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4D" w:rsidRPr="00FF5A85" w:rsidRDefault="00EA454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A454D" w:rsidRPr="00FF5A85" w:rsidRDefault="00EA454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A454D" w:rsidRPr="00FF5A85" w:rsidRDefault="00EA454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A454D" w:rsidRPr="00FF5A85" w:rsidRDefault="00EA454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A454D" w:rsidRPr="00FF5A85" w:rsidRDefault="00EA454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A454D" w:rsidRPr="00FF5A85" w:rsidRDefault="00EA454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A454D" w:rsidRPr="00FF5A85" w:rsidRDefault="00EA454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A454D" w:rsidRPr="00FF5A85" w:rsidRDefault="00EA454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FF5A8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Presidential Election Campaign Management</w:t>
      </w:r>
    </w:p>
    <w:p w:rsidR="00CC680D" w:rsidRPr="00FF5A85" w:rsidRDefault="00CC680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C680D" w:rsidRPr="00FF5A85" w:rsidRDefault="00CC680D" w:rsidP="00EA454D">
      <w:pPr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CC680D" w:rsidRPr="00FF5A85" w:rsidRDefault="00CC680D" w:rsidP="00CC680D">
      <w:pPr>
        <w:pStyle w:val="ListParagraph"/>
        <w:ind w:left="648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680D" w:rsidRPr="00D85FF7" w:rsidRDefault="00EA454D" w:rsidP="00D85FF7">
      <w:pPr>
        <w:pStyle w:val="Heading1"/>
        <w:rPr>
          <w:rFonts w:ascii="Times New Roman" w:eastAsia="Times New Roman" w:hAnsi="Times New Roman" w:cs="Times New Roman"/>
        </w:rPr>
      </w:pPr>
      <w:r w:rsidRPr="00FF5A85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348949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1B46" w:rsidRPr="00FF5A85" w:rsidRDefault="00821B46">
          <w:pPr>
            <w:pStyle w:val="TOCHeading"/>
            <w:rPr>
              <w:rFonts w:ascii="Times New Roman" w:hAnsi="Times New Roman" w:cs="Times New Roman"/>
            </w:rPr>
          </w:pPr>
          <w:r w:rsidRPr="00FF5A85">
            <w:rPr>
              <w:rFonts w:ascii="Times New Roman" w:hAnsi="Times New Roman" w:cs="Times New Roman"/>
            </w:rPr>
            <w:t>Table of Contents</w:t>
          </w:r>
        </w:p>
        <w:p w:rsidR="00F00C6A" w:rsidRDefault="00821B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F5A85">
            <w:rPr>
              <w:rFonts w:ascii="Times New Roman" w:hAnsi="Times New Roman" w:cs="Times New Roman"/>
            </w:rPr>
            <w:fldChar w:fldCharType="begin"/>
          </w:r>
          <w:r w:rsidRPr="00FF5A85">
            <w:rPr>
              <w:rFonts w:ascii="Times New Roman" w:hAnsi="Times New Roman" w:cs="Times New Roman"/>
            </w:rPr>
            <w:instrText xml:space="preserve"> TOC \o "1-3" \h \z \u </w:instrText>
          </w:r>
          <w:r w:rsidRPr="00FF5A85">
            <w:rPr>
              <w:rFonts w:ascii="Times New Roman" w:hAnsi="Times New Roman" w:cs="Times New Roman"/>
            </w:rPr>
            <w:fldChar w:fldCharType="separate"/>
          </w:r>
          <w:hyperlink w:anchor="_Toc437713276" w:history="1">
            <w:r w:rsidR="00F00C6A"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Presidential Election Campaign Management</w:t>
            </w:r>
            <w:r w:rsidR="00F00C6A">
              <w:rPr>
                <w:noProof/>
                <w:webHidden/>
              </w:rPr>
              <w:tab/>
            </w:r>
            <w:r w:rsidR="00F00C6A">
              <w:rPr>
                <w:noProof/>
                <w:webHidden/>
              </w:rPr>
              <w:fldChar w:fldCharType="begin"/>
            </w:r>
            <w:r w:rsidR="00F00C6A">
              <w:rPr>
                <w:noProof/>
                <w:webHidden/>
              </w:rPr>
              <w:instrText xml:space="preserve"> PAGEREF _Toc437713276 \h </w:instrText>
            </w:r>
            <w:r w:rsidR="00F00C6A">
              <w:rPr>
                <w:noProof/>
                <w:webHidden/>
              </w:rPr>
            </w:r>
            <w:r w:rsidR="00F00C6A">
              <w:rPr>
                <w:noProof/>
                <w:webHidden/>
              </w:rPr>
              <w:fldChar w:fldCharType="separate"/>
            </w:r>
            <w:r w:rsidR="00F00C6A">
              <w:rPr>
                <w:noProof/>
                <w:webHidden/>
              </w:rPr>
              <w:t>4</w:t>
            </w:r>
            <w:r w:rsidR="00F00C6A"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277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278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Complianc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279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Reporting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280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81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4.1 Store candida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82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4.2 Track candidate propositions (Expanded Use-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83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4.3 Display campaign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84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4.4 Store voter </w:t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85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4.5 Store </w:t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voter's</w:t>
            </w:r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86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4.6 Store voter identific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87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4.7 Track vendor </w:t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89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>4.8 Get popular proposition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90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4.9 Get new </w:t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propositions</w:t>
            </w:r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91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4.10 Get the </w:t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donations</w:t>
            </w:r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received by the campaign during the last mon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93" w:history="1"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4.11 Track the payments </w:t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made</w:t>
            </w:r>
            <w:r w:rsidRPr="00076BC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to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294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Entity Rel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95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5.1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296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Archite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297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98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7.1 Enter Candida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299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7.2 Track Candidate Pro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300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7.3 Display Campaign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301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7.4 Register V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302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7.5 Track Voter Pro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303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7.6 Do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713304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7.7 Vendor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305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306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307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</w:rPr>
              <w:t xml:space="preserve">   </w:t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Collabor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308" w:history="1"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</w:t>
            </w:r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State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6A" w:rsidRDefault="00F00C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7713309" w:history="1">
            <w:r w:rsidRPr="00076BCE">
              <w:rPr>
                <w:rStyle w:val="Hyperlink"/>
                <w:noProof/>
              </w:rPr>
              <w:t>12.</w:t>
            </w:r>
            <w:r>
              <w:rPr>
                <w:rStyle w:val="Hyperlink"/>
                <w:noProof/>
              </w:rPr>
              <w:t xml:space="preserve">   </w:t>
            </w:r>
            <w:bookmarkStart w:id="0" w:name="_GoBack"/>
            <w:bookmarkEnd w:id="0"/>
            <w:r w:rsidRPr="00076BCE">
              <w:rPr>
                <w:rStyle w:val="Hyperlink"/>
                <w:rFonts w:ascii="Times New Roman" w:hAnsi="Times New Roman" w:cs="Times New Roman"/>
                <w:noProof/>
              </w:rPr>
              <w:t>Code Design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54D" w:rsidRPr="00D85FF7" w:rsidRDefault="00821B46">
          <w:pPr>
            <w:rPr>
              <w:rFonts w:ascii="Times New Roman" w:hAnsi="Times New Roman" w:cs="Times New Roman"/>
            </w:rPr>
          </w:pPr>
          <w:r w:rsidRPr="00FF5A85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:rsidR="001C4FAB" w:rsidRPr="00FF5A85" w:rsidRDefault="001C4FAB" w:rsidP="00E96394">
      <w:pPr>
        <w:pStyle w:val="Heading1"/>
        <w:rPr>
          <w:rFonts w:ascii="Times New Roman" w:eastAsia="Times New Roman" w:hAnsi="Times New Roman" w:cs="Times New Roman"/>
        </w:rPr>
      </w:pPr>
      <w:bookmarkStart w:id="1" w:name="_Toc437713276"/>
      <w:r w:rsidRPr="00FF5A85">
        <w:rPr>
          <w:rFonts w:ascii="Times New Roman" w:eastAsia="Times New Roman" w:hAnsi="Times New Roman" w:cs="Times New Roman"/>
        </w:rPr>
        <w:t>Presidential Election Campaign Management</w:t>
      </w:r>
      <w:bookmarkEnd w:id="1"/>
      <w:r w:rsidRPr="00FF5A85">
        <w:rPr>
          <w:rFonts w:ascii="Times New Roman" w:eastAsia="Times New Roman" w:hAnsi="Times New Roman" w:cs="Times New Roman"/>
        </w:rPr>
        <w:t xml:space="preserve"> </w:t>
      </w:r>
    </w:p>
    <w:p w:rsidR="001C4FAB" w:rsidRPr="00FF5A85" w:rsidRDefault="001C4FAB" w:rsidP="001C4F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4FAB" w:rsidRPr="00FF5A85" w:rsidRDefault="001C4FAB" w:rsidP="001C4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website will allow the campaign organizers to keep track of the activities.</w:t>
      </w:r>
    </w:p>
    <w:p w:rsidR="001C4FAB" w:rsidRPr="00FF5A85" w:rsidRDefault="001C4FAB" w:rsidP="001C4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website will support the following:</w:t>
      </w:r>
    </w:p>
    <w:p w:rsidR="001C4FAB" w:rsidRPr="00FF5A85" w:rsidRDefault="001C4FAB" w:rsidP="001C4FAB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 Proposition management</w:t>
      </w:r>
    </w:p>
    <w:p w:rsidR="001C4FAB" w:rsidRPr="00FF5A85" w:rsidRDefault="001C4FAB" w:rsidP="001C4FAB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Voter registrations</w:t>
      </w:r>
    </w:p>
    <w:p w:rsidR="001C4FAB" w:rsidRPr="00FF5A85" w:rsidRDefault="001C4FAB" w:rsidP="001C4FAB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Voter Surveys</w:t>
      </w:r>
    </w:p>
    <w:p w:rsidR="001C4FAB" w:rsidRPr="00FF5A85" w:rsidRDefault="001C4FAB" w:rsidP="001C4FAB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Event Management</w:t>
      </w:r>
    </w:p>
    <w:p w:rsidR="001C4FAB" w:rsidRPr="00FF5A85" w:rsidRDefault="001C4FAB" w:rsidP="001C4FAB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ore rival candidate information</w:t>
      </w:r>
    </w:p>
    <w:p w:rsidR="001C4FAB" w:rsidRPr="00FF5A85" w:rsidRDefault="001C4FAB" w:rsidP="001C4FAB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Donor tracking</w:t>
      </w:r>
    </w:p>
    <w:p w:rsidR="001C4FAB" w:rsidRPr="00FF5A85" w:rsidRDefault="001C4FAB" w:rsidP="001C4FAB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Financial management</w:t>
      </w:r>
    </w:p>
    <w:p w:rsidR="001C4FAB" w:rsidRPr="00FF5A85" w:rsidRDefault="001C4FAB" w:rsidP="004D1FD9">
      <w:pPr>
        <w:spacing w:after="0" w:line="240" w:lineRule="auto"/>
        <w:ind w:left="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D1FD9" w:rsidRPr="00FF5A85" w:rsidRDefault="004D1FD9" w:rsidP="00E96394">
      <w:pPr>
        <w:pStyle w:val="Heading1"/>
        <w:numPr>
          <w:ilvl w:val="0"/>
          <w:numId w:val="54"/>
        </w:numPr>
        <w:rPr>
          <w:rFonts w:ascii="Times New Roman" w:eastAsia="Times New Roman" w:hAnsi="Times New Roman" w:cs="Times New Roman"/>
        </w:rPr>
      </w:pPr>
      <w:bookmarkStart w:id="2" w:name="_Toc437713277"/>
      <w:r w:rsidRPr="00FF5A85">
        <w:rPr>
          <w:rFonts w:ascii="Times New Roman" w:eastAsia="Times New Roman" w:hAnsi="Times New Roman" w:cs="Times New Roman"/>
        </w:rPr>
        <w:t>Requirements</w:t>
      </w:r>
      <w:bookmarkEnd w:id="2"/>
    </w:p>
    <w:p w:rsidR="004D1FD9" w:rsidRPr="00FF5A85" w:rsidRDefault="004D1FD9" w:rsidP="004D1FD9">
      <w:pPr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D1FD9" w:rsidRPr="00FF5A85" w:rsidRDefault="004D1FD9" w:rsidP="004D1FD9">
      <w:pPr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We want to develop a</w:t>
      </w:r>
      <w:r w:rsidR="00D731CE"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 that helps manage a Presidential Election Campaign for our candidate</w:t>
      </w:r>
    </w:p>
    <w:p w:rsidR="004D1FD9" w:rsidRPr="00FF5A85" w:rsidRDefault="004D1FD9" w:rsidP="004D1FD9">
      <w:pPr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requirements for this application are as follows:</w:t>
      </w:r>
    </w:p>
    <w:p w:rsidR="004D1FD9" w:rsidRPr="00FF5A85" w:rsidRDefault="004D1FD9" w:rsidP="003B3AA8">
      <w:pPr>
        <w:pStyle w:val="ListParagraph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AA8" w:rsidRPr="00FF5A85" w:rsidRDefault="003B3AA8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should be able to track information about other candidates.</w:t>
      </w:r>
    </w:p>
    <w:p w:rsidR="004D1FD9" w:rsidRPr="00FF5A85" w:rsidRDefault="004D1FD9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should allow to track propositions for the candidates. New propositions can be added anytime.</w:t>
      </w:r>
    </w:p>
    <w:p w:rsidR="004D1FD9" w:rsidRPr="00FF5A85" w:rsidRDefault="004D1FD9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application will be used by the Campaign staff. The Campaign staff is divided into the following roles:</w:t>
      </w:r>
    </w:p>
    <w:p w:rsidR="003B3AA8" w:rsidRPr="00FF5A85" w:rsidRDefault="003B3AA8" w:rsidP="003B3AA8">
      <w:pPr>
        <w:numPr>
          <w:ilvl w:val="2"/>
          <w:numId w:val="54"/>
        </w:numPr>
        <w:spacing w:after="0" w:line="240" w:lineRule="auto"/>
        <w:ind w:left="153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Campaign manager</w:t>
      </w:r>
    </w:p>
    <w:p w:rsidR="004D1FD9" w:rsidRPr="00FF5A85" w:rsidRDefault="004D1FD9" w:rsidP="003B3AA8">
      <w:pPr>
        <w:numPr>
          <w:ilvl w:val="2"/>
          <w:numId w:val="54"/>
        </w:numPr>
        <w:spacing w:after="0" w:line="240" w:lineRule="auto"/>
        <w:ind w:left="153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IT staff</w:t>
      </w:r>
    </w:p>
    <w:p w:rsidR="004D1FD9" w:rsidRPr="00FF5A85" w:rsidRDefault="004D1FD9" w:rsidP="003B3AA8">
      <w:pPr>
        <w:numPr>
          <w:ilvl w:val="2"/>
          <w:numId w:val="54"/>
        </w:numPr>
        <w:spacing w:after="0" w:line="240" w:lineRule="auto"/>
        <w:ind w:left="153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Finances</w:t>
      </w:r>
    </w:p>
    <w:p w:rsidR="004D1FD9" w:rsidRPr="00FF5A85" w:rsidRDefault="004D1FD9" w:rsidP="003B3AA8">
      <w:pPr>
        <w:numPr>
          <w:ilvl w:val="2"/>
          <w:numId w:val="54"/>
        </w:numPr>
        <w:spacing w:after="0" w:line="240" w:lineRule="auto"/>
        <w:ind w:left="153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Legal and Compliance</w:t>
      </w:r>
    </w:p>
    <w:p w:rsidR="004D1FD9" w:rsidRPr="00FF5A85" w:rsidRDefault="004D1FD9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application should display upcoming campaign events.</w:t>
      </w:r>
    </w:p>
    <w:p w:rsidR="004D1FD9" w:rsidRPr="00FF5A85" w:rsidRDefault="004D1FD9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will be used to store voter survey information. This survey data will be used by the campaign staff.</w:t>
      </w:r>
    </w:p>
    <w:p w:rsidR="004D1FD9" w:rsidRPr="00FF5A85" w:rsidRDefault="004D1FD9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A survey will contain the Voter responses to candidate propositions.</w:t>
      </w:r>
    </w:p>
    <w:p w:rsidR="004D1FD9" w:rsidRPr="00FF5A85" w:rsidRDefault="004D1FD9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should store voter identification information as well as provide a way to update it.</w:t>
      </w:r>
    </w:p>
    <w:p w:rsidR="004D1FD9" w:rsidRPr="00FF5A85" w:rsidRDefault="004D1FD9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Voters will be divided into categories deemed important for the campaign.</w:t>
      </w:r>
    </w:p>
    <w:p w:rsidR="004D1FD9" w:rsidRPr="00FF5A85" w:rsidRDefault="004D1FD9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campaign will be funded using donations from the voters. These donations will be accepted only from registered voters.</w:t>
      </w:r>
    </w:p>
    <w:p w:rsidR="004D1FD9" w:rsidRPr="00FF5A85" w:rsidRDefault="004D1FD9" w:rsidP="003B3AA8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operations will be supported by external vendors. The system should keep records of vendor information and payments.</w:t>
      </w:r>
    </w:p>
    <w:p w:rsidR="004D1FD9" w:rsidRPr="00FF5A85" w:rsidRDefault="004D1FD9" w:rsidP="004D1FD9">
      <w:pPr>
        <w:spacing w:after="0" w:line="240" w:lineRule="auto"/>
        <w:ind w:left="5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63A01" w:rsidRPr="00FF5A85" w:rsidRDefault="00063A01">
      <w:pPr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</w:rPr>
      </w:pPr>
      <w:r w:rsidRPr="00FF5A85">
        <w:rPr>
          <w:rFonts w:ascii="Times New Roman" w:eastAsia="Times New Roman" w:hAnsi="Times New Roman" w:cs="Times New Roman"/>
        </w:rPr>
        <w:br w:type="page"/>
      </w:r>
    </w:p>
    <w:p w:rsidR="004D1FD9" w:rsidRPr="00FF5A85" w:rsidRDefault="004D1FD9" w:rsidP="00E96394">
      <w:pPr>
        <w:pStyle w:val="Heading1"/>
        <w:numPr>
          <w:ilvl w:val="0"/>
          <w:numId w:val="54"/>
        </w:numPr>
        <w:rPr>
          <w:rFonts w:ascii="Times New Roman" w:eastAsia="Times New Roman" w:hAnsi="Times New Roman" w:cs="Times New Roman"/>
        </w:rPr>
      </w:pPr>
      <w:bookmarkStart w:id="3" w:name="_Toc437713278"/>
      <w:r w:rsidRPr="00FF5A85">
        <w:rPr>
          <w:rFonts w:ascii="Times New Roman" w:eastAsia="Times New Roman" w:hAnsi="Times New Roman" w:cs="Times New Roman"/>
        </w:rPr>
        <w:lastRenderedPageBreak/>
        <w:t>Compli</w:t>
      </w:r>
      <w:r w:rsidR="00E96394" w:rsidRPr="00FF5A85">
        <w:rPr>
          <w:rFonts w:ascii="Times New Roman" w:eastAsia="Times New Roman" w:hAnsi="Times New Roman" w:cs="Times New Roman"/>
        </w:rPr>
        <w:t>ance R</w:t>
      </w:r>
      <w:r w:rsidRPr="00FF5A85">
        <w:rPr>
          <w:rFonts w:ascii="Times New Roman" w:eastAsia="Times New Roman" w:hAnsi="Times New Roman" w:cs="Times New Roman"/>
        </w:rPr>
        <w:t>equirements:</w:t>
      </w:r>
      <w:bookmarkEnd w:id="3"/>
    </w:p>
    <w:p w:rsidR="004D1FD9" w:rsidRPr="00FF5A85" w:rsidRDefault="004D1FD9" w:rsidP="003B3AA8">
      <w:pPr>
        <w:pStyle w:val="ListParagraph"/>
        <w:numPr>
          <w:ilvl w:val="1"/>
          <w:numId w:val="5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legal and </w:t>
      </w:r>
      <w:r w:rsidR="00FB7E48"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ompliance,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must require donor's tax identification number.</w:t>
      </w:r>
    </w:p>
    <w:p w:rsidR="004D1FD9" w:rsidRPr="00FF5A85" w:rsidRDefault="004D1FD9" w:rsidP="003B3AA8">
      <w:pPr>
        <w:pStyle w:val="ListParagraph"/>
        <w:numPr>
          <w:ilvl w:val="1"/>
          <w:numId w:val="5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reporting as described in the reporting requirements below.</w:t>
      </w:r>
    </w:p>
    <w:p w:rsidR="00EA454D" w:rsidRPr="00FF5A85" w:rsidRDefault="004D1FD9" w:rsidP="003B3AA8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D1FD9" w:rsidRPr="00FF5A85" w:rsidRDefault="004D1FD9" w:rsidP="00E96394">
      <w:pPr>
        <w:pStyle w:val="Heading1"/>
        <w:numPr>
          <w:ilvl w:val="0"/>
          <w:numId w:val="54"/>
        </w:numPr>
        <w:rPr>
          <w:rFonts w:ascii="Times New Roman" w:eastAsia="Times New Roman" w:hAnsi="Times New Roman" w:cs="Times New Roman"/>
        </w:rPr>
      </w:pPr>
      <w:bookmarkStart w:id="4" w:name="_Toc437713279"/>
      <w:r w:rsidRPr="00FF5A85">
        <w:rPr>
          <w:rFonts w:ascii="Times New Roman" w:eastAsia="Times New Roman" w:hAnsi="Times New Roman" w:cs="Times New Roman"/>
        </w:rPr>
        <w:t>Reporting requirements:</w:t>
      </w:r>
      <w:bookmarkEnd w:id="4"/>
    </w:p>
    <w:p w:rsidR="00E05855" w:rsidRPr="00FF5A85" w:rsidRDefault="00E05855" w:rsidP="00E05855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Monthly report on popular propositions in voter’s surveys.</w:t>
      </w:r>
    </w:p>
    <w:p w:rsidR="004D1FD9" w:rsidRPr="00FF5A85" w:rsidRDefault="004D1FD9" w:rsidP="00E05855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Monthly report on voter's new suggested propositions.</w:t>
      </w:r>
    </w:p>
    <w:p w:rsidR="004D1FD9" w:rsidRPr="00FF5A85" w:rsidRDefault="004D1FD9" w:rsidP="00E05855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Monthly report on donations.</w:t>
      </w:r>
    </w:p>
    <w:p w:rsidR="004D1FD9" w:rsidRPr="00FF5A85" w:rsidRDefault="004D1FD9" w:rsidP="00E05855">
      <w:pPr>
        <w:numPr>
          <w:ilvl w:val="1"/>
          <w:numId w:val="54"/>
        </w:numPr>
        <w:spacing w:after="0" w:line="240" w:lineRule="auto"/>
        <w:ind w:left="57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Monthly report on payments.</w:t>
      </w:r>
    </w:p>
    <w:p w:rsidR="004D1FD9" w:rsidRPr="00FF5A85" w:rsidRDefault="00424426" w:rsidP="004244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D1FD9" w:rsidRPr="00FF5A85" w:rsidRDefault="004D1FD9" w:rsidP="00FE15A7">
      <w:pPr>
        <w:pStyle w:val="Heading1"/>
        <w:numPr>
          <w:ilvl w:val="0"/>
          <w:numId w:val="54"/>
        </w:numPr>
        <w:rPr>
          <w:rFonts w:ascii="Times New Roman" w:eastAsia="Times New Roman" w:hAnsi="Times New Roman" w:cs="Times New Roman"/>
        </w:rPr>
      </w:pPr>
      <w:bookmarkStart w:id="5" w:name="_Toc437713280"/>
      <w:r w:rsidRPr="00FF5A85">
        <w:rPr>
          <w:rFonts w:ascii="Times New Roman" w:eastAsia="Times New Roman" w:hAnsi="Times New Roman" w:cs="Times New Roman"/>
        </w:rPr>
        <w:lastRenderedPageBreak/>
        <w:t>Use Cases</w:t>
      </w:r>
      <w:bookmarkEnd w:id="5"/>
    </w:p>
    <w:p w:rsidR="004D1FD9" w:rsidRPr="00FF5A85" w:rsidRDefault="004D1FD9" w:rsidP="004D1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application requirements are broken down into the following use cases: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FD9" w:rsidRPr="00FF5A85" w:rsidRDefault="00FE15A7" w:rsidP="00FF5A85">
      <w:pPr>
        <w:pStyle w:val="Heading2"/>
        <w:rPr>
          <w:rFonts w:ascii="Times New Roman" w:eastAsia="Times New Roman" w:hAnsi="Times New Roman" w:cs="Times New Roman"/>
        </w:rPr>
      </w:pPr>
      <w:bookmarkStart w:id="6" w:name="_Toc437713281"/>
      <w:r w:rsidRPr="00FF5A85">
        <w:rPr>
          <w:rFonts w:ascii="Times New Roman" w:eastAsia="Times New Roman" w:hAnsi="Times New Roman" w:cs="Times New Roman"/>
        </w:rPr>
        <w:t xml:space="preserve">4.1 </w:t>
      </w:r>
      <w:r w:rsidR="00FF5A85" w:rsidRPr="00FF5A85">
        <w:rPr>
          <w:rFonts w:ascii="Times New Roman" w:eastAsia="Times New Roman" w:hAnsi="Times New Roman" w:cs="Times New Roman"/>
        </w:rPr>
        <w:t>Store candidate information</w:t>
      </w:r>
      <w:bookmarkEnd w:id="6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taff should be able to enter, update and read the competing candidate's information.</w:t>
      </w:r>
    </w:p>
    <w:p w:rsidR="004D1FD9" w:rsidRPr="00FF5A85" w:rsidRDefault="004D1FD9" w:rsidP="001C4FA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ores the information as provided and makes it available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 has logged in with his credentials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Pr="00FF5A85" w:rsidRDefault="004D1FD9" w:rsidP="001C4FAB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is persisted.</w:t>
      </w:r>
    </w:p>
    <w:p w:rsidR="004D1FD9" w:rsidRPr="00424426" w:rsidRDefault="00424426" w:rsidP="004244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4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424426" w:rsidRDefault="00424426" w:rsidP="00424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D5E119" wp14:editId="7CCF877C">
            <wp:extent cx="5048250" cy="3686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26" w:rsidRPr="00FF5A85" w:rsidRDefault="00424426" w:rsidP="00FE4BF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D1FD9" w:rsidRPr="00FF5A85" w:rsidRDefault="00FE15A7" w:rsidP="00FF5A85">
      <w:pPr>
        <w:pStyle w:val="Heading2"/>
        <w:rPr>
          <w:rFonts w:ascii="Times New Roman" w:hAnsi="Times New Roman" w:cs="Times New Roman"/>
        </w:rPr>
      </w:pPr>
      <w:bookmarkStart w:id="7" w:name="_Toc437713282"/>
      <w:r w:rsidRPr="00FF5A85">
        <w:rPr>
          <w:rFonts w:ascii="Times New Roman" w:eastAsia="Times New Roman" w:hAnsi="Times New Roman" w:cs="Times New Roman"/>
        </w:rPr>
        <w:lastRenderedPageBreak/>
        <w:t>4.2</w:t>
      </w:r>
      <w:r w:rsidR="00FF5A85" w:rsidRPr="00FF5A85">
        <w:rPr>
          <w:rFonts w:ascii="Times New Roman" w:eastAsia="Times New Roman" w:hAnsi="Times New Roman" w:cs="Times New Roman"/>
        </w:rPr>
        <w:t xml:space="preserve"> Track candidate propositions</w:t>
      </w:r>
      <w:r w:rsidR="009A36CF">
        <w:rPr>
          <w:rFonts w:ascii="Times New Roman" w:eastAsia="Times New Roman" w:hAnsi="Times New Roman" w:cs="Times New Roman"/>
        </w:rPr>
        <w:t xml:space="preserve"> (Expanded Use-Case)</w:t>
      </w:r>
      <w:bookmarkEnd w:id="7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taff wants to see what propositions are currently supported by the candidate. 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Based on the feedback from surveys, staff can enter new proposition to the list of propositions supported by the candidate.</w:t>
      </w:r>
    </w:p>
    <w:p w:rsidR="004D1FD9" w:rsidRPr="00FF5A85" w:rsidRDefault="004D1FD9" w:rsidP="001C4FA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ores the information as provided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 has logged in with his credentials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Default="004D1FD9" w:rsidP="001C4FAB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is persisted.</w:t>
      </w:r>
    </w:p>
    <w:p w:rsidR="00424426" w:rsidRDefault="00424426" w:rsidP="00424426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4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424426" w:rsidRDefault="00424426" w:rsidP="00424426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4426" w:rsidRDefault="00424426" w:rsidP="00424426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48F24DA" wp14:editId="16EECE43">
            <wp:extent cx="5019675" cy="3724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A" w:rsidRDefault="009A36CF" w:rsidP="0042442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pical course of events:</w:t>
      </w:r>
    </w:p>
    <w:p w:rsidR="00524EAA" w:rsidRDefault="00524EAA" w:rsidP="00524EA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Actor: Staff] </w:t>
      </w:r>
      <w:r w:rsidRPr="00524EAA">
        <w:rPr>
          <w:rFonts w:ascii="Times New Roman" w:eastAsia="Times New Roman" w:hAnsi="Times New Roman" w:cs="Times New Roman"/>
          <w:color w:val="000000"/>
          <w:sz w:val="24"/>
          <w:szCs w:val="24"/>
        </w:rPr>
        <w:t>The campaign manager staff logs on to the website.</w:t>
      </w:r>
    </w:p>
    <w:p w:rsidR="00524EAA" w:rsidRDefault="00524EAA" w:rsidP="00524EA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System Response] The system displays the home page.</w:t>
      </w:r>
    </w:p>
    <w:p w:rsidR="00524EAA" w:rsidRDefault="00524EAA" w:rsidP="00524EA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Actor: Staff] Views the candidate’s propositions.</w:t>
      </w:r>
    </w:p>
    <w:p w:rsidR="00524EAA" w:rsidRDefault="00524EAA" w:rsidP="00524EA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System Response] The system displays the current propositions for selected candidate.</w:t>
      </w:r>
    </w:p>
    <w:p w:rsidR="003004DE" w:rsidRDefault="00524EAA" w:rsidP="00524EA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Actor: Staff]</w:t>
      </w:r>
      <w:r w:rsidR="0030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s a new proposition.</w:t>
      </w:r>
    </w:p>
    <w:p w:rsidR="003004DE" w:rsidRDefault="003004DE" w:rsidP="00524EA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System Response] Form to enter new proposition is displayed.</w:t>
      </w:r>
    </w:p>
    <w:p w:rsidR="003004DE" w:rsidRDefault="003004DE" w:rsidP="00524EA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[Actor: Staff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s the new proposition description and submits</w:t>
      </w:r>
    </w:p>
    <w:p w:rsidR="003004DE" w:rsidRDefault="003004DE" w:rsidP="00524EA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System Response] The new proposition is entered in the database and is displayed in list of propositions.</w:t>
      </w:r>
    </w:p>
    <w:p w:rsidR="00424426" w:rsidRPr="00524EAA" w:rsidRDefault="003004DE" w:rsidP="00524EAA">
      <w:pPr>
        <w:pStyle w:val="ListParagraph"/>
        <w:numPr>
          <w:ilvl w:val="1"/>
          <w:numId w:val="7"/>
        </w:numPr>
        <w:ind w:left="5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Actor: Staff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es this new proposition to the candidate by adding it to the candidate’s propositions.</w:t>
      </w:r>
    </w:p>
    <w:p w:rsidR="004D1FD9" w:rsidRPr="00FF5A85" w:rsidRDefault="00280C3C" w:rsidP="00FF5A85">
      <w:pPr>
        <w:pStyle w:val="Heading2"/>
        <w:rPr>
          <w:rFonts w:ascii="Times New Roman" w:hAnsi="Times New Roman" w:cs="Times New Roman"/>
        </w:rPr>
      </w:pPr>
      <w:bookmarkStart w:id="8" w:name="_Toc437713283"/>
      <w:r>
        <w:rPr>
          <w:rFonts w:ascii="Times New Roman" w:eastAsia="Times New Roman" w:hAnsi="Times New Roman" w:cs="Times New Roman"/>
        </w:rPr>
        <w:softHyphen/>
      </w:r>
      <w:r w:rsidR="00FE15A7" w:rsidRPr="00FF5A85">
        <w:rPr>
          <w:rFonts w:ascii="Times New Roman" w:eastAsia="Times New Roman" w:hAnsi="Times New Roman" w:cs="Times New Roman"/>
        </w:rPr>
        <w:t>4.3</w:t>
      </w:r>
      <w:r w:rsidR="00FF5A85" w:rsidRPr="00FF5A85">
        <w:rPr>
          <w:rFonts w:ascii="Times New Roman" w:eastAsia="Times New Roman" w:hAnsi="Times New Roman" w:cs="Times New Roman"/>
        </w:rPr>
        <w:t xml:space="preserve"> Display campaign events</w:t>
      </w:r>
      <w:bookmarkEnd w:id="8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Voter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Voter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voter wants to see the upcoming campaign events.</w:t>
      </w:r>
    </w:p>
    <w:p w:rsidR="004D1FD9" w:rsidRPr="00FF5A85" w:rsidRDefault="004D1FD9" w:rsidP="001C4FAB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Wants to provide a list of upcoming campaign events to any user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voter visits the web application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Pr="00FF5A85" w:rsidRDefault="004D1FD9" w:rsidP="001C4F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</w:p>
    <w:p w:rsidR="004D1FD9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24426" w:rsidRPr="004244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424426" w:rsidRDefault="00424426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A139C2" wp14:editId="0EC0C66E">
            <wp:extent cx="3876675" cy="3438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26" w:rsidRPr="00424426" w:rsidRDefault="00424426" w:rsidP="0042442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4D1FD9" w:rsidRPr="00FF5A85" w:rsidRDefault="00FE15A7" w:rsidP="00FF5A85">
      <w:pPr>
        <w:pStyle w:val="Heading2"/>
        <w:rPr>
          <w:rFonts w:ascii="Times New Roman" w:eastAsia="Times New Roman" w:hAnsi="Times New Roman" w:cs="Times New Roman"/>
        </w:rPr>
      </w:pPr>
      <w:bookmarkStart w:id="9" w:name="_Toc437713284"/>
      <w:r w:rsidRPr="00FF5A85">
        <w:rPr>
          <w:rFonts w:ascii="Times New Roman" w:eastAsia="Times New Roman" w:hAnsi="Times New Roman" w:cs="Times New Roman"/>
        </w:rPr>
        <w:lastRenderedPageBreak/>
        <w:t>4.4</w:t>
      </w:r>
      <w:r w:rsidR="00FF5A85" w:rsidRPr="00FF5A85">
        <w:rPr>
          <w:rFonts w:ascii="Times New Roman" w:eastAsia="Times New Roman" w:hAnsi="Times New Roman" w:cs="Times New Roman"/>
        </w:rPr>
        <w:t xml:space="preserve"> Store voter </w:t>
      </w:r>
      <w:r w:rsidR="00FF5A85" w:rsidRPr="00FF5A85">
        <w:rPr>
          <w:rFonts w:ascii="Times New Roman" w:hAnsi="Times New Roman" w:cs="Times New Roman"/>
        </w:rPr>
        <w:t>information</w:t>
      </w:r>
      <w:bookmarkEnd w:id="9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Voter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Voter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Give survey and register the information.</w:t>
      </w:r>
    </w:p>
    <w:p w:rsidR="004D1FD9" w:rsidRPr="00FF5A85" w:rsidRDefault="004D1FD9" w:rsidP="001C4FAB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taff should be able to enter, update and read the voter's information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 has logged in with his credentials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Pr="00FF5A85" w:rsidRDefault="004D1FD9" w:rsidP="001C4FAB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is persisted.</w:t>
      </w:r>
    </w:p>
    <w:p w:rsidR="004D1FD9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25390" w:rsidRPr="007253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725390" w:rsidRDefault="00725390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5270C3" wp14:editId="2D75CD97">
            <wp:extent cx="4981575" cy="3581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90" w:rsidRPr="00725390" w:rsidRDefault="00725390" w:rsidP="007253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4D1FD9" w:rsidRPr="00FF5A85" w:rsidRDefault="00FE15A7" w:rsidP="00FF5A85">
      <w:pPr>
        <w:pStyle w:val="Heading2"/>
        <w:rPr>
          <w:rFonts w:ascii="Times New Roman" w:eastAsia="Times New Roman" w:hAnsi="Times New Roman" w:cs="Times New Roman"/>
        </w:rPr>
      </w:pPr>
      <w:bookmarkStart w:id="10" w:name="_Toc437713285"/>
      <w:r w:rsidRPr="00FF5A85">
        <w:rPr>
          <w:rFonts w:ascii="Times New Roman" w:eastAsia="Times New Roman" w:hAnsi="Times New Roman" w:cs="Times New Roman"/>
        </w:rPr>
        <w:lastRenderedPageBreak/>
        <w:t>4.5</w:t>
      </w:r>
      <w:r w:rsidR="00FF5A85" w:rsidRPr="00FF5A85">
        <w:rPr>
          <w:rFonts w:ascii="Times New Roman" w:eastAsia="Times New Roman" w:hAnsi="Times New Roman" w:cs="Times New Roman"/>
        </w:rPr>
        <w:t xml:space="preserve"> Store </w:t>
      </w:r>
      <w:r w:rsidR="00FF5A85" w:rsidRPr="00FF5A85">
        <w:rPr>
          <w:rFonts w:ascii="Times New Roman" w:hAnsi="Times New Roman" w:cs="Times New Roman"/>
        </w:rPr>
        <w:t>voter's</w:t>
      </w:r>
      <w:r w:rsidR="00FF5A85" w:rsidRPr="00FF5A85">
        <w:rPr>
          <w:rFonts w:ascii="Times New Roman" w:eastAsia="Times New Roman" w:hAnsi="Times New Roman" w:cs="Times New Roman"/>
        </w:rPr>
        <w:t xml:space="preserve"> proposition</w:t>
      </w:r>
      <w:bookmarkEnd w:id="10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Voter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Voter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Wants to submit responses to the candidate proposition survey.</w:t>
      </w:r>
    </w:p>
    <w:p w:rsidR="004D1FD9" w:rsidRPr="00FF5A85" w:rsidRDefault="004D1FD9" w:rsidP="001C4FAB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ores the survey responses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voter is registered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Default="004D1FD9" w:rsidP="001C4FAB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voter survey responses are recorded.</w:t>
      </w:r>
    </w:p>
    <w:p w:rsidR="00725390" w:rsidRPr="00725390" w:rsidRDefault="00725390" w:rsidP="0072539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53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EA454D" w:rsidRPr="00FF5A85" w:rsidRDefault="00725390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F86A51" wp14:editId="474A0945">
            <wp:extent cx="4752975" cy="3533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D9"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F5A85" w:rsidRPr="00FF5A85" w:rsidRDefault="00FF5A85">
      <w:pPr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</w:rPr>
      </w:pPr>
      <w:r w:rsidRPr="00FF5A85">
        <w:rPr>
          <w:rFonts w:ascii="Times New Roman" w:eastAsia="Times New Roman" w:hAnsi="Times New Roman" w:cs="Times New Roman"/>
        </w:rPr>
        <w:br w:type="page"/>
      </w:r>
    </w:p>
    <w:p w:rsidR="004D1FD9" w:rsidRPr="00FF5A85" w:rsidRDefault="00FE15A7" w:rsidP="00FF5A85">
      <w:pPr>
        <w:pStyle w:val="Heading2"/>
        <w:rPr>
          <w:rFonts w:ascii="Times New Roman" w:hAnsi="Times New Roman" w:cs="Times New Roman"/>
        </w:rPr>
      </w:pPr>
      <w:bookmarkStart w:id="11" w:name="_Toc437713286"/>
      <w:r w:rsidRPr="00FF5A85">
        <w:rPr>
          <w:rFonts w:ascii="Times New Roman" w:eastAsia="Times New Roman" w:hAnsi="Times New Roman" w:cs="Times New Roman"/>
        </w:rPr>
        <w:lastRenderedPageBreak/>
        <w:t>4.6</w:t>
      </w:r>
      <w:r w:rsidR="00FF5A85" w:rsidRPr="00FF5A85">
        <w:rPr>
          <w:rFonts w:ascii="Times New Roman" w:eastAsia="Times New Roman" w:hAnsi="Times New Roman" w:cs="Times New Roman"/>
        </w:rPr>
        <w:t xml:space="preserve"> Store voter identification information</w:t>
      </w:r>
      <w:bookmarkEnd w:id="11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Voter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registered voter has provided his identification information to the management staff.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registered voter has provided his information to campaign management staff to update the record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er has provided information to the management staff 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Pr="00FF5A85" w:rsidRDefault="004D1FD9" w:rsidP="001C4FAB">
      <w:pPr>
        <w:numPr>
          <w:ilvl w:val="0"/>
          <w:numId w:val="2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 has recorded the voter's information or updated it</w:t>
      </w:r>
    </w:p>
    <w:p w:rsidR="004D1FD9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25390" w:rsidRPr="007253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063A01" w:rsidRPr="00725390" w:rsidRDefault="00725390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282940" wp14:editId="1B9E2A87">
            <wp:extent cx="4772025" cy="3505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FD9"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4BFF" w:rsidRDefault="00FE4BFF">
      <w:pPr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D1FD9" w:rsidRPr="00FF5A85" w:rsidRDefault="00725390" w:rsidP="00FF5A85">
      <w:pPr>
        <w:pStyle w:val="Heading2"/>
        <w:rPr>
          <w:rFonts w:ascii="Times New Roman" w:eastAsia="Times New Roman" w:hAnsi="Times New Roman" w:cs="Times New Roman"/>
        </w:rPr>
      </w:pPr>
      <w:bookmarkStart w:id="12" w:name="_Toc437713287"/>
      <w:r>
        <w:rPr>
          <w:rFonts w:ascii="Times New Roman" w:eastAsia="Times New Roman" w:hAnsi="Times New Roman" w:cs="Times New Roman"/>
        </w:rPr>
        <w:lastRenderedPageBreak/>
        <w:t>4.7</w:t>
      </w:r>
      <w:r w:rsidR="00FF5A85" w:rsidRPr="00FF5A85">
        <w:rPr>
          <w:rFonts w:ascii="Times New Roman" w:eastAsia="Times New Roman" w:hAnsi="Times New Roman" w:cs="Times New Roman"/>
        </w:rPr>
        <w:t xml:space="preserve"> Track vendor </w:t>
      </w:r>
      <w:r w:rsidR="00FF5A85" w:rsidRPr="00FF5A85">
        <w:rPr>
          <w:rFonts w:ascii="Times New Roman" w:hAnsi="Times New Roman" w:cs="Times New Roman"/>
        </w:rPr>
        <w:t>payments</w:t>
      </w:r>
      <w:bookmarkEnd w:id="12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2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taff wants to enter the payment information for vendor services.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taff wants to retrieve the information for reporting purposes.</w:t>
      </w:r>
    </w:p>
    <w:p w:rsidR="004D1FD9" w:rsidRPr="00FF5A85" w:rsidRDefault="004D1FD9" w:rsidP="001C4FAB">
      <w:pPr>
        <w:numPr>
          <w:ilvl w:val="0"/>
          <w:numId w:val="29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Persists the information in a format which satisfies the reporting requirements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EA454D" w:rsidRPr="00FE4BFF" w:rsidRDefault="004D1FD9" w:rsidP="004D1FD9">
      <w:pPr>
        <w:numPr>
          <w:ilvl w:val="0"/>
          <w:numId w:val="30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 has logged in with his credentials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Pr="00FF5A85" w:rsidRDefault="004D1FD9" w:rsidP="001C4FAB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is persisted.</w:t>
      </w:r>
    </w:p>
    <w:p w:rsidR="004D1FD9" w:rsidRDefault="004D1FD9" w:rsidP="004D1FD9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is retrieved accurately.</w:t>
      </w:r>
    </w:p>
    <w:p w:rsidR="00FE4BFF" w:rsidRPr="00FE4BFF" w:rsidRDefault="00FE4BFF" w:rsidP="00FE4BFF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4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FE4BFF" w:rsidRDefault="00FE4BFF" w:rsidP="00FF5A85">
      <w:pPr>
        <w:pStyle w:val="Heading2"/>
        <w:rPr>
          <w:rFonts w:ascii="Times New Roman" w:eastAsia="Times New Roman" w:hAnsi="Times New Roman" w:cs="Times New Roman"/>
        </w:rPr>
      </w:pPr>
      <w:bookmarkStart w:id="13" w:name="_Toc437713086"/>
      <w:bookmarkStart w:id="14" w:name="_Toc437713288"/>
      <w:r>
        <w:rPr>
          <w:noProof/>
        </w:rPr>
        <w:drawing>
          <wp:inline distT="0" distB="0" distL="0" distR="0" wp14:anchorId="73B615D8" wp14:editId="017CCFF7">
            <wp:extent cx="5010150" cy="410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00FE4BFF" w:rsidRPr="00FE4BFF" w:rsidRDefault="00FE4BFF" w:rsidP="00FE4BFF">
      <w:pPr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D1FD9" w:rsidRPr="00FF5A85" w:rsidRDefault="00725390" w:rsidP="00FF5A85">
      <w:pPr>
        <w:pStyle w:val="Heading2"/>
        <w:rPr>
          <w:rFonts w:ascii="Times New Roman" w:hAnsi="Times New Roman" w:cs="Times New Roman"/>
        </w:rPr>
      </w:pPr>
      <w:bookmarkStart w:id="15" w:name="_Toc437713289"/>
      <w:r>
        <w:rPr>
          <w:rFonts w:ascii="Times New Roman" w:eastAsia="Times New Roman" w:hAnsi="Times New Roman" w:cs="Times New Roman"/>
        </w:rPr>
        <w:lastRenderedPageBreak/>
        <w:t>4.8</w:t>
      </w:r>
      <w:r w:rsidR="00FF5A85" w:rsidRPr="00FF5A85">
        <w:rPr>
          <w:rFonts w:ascii="Times New Roman" w:eastAsia="Times New Roman" w:hAnsi="Times New Roman" w:cs="Times New Roman"/>
        </w:rPr>
        <w:t xml:space="preserve"> Get popular propositions report</w:t>
      </w:r>
      <w:bookmarkEnd w:id="15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3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Wants to get a report on the pop</w:t>
      </w:r>
      <w:r w:rsidR="001E369A">
        <w:rPr>
          <w:rFonts w:ascii="Times New Roman" w:eastAsia="Times New Roman" w:hAnsi="Times New Roman" w:cs="Times New Roman"/>
          <w:color w:val="000000"/>
          <w:sz w:val="24"/>
          <w:szCs w:val="24"/>
        </w:rPr>
        <w:t>ular propositions in the survey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 conducted during the previous month.</w:t>
      </w:r>
    </w:p>
    <w:p w:rsidR="004D1FD9" w:rsidRPr="00FF5A85" w:rsidRDefault="004D1FD9" w:rsidP="001C4FAB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Gets the popular propositions in the order of decreasing popularity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3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 has logged in with his credentials.</w:t>
      </w:r>
    </w:p>
    <w:p w:rsidR="004D1FD9" w:rsidRPr="00FF5A85" w:rsidRDefault="004D1FD9" w:rsidP="001C4FAB">
      <w:pPr>
        <w:numPr>
          <w:ilvl w:val="0"/>
          <w:numId w:val="3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urvey responses are persisted accurately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Default="004D1FD9" w:rsidP="001C4FAB">
      <w:pPr>
        <w:numPr>
          <w:ilvl w:val="0"/>
          <w:numId w:val="3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required report is provided successfully.</w:t>
      </w:r>
    </w:p>
    <w:p w:rsidR="001E369A" w:rsidRPr="001E369A" w:rsidRDefault="001E369A" w:rsidP="001E369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3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1E369A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369A">
        <w:rPr>
          <w:noProof/>
        </w:rPr>
        <w:drawing>
          <wp:inline distT="0" distB="0" distL="0" distR="0" wp14:anchorId="180794D1" wp14:editId="1BF3A027">
            <wp:extent cx="4991100" cy="406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D9" w:rsidRPr="00FF5A85" w:rsidRDefault="001E369A" w:rsidP="001E36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D1FD9" w:rsidRPr="00FF5A85" w:rsidRDefault="009213FA" w:rsidP="00FF5A85">
      <w:pPr>
        <w:pStyle w:val="Heading2"/>
        <w:rPr>
          <w:rFonts w:ascii="Times New Roman" w:eastAsia="Times New Roman" w:hAnsi="Times New Roman" w:cs="Times New Roman"/>
        </w:rPr>
      </w:pPr>
      <w:bookmarkStart w:id="16" w:name="_Toc437713290"/>
      <w:r>
        <w:rPr>
          <w:rFonts w:ascii="Times New Roman" w:eastAsia="Times New Roman" w:hAnsi="Times New Roman" w:cs="Times New Roman"/>
        </w:rPr>
        <w:lastRenderedPageBreak/>
        <w:t>4.9</w:t>
      </w:r>
      <w:r w:rsidR="00FF5A85" w:rsidRPr="00FF5A85">
        <w:rPr>
          <w:rFonts w:ascii="Times New Roman" w:eastAsia="Times New Roman" w:hAnsi="Times New Roman" w:cs="Times New Roman"/>
        </w:rPr>
        <w:t xml:space="preserve"> Get new </w:t>
      </w:r>
      <w:r w:rsidR="00FF5A85" w:rsidRPr="00FF5A85">
        <w:rPr>
          <w:rFonts w:ascii="Times New Roman" w:hAnsi="Times New Roman" w:cs="Times New Roman"/>
        </w:rPr>
        <w:t>propositions</w:t>
      </w:r>
      <w:r w:rsidR="00FF5A85" w:rsidRPr="00FF5A85">
        <w:rPr>
          <w:rFonts w:ascii="Times New Roman" w:eastAsia="Times New Roman" w:hAnsi="Times New Roman" w:cs="Times New Roman"/>
        </w:rPr>
        <w:t xml:space="preserve"> report</w:t>
      </w:r>
      <w:bookmarkEnd w:id="16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36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Wants to get a report on the new propositions suggested in the surveys from the last month.</w:t>
      </w:r>
    </w:p>
    <w:p w:rsidR="004D1FD9" w:rsidRPr="00FF5A85" w:rsidRDefault="004D1FD9" w:rsidP="001C4FAB">
      <w:pPr>
        <w:numPr>
          <w:ilvl w:val="0"/>
          <w:numId w:val="3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Gets the list of new propositions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 has logged in with his credentials.</w:t>
      </w:r>
    </w:p>
    <w:p w:rsidR="004D1FD9" w:rsidRPr="00FF5A85" w:rsidRDefault="004D1FD9" w:rsidP="001C4FAB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urvey responses are persisted accurately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Pr="00FF5A85" w:rsidRDefault="004D1FD9" w:rsidP="001C4FAB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required report is provided successfully.</w:t>
      </w:r>
    </w:p>
    <w:p w:rsidR="00EA454D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369A" w:rsidRPr="001E3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1E369A" w:rsidRDefault="001E369A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B906769" wp14:editId="7A650B55">
            <wp:extent cx="5019675" cy="4076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9A" w:rsidRPr="001E369A" w:rsidRDefault="001E369A" w:rsidP="001E36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4D1FD9" w:rsidRPr="00FF5A85" w:rsidRDefault="00FE15A7" w:rsidP="00FF5A85">
      <w:pPr>
        <w:pStyle w:val="Heading2"/>
        <w:rPr>
          <w:rFonts w:ascii="Times New Roman" w:eastAsia="Times New Roman" w:hAnsi="Times New Roman" w:cs="Times New Roman"/>
        </w:rPr>
      </w:pPr>
      <w:bookmarkStart w:id="17" w:name="_Toc437713291"/>
      <w:r w:rsidRPr="00FF5A85">
        <w:rPr>
          <w:rFonts w:ascii="Times New Roman" w:eastAsia="Times New Roman" w:hAnsi="Times New Roman" w:cs="Times New Roman"/>
        </w:rPr>
        <w:lastRenderedPageBreak/>
        <w:t>4.1</w:t>
      </w:r>
      <w:r w:rsidR="00DE7FE6">
        <w:rPr>
          <w:rFonts w:ascii="Times New Roman" w:eastAsia="Times New Roman" w:hAnsi="Times New Roman" w:cs="Times New Roman"/>
        </w:rPr>
        <w:t>0</w:t>
      </w:r>
      <w:r w:rsidR="00FF5A85" w:rsidRPr="00FF5A85">
        <w:rPr>
          <w:rFonts w:ascii="Times New Roman" w:eastAsia="Times New Roman" w:hAnsi="Times New Roman" w:cs="Times New Roman"/>
        </w:rPr>
        <w:t xml:space="preserve"> Get the </w:t>
      </w:r>
      <w:r w:rsidR="00FF5A85" w:rsidRPr="00FF5A85">
        <w:rPr>
          <w:rFonts w:ascii="Times New Roman" w:hAnsi="Times New Roman" w:cs="Times New Roman"/>
        </w:rPr>
        <w:t>donations</w:t>
      </w:r>
      <w:r w:rsidR="00FF5A85" w:rsidRPr="00FF5A85">
        <w:rPr>
          <w:rFonts w:ascii="Times New Roman" w:eastAsia="Times New Roman" w:hAnsi="Times New Roman" w:cs="Times New Roman"/>
        </w:rPr>
        <w:t xml:space="preserve"> received by the campaign during the last month.</w:t>
      </w:r>
      <w:bookmarkEnd w:id="17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Wants to get a report on the donations made to the campaign during the last month.</w:t>
      </w:r>
    </w:p>
    <w:p w:rsidR="004D1FD9" w:rsidRPr="00FF5A85" w:rsidRDefault="004D1FD9" w:rsidP="001C4FAB">
      <w:pPr>
        <w:numPr>
          <w:ilvl w:val="0"/>
          <w:numId w:val="4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Gets the list of donations and provides a report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 has logged in with his credentials.</w:t>
      </w:r>
    </w:p>
    <w:p w:rsidR="004D1FD9" w:rsidRPr="00FF5A85" w:rsidRDefault="004D1FD9" w:rsidP="001C4FAB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donation entries are persisted in the system accurately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Pr="00FF5A85" w:rsidRDefault="004D1FD9" w:rsidP="001C4FAB">
      <w:pPr>
        <w:numPr>
          <w:ilvl w:val="0"/>
          <w:numId w:val="4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required report is provided successfully.</w:t>
      </w:r>
    </w:p>
    <w:p w:rsidR="001C4FAB" w:rsidRPr="001E369A" w:rsidRDefault="001E369A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3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</w:p>
    <w:p w:rsidR="001E369A" w:rsidRDefault="001E369A" w:rsidP="00FF5A85">
      <w:pPr>
        <w:pStyle w:val="Heading2"/>
        <w:rPr>
          <w:rFonts w:ascii="Times New Roman" w:eastAsia="Times New Roman" w:hAnsi="Times New Roman" w:cs="Times New Roman"/>
        </w:rPr>
      </w:pPr>
      <w:bookmarkStart w:id="18" w:name="_Toc437713090"/>
      <w:bookmarkStart w:id="19" w:name="_Toc437713292"/>
      <w:r>
        <w:rPr>
          <w:noProof/>
        </w:rPr>
        <w:drawing>
          <wp:inline distT="0" distB="0" distL="0" distR="0" wp14:anchorId="4A493B86" wp14:editId="7AE22453">
            <wp:extent cx="4905375" cy="4095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:rsidR="001E369A" w:rsidRDefault="001E369A">
      <w:pPr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D1FD9" w:rsidRPr="00FF5A85" w:rsidRDefault="00FE15A7" w:rsidP="00FF5A85">
      <w:pPr>
        <w:pStyle w:val="Heading2"/>
        <w:rPr>
          <w:rFonts w:ascii="Times New Roman" w:eastAsia="Times New Roman" w:hAnsi="Times New Roman" w:cs="Times New Roman"/>
        </w:rPr>
      </w:pPr>
      <w:bookmarkStart w:id="20" w:name="_Toc437713293"/>
      <w:r w:rsidRPr="00FF5A85">
        <w:rPr>
          <w:rFonts w:ascii="Times New Roman" w:eastAsia="Times New Roman" w:hAnsi="Times New Roman" w:cs="Times New Roman"/>
        </w:rPr>
        <w:lastRenderedPageBreak/>
        <w:t>4.1</w:t>
      </w:r>
      <w:r w:rsidR="00E41597">
        <w:rPr>
          <w:rFonts w:ascii="Times New Roman" w:eastAsia="Times New Roman" w:hAnsi="Times New Roman" w:cs="Times New Roman"/>
        </w:rPr>
        <w:t>1</w:t>
      </w:r>
      <w:r w:rsidR="00FF5A85" w:rsidRPr="00FF5A85">
        <w:rPr>
          <w:rFonts w:ascii="Times New Roman" w:eastAsia="Times New Roman" w:hAnsi="Times New Roman" w:cs="Times New Roman"/>
        </w:rPr>
        <w:t xml:space="preserve"> Track the payments </w:t>
      </w:r>
      <w:r w:rsidR="00FF5A85" w:rsidRPr="00FF5A85">
        <w:rPr>
          <w:rFonts w:ascii="Times New Roman" w:hAnsi="Times New Roman" w:cs="Times New Roman"/>
        </w:rPr>
        <w:t>made</w:t>
      </w:r>
      <w:r w:rsidR="00FF5A85" w:rsidRPr="00FF5A85">
        <w:rPr>
          <w:rFonts w:ascii="Times New Roman" w:eastAsia="Times New Roman" w:hAnsi="Times New Roman" w:cs="Times New Roman"/>
        </w:rPr>
        <w:t xml:space="preserve"> to vendors</w:t>
      </w:r>
      <w:bookmarkEnd w:id="20"/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ope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under design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: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-goal level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mary Actor: </w:t>
      </w: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keholders and interested parties: </w:t>
      </w:r>
    </w:p>
    <w:p w:rsidR="004D1FD9" w:rsidRPr="00FF5A85" w:rsidRDefault="004D1FD9" w:rsidP="001C4FAB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management staff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Wants to get a report on the donations made to the campaign during the last month.</w:t>
      </w:r>
    </w:p>
    <w:p w:rsidR="004D1FD9" w:rsidRPr="00FF5A85" w:rsidRDefault="004D1FD9" w:rsidP="001C4FAB">
      <w:pPr>
        <w:numPr>
          <w:ilvl w:val="0"/>
          <w:numId w:val="4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:</w:t>
      </w:r>
    </w:p>
    <w:p w:rsidR="004D1FD9" w:rsidRPr="00FF5A85" w:rsidRDefault="004D1FD9" w:rsidP="004D1FD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Gets the list of donations and provides a report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Conditions:</w:t>
      </w:r>
    </w:p>
    <w:p w:rsidR="004D1FD9" w:rsidRPr="00FF5A85" w:rsidRDefault="004D1FD9" w:rsidP="001C4FAB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Staff member has logged in with his credentials.</w:t>
      </w:r>
    </w:p>
    <w:p w:rsidR="004D1FD9" w:rsidRPr="00FF5A85" w:rsidRDefault="004D1FD9" w:rsidP="001C4FAB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donation entries are persisted in the system accurately.</w:t>
      </w:r>
    </w:p>
    <w:p w:rsidR="004D1FD9" w:rsidRPr="00FF5A85" w:rsidRDefault="004D1FD9" w:rsidP="004D1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conditions:</w:t>
      </w:r>
    </w:p>
    <w:p w:rsidR="004D1FD9" w:rsidRPr="00FF5A85" w:rsidRDefault="004D1FD9" w:rsidP="001C4FAB">
      <w:pPr>
        <w:numPr>
          <w:ilvl w:val="0"/>
          <w:numId w:val="4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A85">
        <w:rPr>
          <w:rFonts w:ascii="Times New Roman" w:eastAsia="Times New Roman" w:hAnsi="Times New Roman" w:cs="Times New Roman"/>
          <w:color w:val="000000"/>
          <w:sz w:val="24"/>
          <w:szCs w:val="24"/>
        </w:rPr>
        <w:t>The required report is provided successfully.</w:t>
      </w:r>
    </w:p>
    <w:p w:rsidR="004D1FD9" w:rsidRPr="001E369A" w:rsidRDefault="001E369A" w:rsidP="004D1F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3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:</w:t>
      </w:r>
      <w:r w:rsidR="004D1FD9" w:rsidRPr="001E3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D1FD9" w:rsidRPr="00BC7D48" w:rsidRDefault="001E36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F886E8" wp14:editId="4BEA0852">
            <wp:extent cx="4991100" cy="410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D9" w:rsidRPr="00BC7D48" w:rsidRDefault="004D1F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FD9" w:rsidRPr="00BC7D48" w:rsidRDefault="004D1F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FD9" w:rsidRPr="00BC7D48" w:rsidRDefault="004D1F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D48" w:rsidRDefault="00BC7D4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4D1FD9" w:rsidRPr="00BC7D48" w:rsidRDefault="004D1FD9" w:rsidP="00821B46">
      <w:pPr>
        <w:pStyle w:val="Heading1"/>
        <w:numPr>
          <w:ilvl w:val="0"/>
          <w:numId w:val="54"/>
        </w:numPr>
        <w:rPr>
          <w:rFonts w:ascii="Times New Roman" w:hAnsi="Times New Roman" w:cs="Times New Roman"/>
        </w:rPr>
      </w:pPr>
      <w:bookmarkStart w:id="21" w:name="_Toc437713294"/>
      <w:r w:rsidRPr="00BC7D48">
        <w:rPr>
          <w:rFonts w:ascii="Times New Roman" w:hAnsi="Times New Roman" w:cs="Times New Roman"/>
        </w:rPr>
        <w:lastRenderedPageBreak/>
        <w:t>Entity Relation Diagram</w:t>
      </w:r>
      <w:bookmarkEnd w:id="21"/>
    </w:p>
    <w:p w:rsidR="004D1FD9" w:rsidRPr="00BC7D48" w:rsidRDefault="004D1F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FD9" w:rsidRPr="00BC7D48" w:rsidRDefault="004D1F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FD9" w:rsidRPr="00BC7D48" w:rsidRDefault="004D1F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FD9" w:rsidRPr="00BC7D48" w:rsidRDefault="004D1FD9" w:rsidP="004D1FD9">
      <w:pPr>
        <w:spacing w:after="576"/>
        <w:ind w:left="874"/>
        <w:rPr>
          <w:rFonts w:ascii="Times New Roman" w:hAnsi="Times New Roman" w:cs="Times New Roman"/>
          <w:sz w:val="24"/>
          <w:szCs w:val="24"/>
        </w:rPr>
      </w:pPr>
      <w:r w:rsidRPr="00BC7D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4FA91A6" wp14:editId="6BB244F9">
                <wp:extent cx="5669281" cy="3931920"/>
                <wp:effectExtent l="0" t="0" r="0" b="0"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1" cy="3931920"/>
                          <a:chOff x="0" y="0"/>
                          <a:chExt cx="5669281" cy="393192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4114800" y="146304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7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7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114800" y="146304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7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7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484719" y="1889810"/>
                            <a:ext cx="44001" cy="11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01" h="118059">
                                <a:moveTo>
                                  <a:pt x="0" y="0"/>
                                </a:moveTo>
                                <a:lnTo>
                                  <a:pt x="44001" y="0"/>
                                </a:lnTo>
                                <a:lnTo>
                                  <a:pt x="44001" y="13743"/>
                                </a:lnTo>
                                <a:lnTo>
                                  <a:pt x="15993" y="13743"/>
                                </a:lnTo>
                                <a:lnTo>
                                  <a:pt x="15993" y="54650"/>
                                </a:lnTo>
                                <a:lnTo>
                                  <a:pt x="44001" y="54650"/>
                                </a:lnTo>
                                <a:lnTo>
                                  <a:pt x="44001" y="68152"/>
                                </a:lnTo>
                                <a:lnTo>
                                  <a:pt x="15993" y="68152"/>
                                </a:lnTo>
                                <a:lnTo>
                                  <a:pt x="15993" y="118059"/>
                                </a:lnTo>
                                <a:lnTo>
                                  <a:pt x="0" y="118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591393" y="1919868"/>
                            <a:ext cx="41871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71" h="88002">
                                <a:moveTo>
                                  <a:pt x="37210" y="0"/>
                                </a:moveTo>
                                <a:cubicBezTo>
                                  <a:pt x="37478" y="0"/>
                                  <a:pt x="37933" y="27"/>
                                  <a:pt x="38576" y="80"/>
                                </a:cubicBezTo>
                                <a:cubicBezTo>
                                  <a:pt x="39219" y="134"/>
                                  <a:pt x="40317" y="241"/>
                                  <a:pt x="41871" y="402"/>
                                </a:cubicBezTo>
                                <a:lnTo>
                                  <a:pt x="41871" y="15672"/>
                                </a:lnTo>
                                <a:cubicBezTo>
                                  <a:pt x="41014" y="15511"/>
                                  <a:pt x="40224" y="15404"/>
                                  <a:pt x="39500" y="15350"/>
                                </a:cubicBezTo>
                                <a:cubicBezTo>
                                  <a:pt x="38777" y="15296"/>
                                  <a:pt x="37987" y="15270"/>
                                  <a:pt x="37130" y="15270"/>
                                </a:cubicBezTo>
                                <a:cubicBezTo>
                                  <a:pt x="29843" y="15270"/>
                                  <a:pt x="24244" y="17614"/>
                                  <a:pt x="20333" y="22302"/>
                                </a:cubicBezTo>
                                <a:cubicBezTo>
                                  <a:pt x="16421" y="26990"/>
                                  <a:pt x="14466" y="32388"/>
                                  <a:pt x="14466" y="3849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6797"/>
                                </a:lnTo>
                                <a:cubicBezTo>
                                  <a:pt x="14868" y="13903"/>
                                  <a:pt x="17627" y="10381"/>
                                  <a:pt x="22020" y="6229"/>
                                </a:cubicBezTo>
                                <a:cubicBezTo>
                                  <a:pt x="26414" y="2076"/>
                                  <a:pt x="31477" y="0"/>
                                  <a:pt x="37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639845" y="1919422"/>
                            <a:ext cx="39982" cy="9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2" h="91583">
                                <a:moveTo>
                                  <a:pt x="39982" y="0"/>
                                </a:moveTo>
                                <a:lnTo>
                                  <a:pt x="39982" y="12546"/>
                                </a:lnTo>
                                <a:lnTo>
                                  <a:pt x="28731" y="15033"/>
                                </a:lnTo>
                                <a:cubicBezTo>
                                  <a:pt x="25516" y="16720"/>
                                  <a:pt x="22904" y="19252"/>
                                  <a:pt x="20895" y="22627"/>
                                </a:cubicBezTo>
                                <a:cubicBezTo>
                                  <a:pt x="16877" y="29378"/>
                                  <a:pt x="14868" y="37522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5" y="69964"/>
                                </a:cubicBezTo>
                                <a:lnTo>
                                  <a:pt x="39982" y="79106"/>
                                </a:lnTo>
                                <a:lnTo>
                                  <a:pt x="39982" y="91339"/>
                                </a:lnTo>
                                <a:lnTo>
                                  <a:pt x="38657" y="91583"/>
                                </a:lnTo>
                                <a:cubicBezTo>
                                  <a:pt x="26816" y="91583"/>
                                  <a:pt x="17413" y="87578"/>
                                  <a:pt x="10448" y="79568"/>
                                </a:cubicBezTo>
                                <a:cubicBezTo>
                                  <a:pt x="3482" y="71558"/>
                                  <a:pt x="0" y="60802"/>
                                  <a:pt x="0" y="47300"/>
                                </a:cubicBezTo>
                                <a:cubicBezTo>
                                  <a:pt x="0" y="32834"/>
                                  <a:pt x="3670" y="21315"/>
                                  <a:pt x="11010" y="12743"/>
                                </a:cubicBezTo>
                                <a:cubicBezTo>
                                  <a:pt x="14680" y="8456"/>
                                  <a:pt x="18980" y="5242"/>
                                  <a:pt x="23909" y="3098"/>
                                </a:cubicBezTo>
                                <a:lnTo>
                                  <a:pt x="39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528719" y="1889810"/>
                            <a:ext cx="44162" cy="6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62" h="68152">
                                <a:moveTo>
                                  <a:pt x="0" y="0"/>
                                </a:moveTo>
                                <a:lnTo>
                                  <a:pt x="9122" y="0"/>
                                </a:lnTo>
                                <a:cubicBezTo>
                                  <a:pt x="19623" y="0"/>
                                  <a:pt x="28089" y="2960"/>
                                  <a:pt x="34518" y="8881"/>
                                </a:cubicBezTo>
                                <a:cubicBezTo>
                                  <a:pt x="40947" y="14801"/>
                                  <a:pt x="44162" y="23119"/>
                                  <a:pt x="44162" y="33835"/>
                                </a:cubicBezTo>
                                <a:cubicBezTo>
                                  <a:pt x="44162" y="43050"/>
                                  <a:pt x="41296" y="51074"/>
                                  <a:pt x="35563" y="57905"/>
                                </a:cubicBezTo>
                                <a:cubicBezTo>
                                  <a:pt x="29830" y="64736"/>
                                  <a:pt x="21016" y="68152"/>
                                  <a:pt x="9122" y="68152"/>
                                </a:cubicBezTo>
                                <a:lnTo>
                                  <a:pt x="0" y="68152"/>
                                </a:lnTo>
                                <a:lnTo>
                                  <a:pt x="0" y="54650"/>
                                </a:lnTo>
                                <a:lnTo>
                                  <a:pt x="3818" y="54650"/>
                                </a:lnTo>
                                <a:cubicBezTo>
                                  <a:pt x="10997" y="54650"/>
                                  <a:pt x="16824" y="53123"/>
                                  <a:pt x="21298" y="50069"/>
                                </a:cubicBezTo>
                                <a:cubicBezTo>
                                  <a:pt x="25771" y="47015"/>
                                  <a:pt x="28008" y="41630"/>
                                  <a:pt x="28008" y="33915"/>
                                </a:cubicBezTo>
                                <a:cubicBezTo>
                                  <a:pt x="28008" y="25236"/>
                                  <a:pt x="24793" y="19342"/>
                                  <a:pt x="18364" y="16235"/>
                                </a:cubicBezTo>
                                <a:cubicBezTo>
                                  <a:pt x="14828" y="14574"/>
                                  <a:pt x="9979" y="13743"/>
                                  <a:pt x="3818" y="13743"/>
                                </a:cubicBezTo>
                                <a:lnTo>
                                  <a:pt x="0" y="13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736027" y="1920631"/>
                            <a:ext cx="37451" cy="121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1" h="121556">
                                <a:moveTo>
                                  <a:pt x="37451" y="0"/>
                                </a:moveTo>
                                <a:lnTo>
                                  <a:pt x="37451" y="11775"/>
                                </a:lnTo>
                                <a:lnTo>
                                  <a:pt x="37451" y="11775"/>
                                </a:lnTo>
                                <a:cubicBezTo>
                                  <a:pt x="27432" y="11775"/>
                                  <a:pt x="20574" y="16784"/>
                                  <a:pt x="16877" y="26803"/>
                                </a:cubicBezTo>
                                <a:cubicBezTo>
                                  <a:pt x="14894" y="32161"/>
                                  <a:pt x="13903" y="38965"/>
                                  <a:pt x="13903" y="47216"/>
                                </a:cubicBezTo>
                                <a:cubicBezTo>
                                  <a:pt x="13903" y="53860"/>
                                  <a:pt x="14894" y="59512"/>
                                  <a:pt x="16877" y="64174"/>
                                </a:cubicBezTo>
                                <a:cubicBezTo>
                                  <a:pt x="20627" y="73068"/>
                                  <a:pt x="27486" y="77515"/>
                                  <a:pt x="37451" y="77515"/>
                                </a:cubicBezTo>
                                <a:lnTo>
                                  <a:pt x="37451" y="77515"/>
                                </a:lnTo>
                                <a:lnTo>
                                  <a:pt x="37451" y="89629"/>
                                </a:lnTo>
                                <a:lnTo>
                                  <a:pt x="23065" y="85873"/>
                                </a:lnTo>
                                <a:cubicBezTo>
                                  <a:pt x="20493" y="84266"/>
                                  <a:pt x="17627" y="81506"/>
                                  <a:pt x="14466" y="77595"/>
                                </a:cubicBezTo>
                                <a:lnTo>
                                  <a:pt x="14466" y="121556"/>
                                </a:lnTo>
                                <a:lnTo>
                                  <a:pt x="0" y="121556"/>
                                </a:lnTo>
                                <a:lnTo>
                                  <a:pt x="0" y="1568"/>
                                </a:lnTo>
                                <a:lnTo>
                                  <a:pt x="14064" y="1568"/>
                                </a:lnTo>
                                <a:lnTo>
                                  <a:pt x="14064" y="12980"/>
                                </a:lnTo>
                                <a:cubicBezTo>
                                  <a:pt x="16957" y="9069"/>
                                  <a:pt x="20119" y="6042"/>
                                  <a:pt x="23547" y="3898"/>
                                </a:cubicBezTo>
                                <a:lnTo>
                                  <a:pt x="37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679828" y="1919306"/>
                            <a:ext cx="40224" cy="9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6">
                                <a:moveTo>
                                  <a:pt x="603" y="0"/>
                                </a:moveTo>
                                <a:cubicBezTo>
                                  <a:pt x="11693" y="0"/>
                                  <a:pt x="21070" y="3697"/>
                                  <a:pt x="28732" y="11091"/>
                                </a:cubicBezTo>
                                <a:cubicBezTo>
                                  <a:pt x="36393" y="18484"/>
                                  <a:pt x="40224" y="29361"/>
                                  <a:pt x="40224" y="43720"/>
                                </a:cubicBezTo>
                                <a:cubicBezTo>
                                  <a:pt x="40224" y="57596"/>
                                  <a:pt x="36849" y="69062"/>
                                  <a:pt x="30098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9" y="88304"/>
                                </a:cubicBezTo>
                                <a:lnTo>
                                  <a:pt x="0" y="91456"/>
                                </a:lnTo>
                                <a:lnTo>
                                  <a:pt x="0" y="79222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1" y="79242"/>
                                  <a:pt x="16208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8"/>
                                  <a:pt x="21257" y="24512"/>
                                </a:cubicBezTo>
                                <a:cubicBezTo>
                                  <a:pt x="17185" y="16582"/>
                                  <a:pt x="10166" y="12617"/>
                                  <a:pt x="201" y="12617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773478" y="1919707"/>
                            <a:ext cx="38335" cy="9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5" h="91056">
                                <a:moveTo>
                                  <a:pt x="3295" y="0"/>
                                </a:moveTo>
                                <a:cubicBezTo>
                                  <a:pt x="13046" y="0"/>
                                  <a:pt x="21324" y="3737"/>
                                  <a:pt x="28128" y="11211"/>
                                </a:cubicBezTo>
                                <a:cubicBezTo>
                                  <a:pt x="34933" y="18686"/>
                                  <a:pt x="38335" y="29361"/>
                                  <a:pt x="38335" y="43238"/>
                                </a:cubicBezTo>
                                <a:cubicBezTo>
                                  <a:pt x="38335" y="61990"/>
                                  <a:pt x="33432" y="75385"/>
                                  <a:pt x="23628" y="83421"/>
                                </a:cubicBezTo>
                                <a:cubicBezTo>
                                  <a:pt x="17413" y="88511"/>
                                  <a:pt x="10180" y="91056"/>
                                  <a:pt x="1929" y="91056"/>
                                </a:cubicBezTo>
                                <a:lnTo>
                                  <a:pt x="0" y="90553"/>
                                </a:lnTo>
                                <a:lnTo>
                                  <a:pt x="0" y="78438"/>
                                </a:lnTo>
                                <a:lnTo>
                                  <a:pt x="16837" y="69960"/>
                                </a:lnTo>
                                <a:cubicBezTo>
                                  <a:pt x="21310" y="64307"/>
                                  <a:pt x="23547" y="55856"/>
                                  <a:pt x="23547" y="44604"/>
                                </a:cubicBezTo>
                                <a:cubicBezTo>
                                  <a:pt x="23547" y="37746"/>
                                  <a:pt x="22556" y="31852"/>
                                  <a:pt x="20574" y="26923"/>
                                </a:cubicBezTo>
                                <a:cubicBezTo>
                                  <a:pt x="18699" y="22182"/>
                                  <a:pt x="16046" y="18625"/>
                                  <a:pt x="12617" y="16255"/>
                                </a:cubicBezTo>
                                <a:lnTo>
                                  <a:pt x="0" y="12699"/>
                                </a:lnTo>
                                <a:lnTo>
                                  <a:pt x="0" y="924"/>
                                </a:lnTo>
                                <a:lnTo>
                                  <a:pt x="3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822725" y="1919422"/>
                            <a:ext cx="39983" cy="9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" h="91583">
                                <a:moveTo>
                                  <a:pt x="39983" y="0"/>
                                </a:moveTo>
                                <a:lnTo>
                                  <a:pt x="39983" y="12546"/>
                                </a:lnTo>
                                <a:lnTo>
                                  <a:pt x="28731" y="15033"/>
                                </a:lnTo>
                                <a:cubicBezTo>
                                  <a:pt x="25517" y="16720"/>
                                  <a:pt x="22905" y="19252"/>
                                  <a:pt x="20896" y="22627"/>
                                </a:cubicBezTo>
                                <a:cubicBezTo>
                                  <a:pt x="16877" y="29378"/>
                                  <a:pt x="14868" y="37522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6" y="69964"/>
                                </a:cubicBezTo>
                                <a:lnTo>
                                  <a:pt x="39983" y="79106"/>
                                </a:lnTo>
                                <a:lnTo>
                                  <a:pt x="39983" y="91339"/>
                                </a:lnTo>
                                <a:lnTo>
                                  <a:pt x="38657" y="91583"/>
                                </a:lnTo>
                                <a:cubicBezTo>
                                  <a:pt x="26816" y="91583"/>
                                  <a:pt x="17413" y="87578"/>
                                  <a:pt x="10448" y="79568"/>
                                </a:cubicBezTo>
                                <a:cubicBezTo>
                                  <a:pt x="3483" y="71558"/>
                                  <a:pt x="0" y="60802"/>
                                  <a:pt x="0" y="47300"/>
                                </a:cubicBezTo>
                                <a:cubicBezTo>
                                  <a:pt x="0" y="32834"/>
                                  <a:pt x="3670" y="21315"/>
                                  <a:pt x="11010" y="12743"/>
                                </a:cubicBezTo>
                                <a:cubicBezTo>
                                  <a:pt x="14680" y="8456"/>
                                  <a:pt x="18980" y="5242"/>
                                  <a:pt x="23909" y="3098"/>
                                </a:cubicBezTo>
                                <a:lnTo>
                                  <a:pt x="39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5084481" y="1922198"/>
                            <a:ext cx="14708" cy="8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8" h="85672">
                                <a:moveTo>
                                  <a:pt x="0" y="0"/>
                                </a:moveTo>
                                <a:lnTo>
                                  <a:pt x="14708" y="0"/>
                                </a:lnTo>
                                <a:lnTo>
                                  <a:pt x="14708" y="85672"/>
                                </a:lnTo>
                                <a:lnTo>
                                  <a:pt x="0" y="85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5002327" y="1922198"/>
                            <a:ext cx="14707" cy="8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7" h="85672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85672"/>
                                </a:lnTo>
                                <a:lnTo>
                                  <a:pt x="0" y="85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914727" y="1919547"/>
                            <a:ext cx="71045" cy="91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45" h="91618">
                                <a:moveTo>
                                  <a:pt x="34879" y="0"/>
                                </a:moveTo>
                                <a:cubicBezTo>
                                  <a:pt x="47845" y="0"/>
                                  <a:pt x="57195" y="3804"/>
                                  <a:pt x="62928" y="11412"/>
                                </a:cubicBezTo>
                                <a:cubicBezTo>
                                  <a:pt x="66517" y="16234"/>
                                  <a:pt x="68259" y="21431"/>
                                  <a:pt x="68151" y="27003"/>
                                </a:cubicBezTo>
                                <a:lnTo>
                                  <a:pt x="54489" y="27003"/>
                                </a:lnTo>
                                <a:cubicBezTo>
                                  <a:pt x="54221" y="23735"/>
                                  <a:pt x="53069" y="20762"/>
                                  <a:pt x="51033" y="18083"/>
                                </a:cubicBezTo>
                                <a:cubicBezTo>
                                  <a:pt x="47711" y="14278"/>
                                  <a:pt x="41952" y="12376"/>
                                  <a:pt x="33754" y="12376"/>
                                </a:cubicBezTo>
                                <a:cubicBezTo>
                                  <a:pt x="28289" y="12376"/>
                                  <a:pt x="24150" y="13421"/>
                                  <a:pt x="21337" y="15511"/>
                                </a:cubicBezTo>
                                <a:cubicBezTo>
                                  <a:pt x="18525" y="17600"/>
                                  <a:pt x="17118" y="20360"/>
                                  <a:pt x="17118" y="23788"/>
                                </a:cubicBezTo>
                                <a:cubicBezTo>
                                  <a:pt x="17118" y="27539"/>
                                  <a:pt x="18967" y="30539"/>
                                  <a:pt x="22664" y="32789"/>
                                </a:cubicBezTo>
                                <a:cubicBezTo>
                                  <a:pt x="24807" y="34129"/>
                                  <a:pt x="27968" y="35308"/>
                                  <a:pt x="32147" y="36326"/>
                                </a:cubicBezTo>
                                <a:lnTo>
                                  <a:pt x="41711" y="38657"/>
                                </a:lnTo>
                                <a:cubicBezTo>
                                  <a:pt x="52105" y="41175"/>
                                  <a:pt x="59070" y="43612"/>
                                  <a:pt x="62606" y="45970"/>
                                </a:cubicBezTo>
                                <a:cubicBezTo>
                                  <a:pt x="68232" y="49667"/>
                                  <a:pt x="71045" y="55480"/>
                                  <a:pt x="71045" y="63410"/>
                                </a:cubicBezTo>
                                <a:cubicBezTo>
                                  <a:pt x="71045" y="71071"/>
                                  <a:pt x="68138" y="77688"/>
                                  <a:pt x="62325" y="83260"/>
                                </a:cubicBezTo>
                                <a:cubicBezTo>
                                  <a:pt x="56512" y="88833"/>
                                  <a:pt x="47658" y="91618"/>
                                  <a:pt x="35763" y="91618"/>
                                </a:cubicBezTo>
                                <a:cubicBezTo>
                                  <a:pt x="22958" y="91618"/>
                                  <a:pt x="13890" y="88712"/>
                                  <a:pt x="8559" y="82899"/>
                                </a:cubicBezTo>
                                <a:cubicBezTo>
                                  <a:pt x="3228" y="77085"/>
                                  <a:pt x="375" y="69893"/>
                                  <a:pt x="0" y="61320"/>
                                </a:cubicBezTo>
                                <a:lnTo>
                                  <a:pt x="13903" y="61320"/>
                                </a:lnTo>
                                <a:cubicBezTo>
                                  <a:pt x="14332" y="66142"/>
                                  <a:pt x="15538" y="69839"/>
                                  <a:pt x="17520" y="72411"/>
                                </a:cubicBezTo>
                                <a:cubicBezTo>
                                  <a:pt x="21163" y="77072"/>
                                  <a:pt x="27486" y="79403"/>
                                  <a:pt x="36487" y="79403"/>
                                </a:cubicBezTo>
                                <a:cubicBezTo>
                                  <a:pt x="41845" y="79403"/>
                                  <a:pt x="46560" y="78237"/>
                                  <a:pt x="50631" y="75907"/>
                                </a:cubicBezTo>
                                <a:cubicBezTo>
                                  <a:pt x="54703" y="73576"/>
                                  <a:pt x="56739" y="69973"/>
                                  <a:pt x="56739" y="65098"/>
                                </a:cubicBezTo>
                                <a:cubicBezTo>
                                  <a:pt x="56739" y="61401"/>
                                  <a:pt x="55105" y="58588"/>
                                  <a:pt x="51837" y="56659"/>
                                </a:cubicBezTo>
                                <a:cubicBezTo>
                                  <a:pt x="49747" y="55480"/>
                                  <a:pt x="45622" y="54114"/>
                                  <a:pt x="39460" y="52560"/>
                                </a:cubicBezTo>
                                <a:lnTo>
                                  <a:pt x="27968" y="49667"/>
                                </a:lnTo>
                                <a:cubicBezTo>
                                  <a:pt x="20627" y="47845"/>
                                  <a:pt x="15216" y="45809"/>
                                  <a:pt x="11734" y="43559"/>
                                </a:cubicBezTo>
                                <a:cubicBezTo>
                                  <a:pt x="5519" y="39648"/>
                                  <a:pt x="2411" y="34236"/>
                                  <a:pt x="2411" y="27325"/>
                                </a:cubicBezTo>
                                <a:cubicBezTo>
                                  <a:pt x="2411" y="19181"/>
                                  <a:pt x="5345" y="12591"/>
                                  <a:pt x="11211" y="7555"/>
                                </a:cubicBezTo>
                                <a:cubicBezTo>
                                  <a:pt x="17078" y="2518"/>
                                  <a:pt x="24967" y="0"/>
                                  <a:pt x="348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115047" y="1919422"/>
                            <a:ext cx="39983" cy="9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" h="91583">
                                <a:moveTo>
                                  <a:pt x="39983" y="0"/>
                                </a:moveTo>
                                <a:lnTo>
                                  <a:pt x="39983" y="12546"/>
                                </a:lnTo>
                                <a:lnTo>
                                  <a:pt x="28732" y="15033"/>
                                </a:lnTo>
                                <a:cubicBezTo>
                                  <a:pt x="25516" y="16720"/>
                                  <a:pt x="22905" y="19252"/>
                                  <a:pt x="20896" y="22627"/>
                                </a:cubicBezTo>
                                <a:cubicBezTo>
                                  <a:pt x="16877" y="29378"/>
                                  <a:pt x="14868" y="37522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6" y="69964"/>
                                </a:cubicBezTo>
                                <a:lnTo>
                                  <a:pt x="39983" y="79106"/>
                                </a:lnTo>
                                <a:lnTo>
                                  <a:pt x="39983" y="91339"/>
                                </a:lnTo>
                                <a:lnTo>
                                  <a:pt x="38657" y="91583"/>
                                </a:lnTo>
                                <a:cubicBezTo>
                                  <a:pt x="26816" y="91583"/>
                                  <a:pt x="17413" y="87578"/>
                                  <a:pt x="10448" y="79568"/>
                                </a:cubicBezTo>
                                <a:cubicBezTo>
                                  <a:pt x="3483" y="71558"/>
                                  <a:pt x="0" y="60802"/>
                                  <a:pt x="0" y="47300"/>
                                </a:cubicBezTo>
                                <a:cubicBezTo>
                                  <a:pt x="0" y="32834"/>
                                  <a:pt x="3670" y="21315"/>
                                  <a:pt x="11010" y="12743"/>
                                </a:cubicBezTo>
                                <a:cubicBezTo>
                                  <a:pt x="14680" y="8456"/>
                                  <a:pt x="18980" y="5242"/>
                                  <a:pt x="23909" y="3098"/>
                                </a:cubicBezTo>
                                <a:lnTo>
                                  <a:pt x="39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862708" y="1919306"/>
                            <a:ext cx="40224" cy="9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6">
                                <a:moveTo>
                                  <a:pt x="603" y="0"/>
                                </a:moveTo>
                                <a:cubicBezTo>
                                  <a:pt x="11693" y="0"/>
                                  <a:pt x="21069" y="3697"/>
                                  <a:pt x="28731" y="11091"/>
                                </a:cubicBezTo>
                                <a:cubicBezTo>
                                  <a:pt x="36393" y="18484"/>
                                  <a:pt x="40224" y="29361"/>
                                  <a:pt x="40224" y="43720"/>
                                </a:cubicBezTo>
                                <a:cubicBezTo>
                                  <a:pt x="40224" y="57596"/>
                                  <a:pt x="36848" y="69062"/>
                                  <a:pt x="30097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8" y="88304"/>
                                </a:cubicBezTo>
                                <a:lnTo>
                                  <a:pt x="0" y="91456"/>
                                </a:lnTo>
                                <a:lnTo>
                                  <a:pt x="0" y="79222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0" y="79242"/>
                                  <a:pt x="16207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8"/>
                                  <a:pt x="21257" y="24512"/>
                                </a:cubicBezTo>
                                <a:cubicBezTo>
                                  <a:pt x="17185" y="16582"/>
                                  <a:pt x="10166" y="12617"/>
                                  <a:pt x="201" y="12617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030001" y="1897767"/>
                            <a:ext cx="40023" cy="111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" h="111470">
                                <a:moveTo>
                                  <a:pt x="11653" y="0"/>
                                </a:moveTo>
                                <a:lnTo>
                                  <a:pt x="26280" y="0"/>
                                </a:lnTo>
                                <a:lnTo>
                                  <a:pt x="26280" y="24030"/>
                                </a:lnTo>
                                <a:lnTo>
                                  <a:pt x="40023" y="24030"/>
                                </a:lnTo>
                                <a:lnTo>
                                  <a:pt x="40023" y="35844"/>
                                </a:lnTo>
                                <a:lnTo>
                                  <a:pt x="26280" y="35844"/>
                                </a:lnTo>
                                <a:lnTo>
                                  <a:pt x="26280" y="92020"/>
                                </a:lnTo>
                                <a:cubicBezTo>
                                  <a:pt x="26280" y="95021"/>
                                  <a:pt x="27298" y="97030"/>
                                  <a:pt x="29334" y="98048"/>
                                </a:cubicBezTo>
                                <a:cubicBezTo>
                                  <a:pt x="30459" y="98637"/>
                                  <a:pt x="32335" y="98932"/>
                                  <a:pt x="34960" y="98932"/>
                                </a:cubicBezTo>
                                <a:cubicBezTo>
                                  <a:pt x="35656" y="98932"/>
                                  <a:pt x="36407" y="98919"/>
                                  <a:pt x="37211" y="98892"/>
                                </a:cubicBezTo>
                                <a:cubicBezTo>
                                  <a:pt x="38014" y="98865"/>
                                  <a:pt x="38952" y="98798"/>
                                  <a:pt x="40023" y="98691"/>
                                </a:cubicBezTo>
                                <a:lnTo>
                                  <a:pt x="40023" y="110103"/>
                                </a:lnTo>
                                <a:cubicBezTo>
                                  <a:pt x="38362" y="110585"/>
                                  <a:pt x="36635" y="110934"/>
                                  <a:pt x="34839" y="111148"/>
                                </a:cubicBezTo>
                                <a:cubicBezTo>
                                  <a:pt x="33044" y="111362"/>
                                  <a:pt x="31102" y="111470"/>
                                  <a:pt x="29013" y="111470"/>
                                </a:cubicBezTo>
                                <a:cubicBezTo>
                                  <a:pt x="22262" y="111470"/>
                                  <a:pt x="17681" y="109741"/>
                                  <a:pt x="15270" y="106286"/>
                                </a:cubicBezTo>
                                <a:cubicBezTo>
                                  <a:pt x="12859" y="102830"/>
                                  <a:pt x="11653" y="98342"/>
                                  <a:pt x="11653" y="92824"/>
                                </a:cubicBezTo>
                                <a:lnTo>
                                  <a:pt x="11653" y="35844"/>
                                </a:lnTo>
                                <a:lnTo>
                                  <a:pt x="0" y="35844"/>
                                </a:lnTo>
                                <a:lnTo>
                                  <a:pt x="0" y="24030"/>
                                </a:lnTo>
                                <a:lnTo>
                                  <a:pt x="11653" y="24030"/>
                                </a:lnTo>
                                <a:lnTo>
                                  <a:pt x="11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5084481" y="1889810"/>
                            <a:ext cx="14708" cy="1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8" h="16395">
                                <a:moveTo>
                                  <a:pt x="0" y="0"/>
                                </a:moveTo>
                                <a:lnTo>
                                  <a:pt x="14708" y="0"/>
                                </a:lnTo>
                                <a:lnTo>
                                  <a:pt x="14708" y="16395"/>
                                </a:lnTo>
                                <a:lnTo>
                                  <a:pt x="0" y="163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5002327" y="1889810"/>
                            <a:ext cx="14707" cy="1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7" h="16395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16395"/>
                                </a:lnTo>
                                <a:lnTo>
                                  <a:pt x="0" y="163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212354" y="1919868"/>
                            <a:ext cx="70160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0" h="88002">
                                <a:moveTo>
                                  <a:pt x="41871" y="0"/>
                                </a:moveTo>
                                <a:cubicBezTo>
                                  <a:pt x="54087" y="0"/>
                                  <a:pt x="62338" y="4260"/>
                                  <a:pt x="66624" y="12779"/>
                                </a:cubicBezTo>
                                <a:cubicBezTo>
                                  <a:pt x="68982" y="17440"/>
                                  <a:pt x="70160" y="24110"/>
                                  <a:pt x="70160" y="32790"/>
                                </a:cubicBezTo>
                                <a:lnTo>
                                  <a:pt x="70160" y="88002"/>
                                </a:lnTo>
                                <a:lnTo>
                                  <a:pt x="55453" y="88002"/>
                                </a:lnTo>
                                <a:lnTo>
                                  <a:pt x="55453" y="33754"/>
                                </a:lnTo>
                                <a:cubicBezTo>
                                  <a:pt x="55453" y="28504"/>
                                  <a:pt x="54677" y="24271"/>
                                  <a:pt x="53122" y="21056"/>
                                </a:cubicBezTo>
                                <a:cubicBezTo>
                                  <a:pt x="50550" y="15699"/>
                                  <a:pt x="45889" y="13020"/>
                                  <a:pt x="39139" y="13020"/>
                                </a:cubicBezTo>
                                <a:cubicBezTo>
                                  <a:pt x="35709" y="13020"/>
                                  <a:pt x="32896" y="13368"/>
                                  <a:pt x="30700" y="14064"/>
                                </a:cubicBezTo>
                                <a:cubicBezTo>
                                  <a:pt x="26736" y="15243"/>
                                  <a:pt x="23253" y="17600"/>
                                  <a:pt x="20252" y="21137"/>
                                </a:cubicBezTo>
                                <a:cubicBezTo>
                                  <a:pt x="17842" y="23976"/>
                                  <a:pt x="16274" y="26910"/>
                                  <a:pt x="15551" y="29937"/>
                                </a:cubicBezTo>
                                <a:cubicBezTo>
                                  <a:pt x="14828" y="32964"/>
                                  <a:pt x="14466" y="37290"/>
                                  <a:pt x="14466" y="4291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4144"/>
                                </a:lnTo>
                                <a:cubicBezTo>
                                  <a:pt x="17814" y="9108"/>
                                  <a:pt x="22127" y="5492"/>
                                  <a:pt x="26681" y="3295"/>
                                </a:cubicBezTo>
                                <a:cubicBezTo>
                                  <a:pt x="31236" y="1098"/>
                                  <a:pt x="36299" y="0"/>
                                  <a:pt x="41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155030" y="1919306"/>
                            <a:ext cx="40224" cy="9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6">
                                <a:moveTo>
                                  <a:pt x="603" y="0"/>
                                </a:moveTo>
                                <a:cubicBezTo>
                                  <a:pt x="11693" y="0"/>
                                  <a:pt x="21069" y="3697"/>
                                  <a:pt x="28732" y="11091"/>
                                </a:cubicBezTo>
                                <a:cubicBezTo>
                                  <a:pt x="36393" y="18484"/>
                                  <a:pt x="40224" y="29361"/>
                                  <a:pt x="40224" y="43720"/>
                                </a:cubicBezTo>
                                <a:cubicBezTo>
                                  <a:pt x="40224" y="57596"/>
                                  <a:pt x="36848" y="69062"/>
                                  <a:pt x="30097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8" y="88304"/>
                                </a:cubicBezTo>
                                <a:lnTo>
                                  <a:pt x="0" y="91456"/>
                                </a:lnTo>
                                <a:lnTo>
                                  <a:pt x="0" y="79222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0" y="79242"/>
                                  <a:pt x="16208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8"/>
                                  <a:pt x="21257" y="24512"/>
                                </a:cubicBezTo>
                                <a:cubicBezTo>
                                  <a:pt x="17185" y="16582"/>
                                  <a:pt x="10167" y="12617"/>
                                  <a:pt x="201" y="12617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31520" y="146304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6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6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731520" y="146304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6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6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255873" y="1957456"/>
                            <a:ext cx="36246" cy="5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6" h="53308">
                                <a:moveTo>
                                  <a:pt x="36246" y="0"/>
                                </a:moveTo>
                                <a:lnTo>
                                  <a:pt x="36246" y="11819"/>
                                </a:lnTo>
                                <a:lnTo>
                                  <a:pt x="33593" y="12160"/>
                                </a:lnTo>
                                <a:cubicBezTo>
                                  <a:pt x="28343" y="12856"/>
                                  <a:pt x="24405" y="13955"/>
                                  <a:pt x="21779" y="15455"/>
                                </a:cubicBezTo>
                                <a:cubicBezTo>
                                  <a:pt x="17332" y="17973"/>
                                  <a:pt x="15109" y="21991"/>
                                  <a:pt x="15109" y="27510"/>
                                </a:cubicBezTo>
                                <a:cubicBezTo>
                                  <a:pt x="15109" y="31689"/>
                                  <a:pt x="16636" y="34984"/>
                                  <a:pt x="19690" y="37395"/>
                                </a:cubicBezTo>
                                <a:cubicBezTo>
                                  <a:pt x="22744" y="39806"/>
                                  <a:pt x="26360" y="41011"/>
                                  <a:pt x="30539" y="41011"/>
                                </a:cubicBezTo>
                                <a:lnTo>
                                  <a:pt x="36246" y="39647"/>
                                </a:lnTo>
                                <a:lnTo>
                                  <a:pt x="36246" y="51188"/>
                                </a:lnTo>
                                <a:lnTo>
                                  <a:pt x="27164" y="53308"/>
                                </a:lnTo>
                                <a:cubicBezTo>
                                  <a:pt x="19181" y="53308"/>
                                  <a:pt x="12658" y="50883"/>
                                  <a:pt x="7595" y="46034"/>
                                </a:cubicBezTo>
                                <a:cubicBezTo>
                                  <a:pt x="2531" y="41185"/>
                                  <a:pt x="0" y="35118"/>
                                  <a:pt x="0" y="27831"/>
                                </a:cubicBezTo>
                                <a:cubicBezTo>
                                  <a:pt x="0" y="19848"/>
                                  <a:pt x="2491" y="13660"/>
                                  <a:pt x="7474" y="9266"/>
                                </a:cubicBezTo>
                                <a:cubicBezTo>
                                  <a:pt x="12457" y="4873"/>
                                  <a:pt x="18993" y="2168"/>
                                  <a:pt x="27084" y="1149"/>
                                </a:cubicBezTo>
                                <a:lnTo>
                                  <a:pt x="36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260293" y="1920120"/>
                            <a:ext cx="31826" cy="2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6" h="27957">
                                <a:moveTo>
                                  <a:pt x="31826" y="0"/>
                                </a:moveTo>
                                <a:lnTo>
                                  <a:pt x="31826" y="12261"/>
                                </a:lnTo>
                                <a:lnTo>
                                  <a:pt x="16957" y="17911"/>
                                </a:lnTo>
                                <a:cubicBezTo>
                                  <a:pt x="15189" y="20161"/>
                                  <a:pt x="14038" y="23510"/>
                                  <a:pt x="13502" y="27957"/>
                                </a:cubicBezTo>
                                <a:lnTo>
                                  <a:pt x="0" y="27957"/>
                                </a:lnTo>
                                <a:cubicBezTo>
                                  <a:pt x="268" y="17348"/>
                                  <a:pt x="3710" y="9968"/>
                                  <a:pt x="10327" y="5816"/>
                                </a:cubicBezTo>
                                <a:lnTo>
                                  <a:pt x="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137787" y="1886596"/>
                            <a:ext cx="104718" cy="12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18" h="124328">
                                <a:moveTo>
                                  <a:pt x="55051" y="0"/>
                                </a:moveTo>
                                <a:cubicBezTo>
                                  <a:pt x="70000" y="0"/>
                                  <a:pt x="81599" y="3938"/>
                                  <a:pt x="89851" y="11814"/>
                                </a:cubicBezTo>
                                <a:cubicBezTo>
                                  <a:pt x="98102" y="19690"/>
                                  <a:pt x="102682" y="28638"/>
                                  <a:pt x="103593" y="38657"/>
                                </a:cubicBezTo>
                                <a:lnTo>
                                  <a:pt x="88002" y="38657"/>
                                </a:lnTo>
                                <a:cubicBezTo>
                                  <a:pt x="86234" y="31048"/>
                                  <a:pt x="82711" y="25021"/>
                                  <a:pt x="77434" y="20574"/>
                                </a:cubicBezTo>
                                <a:cubicBezTo>
                                  <a:pt x="72156" y="16127"/>
                                  <a:pt x="64749" y="13904"/>
                                  <a:pt x="55212" y="13904"/>
                                </a:cubicBezTo>
                                <a:cubicBezTo>
                                  <a:pt x="43586" y="13904"/>
                                  <a:pt x="34196" y="17989"/>
                                  <a:pt x="27044" y="26160"/>
                                </a:cubicBezTo>
                                <a:cubicBezTo>
                                  <a:pt x="19891" y="34330"/>
                                  <a:pt x="16315" y="46854"/>
                                  <a:pt x="16315" y="63731"/>
                                </a:cubicBezTo>
                                <a:cubicBezTo>
                                  <a:pt x="16315" y="77554"/>
                                  <a:pt x="19543" y="88766"/>
                                  <a:pt x="25999" y="97365"/>
                                </a:cubicBezTo>
                                <a:cubicBezTo>
                                  <a:pt x="32455" y="105964"/>
                                  <a:pt x="42086" y="110264"/>
                                  <a:pt x="54891" y="110264"/>
                                </a:cubicBezTo>
                                <a:cubicBezTo>
                                  <a:pt x="66678" y="110264"/>
                                  <a:pt x="75652" y="105737"/>
                                  <a:pt x="81814" y="96682"/>
                                </a:cubicBezTo>
                                <a:cubicBezTo>
                                  <a:pt x="85082" y="91913"/>
                                  <a:pt x="87520" y="85645"/>
                                  <a:pt x="89127" y="77876"/>
                                </a:cubicBezTo>
                                <a:lnTo>
                                  <a:pt x="104718" y="77876"/>
                                </a:lnTo>
                                <a:cubicBezTo>
                                  <a:pt x="103325" y="90306"/>
                                  <a:pt x="98718" y="100727"/>
                                  <a:pt x="90895" y="109139"/>
                                </a:cubicBezTo>
                                <a:cubicBezTo>
                                  <a:pt x="81519" y="119265"/>
                                  <a:pt x="68875" y="124328"/>
                                  <a:pt x="52962" y="124328"/>
                                </a:cubicBezTo>
                                <a:cubicBezTo>
                                  <a:pt x="39246" y="124328"/>
                                  <a:pt x="27727" y="120176"/>
                                  <a:pt x="18404" y="111871"/>
                                </a:cubicBezTo>
                                <a:cubicBezTo>
                                  <a:pt x="6135" y="100888"/>
                                  <a:pt x="0" y="83930"/>
                                  <a:pt x="0" y="60999"/>
                                </a:cubicBezTo>
                                <a:cubicBezTo>
                                  <a:pt x="0" y="43586"/>
                                  <a:pt x="4608" y="29308"/>
                                  <a:pt x="13823" y="18163"/>
                                </a:cubicBezTo>
                                <a:cubicBezTo>
                                  <a:pt x="23789" y="6055"/>
                                  <a:pt x="37531" y="0"/>
                                  <a:pt x="55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436664" y="1920270"/>
                            <a:ext cx="39099" cy="90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99" h="90654">
                                <a:moveTo>
                                  <a:pt x="37049" y="0"/>
                                </a:moveTo>
                                <a:lnTo>
                                  <a:pt x="39099" y="517"/>
                                </a:lnTo>
                                <a:lnTo>
                                  <a:pt x="39099" y="12940"/>
                                </a:lnTo>
                                <a:lnTo>
                                  <a:pt x="22061" y="20976"/>
                                </a:lnTo>
                                <a:cubicBezTo>
                                  <a:pt x="17533" y="26548"/>
                                  <a:pt x="15270" y="34745"/>
                                  <a:pt x="15270" y="45568"/>
                                </a:cubicBezTo>
                                <a:cubicBezTo>
                                  <a:pt x="15270" y="54783"/>
                                  <a:pt x="17225" y="62499"/>
                                  <a:pt x="21137" y="68714"/>
                                </a:cubicBezTo>
                                <a:lnTo>
                                  <a:pt x="39099" y="77618"/>
                                </a:lnTo>
                                <a:lnTo>
                                  <a:pt x="39099" y="89837"/>
                                </a:lnTo>
                                <a:lnTo>
                                  <a:pt x="35442" y="90654"/>
                                </a:lnTo>
                                <a:cubicBezTo>
                                  <a:pt x="25852" y="90654"/>
                                  <a:pt x="17547" y="86623"/>
                                  <a:pt x="10528" y="78559"/>
                                </a:cubicBezTo>
                                <a:cubicBezTo>
                                  <a:pt x="3509" y="70495"/>
                                  <a:pt x="0" y="59766"/>
                                  <a:pt x="0" y="46372"/>
                                </a:cubicBezTo>
                                <a:cubicBezTo>
                                  <a:pt x="0" y="33834"/>
                                  <a:pt x="3201" y="22971"/>
                                  <a:pt x="9604" y="13783"/>
                                </a:cubicBezTo>
                                <a:cubicBezTo>
                                  <a:pt x="16007" y="4594"/>
                                  <a:pt x="25155" y="0"/>
                                  <a:pt x="37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351332" y="1919868"/>
                            <a:ext cx="70160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0" h="88002">
                                <a:moveTo>
                                  <a:pt x="41871" y="0"/>
                                </a:moveTo>
                                <a:cubicBezTo>
                                  <a:pt x="54087" y="0"/>
                                  <a:pt x="62338" y="4260"/>
                                  <a:pt x="66624" y="12779"/>
                                </a:cubicBezTo>
                                <a:cubicBezTo>
                                  <a:pt x="68982" y="17440"/>
                                  <a:pt x="70160" y="24110"/>
                                  <a:pt x="70160" y="32790"/>
                                </a:cubicBezTo>
                                <a:lnTo>
                                  <a:pt x="70160" y="88002"/>
                                </a:lnTo>
                                <a:lnTo>
                                  <a:pt x="55453" y="88002"/>
                                </a:lnTo>
                                <a:lnTo>
                                  <a:pt x="55453" y="33754"/>
                                </a:lnTo>
                                <a:cubicBezTo>
                                  <a:pt x="55453" y="28504"/>
                                  <a:pt x="54677" y="24271"/>
                                  <a:pt x="53123" y="21056"/>
                                </a:cubicBezTo>
                                <a:cubicBezTo>
                                  <a:pt x="50551" y="15699"/>
                                  <a:pt x="45890" y="13020"/>
                                  <a:pt x="39139" y="13020"/>
                                </a:cubicBezTo>
                                <a:cubicBezTo>
                                  <a:pt x="35710" y="13020"/>
                                  <a:pt x="32897" y="13368"/>
                                  <a:pt x="30700" y="14064"/>
                                </a:cubicBezTo>
                                <a:cubicBezTo>
                                  <a:pt x="26735" y="15243"/>
                                  <a:pt x="23253" y="17600"/>
                                  <a:pt x="20252" y="21137"/>
                                </a:cubicBezTo>
                                <a:cubicBezTo>
                                  <a:pt x="17842" y="23976"/>
                                  <a:pt x="16274" y="26910"/>
                                  <a:pt x="15551" y="29937"/>
                                </a:cubicBezTo>
                                <a:cubicBezTo>
                                  <a:pt x="14828" y="32964"/>
                                  <a:pt x="14466" y="37290"/>
                                  <a:pt x="14466" y="4291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4144"/>
                                </a:lnTo>
                                <a:cubicBezTo>
                                  <a:pt x="17815" y="9108"/>
                                  <a:pt x="22128" y="5492"/>
                                  <a:pt x="26682" y="3295"/>
                                </a:cubicBezTo>
                                <a:cubicBezTo>
                                  <a:pt x="31236" y="1098"/>
                                  <a:pt x="36299" y="0"/>
                                  <a:pt x="41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292119" y="1919707"/>
                            <a:ext cx="45166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66" h="90012">
                                <a:moveTo>
                                  <a:pt x="1527" y="0"/>
                                </a:moveTo>
                                <a:cubicBezTo>
                                  <a:pt x="11653" y="0"/>
                                  <a:pt x="19877" y="1929"/>
                                  <a:pt x="26200" y="5786"/>
                                </a:cubicBezTo>
                                <a:cubicBezTo>
                                  <a:pt x="32468" y="9644"/>
                                  <a:pt x="35602" y="15645"/>
                                  <a:pt x="35602" y="23789"/>
                                </a:cubicBezTo>
                                <a:lnTo>
                                  <a:pt x="35602" y="73375"/>
                                </a:lnTo>
                                <a:cubicBezTo>
                                  <a:pt x="35602" y="74876"/>
                                  <a:pt x="35911" y="76081"/>
                                  <a:pt x="36527" y="76992"/>
                                </a:cubicBezTo>
                                <a:cubicBezTo>
                                  <a:pt x="37143" y="77903"/>
                                  <a:pt x="38442" y="78358"/>
                                  <a:pt x="40424" y="78358"/>
                                </a:cubicBezTo>
                                <a:cubicBezTo>
                                  <a:pt x="41067" y="78358"/>
                                  <a:pt x="41791" y="78318"/>
                                  <a:pt x="42594" y="78238"/>
                                </a:cubicBezTo>
                                <a:cubicBezTo>
                                  <a:pt x="43398" y="78157"/>
                                  <a:pt x="44255" y="78037"/>
                                  <a:pt x="45166" y="77876"/>
                                </a:cubicBezTo>
                                <a:lnTo>
                                  <a:pt x="45166" y="88565"/>
                                </a:lnTo>
                                <a:cubicBezTo>
                                  <a:pt x="42916" y="89208"/>
                                  <a:pt x="41201" y="89610"/>
                                  <a:pt x="40023" y="89770"/>
                                </a:cubicBezTo>
                                <a:cubicBezTo>
                                  <a:pt x="38844" y="89931"/>
                                  <a:pt x="37237" y="90012"/>
                                  <a:pt x="35201" y="90012"/>
                                </a:cubicBezTo>
                                <a:cubicBezTo>
                                  <a:pt x="30218" y="90012"/>
                                  <a:pt x="26601" y="88243"/>
                                  <a:pt x="24351" y="84707"/>
                                </a:cubicBezTo>
                                <a:cubicBezTo>
                                  <a:pt x="23172" y="82832"/>
                                  <a:pt x="22342" y="80180"/>
                                  <a:pt x="21860" y="76751"/>
                                </a:cubicBezTo>
                                <a:cubicBezTo>
                                  <a:pt x="18913" y="80608"/>
                                  <a:pt x="14680" y="83957"/>
                                  <a:pt x="9162" y="86797"/>
                                </a:cubicBezTo>
                                <a:lnTo>
                                  <a:pt x="0" y="88936"/>
                                </a:lnTo>
                                <a:lnTo>
                                  <a:pt x="0" y="77395"/>
                                </a:lnTo>
                                <a:lnTo>
                                  <a:pt x="9081" y="75224"/>
                                </a:lnTo>
                                <a:cubicBezTo>
                                  <a:pt x="17118" y="71313"/>
                                  <a:pt x="21137" y="64910"/>
                                  <a:pt x="21137" y="56016"/>
                                </a:cubicBezTo>
                                <a:lnTo>
                                  <a:pt x="21137" y="44363"/>
                                </a:lnTo>
                                <a:cubicBezTo>
                                  <a:pt x="19368" y="45488"/>
                                  <a:pt x="17091" y="46426"/>
                                  <a:pt x="14305" y="47176"/>
                                </a:cubicBezTo>
                                <a:cubicBezTo>
                                  <a:pt x="11519" y="47926"/>
                                  <a:pt x="8787" y="48461"/>
                                  <a:pt x="6108" y="48783"/>
                                </a:cubicBezTo>
                                <a:lnTo>
                                  <a:pt x="0" y="49568"/>
                                </a:lnTo>
                                <a:lnTo>
                                  <a:pt x="0" y="37748"/>
                                </a:lnTo>
                                <a:lnTo>
                                  <a:pt x="13903" y="36005"/>
                                </a:lnTo>
                                <a:cubicBezTo>
                                  <a:pt x="17225" y="35576"/>
                                  <a:pt x="19449" y="34183"/>
                                  <a:pt x="20574" y="31826"/>
                                </a:cubicBezTo>
                                <a:cubicBezTo>
                                  <a:pt x="21217" y="30540"/>
                                  <a:pt x="21538" y="28691"/>
                                  <a:pt x="21538" y="26280"/>
                                </a:cubicBezTo>
                                <a:cubicBezTo>
                                  <a:pt x="21538" y="21351"/>
                                  <a:pt x="19784" y="17775"/>
                                  <a:pt x="16274" y="15551"/>
                                </a:cubicBezTo>
                                <a:cubicBezTo>
                                  <a:pt x="12765" y="13328"/>
                                  <a:pt x="7742" y="12216"/>
                                  <a:pt x="1205" y="12216"/>
                                </a:cubicBezTo>
                                <a:lnTo>
                                  <a:pt x="0" y="12674"/>
                                </a:lnTo>
                                <a:lnTo>
                                  <a:pt x="0" y="413"/>
                                </a:lnTo>
                                <a:lnTo>
                                  <a:pt x="1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1534212" y="1922198"/>
                            <a:ext cx="14707" cy="8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7" h="85672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85672"/>
                                </a:lnTo>
                                <a:lnTo>
                                  <a:pt x="0" y="85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564537" y="1920270"/>
                            <a:ext cx="39099" cy="90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99" h="90654">
                                <a:moveTo>
                                  <a:pt x="37049" y="0"/>
                                </a:moveTo>
                                <a:lnTo>
                                  <a:pt x="39099" y="517"/>
                                </a:lnTo>
                                <a:lnTo>
                                  <a:pt x="39099" y="12940"/>
                                </a:lnTo>
                                <a:lnTo>
                                  <a:pt x="22061" y="20976"/>
                                </a:lnTo>
                                <a:cubicBezTo>
                                  <a:pt x="17533" y="26548"/>
                                  <a:pt x="15270" y="34745"/>
                                  <a:pt x="15270" y="45568"/>
                                </a:cubicBezTo>
                                <a:cubicBezTo>
                                  <a:pt x="15270" y="54783"/>
                                  <a:pt x="17225" y="62499"/>
                                  <a:pt x="21137" y="68714"/>
                                </a:cubicBezTo>
                                <a:lnTo>
                                  <a:pt x="39099" y="77618"/>
                                </a:lnTo>
                                <a:lnTo>
                                  <a:pt x="39099" y="89837"/>
                                </a:lnTo>
                                <a:lnTo>
                                  <a:pt x="35442" y="90654"/>
                                </a:lnTo>
                                <a:cubicBezTo>
                                  <a:pt x="25851" y="90654"/>
                                  <a:pt x="17547" y="86623"/>
                                  <a:pt x="10528" y="78559"/>
                                </a:cubicBezTo>
                                <a:cubicBezTo>
                                  <a:pt x="3509" y="70495"/>
                                  <a:pt x="0" y="59766"/>
                                  <a:pt x="0" y="46372"/>
                                </a:cubicBezTo>
                                <a:cubicBezTo>
                                  <a:pt x="0" y="33834"/>
                                  <a:pt x="3201" y="22971"/>
                                  <a:pt x="9604" y="13783"/>
                                </a:cubicBezTo>
                                <a:cubicBezTo>
                                  <a:pt x="16006" y="4594"/>
                                  <a:pt x="25155" y="0"/>
                                  <a:pt x="37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1534212" y="1889810"/>
                            <a:ext cx="14707" cy="1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7" h="16395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16395"/>
                                </a:lnTo>
                                <a:lnTo>
                                  <a:pt x="0" y="163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475763" y="1889409"/>
                            <a:ext cx="37170" cy="12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0" h="120698">
                                <a:moveTo>
                                  <a:pt x="23266" y="0"/>
                                </a:moveTo>
                                <a:lnTo>
                                  <a:pt x="37170" y="0"/>
                                </a:lnTo>
                                <a:lnTo>
                                  <a:pt x="37170" y="118461"/>
                                </a:lnTo>
                                <a:lnTo>
                                  <a:pt x="24150" y="118461"/>
                                </a:lnTo>
                                <a:lnTo>
                                  <a:pt x="24150" y="106487"/>
                                </a:lnTo>
                                <a:cubicBezTo>
                                  <a:pt x="20775" y="111791"/>
                                  <a:pt x="16783" y="115622"/>
                                  <a:pt x="12176" y="117979"/>
                                </a:cubicBezTo>
                                <a:lnTo>
                                  <a:pt x="0" y="120698"/>
                                </a:lnTo>
                                <a:lnTo>
                                  <a:pt x="0" y="108479"/>
                                </a:lnTo>
                                <a:lnTo>
                                  <a:pt x="844" y="108897"/>
                                </a:lnTo>
                                <a:cubicBezTo>
                                  <a:pt x="7541" y="108897"/>
                                  <a:pt x="13046" y="106018"/>
                                  <a:pt x="17359" y="100258"/>
                                </a:cubicBezTo>
                                <a:cubicBezTo>
                                  <a:pt x="21672" y="94498"/>
                                  <a:pt x="23829" y="86234"/>
                                  <a:pt x="23829" y="75465"/>
                                </a:cubicBezTo>
                                <a:cubicBezTo>
                                  <a:pt x="23829" y="64588"/>
                                  <a:pt x="21605" y="56538"/>
                                  <a:pt x="17158" y="51314"/>
                                </a:cubicBezTo>
                                <a:cubicBezTo>
                                  <a:pt x="12711" y="46090"/>
                                  <a:pt x="7220" y="43479"/>
                                  <a:pt x="683" y="43479"/>
                                </a:cubicBezTo>
                                <a:lnTo>
                                  <a:pt x="0" y="43801"/>
                                </a:lnTo>
                                <a:lnTo>
                                  <a:pt x="0" y="31378"/>
                                </a:lnTo>
                                <a:lnTo>
                                  <a:pt x="14506" y="35040"/>
                                </a:lnTo>
                                <a:cubicBezTo>
                                  <a:pt x="17078" y="36647"/>
                                  <a:pt x="19998" y="39460"/>
                                  <a:pt x="23266" y="43479"/>
                                </a:cubicBezTo>
                                <a:lnTo>
                                  <a:pt x="232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658066" y="1957456"/>
                            <a:ext cx="36245" cy="5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5" h="53308">
                                <a:moveTo>
                                  <a:pt x="36245" y="0"/>
                                </a:moveTo>
                                <a:lnTo>
                                  <a:pt x="36245" y="11819"/>
                                </a:lnTo>
                                <a:lnTo>
                                  <a:pt x="33593" y="12160"/>
                                </a:lnTo>
                                <a:cubicBezTo>
                                  <a:pt x="28343" y="12856"/>
                                  <a:pt x="24405" y="13955"/>
                                  <a:pt x="21779" y="15455"/>
                                </a:cubicBezTo>
                                <a:cubicBezTo>
                                  <a:pt x="17332" y="17973"/>
                                  <a:pt x="15109" y="21991"/>
                                  <a:pt x="15109" y="27510"/>
                                </a:cubicBezTo>
                                <a:cubicBezTo>
                                  <a:pt x="15109" y="31689"/>
                                  <a:pt x="16636" y="34984"/>
                                  <a:pt x="19690" y="37395"/>
                                </a:cubicBezTo>
                                <a:cubicBezTo>
                                  <a:pt x="22744" y="39806"/>
                                  <a:pt x="26360" y="41011"/>
                                  <a:pt x="30539" y="41011"/>
                                </a:cubicBezTo>
                                <a:lnTo>
                                  <a:pt x="36245" y="39647"/>
                                </a:lnTo>
                                <a:lnTo>
                                  <a:pt x="36245" y="51188"/>
                                </a:lnTo>
                                <a:lnTo>
                                  <a:pt x="27164" y="53308"/>
                                </a:lnTo>
                                <a:cubicBezTo>
                                  <a:pt x="19181" y="53308"/>
                                  <a:pt x="12658" y="50883"/>
                                  <a:pt x="7595" y="46034"/>
                                </a:cubicBezTo>
                                <a:cubicBezTo>
                                  <a:pt x="2531" y="41185"/>
                                  <a:pt x="0" y="35118"/>
                                  <a:pt x="0" y="27831"/>
                                </a:cubicBezTo>
                                <a:cubicBezTo>
                                  <a:pt x="0" y="19848"/>
                                  <a:pt x="2491" y="13660"/>
                                  <a:pt x="7474" y="9266"/>
                                </a:cubicBezTo>
                                <a:cubicBezTo>
                                  <a:pt x="12457" y="4873"/>
                                  <a:pt x="18993" y="2168"/>
                                  <a:pt x="27084" y="1149"/>
                                </a:cubicBezTo>
                                <a:lnTo>
                                  <a:pt x="36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662487" y="1920120"/>
                            <a:ext cx="31825" cy="27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5" h="27956">
                                <a:moveTo>
                                  <a:pt x="31825" y="0"/>
                                </a:moveTo>
                                <a:lnTo>
                                  <a:pt x="31825" y="12261"/>
                                </a:lnTo>
                                <a:lnTo>
                                  <a:pt x="16957" y="17911"/>
                                </a:lnTo>
                                <a:cubicBezTo>
                                  <a:pt x="15189" y="20161"/>
                                  <a:pt x="14038" y="23509"/>
                                  <a:pt x="13502" y="27956"/>
                                </a:cubicBezTo>
                                <a:lnTo>
                                  <a:pt x="0" y="27956"/>
                                </a:lnTo>
                                <a:cubicBezTo>
                                  <a:pt x="268" y="17348"/>
                                  <a:pt x="3710" y="9968"/>
                                  <a:pt x="10327" y="5816"/>
                                </a:cubicBezTo>
                                <a:lnTo>
                                  <a:pt x="31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03636" y="1889409"/>
                            <a:ext cx="37170" cy="12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0" h="120698">
                                <a:moveTo>
                                  <a:pt x="23266" y="0"/>
                                </a:moveTo>
                                <a:lnTo>
                                  <a:pt x="37170" y="0"/>
                                </a:lnTo>
                                <a:lnTo>
                                  <a:pt x="37170" y="118461"/>
                                </a:lnTo>
                                <a:lnTo>
                                  <a:pt x="24150" y="118461"/>
                                </a:lnTo>
                                <a:lnTo>
                                  <a:pt x="24150" y="106487"/>
                                </a:lnTo>
                                <a:cubicBezTo>
                                  <a:pt x="20775" y="111791"/>
                                  <a:pt x="16783" y="115622"/>
                                  <a:pt x="12175" y="117979"/>
                                </a:cubicBezTo>
                                <a:lnTo>
                                  <a:pt x="0" y="120698"/>
                                </a:lnTo>
                                <a:lnTo>
                                  <a:pt x="0" y="108479"/>
                                </a:lnTo>
                                <a:lnTo>
                                  <a:pt x="844" y="108897"/>
                                </a:lnTo>
                                <a:cubicBezTo>
                                  <a:pt x="7541" y="108897"/>
                                  <a:pt x="13046" y="106018"/>
                                  <a:pt x="17359" y="100258"/>
                                </a:cubicBezTo>
                                <a:cubicBezTo>
                                  <a:pt x="21672" y="94498"/>
                                  <a:pt x="23829" y="86234"/>
                                  <a:pt x="23829" y="75465"/>
                                </a:cubicBezTo>
                                <a:cubicBezTo>
                                  <a:pt x="23829" y="64588"/>
                                  <a:pt x="21605" y="56538"/>
                                  <a:pt x="17158" y="51314"/>
                                </a:cubicBezTo>
                                <a:cubicBezTo>
                                  <a:pt x="12711" y="46090"/>
                                  <a:pt x="7220" y="43479"/>
                                  <a:pt x="683" y="43479"/>
                                </a:cubicBezTo>
                                <a:lnTo>
                                  <a:pt x="0" y="43801"/>
                                </a:lnTo>
                                <a:lnTo>
                                  <a:pt x="0" y="31378"/>
                                </a:lnTo>
                                <a:lnTo>
                                  <a:pt x="14506" y="35040"/>
                                </a:lnTo>
                                <a:cubicBezTo>
                                  <a:pt x="17078" y="36647"/>
                                  <a:pt x="19998" y="39460"/>
                                  <a:pt x="23266" y="43479"/>
                                </a:cubicBezTo>
                                <a:lnTo>
                                  <a:pt x="232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94423" y="1920034"/>
                            <a:ext cx="39822" cy="9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2" h="90890">
                                <a:moveTo>
                                  <a:pt x="39822" y="0"/>
                                </a:moveTo>
                                <a:lnTo>
                                  <a:pt x="39822" y="12460"/>
                                </a:lnTo>
                                <a:lnTo>
                                  <a:pt x="39782" y="12451"/>
                                </a:lnTo>
                                <a:cubicBezTo>
                                  <a:pt x="33138" y="12451"/>
                                  <a:pt x="27566" y="14849"/>
                                  <a:pt x="23065" y="19645"/>
                                </a:cubicBezTo>
                                <a:cubicBezTo>
                                  <a:pt x="18565" y="24440"/>
                                  <a:pt x="16180" y="30534"/>
                                  <a:pt x="15913" y="37928"/>
                                </a:cubicBezTo>
                                <a:lnTo>
                                  <a:pt x="39822" y="37928"/>
                                </a:lnTo>
                                <a:lnTo>
                                  <a:pt x="39822" y="49420"/>
                                </a:lnTo>
                                <a:lnTo>
                                  <a:pt x="15511" y="49420"/>
                                </a:lnTo>
                                <a:cubicBezTo>
                                  <a:pt x="15778" y="58154"/>
                                  <a:pt x="17842" y="65159"/>
                                  <a:pt x="21699" y="70437"/>
                                </a:cubicBezTo>
                                <a:cubicBezTo>
                                  <a:pt x="25557" y="75714"/>
                                  <a:pt x="31531" y="78353"/>
                                  <a:pt x="39621" y="78353"/>
                                </a:cubicBezTo>
                                <a:lnTo>
                                  <a:pt x="39822" y="78270"/>
                                </a:lnTo>
                                <a:lnTo>
                                  <a:pt x="39822" y="90737"/>
                                </a:lnTo>
                                <a:lnTo>
                                  <a:pt x="38415" y="90890"/>
                                </a:lnTo>
                                <a:cubicBezTo>
                                  <a:pt x="27700" y="90890"/>
                                  <a:pt x="18618" y="86992"/>
                                  <a:pt x="11171" y="79197"/>
                                </a:cubicBezTo>
                                <a:cubicBezTo>
                                  <a:pt x="3723" y="71401"/>
                                  <a:pt x="0" y="60484"/>
                                  <a:pt x="0" y="46447"/>
                                </a:cubicBezTo>
                                <a:cubicBezTo>
                                  <a:pt x="0" y="32624"/>
                                  <a:pt x="3750" y="21399"/>
                                  <a:pt x="11251" y="12773"/>
                                </a:cubicBezTo>
                                <a:cubicBezTo>
                                  <a:pt x="15002" y="8460"/>
                                  <a:pt x="19328" y="5225"/>
                                  <a:pt x="24231" y="3069"/>
                                </a:cubicBezTo>
                                <a:lnTo>
                                  <a:pt x="3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694312" y="1919707"/>
                            <a:ext cx="45166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66" h="90012">
                                <a:moveTo>
                                  <a:pt x="1527" y="0"/>
                                </a:moveTo>
                                <a:cubicBezTo>
                                  <a:pt x="11653" y="0"/>
                                  <a:pt x="19877" y="1929"/>
                                  <a:pt x="26200" y="5786"/>
                                </a:cubicBezTo>
                                <a:cubicBezTo>
                                  <a:pt x="32468" y="9644"/>
                                  <a:pt x="35603" y="15645"/>
                                  <a:pt x="35603" y="23789"/>
                                </a:cubicBezTo>
                                <a:lnTo>
                                  <a:pt x="35603" y="73375"/>
                                </a:lnTo>
                                <a:cubicBezTo>
                                  <a:pt x="35603" y="74876"/>
                                  <a:pt x="35911" y="76081"/>
                                  <a:pt x="36527" y="76992"/>
                                </a:cubicBezTo>
                                <a:cubicBezTo>
                                  <a:pt x="37143" y="77903"/>
                                  <a:pt x="38442" y="78358"/>
                                  <a:pt x="40425" y="78358"/>
                                </a:cubicBezTo>
                                <a:cubicBezTo>
                                  <a:pt x="41068" y="78358"/>
                                  <a:pt x="41791" y="78318"/>
                                  <a:pt x="42595" y="78238"/>
                                </a:cubicBezTo>
                                <a:cubicBezTo>
                                  <a:pt x="43398" y="78157"/>
                                  <a:pt x="44256" y="78037"/>
                                  <a:pt x="45166" y="77876"/>
                                </a:cubicBezTo>
                                <a:lnTo>
                                  <a:pt x="45166" y="88565"/>
                                </a:lnTo>
                                <a:cubicBezTo>
                                  <a:pt x="42916" y="89208"/>
                                  <a:pt x="41202" y="89610"/>
                                  <a:pt x="40023" y="89770"/>
                                </a:cubicBezTo>
                                <a:cubicBezTo>
                                  <a:pt x="38844" y="89931"/>
                                  <a:pt x="37237" y="90012"/>
                                  <a:pt x="35201" y="90012"/>
                                </a:cubicBezTo>
                                <a:cubicBezTo>
                                  <a:pt x="30218" y="90012"/>
                                  <a:pt x="26602" y="88243"/>
                                  <a:pt x="24351" y="84707"/>
                                </a:cubicBezTo>
                                <a:cubicBezTo>
                                  <a:pt x="23173" y="82832"/>
                                  <a:pt x="22342" y="80180"/>
                                  <a:pt x="21860" y="76751"/>
                                </a:cubicBezTo>
                                <a:cubicBezTo>
                                  <a:pt x="18913" y="80608"/>
                                  <a:pt x="14680" y="83957"/>
                                  <a:pt x="9162" y="86797"/>
                                </a:cubicBezTo>
                                <a:lnTo>
                                  <a:pt x="0" y="88936"/>
                                </a:lnTo>
                                <a:lnTo>
                                  <a:pt x="0" y="77396"/>
                                </a:lnTo>
                                <a:lnTo>
                                  <a:pt x="9082" y="75224"/>
                                </a:lnTo>
                                <a:cubicBezTo>
                                  <a:pt x="17118" y="71313"/>
                                  <a:pt x="21137" y="64910"/>
                                  <a:pt x="21137" y="56016"/>
                                </a:cubicBezTo>
                                <a:lnTo>
                                  <a:pt x="21137" y="44363"/>
                                </a:lnTo>
                                <a:cubicBezTo>
                                  <a:pt x="19369" y="45488"/>
                                  <a:pt x="17091" y="46426"/>
                                  <a:pt x="14306" y="47176"/>
                                </a:cubicBezTo>
                                <a:cubicBezTo>
                                  <a:pt x="11519" y="47926"/>
                                  <a:pt x="8787" y="48461"/>
                                  <a:pt x="6108" y="48783"/>
                                </a:cubicBezTo>
                                <a:lnTo>
                                  <a:pt x="0" y="49568"/>
                                </a:lnTo>
                                <a:lnTo>
                                  <a:pt x="0" y="37748"/>
                                </a:lnTo>
                                <a:lnTo>
                                  <a:pt x="13904" y="36005"/>
                                </a:lnTo>
                                <a:cubicBezTo>
                                  <a:pt x="17225" y="35576"/>
                                  <a:pt x="19449" y="34183"/>
                                  <a:pt x="20574" y="31826"/>
                                </a:cubicBezTo>
                                <a:cubicBezTo>
                                  <a:pt x="21217" y="30540"/>
                                  <a:pt x="21538" y="28691"/>
                                  <a:pt x="21538" y="26280"/>
                                </a:cubicBezTo>
                                <a:cubicBezTo>
                                  <a:pt x="21538" y="21351"/>
                                  <a:pt x="19784" y="17775"/>
                                  <a:pt x="16274" y="15551"/>
                                </a:cubicBezTo>
                                <a:cubicBezTo>
                                  <a:pt x="12765" y="13328"/>
                                  <a:pt x="7742" y="12216"/>
                                  <a:pt x="1206" y="12216"/>
                                </a:cubicBezTo>
                                <a:lnTo>
                                  <a:pt x="0" y="12674"/>
                                </a:lnTo>
                                <a:lnTo>
                                  <a:pt x="0" y="413"/>
                                </a:lnTo>
                                <a:lnTo>
                                  <a:pt x="1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744765" y="1897767"/>
                            <a:ext cx="40023" cy="111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" h="111470">
                                <a:moveTo>
                                  <a:pt x="11653" y="0"/>
                                </a:moveTo>
                                <a:lnTo>
                                  <a:pt x="26280" y="0"/>
                                </a:lnTo>
                                <a:lnTo>
                                  <a:pt x="26280" y="24030"/>
                                </a:lnTo>
                                <a:lnTo>
                                  <a:pt x="40023" y="24030"/>
                                </a:lnTo>
                                <a:lnTo>
                                  <a:pt x="40023" y="35844"/>
                                </a:lnTo>
                                <a:lnTo>
                                  <a:pt x="26280" y="35844"/>
                                </a:lnTo>
                                <a:lnTo>
                                  <a:pt x="26280" y="92020"/>
                                </a:lnTo>
                                <a:cubicBezTo>
                                  <a:pt x="26280" y="95021"/>
                                  <a:pt x="27298" y="97030"/>
                                  <a:pt x="29334" y="98048"/>
                                </a:cubicBezTo>
                                <a:cubicBezTo>
                                  <a:pt x="30459" y="98637"/>
                                  <a:pt x="32334" y="98932"/>
                                  <a:pt x="34960" y="98932"/>
                                </a:cubicBezTo>
                                <a:cubicBezTo>
                                  <a:pt x="35656" y="98932"/>
                                  <a:pt x="36407" y="98919"/>
                                  <a:pt x="37210" y="98892"/>
                                </a:cubicBezTo>
                                <a:cubicBezTo>
                                  <a:pt x="38014" y="98865"/>
                                  <a:pt x="38952" y="98798"/>
                                  <a:pt x="40023" y="98691"/>
                                </a:cubicBezTo>
                                <a:lnTo>
                                  <a:pt x="40023" y="110103"/>
                                </a:lnTo>
                                <a:cubicBezTo>
                                  <a:pt x="38362" y="110585"/>
                                  <a:pt x="36634" y="110934"/>
                                  <a:pt x="34839" y="111148"/>
                                </a:cubicBezTo>
                                <a:cubicBezTo>
                                  <a:pt x="33044" y="111362"/>
                                  <a:pt x="31102" y="111470"/>
                                  <a:pt x="29013" y="111470"/>
                                </a:cubicBezTo>
                                <a:cubicBezTo>
                                  <a:pt x="22262" y="111470"/>
                                  <a:pt x="17681" y="109741"/>
                                  <a:pt x="15270" y="106286"/>
                                </a:cubicBezTo>
                                <a:cubicBezTo>
                                  <a:pt x="12859" y="102830"/>
                                  <a:pt x="11653" y="98342"/>
                                  <a:pt x="11653" y="92824"/>
                                </a:cubicBezTo>
                                <a:lnTo>
                                  <a:pt x="11653" y="35844"/>
                                </a:lnTo>
                                <a:lnTo>
                                  <a:pt x="0" y="35844"/>
                                </a:lnTo>
                                <a:lnTo>
                                  <a:pt x="0" y="24030"/>
                                </a:lnTo>
                                <a:lnTo>
                                  <a:pt x="11653" y="24030"/>
                                </a:lnTo>
                                <a:lnTo>
                                  <a:pt x="11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834245" y="1980867"/>
                            <a:ext cx="37571" cy="2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71" h="29904">
                                <a:moveTo>
                                  <a:pt x="23347" y="0"/>
                                </a:moveTo>
                                <a:lnTo>
                                  <a:pt x="37571" y="0"/>
                                </a:lnTo>
                                <a:cubicBezTo>
                                  <a:pt x="37197" y="3161"/>
                                  <a:pt x="35951" y="6684"/>
                                  <a:pt x="33834" y="10568"/>
                                </a:cubicBezTo>
                                <a:cubicBezTo>
                                  <a:pt x="31718" y="14453"/>
                                  <a:pt x="29347" y="17627"/>
                                  <a:pt x="26722" y="20092"/>
                                </a:cubicBezTo>
                                <a:cubicBezTo>
                                  <a:pt x="22328" y="24378"/>
                                  <a:pt x="16890" y="27271"/>
                                  <a:pt x="10408" y="28771"/>
                                </a:cubicBezTo>
                                <a:lnTo>
                                  <a:pt x="0" y="29904"/>
                                </a:lnTo>
                                <a:lnTo>
                                  <a:pt x="0" y="17437"/>
                                </a:lnTo>
                                <a:lnTo>
                                  <a:pt x="17881" y="10046"/>
                                </a:lnTo>
                                <a:cubicBezTo>
                                  <a:pt x="20453" y="7152"/>
                                  <a:pt x="22275" y="3804"/>
                                  <a:pt x="233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834245" y="1919868"/>
                            <a:ext cx="38777" cy="49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7" h="49587">
                                <a:moveTo>
                                  <a:pt x="844" y="0"/>
                                </a:moveTo>
                                <a:cubicBezTo>
                                  <a:pt x="6952" y="0"/>
                                  <a:pt x="12872" y="1433"/>
                                  <a:pt x="18605" y="4300"/>
                                </a:cubicBezTo>
                                <a:cubicBezTo>
                                  <a:pt x="24338" y="7166"/>
                                  <a:pt x="28704" y="10876"/>
                                  <a:pt x="31705" y="15430"/>
                                </a:cubicBezTo>
                                <a:cubicBezTo>
                                  <a:pt x="34598" y="19770"/>
                                  <a:pt x="36527" y="24834"/>
                                  <a:pt x="37491" y="30620"/>
                                </a:cubicBezTo>
                                <a:cubicBezTo>
                                  <a:pt x="38348" y="34585"/>
                                  <a:pt x="38777" y="40907"/>
                                  <a:pt x="38777" y="49587"/>
                                </a:cubicBezTo>
                                <a:lnTo>
                                  <a:pt x="0" y="49587"/>
                                </a:lnTo>
                                <a:lnTo>
                                  <a:pt x="0" y="38094"/>
                                </a:lnTo>
                                <a:lnTo>
                                  <a:pt x="23909" y="38094"/>
                                </a:lnTo>
                                <a:cubicBezTo>
                                  <a:pt x="23320" y="31826"/>
                                  <a:pt x="21953" y="26816"/>
                                  <a:pt x="19810" y="23066"/>
                                </a:cubicBezTo>
                                <a:cubicBezTo>
                                  <a:pt x="17828" y="19583"/>
                                  <a:pt x="15182" y="16971"/>
                                  <a:pt x="11874" y="15229"/>
                                </a:cubicBezTo>
                                <a:lnTo>
                                  <a:pt x="0" y="12626"/>
                                </a:lnTo>
                                <a:lnTo>
                                  <a:pt x="0" y="166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114800" y="292608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7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7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114800" y="292608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7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7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572815" y="3350311"/>
                            <a:ext cx="48663" cy="11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3" h="118059">
                                <a:moveTo>
                                  <a:pt x="0" y="0"/>
                                </a:moveTo>
                                <a:lnTo>
                                  <a:pt x="47819" y="0"/>
                                </a:lnTo>
                                <a:lnTo>
                                  <a:pt x="48663" y="169"/>
                                </a:lnTo>
                                <a:lnTo>
                                  <a:pt x="48663" y="14509"/>
                                </a:lnTo>
                                <a:lnTo>
                                  <a:pt x="44443" y="13743"/>
                                </a:lnTo>
                                <a:lnTo>
                                  <a:pt x="16073" y="13743"/>
                                </a:lnTo>
                                <a:lnTo>
                                  <a:pt x="16073" y="104397"/>
                                </a:lnTo>
                                <a:lnTo>
                                  <a:pt x="44604" y="104397"/>
                                </a:lnTo>
                                <a:lnTo>
                                  <a:pt x="48663" y="103883"/>
                                </a:lnTo>
                                <a:lnTo>
                                  <a:pt x="48663" y="117799"/>
                                </a:lnTo>
                                <a:lnTo>
                                  <a:pt x="47658" y="118059"/>
                                </a:lnTo>
                                <a:lnTo>
                                  <a:pt x="0" y="118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683025" y="3379922"/>
                            <a:ext cx="39983" cy="9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" h="91582">
                                <a:moveTo>
                                  <a:pt x="39983" y="0"/>
                                </a:moveTo>
                                <a:lnTo>
                                  <a:pt x="39983" y="12546"/>
                                </a:lnTo>
                                <a:lnTo>
                                  <a:pt x="28731" y="15033"/>
                                </a:lnTo>
                                <a:cubicBezTo>
                                  <a:pt x="25517" y="16721"/>
                                  <a:pt x="22905" y="19252"/>
                                  <a:pt x="20896" y="22628"/>
                                </a:cubicBezTo>
                                <a:cubicBezTo>
                                  <a:pt x="16877" y="29378"/>
                                  <a:pt x="14868" y="37522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6" y="69964"/>
                                </a:cubicBezTo>
                                <a:lnTo>
                                  <a:pt x="39983" y="79107"/>
                                </a:lnTo>
                                <a:lnTo>
                                  <a:pt x="39983" y="91339"/>
                                </a:lnTo>
                                <a:lnTo>
                                  <a:pt x="38657" y="91582"/>
                                </a:lnTo>
                                <a:cubicBezTo>
                                  <a:pt x="26816" y="91582"/>
                                  <a:pt x="17413" y="87578"/>
                                  <a:pt x="10448" y="79568"/>
                                </a:cubicBezTo>
                                <a:cubicBezTo>
                                  <a:pt x="3483" y="71558"/>
                                  <a:pt x="0" y="60802"/>
                                  <a:pt x="0" y="47300"/>
                                </a:cubicBezTo>
                                <a:cubicBezTo>
                                  <a:pt x="0" y="32834"/>
                                  <a:pt x="3670" y="21315"/>
                                  <a:pt x="11010" y="12742"/>
                                </a:cubicBezTo>
                                <a:cubicBezTo>
                                  <a:pt x="14680" y="8456"/>
                                  <a:pt x="18980" y="5242"/>
                                  <a:pt x="23909" y="3098"/>
                                </a:cubicBezTo>
                                <a:lnTo>
                                  <a:pt x="39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621477" y="3350479"/>
                            <a:ext cx="48903" cy="11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3" h="117630">
                                <a:moveTo>
                                  <a:pt x="0" y="0"/>
                                </a:moveTo>
                                <a:lnTo>
                                  <a:pt x="20775" y="4151"/>
                                </a:lnTo>
                                <a:cubicBezTo>
                                  <a:pt x="27070" y="7031"/>
                                  <a:pt x="32455" y="11350"/>
                                  <a:pt x="36929" y="17110"/>
                                </a:cubicBezTo>
                                <a:cubicBezTo>
                                  <a:pt x="44912" y="27504"/>
                                  <a:pt x="48903" y="40818"/>
                                  <a:pt x="48903" y="57053"/>
                                </a:cubicBezTo>
                                <a:cubicBezTo>
                                  <a:pt x="48903" y="69590"/>
                                  <a:pt x="46546" y="80922"/>
                                  <a:pt x="41831" y="91048"/>
                                </a:cubicBezTo>
                                <a:cubicBezTo>
                                  <a:pt x="37679" y="99995"/>
                                  <a:pt x="32033" y="106706"/>
                                  <a:pt x="24894" y="111180"/>
                                </a:cubicBezTo>
                                <a:lnTo>
                                  <a:pt x="0" y="117630"/>
                                </a:lnTo>
                                <a:lnTo>
                                  <a:pt x="0" y="103715"/>
                                </a:lnTo>
                                <a:lnTo>
                                  <a:pt x="9282" y="102541"/>
                                </a:lnTo>
                                <a:cubicBezTo>
                                  <a:pt x="15498" y="100451"/>
                                  <a:pt x="20588" y="96432"/>
                                  <a:pt x="24552" y="90486"/>
                                </a:cubicBezTo>
                                <a:cubicBezTo>
                                  <a:pt x="27713" y="85717"/>
                                  <a:pt x="29990" y="79609"/>
                                  <a:pt x="31383" y="72162"/>
                                </a:cubicBezTo>
                                <a:cubicBezTo>
                                  <a:pt x="32187" y="67715"/>
                                  <a:pt x="32589" y="63589"/>
                                  <a:pt x="32589" y="59785"/>
                                </a:cubicBezTo>
                                <a:cubicBezTo>
                                  <a:pt x="32589" y="45158"/>
                                  <a:pt x="29682" y="33800"/>
                                  <a:pt x="23869" y="25709"/>
                                </a:cubicBezTo>
                                <a:cubicBezTo>
                                  <a:pt x="20962" y="21664"/>
                                  <a:pt x="17168" y="18630"/>
                                  <a:pt x="12487" y="16608"/>
                                </a:cubicBezTo>
                                <a:lnTo>
                                  <a:pt x="0" y="14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867754" y="3417956"/>
                            <a:ext cx="36246" cy="53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6" h="53307">
                                <a:moveTo>
                                  <a:pt x="36246" y="0"/>
                                </a:moveTo>
                                <a:lnTo>
                                  <a:pt x="36246" y="11819"/>
                                </a:lnTo>
                                <a:lnTo>
                                  <a:pt x="33594" y="12159"/>
                                </a:lnTo>
                                <a:cubicBezTo>
                                  <a:pt x="28343" y="12856"/>
                                  <a:pt x="24405" y="13954"/>
                                  <a:pt x="21780" y="15454"/>
                                </a:cubicBezTo>
                                <a:cubicBezTo>
                                  <a:pt x="17333" y="17973"/>
                                  <a:pt x="15109" y="21991"/>
                                  <a:pt x="15109" y="27510"/>
                                </a:cubicBezTo>
                                <a:cubicBezTo>
                                  <a:pt x="15109" y="31688"/>
                                  <a:pt x="16636" y="34984"/>
                                  <a:pt x="19690" y="37395"/>
                                </a:cubicBezTo>
                                <a:cubicBezTo>
                                  <a:pt x="22744" y="39806"/>
                                  <a:pt x="26361" y="41011"/>
                                  <a:pt x="30540" y="41011"/>
                                </a:cubicBezTo>
                                <a:lnTo>
                                  <a:pt x="36246" y="39646"/>
                                </a:lnTo>
                                <a:lnTo>
                                  <a:pt x="36246" y="51187"/>
                                </a:lnTo>
                                <a:lnTo>
                                  <a:pt x="27164" y="53307"/>
                                </a:lnTo>
                                <a:cubicBezTo>
                                  <a:pt x="19181" y="53307"/>
                                  <a:pt x="12658" y="50883"/>
                                  <a:pt x="7595" y="46034"/>
                                </a:cubicBezTo>
                                <a:cubicBezTo>
                                  <a:pt x="2532" y="41185"/>
                                  <a:pt x="0" y="35118"/>
                                  <a:pt x="0" y="27831"/>
                                </a:cubicBezTo>
                                <a:cubicBezTo>
                                  <a:pt x="0" y="19848"/>
                                  <a:pt x="2492" y="13660"/>
                                  <a:pt x="7474" y="9266"/>
                                </a:cubicBezTo>
                                <a:cubicBezTo>
                                  <a:pt x="12457" y="4873"/>
                                  <a:pt x="18994" y="2167"/>
                                  <a:pt x="27084" y="1149"/>
                                </a:cubicBezTo>
                                <a:lnTo>
                                  <a:pt x="36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872173" y="3380620"/>
                            <a:ext cx="31826" cy="2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6" h="27957">
                                <a:moveTo>
                                  <a:pt x="31826" y="0"/>
                                </a:moveTo>
                                <a:lnTo>
                                  <a:pt x="31826" y="12261"/>
                                </a:lnTo>
                                <a:lnTo>
                                  <a:pt x="16957" y="17911"/>
                                </a:lnTo>
                                <a:cubicBezTo>
                                  <a:pt x="15189" y="20161"/>
                                  <a:pt x="14038" y="23510"/>
                                  <a:pt x="13502" y="27957"/>
                                </a:cubicBezTo>
                                <a:lnTo>
                                  <a:pt x="0" y="27957"/>
                                </a:lnTo>
                                <a:cubicBezTo>
                                  <a:pt x="268" y="17348"/>
                                  <a:pt x="3710" y="9968"/>
                                  <a:pt x="10327" y="5816"/>
                                </a:cubicBezTo>
                                <a:lnTo>
                                  <a:pt x="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780332" y="3380368"/>
                            <a:ext cx="70160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0" h="88002">
                                <a:moveTo>
                                  <a:pt x="41871" y="0"/>
                                </a:moveTo>
                                <a:cubicBezTo>
                                  <a:pt x="54087" y="0"/>
                                  <a:pt x="62338" y="4259"/>
                                  <a:pt x="66624" y="12778"/>
                                </a:cubicBezTo>
                                <a:cubicBezTo>
                                  <a:pt x="68982" y="17440"/>
                                  <a:pt x="70160" y="24110"/>
                                  <a:pt x="70160" y="32790"/>
                                </a:cubicBezTo>
                                <a:lnTo>
                                  <a:pt x="70160" y="88002"/>
                                </a:lnTo>
                                <a:lnTo>
                                  <a:pt x="55453" y="88002"/>
                                </a:lnTo>
                                <a:lnTo>
                                  <a:pt x="55453" y="33754"/>
                                </a:lnTo>
                                <a:cubicBezTo>
                                  <a:pt x="55453" y="28504"/>
                                  <a:pt x="54677" y="24271"/>
                                  <a:pt x="53123" y="21056"/>
                                </a:cubicBezTo>
                                <a:cubicBezTo>
                                  <a:pt x="50551" y="15698"/>
                                  <a:pt x="45889" y="13020"/>
                                  <a:pt x="39139" y="13020"/>
                                </a:cubicBezTo>
                                <a:cubicBezTo>
                                  <a:pt x="35710" y="13020"/>
                                  <a:pt x="32897" y="13368"/>
                                  <a:pt x="30700" y="14064"/>
                                </a:cubicBezTo>
                                <a:cubicBezTo>
                                  <a:pt x="26736" y="15243"/>
                                  <a:pt x="23253" y="17600"/>
                                  <a:pt x="20253" y="21137"/>
                                </a:cubicBezTo>
                                <a:cubicBezTo>
                                  <a:pt x="17842" y="23976"/>
                                  <a:pt x="16274" y="26910"/>
                                  <a:pt x="15551" y="29937"/>
                                </a:cubicBezTo>
                                <a:cubicBezTo>
                                  <a:pt x="14828" y="32964"/>
                                  <a:pt x="14466" y="37290"/>
                                  <a:pt x="14466" y="4291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4145"/>
                                </a:lnTo>
                                <a:cubicBezTo>
                                  <a:pt x="17815" y="9108"/>
                                  <a:pt x="22128" y="5492"/>
                                  <a:pt x="26682" y="3295"/>
                                </a:cubicBezTo>
                                <a:cubicBezTo>
                                  <a:pt x="31236" y="1098"/>
                                  <a:pt x="36299" y="0"/>
                                  <a:pt x="41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723008" y="3379805"/>
                            <a:ext cx="40224" cy="9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5">
                                <a:moveTo>
                                  <a:pt x="603" y="0"/>
                                </a:moveTo>
                                <a:cubicBezTo>
                                  <a:pt x="11693" y="0"/>
                                  <a:pt x="21069" y="3697"/>
                                  <a:pt x="28731" y="11090"/>
                                </a:cubicBezTo>
                                <a:cubicBezTo>
                                  <a:pt x="36393" y="18484"/>
                                  <a:pt x="40224" y="29361"/>
                                  <a:pt x="40224" y="43719"/>
                                </a:cubicBezTo>
                                <a:cubicBezTo>
                                  <a:pt x="40224" y="57596"/>
                                  <a:pt x="36848" y="69062"/>
                                  <a:pt x="30097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8" y="88303"/>
                                </a:cubicBezTo>
                                <a:lnTo>
                                  <a:pt x="0" y="91455"/>
                                </a:lnTo>
                                <a:lnTo>
                                  <a:pt x="0" y="79223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0" y="79242"/>
                                  <a:pt x="16207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8"/>
                                  <a:pt x="21257" y="24512"/>
                                </a:cubicBezTo>
                                <a:cubicBezTo>
                                  <a:pt x="17185" y="16582"/>
                                  <a:pt x="10166" y="12617"/>
                                  <a:pt x="201" y="12617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5008932" y="3382699"/>
                            <a:ext cx="14707" cy="8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7" h="85671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85671"/>
                                </a:lnTo>
                                <a:lnTo>
                                  <a:pt x="0" y="85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903999" y="3380207"/>
                            <a:ext cx="45166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66" h="90012">
                                <a:moveTo>
                                  <a:pt x="1527" y="0"/>
                                </a:moveTo>
                                <a:cubicBezTo>
                                  <a:pt x="11653" y="0"/>
                                  <a:pt x="19877" y="1929"/>
                                  <a:pt x="26200" y="5786"/>
                                </a:cubicBezTo>
                                <a:cubicBezTo>
                                  <a:pt x="32468" y="9644"/>
                                  <a:pt x="35602" y="15645"/>
                                  <a:pt x="35602" y="23789"/>
                                </a:cubicBezTo>
                                <a:lnTo>
                                  <a:pt x="35602" y="73375"/>
                                </a:lnTo>
                                <a:cubicBezTo>
                                  <a:pt x="35602" y="74876"/>
                                  <a:pt x="35911" y="76081"/>
                                  <a:pt x="36527" y="76992"/>
                                </a:cubicBezTo>
                                <a:cubicBezTo>
                                  <a:pt x="37143" y="77903"/>
                                  <a:pt x="38442" y="78358"/>
                                  <a:pt x="40425" y="78358"/>
                                </a:cubicBezTo>
                                <a:cubicBezTo>
                                  <a:pt x="41068" y="78358"/>
                                  <a:pt x="41791" y="78318"/>
                                  <a:pt x="42595" y="78237"/>
                                </a:cubicBezTo>
                                <a:cubicBezTo>
                                  <a:pt x="43398" y="78157"/>
                                  <a:pt x="44255" y="78037"/>
                                  <a:pt x="45166" y="77876"/>
                                </a:cubicBezTo>
                                <a:lnTo>
                                  <a:pt x="45166" y="88565"/>
                                </a:lnTo>
                                <a:cubicBezTo>
                                  <a:pt x="42916" y="89208"/>
                                  <a:pt x="41201" y="89610"/>
                                  <a:pt x="40023" y="89770"/>
                                </a:cubicBezTo>
                                <a:cubicBezTo>
                                  <a:pt x="38844" y="89931"/>
                                  <a:pt x="37237" y="90012"/>
                                  <a:pt x="35201" y="90012"/>
                                </a:cubicBezTo>
                                <a:cubicBezTo>
                                  <a:pt x="30218" y="90012"/>
                                  <a:pt x="26601" y="88243"/>
                                  <a:pt x="24351" y="84707"/>
                                </a:cubicBezTo>
                                <a:cubicBezTo>
                                  <a:pt x="23173" y="82832"/>
                                  <a:pt x="22342" y="80180"/>
                                  <a:pt x="21860" y="76751"/>
                                </a:cubicBezTo>
                                <a:cubicBezTo>
                                  <a:pt x="18913" y="80609"/>
                                  <a:pt x="14680" y="83957"/>
                                  <a:pt x="9162" y="86797"/>
                                </a:cubicBezTo>
                                <a:lnTo>
                                  <a:pt x="0" y="88936"/>
                                </a:lnTo>
                                <a:lnTo>
                                  <a:pt x="0" y="77395"/>
                                </a:lnTo>
                                <a:lnTo>
                                  <a:pt x="9082" y="75224"/>
                                </a:lnTo>
                                <a:cubicBezTo>
                                  <a:pt x="17118" y="71313"/>
                                  <a:pt x="21137" y="64910"/>
                                  <a:pt x="21137" y="56016"/>
                                </a:cubicBezTo>
                                <a:lnTo>
                                  <a:pt x="21137" y="44363"/>
                                </a:lnTo>
                                <a:cubicBezTo>
                                  <a:pt x="19369" y="45488"/>
                                  <a:pt x="17091" y="46425"/>
                                  <a:pt x="14305" y="47176"/>
                                </a:cubicBezTo>
                                <a:cubicBezTo>
                                  <a:pt x="11519" y="47926"/>
                                  <a:pt x="8787" y="48462"/>
                                  <a:pt x="6108" y="48783"/>
                                </a:cubicBezTo>
                                <a:lnTo>
                                  <a:pt x="0" y="49568"/>
                                </a:lnTo>
                                <a:lnTo>
                                  <a:pt x="0" y="37749"/>
                                </a:lnTo>
                                <a:lnTo>
                                  <a:pt x="13903" y="36005"/>
                                </a:lnTo>
                                <a:cubicBezTo>
                                  <a:pt x="17225" y="35576"/>
                                  <a:pt x="19449" y="34183"/>
                                  <a:pt x="20574" y="31826"/>
                                </a:cubicBezTo>
                                <a:cubicBezTo>
                                  <a:pt x="21217" y="30540"/>
                                  <a:pt x="21538" y="28691"/>
                                  <a:pt x="21538" y="26280"/>
                                </a:cubicBezTo>
                                <a:cubicBezTo>
                                  <a:pt x="21538" y="21351"/>
                                  <a:pt x="19784" y="17775"/>
                                  <a:pt x="16274" y="15551"/>
                                </a:cubicBezTo>
                                <a:cubicBezTo>
                                  <a:pt x="12765" y="13328"/>
                                  <a:pt x="7742" y="12216"/>
                                  <a:pt x="1205" y="12216"/>
                                </a:cubicBezTo>
                                <a:lnTo>
                                  <a:pt x="0" y="12674"/>
                                </a:lnTo>
                                <a:lnTo>
                                  <a:pt x="0" y="413"/>
                                </a:lnTo>
                                <a:lnTo>
                                  <a:pt x="1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039498" y="3379922"/>
                            <a:ext cx="39983" cy="9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" h="91582">
                                <a:moveTo>
                                  <a:pt x="39983" y="0"/>
                                </a:moveTo>
                                <a:lnTo>
                                  <a:pt x="39983" y="12546"/>
                                </a:lnTo>
                                <a:lnTo>
                                  <a:pt x="28732" y="15033"/>
                                </a:lnTo>
                                <a:cubicBezTo>
                                  <a:pt x="25516" y="16721"/>
                                  <a:pt x="22905" y="19252"/>
                                  <a:pt x="20896" y="22628"/>
                                </a:cubicBezTo>
                                <a:cubicBezTo>
                                  <a:pt x="16877" y="29378"/>
                                  <a:pt x="14868" y="37522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6" y="69964"/>
                                </a:cubicBezTo>
                                <a:lnTo>
                                  <a:pt x="39983" y="79106"/>
                                </a:lnTo>
                                <a:lnTo>
                                  <a:pt x="39983" y="91339"/>
                                </a:lnTo>
                                <a:lnTo>
                                  <a:pt x="38657" y="91582"/>
                                </a:lnTo>
                                <a:cubicBezTo>
                                  <a:pt x="26815" y="91582"/>
                                  <a:pt x="17413" y="87578"/>
                                  <a:pt x="10447" y="79568"/>
                                </a:cubicBezTo>
                                <a:cubicBezTo>
                                  <a:pt x="3483" y="71558"/>
                                  <a:pt x="0" y="60802"/>
                                  <a:pt x="0" y="47300"/>
                                </a:cubicBezTo>
                                <a:cubicBezTo>
                                  <a:pt x="0" y="32834"/>
                                  <a:pt x="3670" y="21315"/>
                                  <a:pt x="11010" y="12742"/>
                                </a:cubicBezTo>
                                <a:cubicBezTo>
                                  <a:pt x="14680" y="8456"/>
                                  <a:pt x="18980" y="5242"/>
                                  <a:pt x="23909" y="3098"/>
                                </a:cubicBezTo>
                                <a:lnTo>
                                  <a:pt x="39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954452" y="3358267"/>
                            <a:ext cx="40023" cy="11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" h="111469">
                                <a:moveTo>
                                  <a:pt x="11653" y="0"/>
                                </a:moveTo>
                                <a:lnTo>
                                  <a:pt x="26280" y="0"/>
                                </a:lnTo>
                                <a:lnTo>
                                  <a:pt x="26280" y="24030"/>
                                </a:lnTo>
                                <a:lnTo>
                                  <a:pt x="40023" y="24030"/>
                                </a:lnTo>
                                <a:lnTo>
                                  <a:pt x="40023" y="35844"/>
                                </a:lnTo>
                                <a:lnTo>
                                  <a:pt x="26280" y="35844"/>
                                </a:lnTo>
                                <a:lnTo>
                                  <a:pt x="26280" y="92020"/>
                                </a:lnTo>
                                <a:cubicBezTo>
                                  <a:pt x="26280" y="95021"/>
                                  <a:pt x="27298" y="97030"/>
                                  <a:pt x="29334" y="98048"/>
                                </a:cubicBezTo>
                                <a:cubicBezTo>
                                  <a:pt x="30459" y="98637"/>
                                  <a:pt x="32334" y="98932"/>
                                  <a:pt x="34959" y="98932"/>
                                </a:cubicBezTo>
                                <a:cubicBezTo>
                                  <a:pt x="35656" y="98932"/>
                                  <a:pt x="36406" y="98919"/>
                                  <a:pt x="37210" y="98892"/>
                                </a:cubicBezTo>
                                <a:cubicBezTo>
                                  <a:pt x="38014" y="98865"/>
                                  <a:pt x="38951" y="98798"/>
                                  <a:pt x="40023" y="98691"/>
                                </a:cubicBezTo>
                                <a:lnTo>
                                  <a:pt x="40023" y="110103"/>
                                </a:lnTo>
                                <a:cubicBezTo>
                                  <a:pt x="38362" y="110586"/>
                                  <a:pt x="36634" y="110934"/>
                                  <a:pt x="34839" y="111148"/>
                                </a:cubicBezTo>
                                <a:cubicBezTo>
                                  <a:pt x="33044" y="111362"/>
                                  <a:pt x="31102" y="111469"/>
                                  <a:pt x="29013" y="111469"/>
                                </a:cubicBezTo>
                                <a:cubicBezTo>
                                  <a:pt x="22262" y="111469"/>
                                  <a:pt x="17681" y="109741"/>
                                  <a:pt x="15270" y="106286"/>
                                </a:cubicBezTo>
                                <a:cubicBezTo>
                                  <a:pt x="12859" y="102830"/>
                                  <a:pt x="11653" y="98343"/>
                                  <a:pt x="11653" y="92824"/>
                                </a:cubicBezTo>
                                <a:lnTo>
                                  <a:pt x="11653" y="35844"/>
                                </a:lnTo>
                                <a:lnTo>
                                  <a:pt x="0" y="35844"/>
                                </a:lnTo>
                                <a:lnTo>
                                  <a:pt x="0" y="24030"/>
                                </a:lnTo>
                                <a:lnTo>
                                  <a:pt x="11653" y="24030"/>
                                </a:lnTo>
                                <a:lnTo>
                                  <a:pt x="11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5008932" y="3350311"/>
                            <a:ext cx="14707" cy="1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7" h="16395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16395"/>
                                </a:lnTo>
                                <a:lnTo>
                                  <a:pt x="0" y="163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136805" y="3380368"/>
                            <a:ext cx="70161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1" h="88002">
                                <a:moveTo>
                                  <a:pt x="41872" y="0"/>
                                </a:moveTo>
                                <a:cubicBezTo>
                                  <a:pt x="54087" y="0"/>
                                  <a:pt x="62338" y="4259"/>
                                  <a:pt x="66625" y="12778"/>
                                </a:cubicBezTo>
                                <a:cubicBezTo>
                                  <a:pt x="68982" y="17440"/>
                                  <a:pt x="70161" y="24110"/>
                                  <a:pt x="70161" y="32790"/>
                                </a:cubicBezTo>
                                <a:lnTo>
                                  <a:pt x="70161" y="88002"/>
                                </a:lnTo>
                                <a:lnTo>
                                  <a:pt x="55454" y="88002"/>
                                </a:lnTo>
                                <a:lnTo>
                                  <a:pt x="55454" y="33754"/>
                                </a:lnTo>
                                <a:cubicBezTo>
                                  <a:pt x="55454" y="28504"/>
                                  <a:pt x="54677" y="24271"/>
                                  <a:pt x="53123" y="21056"/>
                                </a:cubicBezTo>
                                <a:cubicBezTo>
                                  <a:pt x="50551" y="15698"/>
                                  <a:pt x="45890" y="13020"/>
                                  <a:pt x="39139" y="13020"/>
                                </a:cubicBezTo>
                                <a:cubicBezTo>
                                  <a:pt x="35710" y="13020"/>
                                  <a:pt x="32897" y="13368"/>
                                  <a:pt x="30700" y="14064"/>
                                </a:cubicBezTo>
                                <a:cubicBezTo>
                                  <a:pt x="26736" y="15243"/>
                                  <a:pt x="23253" y="17600"/>
                                  <a:pt x="20253" y="21137"/>
                                </a:cubicBezTo>
                                <a:cubicBezTo>
                                  <a:pt x="17842" y="23976"/>
                                  <a:pt x="16275" y="26910"/>
                                  <a:pt x="15551" y="29937"/>
                                </a:cubicBezTo>
                                <a:cubicBezTo>
                                  <a:pt x="14828" y="32964"/>
                                  <a:pt x="14467" y="37290"/>
                                  <a:pt x="14467" y="42916"/>
                                </a:cubicBezTo>
                                <a:lnTo>
                                  <a:pt x="14467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4145"/>
                                </a:lnTo>
                                <a:cubicBezTo>
                                  <a:pt x="17815" y="9108"/>
                                  <a:pt x="22128" y="5492"/>
                                  <a:pt x="26682" y="3295"/>
                                </a:cubicBezTo>
                                <a:cubicBezTo>
                                  <a:pt x="31236" y="1098"/>
                                  <a:pt x="36299" y="0"/>
                                  <a:pt x="418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079481" y="3379805"/>
                            <a:ext cx="40224" cy="9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5">
                                <a:moveTo>
                                  <a:pt x="602" y="0"/>
                                </a:moveTo>
                                <a:cubicBezTo>
                                  <a:pt x="11693" y="0"/>
                                  <a:pt x="21069" y="3697"/>
                                  <a:pt x="28731" y="11090"/>
                                </a:cubicBezTo>
                                <a:cubicBezTo>
                                  <a:pt x="36392" y="18484"/>
                                  <a:pt x="40224" y="29361"/>
                                  <a:pt x="40224" y="43719"/>
                                </a:cubicBezTo>
                                <a:cubicBezTo>
                                  <a:pt x="40224" y="57596"/>
                                  <a:pt x="36848" y="69062"/>
                                  <a:pt x="30097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8" y="88303"/>
                                </a:cubicBezTo>
                                <a:lnTo>
                                  <a:pt x="0" y="91455"/>
                                </a:lnTo>
                                <a:lnTo>
                                  <a:pt x="0" y="79223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0" y="79242"/>
                                  <a:pt x="16207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8"/>
                                  <a:pt x="21257" y="24512"/>
                                </a:cubicBezTo>
                                <a:cubicBezTo>
                                  <a:pt x="17185" y="16582"/>
                                  <a:pt x="10166" y="12617"/>
                                  <a:pt x="201" y="12617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023360" y="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7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7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023360" y="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7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7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583273" y="496956"/>
                            <a:ext cx="36246" cy="5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6" h="53308">
                                <a:moveTo>
                                  <a:pt x="36246" y="0"/>
                                </a:moveTo>
                                <a:lnTo>
                                  <a:pt x="36246" y="11819"/>
                                </a:lnTo>
                                <a:lnTo>
                                  <a:pt x="33594" y="12160"/>
                                </a:lnTo>
                                <a:cubicBezTo>
                                  <a:pt x="28343" y="12856"/>
                                  <a:pt x="24405" y="13954"/>
                                  <a:pt x="21780" y="15455"/>
                                </a:cubicBezTo>
                                <a:cubicBezTo>
                                  <a:pt x="17333" y="17973"/>
                                  <a:pt x="15109" y="21991"/>
                                  <a:pt x="15109" y="27510"/>
                                </a:cubicBezTo>
                                <a:cubicBezTo>
                                  <a:pt x="15109" y="31689"/>
                                  <a:pt x="16636" y="34984"/>
                                  <a:pt x="19690" y="37395"/>
                                </a:cubicBezTo>
                                <a:cubicBezTo>
                                  <a:pt x="22744" y="39806"/>
                                  <a:pt x="26360" y="41011"/>
                                  <a:pt x="30540" y="41011"/>
                                </a:cubicBezTo>
                                <a:lnTo>
                                  <a:pt x="36246" y="39647"/>
                                </a:lnTo>
                                <a:lnTo>
                                  <a:pt x="36246" y="51187"/>
                                </a:lnTo>
                                <a:lnTo>
                                  <a:pt x="27164" y="53308"/>
                                </a:lnTo>
                                <a:cubicBezTo>
                                  <a:pt x="19181" y="53308"/>
                                  <a:pt x="12658" y="50883"/>
                                  <a:pt x="7595" y="46034"/>
                                </a:cubicBezTo>
                                <a:cubicBezTo>
                                  <a:pt x="2532" y="41185"/>
                                  <a:pt x="0" y="35118"/>
                                  <a:pt x="0" y="27831"/>
                                </a:cubicBezTo>
                                <a:cubicBezTo>
                                  <a:pt x="0" y="19848"/>
                                  <a:pt x="2491" y="13660"/>
                                  <a:pt x="7474" y="9266"/>
                                </a:cubicBezTo>
                                <a:cubicBezTo>
                                  <a:pt x="12457" y="4873"/>
                                  <a:pt x="18993" y="2168"/>
                                  <a:pt x="27084" y="1149"/>
                                </a:cubicBezTo>
                                <a:lnTo>
                                  <a:pt x="36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587694" y="459620"/>
                            <a:ext cx="31826" cy="2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6" h="27957">
                                <a:moveTo>
                                  <a:pt x="31826" y="0"/>
                                </a:moveTo>
                                <a:lnTo>
                                  <a:pt x="31826" y="12261"/>
                                </a:lnTo>
                                <a:lnTo>
                                  <a:pt x="16957" y="17911"/>
                                </a:lnTo>
                                <a:cubicBezTo>
                                  <a:pt x="15189" y="20161"/>
                                  <a:pt x="14038" y="23510"/>
                                  <a:pt x="13502" y="27957"/>
                                </a:cubicBezTo>
                                <a:lnTo>
                                  <a:pt x="0" y="27957"/>
                                </a:lnTo>
                                <a:cubicBezTo>
                                  <a:pt x="268" y="17349"/>
                                  <a:pt x="3710" y="9968"/>
                                  <a:pt x="10327" y="5815"/>
                                </a:cubicBezTo>
                                <a:lnTo>
                                  <a:pt x="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465187" y="426096"/>
                            <a:ext cx="104718" cy="12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18" h="124328">
                                <a:moveTo>
                                  <a:pt x="55052" y="0"/>
                                </a:moveTo>
                                <a:cubicBezTo>
                                  <a:pt x="70000" y="0"/>
                                  <a:pt x="81600" y="3938"/>
                                  <a:pt x="89851" y="11814"/>
                                </a:cubicBezTo>
                                <a:cubicBezTo>
                                  <a:pt x="98102" y="19690"/>
                                  <a:pt x="102682" y="28638"/>
                                  <a:pt x="103593" y="38657"/>
                                </a:cubicBezTo>
                                <a:lnTo>
                                  <a:pt x="88002" y="38657"/>
                                </a:lnTo>
                                <a:cubicBezTo>
                                  <a:pt x="86234" y="31048"/>
                                  <a:pt x="82711" y="25021"/>
                                  <a:pt x="77434" y="20574"/>
                                </a:cubicBezTo>
                                <a:cubicBezTo>
                                  <a:pt x="72156" y="16127"/>
                                  <a:pt x="64749" y="13904"/>
                                  <a:pt x="55213" y="13904"/>
                                </a:cubicBezTo>
                                <a:cubicBezTo>
                                  <a:pt x="43586" y="13904"/>
                                  <a:pt x="34196" y="17989"/>
                                  <a:pt x="27044" y="26160"/>
                                </a:cubicBezTo>
                                <a:cubicBezTo>
                                  <a:pt x="19891" y="34330"/>
                                  <a:pt x="16315" y="46855"/>
                                  <a:pt x="16315" y="63731"/>
                                </a:cubicBezTo>
                                <a:cubicBezTo>
                                  <a:pt x="16315" y="77554"/>
                                  <a:pt x="19543" y="88766"/>
                                  <a:pt x="25999" y="97365"/>
                                </a:cubicBezTo>
                                <a:cubicBezTo>
                                  <a:pt x="32455" y="105964"/>
                                  <a:pt x="42086" y="110264"/>
                                  <a:pt x="54891" y="110264"/>
                                </a:cubicBezTo>
                                <a:cubicBezTo>
                                  <a:pt x="66678" y="110264"/>
                                  <a:pt x="75652" y="105737"/>
                                  <a:pt x="81814" y="96682"/>
                                </a:cubicBezTo>
                                <a:cubicBezTo>
                                  <a:pt x="85082" y="91913"/>
                                  <a:pt x="87520" y="85644"/>
                                  <a:pt x="89128" y="77876"/>
                                </a:cubicBezTo>
                                <a:lnTo>
                                  <a:pt x="104718" y="77876"/>
                                </a:lnTo>
                                <a:cubicBezTo>
                                  <a:pt x="103325" y="90306"/>
                                  <a:pt x="98718" y="100727"/>
                                  <a:pt x="90895" y="109139"/>
                                </a:cubicBezTo>
                                <a:cubicBezTo>
                                  <a:pt x="81519" y="119265"/>
                                  <a:pt x="68875" y="124328"/>
                                  <a:pt x="52962" y="124328"/>
                                </a:cubicBezTo>
                                <a:cubicBezTo>
                                  <a:pt x="39246" y="124328"/>
                                  <a:pt x="27727" y="120176"/>
                                  <a:pt x="18404" y="111871"/>
                                </a:cubicBezTo>
                                <a:cubicBezTo>
                                  <a:pt x="6135" y="100888"/>
                                  <a:pt x="0" y="83930"/>
                                  <a:pt x="0" y="60999"/>
                                </a:cubicBezTo>
                                <a:cubicBezTo>
                                  <a:pt x="0" y="43586"/>
                                  <a:pt x="4608" y="29308"/>
                                  <a:pt x="13823" y="18163"/>
                                </a:cubicBezTo>
                                <a:cubicBezTo>
                                  <a:pt x="23789" y="6055"/>
                                  <a:pt x="37531" y="0"/>
                                  <a:pt x="5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719630" y="459534"/>
                            <a:ext cx="39822" cy="9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2" h="90890">
                                <a:moveTo>
                                  <a:pt x="39822" y="0"/>
                                </a:moveTo>
                                <a:lnTo>
                                  <a:pt x="39822" y="12460"/>
                                </a:lnTo>
                                <a:lnTo>
                                  <a:pt x="39782" y="12451"/>
                                </a:lnTo>
                                <a:cubicBezTo>
                                  <a:pt x="33138" y="12451"/>
                                  <a:pt x="27566" y="14849"/>
                                  <a:pt x="23065" y="19644"/>
                                </a:cubicBezTo>
                                <a:cubicBezTo>
                                  <a:pt x="18565" y="24439"/>
                                  <a:pt x="16181" y="30534"/>
                                  <a:pt x="15913" y="37928"/>
                                </a:cubicBezTo>
                                <a:lnTo>
                                  <a:pt x="39822" y="37928"/>
                                </a:lnTo>
                                <a:lnTo>
                                  <a:pt x="39822" y="49420"/>
                                </a:lnTo>
                                <a:lnTo>
                                  <a:pt x="15511" y="49420"/>
                                </a:lnTo>
                                <a:cubicBezTo>
                                  <a:pt x="15779" y="58154"/>
                                  <a:pt x="17842" y="65159"/>
                                  <a:pt x="21699" y="70436"/>
                                </a:cubicBezTo>
                                <a:cubicBezTo>
                                  <a:pt x="25557" y="75714"/>
                                  <a:pt x="31531" y="78352"/>
                                  <a:pt x="39621" y="78352"/>
                                </a:cubicBezTo>
                                <a:lnTo>
                                  <a:pt x="39822" y="78269"/>
                                </a:lnTo>
                                <a:lnTo>
                                  <a:pt x="39822" y="90737"/>
                                </a:lnTo>
                                <a:lnTo>
                                  <a:pt x="38415" y="90890"/>
                                </a:lnTo>
                                <a:cubicBezTo>
                                  <a:pt x="27700" y="90890"/>
                                  <a:pt x="18618" y="86992"/>
                                  <a:pt x="11171" y="79196"/>
                                </a:cubicBezTo>
                                <a:cubicBezTo>
                                  <a:pt x="3724" y="71400"/>
                                  <a:pt x="0" y="60484"/>
                                  <a:pt x="0" y="46447"/>
                                </a:cubicBezTo>
                                <a:cubicBezTo>
                                  <a:pt x="0" y="32623"/>
                                  <a:pt x="3751" y="21399"/>
                                  <a:pt x="11251" y="12773"/>
                                </a:cubicBezTo>
                                <a:cubicBezTo>
                                  <a:pt x="15002" y="8460"/>
                                  <a:pt x="19328" y="5225"/>
                                  <a:pt x="24231" y="3069"/>
                                </a:cubicBezTo>
                                <a:lnTo>
                                  <a:pt x="3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619519" y="459207"/>
                            <a:ext cx="45166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66" h="90012">
                                <a:moveTo>
                                  <a:pt x="1527" y="0"/>
                                </a:moveTo>
                                <a:cubicBezTo>
                                  <a:pt x="11653" y="0"/>
                                  <a:pt x="19877" y="1929"/>
                                  <a:pt x="26200" y="5786"/>
                                </a:cubicBezTo>
                                <a:cubicBezTo>
                                  <a:pt x="32468" y="9644"/>
                                  <a:pt x="35602" y="15645"/>
                                  <a:pt x="35602" y="23789"/>
                                </a:cubicBezTo>
                                <a:lnTo>
                                  <a:pt x="35602" y="73375"/>
                                </a:lnTo>
                                <a:cubicBezTo>
                                  <a:pt x="35602" y="74876"/>
                                  <a:pt x="35911" y="76081"/>
                                  <a:pt x="36527" y="76992"/>
                                </a:cubicBezTo>
                                <a:cubicBezTo>
                                  <a:pt x="37143" y="77903"/>
                                  <a:pt x="38442" y="78358"/>
                                  <a:pt x="40425" y="78358"/>
                                </a:cubicBezTo>
                                <a:cubicBezTo>
                                  <a:pt x="41068" y="78358"/>
                                  <a:pt x="41791" y="78318"/>
                                  <a:pt x="42594" y="78238"/>
                                </a:cubicBezTo>
                                <a:cubicBezTo>
                                  <a:pt x="43398" y="78157"/>
                                  <a:pt x="44255" y="78037"/>
                                  <a:pt x="45166" y="77876"/>
                                </a:cubicBezTo>
                                <a:lnTo>
                                  <a:pt x="45166" y="88565"/>
                                </a:lnTo>
                                <a:cubicBezTo>
                                  <a:pt x="42916" y="89208"/>
                                  <a:pt x="41201" y="89610"/>
                                  <a:pt x="40023" y="89770"/>
                                </a:cubicBezTo>
                                <a:cubicBezTo>
                                  <a:pt x="38844" y="89931"/>
                                  <a:pt x="37236" y="90012"/>
                                  <a:pt x="35201" y="90012"/>
                                </a:cubicBezTo>
                                <a:cubicBezTo>
                                  <a:pt x="30218" y="90012"/>
                                  <a:pt x="26601" y="88243"/>
                                  <a:pt x="24351" y="84707"/>
                                </a:cubicBezTo>
                                <a:cubicBezTo>
                                  <a:pt x="23172" y="82832"/>
                                  <a:pt x="22342" y="80180"/>
                                  <a:pt x="21860" y="76751"/>
                                </a:cubicBezTo>
                                <a:cubicBezTo>
                                  <a:pt x="18913" y="80608"/>
                                  <a:pt x="14680" y="83957"/>
                                  <a:pt x="9162" y="86797"/>
                                </a:cubicBezTo>
                                <a:lnTo>
                                  <a:pt x="0" y="88936"/>
                                </a:lnTo>
                                <a:lnTo>
                                  <a:pt x="0" y="77395"/>
                                </a:lnTo>
                                <a:lnTo>
                                  <a:pt x="9081" y="75224"/>
                                </a:lnTo>
                                <a:cubicBezTo>
                                  <a:pt x="17118" y="71313"/>
                                  <a:pt x="21136" y="64910"/>
                                  <a:pt x="21136" y="56016"/>
                                </a:cubicBezTo>
                                <a:lnTo>
                                  <a:pt x="21136" y="44363"/>
                                </a:lnTo>
                                <a:cubicBezTo>
                                  <a:pt x="19368" y="45488"/>
                                  <a:pt x="17091" y="46426"/>
                                  <a:pt x="14305" y="47175"/>
                                </a:cubicBezTo>
                                <a:cubicBezTo>
                                  <a:pt x="11519" y="47926"/>
                                  <a:pt x="8787" y="48461"/>
                                  <a:pt x="6108" y="48783"/>
                                </a:cubicBezTo>
                                <a:lnTo>
                                  <a:pt x="0" y="49568"/>
                                </a:lnTo>
                                <a:lnTo>
                                  <a:pt x="0" y="37749"/>
                                </a:lnTo>
                                <a:lnTo>
                                  <a:pt x="13903" y="36005"/>
                                </a:lnTo>
                                <a:cubicBezTo>
                                  <a:pt x="17225" y="35576"/>
                                  <a:pt x="19449" y="34183"/>
                                  <a:pt x="20574" y="31826"/>
                                </a:cubicBezTo>
                                <a:cubicBezTo>
                                  <a:pt x="21217" y="30540"/>
                                  <a:pt x="21538" y="28691"/>
                                  <a:pt x="21538" y="26281"/>
                                </a:cubicBezTo>
                                <a:cubicBezTo>
                                  <a:pt x="21538" y="21351"/>
                                  <a:pt x="19784" y="17775"/>
                                  <a:pt x="16274" y="15551"/>
                                </a:cubicBezTo>
                                <a:cubicBezTo>
                                  <a:pt x="12765" y="13328"/>
                                  <a:pt x="7742" y="12216"/>
                                  <a:pt x="1205" y="12216"/>
                                </a:cubicBezTo>
                                <a:lnTo>
                                  <a:pt x="0" y="12674"/>
                                </a:lnTo>
                                <a:lnTo>
                                  <a:pt x="0" y="413"/>
                                </a:lnTo>
                                <a:lnTo>
                                  <a:pt x="1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669972" y="437267"/>
                            <a:ext cx="40023" cy="11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" h="111469">
                                <a:moveTo>
                                  <a:pt x="11653" y="0"/>
                                </a:moveTo>
                                <a:lnTo>
                                  <a:pt x="26280" y="0"/>
                                </a:lnTo>
                                <a:lnTo>
                                  <a:pt x="26280" y="24030"/>
                                </a:lnTo>
                                <a:lnTo>
                                  <a:pt x="40023" y="24030"/>
                                </a:lnTo>
                                <a:lnTo>
                                  <a:pt x="40023" y="35844"/>
                                </a:lnTo>
                                <a:lnTo>
                                  <a:pt x="26280" y="35844"/>
                                </a:lnTo>
                                <a:lnTo>
                                  <a:pt x="26280" y="92020"/>
                                </a:lnTo>
                                <a:cubicBezTo>
                                  <a:pt x="26280" y="95021"/>
                                  <a:pt x="27298" y="97030"/>
                                  <a:pt x="29334" y="98048"/>
                                </a:cubicBezTo>
                                <a:cubicBezTo>
                                  <a:pt x="30459" y="98637"/>
                                  <a:pt x="32334" y="98932"/>
                                  <a:pt x="34959" y="98932"/>
                                </a:cubicBezTo>
                                <a:cubicBezTo>
                                  <a:pt x="35656" y="98932"/>
                                  <a:pt x="36406" y="98918"/>
                                  <a:pt x="37210" y="98892"/>
                                </a:cubicBezTo>
                                <a:cubicBezTo>
                                  <a:pt x="38014" y="98865"/>
                                  <a:pt x="38951" y="98798"/>
                                  <a:pt x="40023" y="98690"/>
                                </a:cubicBezTo>
                                <a:lnTo>
                                  <a:pt x="40023" y="110103"/>
                                </a:lnTo>
                                <a:cubicBezTo>
                                  <a:pt x="38362" y="110585"/>
                                  <a:pt x="36634" y="110933"/>
                                  <a:pt x="34839" y="111147"/>
                                </a:cubicBezTo>
                                <a:cubicBezTo>
                                  <a:pt x="33044" y="111362"/>
                                  <a:pt x="31102" y="111469"/>
                                  <a:pt x="29013" y="111469"/>
                                </a:cubicBezTo>
                                <a:cubicBezTo>
                                  <a:pt x="22261" y="111469"/>
                                  <a:pt x="17681" y="109741"/>
                                  <a:pt x="15270" y="106285"/>
                                </a:cubicBezTo>
                                <a:cubicBezTo>
                                  <a:pt x="12859" y="102829"/>
                                  <a:pt x="11653" y="98342"/>
                                  <a:pt x="11653" y="92824"/>
                                </a:cubicBezTo>
                                <a:lnTo>
                                  <a:pt x="11653" y="35844"/>
                                </a:lnTo>
                                <a:lnTo>
                                  <a:pt x="0" y="35844"/>
                                </a:lnTo>
                                <a:lnTo>
                                  <a:pt x="0" y="24030"/>
                                </a:lnTo>
                                <a:lnTo>
                                  <a:pt x="11653" y="24030"/>
                                </a:lnTo>
                                <a:lnTo>
                                  <a:pt x="11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812838" y="558059"/>
                            <a:ext cx="35844" cy="25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" h="25717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cubicBezTo>
                                  <a:pt x="15404" y="3858"/>
                                  <a:pt x="16797" y="6831"/>
                                  <a:pt x="18886" y="8921"/>
                                </a:cubicBezTo>
                                <a:cubicBezTo>
                                  <a:pt x="22154" y="12135"/>
                                  <a:pt x="27298" y="13743"/>
                                  <a:pt x="34317" y="13743"/>
                                </a:cubicBezTo>
                                <a:lnTo>
                                  <a:pt x="35844" y="13417"/>
                                </a:lnTo>
                                <a:lnTo>
                                  <a:pt x="35844" y="25332"/>
                                </a:lnTo>
                                <a:lnTo>
                                  <a:pt x="33995" y="25717"/>
                                </a:lnTo>
                                <a:cubicBezTo>
                                  <a:pt x="24726" y="25717"/>
                                  <a:pt x="16930" y="23642"/>
                                  <a:pt x="10608" y="19489"/>
                                </a:cubicBezTo>
                                <a:cubicBezTo>
                                  <a:pt x="4286" y="15337"/>
                                  <a:pt x="750" y="88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759452" y="520367"/>
                            <a:ext cx="37572" cy="2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72" h="29904">
                                <a:moveTo>
                                  <a:pt x="23347" y="0"/>
                                </a:moveTo>
                                <a:lnTo>
                                  <a:pt x="37572" y="0"/>
                                </a:lnTo>
                                <a:cubicBezTo>
                                  <a:pt x="37197" y="3161"/>
                                  <a:pt x="35951" y="6684"/>
                                  <a:pt x="33835" y="10568"/>
                                </a:cubicBezTo>
                                <a:cubicBezTo>
                                  <a:pt x="31718" y="14453"/>
                                  <a:pt x="29347" y="17627"/>
                                  <a:pt x="26722" y="20092"/>
                                </a:cubicBezTo>
                                <a:cubicBezTo>
                                  <a:pt x="22328" y="24378"/>
                                  <a:pt x="16890" y="27271"/>
                                  <a:pt x="10408" y="28771"/>
                                </a:cubicBezTo>
                                <a:lnTo>
                                  <a:pt x="0" y="29904"/>
                                </a:lnTo>
                                <a:lnTo>
                                  <a:pt x="0" y="17437"/>
                                </a:lnTo>
                                <a:lnTo>
                                  <a:pt x="17882" y="10046"/>
                                </a:lnTo>
                                <a:cubicBezTo>
                                  <a:pt x="20453" y="7152"/>
                                  <a:pt x="22275" y="3804"/>
                                  <a:pt x="233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810186" y="459770"/>
                            <a:ext cx="38496" cy="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" h="88645">
                                <a:moveTo>
                                  <a:pt x="36085" y="0"/>
                                </a:moveTo>
                                <a:lnTo>
                                  <a:pt x="38496" y="679"/>
                                </a:lnTo>
                                <a:lnTo>
                                  <a:pt x="38496" y="12845"/>
                                </a:lnTo>
                                <a:lnTo>
                                  <a:pt x="25878" y="16355"/>
                                </a:lnTo>
                                <a:cubicBezTo>
                                  <a:pt x="22396" y="18739"/>
                                  <a:pt x="19717" y="22315"/>
                                  <a:pt x="17842" y="27084"/>
                                </a:cubicBezTo>
                                <a:cubicBezTo>
                                  <a:pt x="15859" y="32173"/>
                                  <a:pt x="14868" y="38844"/>
                                  <a:pt x="14868" y="47095"/>
                                </a:cubicBezTo>
                                <a:cubicBezTo>
                                  <a:pt x="14868" y="56793"/>
                                  <a:pt x="16837" y="64173"/>
                                  <a:pt x="20775" y="69236"/>
                                </a:cubicBezTo>
                                <a:cubicBezTo>
                                  <a:pt x="24713" y="74299"/>
                                  <a:pt x="30004" y="76831"/>
                                  <a:pt x="36647" y="76831"/>
                                </a:cubicBezTo>
                                <a:lnTo>
                                  <a:pt x="38496" y="76342"/>
                                </a:lnTo>
                                <a:lnTo>
                                  <a:pt x="38496" y="87941"/>
                                </a:lnTo>
                                <a:lnTo>
                                  <a:pt x="34959" y="88645"/>
                                </a:lnTo>
                                <a:cubicBezTo>
                                  <a:pt x="25637" y="88645"/>
                                  <a:pt x="17480" y="85337"/>
                                  <a:pt x="10488" y="78720"/>
                                </a:cubicBezTo>
                                <a:cubicBezTo>
                                  <a:pt x="3496" y="72103"/>
                                  <a:pt x="0" y="61159"/>
                                  <a:pt x="0" y="45889"/>
                                </a:cubicBezTo>
                                <a:cubicBezTo>
                                  <a:pt x="0" y="31477"/>
                                  <a:pt x="3523" y="20226"/>
                                  <a:pt x="10568" y="12136"/>
                                </a:cubicBezTo>
                                <a:cubicBezTo>
                                  <a:pt x="17614" y="4045"/>
                                  <a:pt x="26119" y="0"/>
                                  <a:pt x="36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759452" y="459368"/>
                            <a:ext cx="38777" cy="49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7" h="49586">
                                <a:moveTo>
                                  <a:pt x="844" y="0"/>
                                </a:moveTo>
                                <a:cubicBezTo>
                                  <a:pt x="6952" y="0"/>
                                  <a:pt x="12872" y="1432"/>
                                  <a:pt x="18605" y="4299"/>
                                </a:cubicBezTo>
                                <a:cubicBezTo>
                                  <a:pt x="24338" y="7165"/>
                                  <a:pt x="28704" y="10876"/>
                                  <a:pt x="31705" y="15430"/>
                                </a:cubicBezTo>
                                <a:cubicBezTo>
                                  <a:pt x="34598" y="19770"/>
                                  <a:pt x="36527" y="24833"/>
                                  <a:pt x="37491" y="30620"/>
                                </a:cubicBezTo>
                                <a:cubicBezTo>
                                  <a:pt x="38348" y="34584"/>
                                  <a:pt x="38777" y="40907"/>
                                  <a:pt x="38777" y="49586"/>
                                </a:cubicBezTo>
                                <a:lnTo>
                                  <a:pt x="0" y="49586"/>
                                </a:lnTo>
                                <a:lnTo>
                                  <a:pt x="0" y="38094"/>
                                </a:lnTo>
                                <a:lnTo>
                                  <a:pt x="23909" y="38094"/>
                                </a:lnTo>
                                <a:cubicBezTo>
                                  <a:pt x="23320" y="31825"/>
                                  <a:pt x="21954" y="26815"/>
                                  <a:pt x="19810" y="23065"/>
                                </a:cubicBezTo>
                                <a:cubicBezTo>
                                  <a:pt x="17828" y="19583"/>
                                  <a:pt x="15183" y="16970"/>
                                  <a:pt x="11874" y="15229"/>
                                </a:cubicBezTo>
                                <a:lnTo>
                                  <a:pt x="0" y="12626"/>
                                </a:lnTo>
                                <a:lnTo>
                                  <a:pt x="0" y="166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848682" y="460449"/>
                            <a:ext cx="36969" cy="12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69" h="122941">
                                <a:moveTo>
                                  <a:pt x="0" y="0"/>
                                </a:moveTo>
                                <a:lnTo>
                                  <a:pt x="15270" y="4303"/>
                                </a:lnTo>
                                <a:cubicBezTo>
                                  <a:pt x="18002" y="6178"/>
                                  <a:pt x="20788" y="8911"/>
                                  <a:pt x="23628" y="12501"/>
                                </a:cubicBezTo>
                                <a:lnTo>
                                  <a:pt x="23628" y="1651"/>
                                </a:lnTo>
                                <a:lnTo>
                                  <a:pt x="36969" y="1651"/>
                                </a:lnTo>
                                <a:lnTo>
                                  <a:pt x="36969" y="79929"/>
                                </a:lnTo>
                                <a:cubicBezTo>
                                  <a:pt x="36969" y="90859"/>
                                  <a:pt x="35362" y="99485"/>
                                  <a:pt x="32147" y="105807"/>
                                </a:cubicBezTo>
                                <a:cubicBezTo>
                                  <a:pt x="29147" y="111647"/>
                                  <a:pt x="24813" y="116027"/>
                                  <a:pt x="19147" y="118947"/>
                                </a:cubicBezTo>
                                <a:lnTo>
                                  <a:pt x="0" y="122941"/>
                                </a:lnTo>
                                <a:lnTo>
                                  <a:pt x="0" y="111027"/>
                                </a:lnTo>
                                <a:lnTo>
                                  <a:pt x="12236" y="108419"/>
                                </a:lnTo>
                                <a:cubicBezTo>
                                  <a:pt x="15866" y="106463"/>
                                  <a:pt x="18538" y="103530"/>
                                  <a:pt x="20253" y="99619"/>
                                </a:cubicBezTo>
                                <a:cubicBezTo>
                                  <a:pt x="22289" y="95011"/>
                                  <a:pt x="23226" y="86787"/>
                                  <a:pt x="23065" y="74946"/>
                                </a:cubicBezTo>
                                <a:cubicBezTo>
                                  <a:pt x="20172" y="79340"/>
                                  <a:pt x="16690" y="82608"/>
                                  <a:pt x="12618" y="84751"/>
                                </a:cubicBezTo>
                                <a:lnTo>
                                  <a:pt x="0" y="87262"/>
                                </a:lnTo>
                                <a:lnTo>
                                  <a:pt x="0" y="75662"/>
                                </a:lnTo>
                                <a:lnTo>
                                  <a:pt x="11432" y="72635"/>
                                </a:lnTo>
                                <a:cubicBezTo>
                                  <a:pt x="15089" y="70291"/>
                                  <a:pt x="17975" y="66775"/>
                                  <a:pt x="20092" y="62087"/>
                                </a:cubicBezTo>
                                <a:cubicBezTo>
                                  <a:pt x="22449" y="56783"/>
                                  <a:pt x="23628" y="50595"/>
                                  <a:pt x="23628" y="43523"/>
                                </a:cubicBezTo>
                                <a:cubicBezTo>
                                  <a:pt x="23628" y="32860"/>
                                  <a:pt x="21431" y="24958"/>
                                  <a:pt x="17038" y="19814"/>
                                </a:cubicBezTo>
                                <a:cubicBezTo>
                                  <a:pt x="12645" y="14671"/>
                                  <a:pt x="7046" y="12099"/>
                                  <a:pt x="241" y="12099"/>
                                </a:cubicBezTo>
                                <a:lnTo>
                                  <a:pt x="0" y="12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901465" y="458922"/>
                            <a:ext cx="39982" cy="9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2" h="91583">
                                <a:moveTo>
                                  <a:pt x="39982" y="0"/>
                                </a:moveTo>
                                <a:lnTo>
                                  <a:pt x="39982" y="12546"/>
                                </a:lnTo>
                                <a:lnTo>
                                  <a:pt x="28731" y="15033"/>
                                </a:lnTo>
                                <a:cubicBezTo>
                                  <a:pt x="25516" y="16721"/>
                                  <a:pt x="22904" y="19252"/>
                                  <a:pt x="20895" y="22627"/>
                                </a:cubicBezTo>
                                <a:cubicBezTo>
                                  <a:pt x="16877" y="29378"/>
                                  <a:pt x="14868" y="37523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5" y="69964"/>
                                </a:cubicBezTo>
                                <a:lnTo>
                                  <a:pt x="39982" y="79106"/>
                                </a:lnTo>
                                <a:lnTo>
                                  <a:pt x="39982" y="91340"/>
                                </a:lnTo>
                                <a:lnTo>
                                  <a:pt x="38657" y="91583"/>
                                </a:lnTo>
                                <a:cubicBezTo>
                                  <a:pt x="26816" y="91583"/>
                                  <a:pt x="17413" y="87578"/>
                                  <a:pt x="10447" y="79568"/>
                                </a:cubicBezTo>
                                <a:cubicBezTo>
                                  <a:pt x="3482" y="71558"/>
                                  <a:pt x="0" y="60802"/>
                                  <a:pt x="0" y="47300"/>
                                </a:cubicBezTo>
                                <a:cubicBezTo>
                                  <a:pt x="0" y="32835"/>
                                  <a:pt x="3670" y="21315"/>
                                  <a:pt x="11010" y="12743"/>
                                </a:cubicBezTo>
                                <a:cubicBezTo>
                                  <a:pt x="14680" y="8456"/>
                                  <a:pt x="18980" y="5241"/>
                                  <a:pt x="23909" y="3098"/>
                                </a:cubicBezTo>
                                <a:lnTo>
                                  <a:pt x="39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044572" y="461297"/>
                            <a:ext cx="78680" cy="12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80" h="121355">
                                <a:moveTo>
                                  <a:pt x="0" y="0"/>
                                </a:moveTo>
                                <a:lnTo>
                                  <a:pt x="16395" y="0"/>
                                </a:lnTo>
                                <a:lnTo>
                                  <a:pt x="39460" y="70080"/>
                                </a:lnTo>
                                <a:lnTo>
                                  <a:pt x="62686" y="0"/>
                                </a:lnTo>
                                <a:lnTo>
                                  <a:pt x="78680" y="0"/>
                                </a:lnTo>
                                <a:cubicBezTo>
                                  <a:pt x="76643" y="5518"/>
                                  <a:pt x="72116" y="18109"/>
                                  <a:pt x="65098" y="37773"/>
                                </a:cubicBezTo>
                                <a:cubicBezTo>
                                  <a:pt x="59847" y="52560"/>
                                  <a:pt x="55453" y="64615"/>
                                  <a:pt x="51917" y="73938"/>
                                </a:cubicBezTo>
                                <a:cubicBezTo>
                                  <a:pt x="43559" y="95905"/>
                                  <a:pt x="37665" y="109300"/>
                                  <a:pt x="34236" y="114121"/>
                                </a:cubicBezTo>
                                <a:cubicBezTo>
                                  <a:pt x="30807" y="118943"/>
                                  <a:pt x="24914" y="121355"/>
                                  <a:pt x="16556" y="121355"/>
                                </a:cubicBezTo>
                                <a:cubicBezTo>
                                  <a:pt x="14519" y="121355"/>
                                  <a:pt x="12953" y="121274"/>
                                  <a:pt x="11854" y="121113"/>
                                </a:cubicBezTo>
                                <a:cubicBezTo>
                                  <a:pt x="10756" y="120952"/>
                                  <a:pt x="9403" y="120658"/>
                                  <a:pt x="7796" y="120229"/>
                                </a:cubicBezTo>
                                <a:lnTo>
                                  <a:pt x="7796" y="107049"/>
                                </a:lnTo>
                                <a:cubicBezTo>
                                  <a:pt x="10313" y="107745"/>
                                  <a:pt x="12135" y="108174"/>
                                  <a:pt x="13260" y="108335"/>
                                </a:cubicBezTo>
                                <a:cubicBezTo>
                                  <a:pt x="14386" y="108496"/>
                                  <a:pt x="15377" y="108576"/>
                                  <a:pt x="16234" y="108576"/>
                                </a:cubicBezTo>
                                <a:cubicBezTo>
                                  <a:pt x="18913" y="108576"/>
                                  <a:pt x="20882" y="108134"/>
                                  <a:pt x="22141" y="107250"/>
                                </a:cubicBezTo>
                                <a:cubicBezTo>
                                  <a:pt x="23400" y="106366"/>
                                  <a:pt x="24458" y="105281"/>
                                  <a:pt x="25316" y="103995"/>
                                </a:cubicBezTo>
                                <a:cubicBezTo>
                                  <a:pt x="25584" y="103567"/>
                                  <a:pt x="26548" y="101370"/>
                                  <a:pt x="28208" y="97405"/>
                                </a:cubicBezTo>
                                <a:cubicBezTo>
                                  <a:pt x="29869" y="93440"/>
                                  <a:pt x="31075" y="90493"/>
                                  <a:pt x="31825" y="885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999173" y="459368"/>
                            <a:ext cx="41871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71" h="88002">
                                <a:moveTo>
                                  <a:pt x="37210" y="0"/>
                                </a:moveTo>
                                <a:cubicBezTo>
                                  <a:pt x="37478" y="0"/>
                                  <a:pt x="37933" y="26"/>
                                  <a:pt x="38577" y="80"/>
                                </a:cubicBezTo>
                                <a:cubicBezTo>
                                  <a:pt x="39219" y="133"/>
                                  <a:pt x="40318" y="241"/>
                                  <a:pt x="41871" y="402"/>
                                </a:cubicBezTo>
                                <a:lnTo>
                                  <a:pt x="41871" y="15671"/>
                                </a:lnTo>
                                <a:cubicBezTo>
                                  <a:pt x="41014" y="15511"/>
                                  <a:pt x="40224" y="15404"/>
                                  <a:pt x="39501" y="15349"/>
                                </a:cubicBezTo>
                                <a:cubicBezTo>
                                  <a:pt x="38777" y="15296"/>
                                  <a:pt x="37987" y="15270"/>
                                  <a:pt x="37130" y="15270"/>
                                </a:cubicBezTo>
                                <a:cubicBezTo>
                                  <a:pt x="29843" y="15270"/>
                                  <a:pt x="24244" y="17614"/>
                                  <a:pt x="20333" y="22302"/>
                                </a:cubicBezTo>
                                <a:cubicBezTo>
                                  <a:pt x="16422" y="26990"/>
                                  <a:pt x="14466" y="32388"/>
                                  <a:pt x="14466" y="38495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6797"/>
                                </a:lnTo>
                                <a:cubicBezTo>
                                  <a:pt x="14868" y="13903"/>
                                  <a:pt x="17627" y="10381"/>
                                  <a:pt x="22021" y="6228"/>
                                </a:cubicBezTo>
                                <a:cubicBezTo>
                                  <a:pt x="26414" y="2076"/>
                                  <a:pt x="31477" y="0"/>
                                  <a:pt x="37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941447" y="458805"/>
                            <a:ext cx="40224" cy="9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6">
                                <a:moveTo>
                                  <a:pt x="603" y="0"/>
                                </a:moveTo>
                                <a:cubicBezTo>
                                  <a:pt x="11693" y="0"/>
                                  <a:pt x="21070" y="3697"/>
                                  <a:pt x="28731" y="11091"/>
                                </a:cubicBezTo>
                                <a:cubicBezTo>
                                  <a:pt x="36393" y="18484"/>
                                  <a:pt x="40224" y="29361"/>
                                  <a:pt x="40224" y="43720"/>
                                </a:cubicBezTo>
                                <a:cubicBezTo>
                                  <a:pt x="40224" y="57596"/>
                                  <a:pt x="36849" y="69062"/>
                                  <a:pt x="30097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8" y="88303"/>
                                </a:cubicBezTo>
                                <a:lnTo>
                                  <a:pt x="0" y="91456"/>
                                </a:lnTo>
                                <a:lnTo>
                                  <a:pt x="0" y="79222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1" y="79242"/>
                                  <a:pt x="16208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9"/>
                                  <a:pt x="21257" y="24512"/>
                                </a:cubicBezTo>
                                <a:cubicBezTo>
                                  <a:pt x="17185" y="16582"/>
                                  <a:pt x="10166" y="12618"/>
                                  <a:pt x="201" y="12618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731520" y="292608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6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6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731520" y="292608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6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6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283515" y="3350311"/>
                            <a:ext cx="48662" cy="11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2" h="118059">
                                <a:moveTo>
                                  <a:pt x="0" y="0"/>
                                </a:moveTo>
                                <a:lnTo>
                                  <a:pt x="47818" y="0"/>
                                </a:lnTo>
                                <a:lnTo>
                                  <a:pt x="48662" y="169"/>
                                </a:lnTo>
                                <a:lnTo>
                                  <a:pt x="48662" y="14509"/>
                                </a:lnTo>
                                <a:lnTo>
                                  <a:pt x="44443" y="13743"/>
                                </a:lnTo>
                                <a:lnTo>
                                  <a:pt x="16073" y="13743"/>
                                </a:lnTo>
                                <a:lnTo>
                                  <a:pt x="16073" y="104397"/>
                                </a:lnTo>
                                <a:lnTo>
                                  <a:pt x="44604" y="104397"/>
                                </a:lnTo>
                                <a:lnTo>
                                  <a:pt x="48662" y="103883"/>
                                </a:lnTo>
                                <a:lnTo>
                                  <a:pt x="48662" y="117799"/>
                                </a:lnTo>
                                <a:lnTo>
                                  <a:pt x="47658" y="118059"/>
                                </a:lnTo>
                                <a:lnTo>
                                  <a:pt x="0" y="118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393725" y="3379922"/>
                            <a:ext cx="39983" cy="9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" h="91582">
                                <a:moveTo>
                                  <a:pt x="39983" y="0"/>
                                </a:moveTo>
                                <a:lnTo>
                                  <a:pt x="39983" y="12546"/>
                                </a:lnTo>
                                <a:lnTo>
                                  <a:pt x="28731" y="15033"/>
                                </a:lnTo>
                                <a:cubicBezTo>
                                  <a:pt x="25517" y="16721"/>
                                  <a:pt x="22905" y="19252"/>
                                  <a:pt x="20895" y="22628"/>
                                </a:cubicBezTo>
                                <a:cubicBezTo>
                                  <a:pt x="16877" y="29378"/>
                                  <a:pt x="14868" y="37522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5" y="69964"/>
                                </a:cubicBezTo>
                                <a:lnTo>
                                  <a:pt x="39983" y="79106"/>
                                </a:lnTo>
                                <a:lnTo>
                                  <a:pt x="39983" y="91339"/>
                                </a:lnTo>
                                <a:lnTo>
                                  <a:pt x="38657" y="91582"/>
                                </a:lnTo>
                                <a:cubicBezTo>
                                  <a:pt x="26816" y="91582"/>
                                  <a:pt x="17413" y="87578"/>
                                  <a:pt x="10448" y="79568"/>
                                </a:cubicBezTo>
                                <a:cubicBezTo>
                                  <a:pt x="3483" y="71558"/>
                                  <a:pt x="0" y="60802"/>
                                  <a:pt x="0" y="47300"/>
                                </a:cubicBezTo>
                                <a:cubicBezTo>
                                  <a:pt x="0" y="32834"/>
                                  <a:pt x="3670" y="21315"/>
                                  <a:pt x="11010" y="12742"/>
                                </a:cubicBezTo>
                                <a:cubicBezTo>
                                  <a:pt x="14680" y="8456"/>
                                  <a:pt x="18980" y="5242"/>
                                  <a:pt x="23909" y="3098"/>
                                </a:cubicBezTo>
                                <a:lnTo>
                                  <a:pt x="39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332177" y="3350479"/>
                            <a:ext cx="48903" cy="11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03" h="117630">
                                <a:moveTo>
                                  <a:pt x="0" y="0"/>
                                </a:moveTo>
                                <a:lnTo>
                                  <a:pt x="20775" y="4151"/>
                                </a:lnTo>
                                <a:cubicBezTo>
                                  <a:pt x="27070" y="7031"/>
                                  <a:pt x="32455" y="11350"/>
                                  <a:pt x="36929" y="17110"/>
                                </a:cubicBezTo>
                                <a:cubicBezTo>
                                  <a:pt x="44912" y="27504"/>
                                  <a:pt x="48903" y="40818"/>
                                  <a:pt x="48903" y="57053"/>
                                </a:cubicBezTo>
                                <a:cubicBezTo>
                                  <a:pt x="48903" y="69590"/>
                                  <a:pt x="46546" y="80922"/>
                                  <a:pt x="41831" y="91048"/>
                                </a:cubicBezTo>
                                <a:cubicBezTo>
                                  <a:pt x="37679" y="99995"/>
                                  <a:pt x="32033" y="106706"/>
                                  <a:pt x="24894" y="111180"/>
                                </a:cubicBezTo>
                                <a:lnTo>
                                  <a:pt x="0" y="117630"/>
                                </a:lnTo>
                                <a:lnTo>
                                  <a:pt x="0" y="103715"/>
                                </a:lnTo>
                                <a:lnTo>
                                  <a:pt x="9282" y="102541"/>
                                </a:lnTo>
                                <a:cubicBezTo>
                                  <a:pt x="15497" y="100451"/>
                                  <a:pt x="20587" y="96432"/>
                                  <a:pt x="24552" y="90486"/>
                                </a:cubicBezTo>
                                <a:cubicBezTo>
                                  <a:pt x="27713" y="85717"/>
                                  <a:pt x="29990" y="79609"/>
                                  <a:pt x="31383" y="72162"/>
                                </a:cubicBezTo>
                                <a:cubicBezTo>
                                  <a:pt x="32187" y="67715"/>
                                  <a:pt x="32589" y="63589"/>
                                  <a:pt x="32589" y="59785"/>
                                </a:cubicBezTo>
                                <a:cubicBezTo>
                                  <a:pt x="32589" y="45158"/>
                                  <a:pt x="29682" y="33800"/>
                                  <a:pt x="23869" y="25709"/>
                                </a:cubicBezTo>
                                <a:cubicBezTo>
                                  <a:pt x="20962" y="21664"/>
                                  <a:pt x="17168" y="18630"/>
                                  <a:pt x="12487" y="16608"/>
                                </a:cubicBezTo>
                                <a:lnTo>
                                  <a:pt x="0" y="14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491032" y="3380368"/>
                            <a:ext cx="70160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0" h="88002">
                                <a:moveTo>
                                  <a:pt x="41871" y="0"/>
                                </a:moveTo>
                                <a:cubicBezTo>
                                  <a:pt x="54087" y="0"/>
                                  <a:pt x="62338" y="4259"/>
                                  <a:pt x="66624" y="12778"/>
                                </a:cubicBezTo>
                                <a:cubicBezTo>
                                  <a:pt x="68982" y="17440"/>
                                  <a:pt x="70160" y="24110"/>
                                  <a:pt x="70160" y="32790"/>
                                </a:cubicBezTo>
                                <a:lnTo>
                                  <a:pt x="70160" y="88002"/>
                                </a:lnTo>
                                <a:lnTo>
                                  <a:pt x="55453" y="88002"/>
                                </a:lnTo>
                                <a:lnTo>
                                  <a:pt x="55453" y="33754"/>
                                </a:lnTo>
                                <a:cubicBezTo>
                                  <a:pt x="55453" y="28504"/>
                                  <a:pt x="54677" y="24271"/>
                                  <a:pt x="53123" y="21056"/>
                                </a:cubicBezTo>
                                <a:cubicBezTo>
                                  <a:pt x="50551" y="15698"/>
                                  <a:pt x="45890" y="13020"/>
                                  <a:pt x="39139" y="13020"/>
                                </a:cubicBezTo>
                                <a:cubicBezTo>
                                  <a:pt x="35710" y="13020"/>
                                  <a:pt x="32897" y="13368"/>
                                  <a:pt x="30700" y="14064"/>
                                </a:cubicBezTo>
                                <a:cubicBezTo>
                                  <a:pt x="26735" y="15243"/>
                                  <a:pt x="23253" y="17600"/>
                                  <a:pt x="20252" y="21137"/>
                                </a:cubicBezTo>
                                <a:cubicBezTo>
                                  <a:pt x="17842" y="23976"/>
                                  <a:pt x="16274" y="26910"/>
                                  <a:pt x="15551" y="29937"/>
                                </a:cubicBezTo>
                                <a:cubicBezTo>
                                  <a:pt x="14828" y="32964"/>
                                  <a:pt x="14466" y="37290"/>
                                  <a:pt x="14466" y="4291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4145"/>
                                </a:lnTo>
                                <a:cubicBezTo>
                                  <a:pt x="17815" y="9108"/>
                                  <a:pt x="22128" y="5492"/>
                                  <a:pt x="26682" y="3295"/>
                                </a:cubicBezTo>
                                <a:cubicBezTo>
                                  <a:pt x="31236" y="1098"/>
                                  <a:pt x="36299" y="0"/>
                                  <a:pt x="41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576605" y="3379922"/>
                            <a:ext cx="39983" cy="9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" h="91582">
                                <a:moveTo>
                                  <a:pt x="39983" y="0"/>
                                </a:moveTo>
                                <a:lnTo>
                                  <a:pt x="39983" y="12546"/>
                                </a:lnTo>
                                <a:lnTo>
                                  <a:pt x="28731" y="15033"/>
                                </a:lnTo>
                                <a:cubicBezTo>
                                  <a:pt x="25517" y="16721"/>
                                  <a:pt x="22905" y="19252"/>
                                  <a:pt x="20896" y="22628"/>
                                </a:cubicBezTo>
                                <a:cubicBezTo>
                                  <a:pt x="16877" y="29378"/>
                                  <a:pt x="14868" y="37522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6" y="69964"/>
                                </a:cubicBezTo>
                                <a:lnTo>
                                  <a:pt x="39983" y="79106"/>
                                </a:lnTo>
                                <a:lnTo>
                                  <a:pt x="39983" y="91339"/>
                                </a:lnTo>
                                <a:lnTo>
                                  <a:pt x="38657" y="91582"/>
                                </a:lnTo>
                                <a:cubicBezTo>
                                  <a:pt x="26816" y="91582"/>
                                  <a:pt x="17413" y="87578"/>
                                  <a:pt x="10448" y="79568"/>
                                </a:cubicBezTo>
                                <a:cubicBezTo>
                                  <a:pt x="3483" y="71558"/>
                                  <a:pt x="0" y="60802"/>
                                  <a:pt x="0" y="47300"/>
                                </a:cubicBezTo>
                                <a:cubicBezTo>
                                  <a:pt x="0" y="32834"/>
                                  <a:pt x="3670" y="21315"/>
                                  <a:pt x="11010" y="12742"/>
                                </a:cubicBezTo>
                                <a:cubicBezTo>
                                  <a:pt x="14680" y="8456"/>
                                  <a:pt x="18980" y="5242"/>
                                  <a:pt x="23909" y="3098"/>
                                </a:cubicBezTo>
                                <a:lnTo>
                                  <a:pt x="39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433708" y="3379805"/>
                            <a:ext cx="40224" cy="9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5">
                                <a:moveTo>
                                  <a:pt x="603" y="0"/>
                                </a:moveTo>
                                <a:cubicBezTo>
                                  <a:pt x="11693" y="0"/>
                                  <a:pt x="21070" y="3697"/>
                                  <a:pt x="28731" y="11090"/>
                                </a:cubicBezTo>
                                <a:cubicBezTo>
                                  <a:pt x="36393" y="18484"/>
                                  <a:pt x="40224" y="29361"/>
                                  <a:pt x="40224" y="43719"/>
                                </a:cubicBezTo>
                                <a:cubicBezTo>
                                  <a:pt x="40224" y="57596"/>
                                  <a:pt x="36848" y="69062"/>
                                  <a:pt x="30098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9" y="88303"/>
                                </a:cubicBezTo>
                                <a:lnTo>
                                  <a:pt x="0" y="91455"/>
                                </a:lnTo>
                                <a:lnTo>
                                  <a:pt x="0" y="79223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1" y="79242"/>
                                  <a:pt x="16207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8"/>
                                  <a:pt x="21257" y="24512"/>
                                </a:cubicBezTo>
                                <a:cubicBezTo>
                                  <a:pt x="17185" y="16582"/>
                                  <a:pt x="10166" y="12617"/>
                                  <a:pt x="201" y="12617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674314" y="3380368"/>
                            <a:ext cx="41871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71" h="88002">
                                <a:moveTo>
                                  <a:pt x="37210" y="0"/>
                                </a:moveTo>
                                <a:cubicBezTo>
                                  <a:pt x="37478" y="0"/>
                                  <a:pt x="37933" y="27"/>
                                  <a:pt x="38576" y="81"/>
                                </a:cubicBezTo>
                                <a:cubicBezTo>
                                  <a:pt x="39219" y="134"/>
                                  <a:pt x="40318" y="241"/>
                                  <a:pt x="41871" y="402"/>
                                </a:cubicBezTo>
                                <a:lnTo>
                                  <a:pt x="41871" y="15672"/>
                                </a:lnTo>
                                <a:cubicBezTo>
                                  <a:pt x="41014" y="15511"/>
                                  <a:pt x="40224" y="15404"/>
                                  <a:pt x="39500" y="15350"/>
                                </a:cubicBezTo>
                                <a:cubicBezTo>
                                  <a:pt x="38777" y="15297"/>
                                  <a:pt x="37987" y="15270"/>
                                  <a:pt x="37130" y="15270"/>
                                </a:cubicBezTo>
                                <a:cubicBezTo>
                                  <a:pt x="29843" y="15270"/>
                                  <a:pt x="24244" y="17614"/>
                                  <a:pt x="20333" y="22302"/>
                                </a:cubicBezTo>
                                <a:cubicBezTo>
                                  <a:pt x="16422" y="26990"/>
                                  <a:pt x="14466" y="32388"/>
                                  <a:pt x="14466" y="3849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6797"/>
                                </a:lnTo>
                                <a:cubicBezTo>
                                  <a:pt x="14868" y="13903"/>
                                  <a:pt x="17627" y="10381"/>
                                  <a:pt x="22021" y="6229"/>
                                </a:cubicBezTo>
                                <a:cubicBezTo>
                                  <a:pt x="26414" y="2076"/>
                                  <a:pt x="31477" y="0"/>
                                  <a:pt x="37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616588" y="3379805"/>
                            <a:ext cx="40224" cy="9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5">
                                <a:moveTo>
                                  <a:pt x="603" y="0"/>
                                </a:moveTo>
                                <a:cubicBezTo>
                                  <a:pt x="11693" y="0"/>
                                  <a:pt x="21069" y="3697"/>
                                  <a:pt x="28731" y="11090"/>
                                </a:cubicBezTo>
                                <a:cubicBezTo>
                                  <a:pt x="36393" y="18484"/>
                                  <a:pt x="40224" y="29361"/>
                                  <a:pt x="40224" y="43719"/>
                                </a:cubicBezTo>
                                <a:cubicBezTo>
                                  <a:pt x="40224" y="57596"/>
                                  <a:pt x="36848" y="69062"/>
                                  <a:pt x="30097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8" y="88303"/>
                                </a:cubicBezTo>
                                <a:lnTo>
                                  <a:pt x="0" y="91455"/>
                                </a:lnTo>
                                <a:lnTo>
                                  <a:pt x="0" y="79223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1" y="79242"/>
                                  <a:pt x="16207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8"/>
                                  <a:pt x="21257" y="24512"/>
                                </a:cubicBezTo>
                                <a:cubicBezTo>
                                  <a:pt x="17185" y="16582"/>
                                  <a:pt x="10166" y="12617"/>
                                  <a:pt x="201" y="12617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731520" y="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6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6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731520" y="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6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6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422824" y="458922"/>
                            <a:ext cx="39983" cy="9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" h="91583">
                                <a:moveTo>
                                  <a:pt x="39983" y="0"/>
                                </a:moveTo>
                                <a:lnTo>
                                  <a:pt x="39983" y="12546"/>
                                </a:lnTo>
                                <a:lnTo>
                                  <a:pt x="28731" y="15033"/>
                                </a:lnTo>
                                <a:cubicBezTo>
                                  <a:pt x="25517" y="16721"/>
                                  <a:pt x="22905" y="19252"/>
                                  <a:pt x="20896" y="22627"/>
                                </a:cubicBezTo>
                                <a:cubicBezTo>
                                  <a:pt x="16877" y="29378"/>
                                  <a:pt x="14868" y="37523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6" y="69964"/>
                                </a:cubicBezTo>
                                <a:lnTo>
                                  <a:pt x="39983" y="79106"/>
                                </a:lnTo>
                                <a:lnTo>
                                  <a:pt x="39983" y="91340"/>
                                </a:lnTo>
                                <a:lnTo>
                                  <a:pt x="38657" y="91583"/>
                                </a:lnTo>
                                <a:cubicBezTo>
                                  <a:pt x="26816" y="91583"/>
                                  <a:pt x="17413" y="87578"/>
                                  <a:pt x="10448" y="79568"/>
                                </a:cubicBezTo>
                                <a:cubicBezTo>
                                  <a:pt x="3483" y="71558"/>
                                  <a:pt x="0" y="60802"/>
                                  <a:pt x="0" y="47300"/>
                                </a:cubicBezTo>
                                <a:cubicBezTo>
                                  <a:pt x="0" y="32835"/>
                                  <a:pt x="3670" y="21315"/>
                                  <a:pt x="11010" y="12743"/>
                                </a:cubicBezTo>
                                <a:cubicBezTo>
                                  <a:pt x="14680" y="8456"/>
                                  <a:pt x="18980" y="5241"/>
                                  <a:pt x="23909" y="3098"/>
                                </a:cubicBezTo>
                                <a:lnTo>
                                  <a:pt x="39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312533" y="429310"/>
                            <a:ext cx="103031" cy="11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1" h="118059">
                                <a:moveTo>
                                  <a:pt x="0" y="0"/>
                                </a:moveTo>
                                <a:lnTo>
                                  <a:pt x="17681" y="0"/>
                                </a:lnTo>
                                <a:lnTo>
                                  <a:pt x="51596" y="100540"/>
                                </a:lnTo>
                                <a:lnTo>
                                  <a:pt x="85109" y="0"/>
                                </a:lnTo>
                                <a:lnTo>
                                  <a:pt x="103031" y="0"/>
                                </a:lnTo>
                                <a:lnTo>
                                  <a:pt x="59954" y="118059"/>
                                </a:lnTo>
                                <a:lnTo>
                                  <a:pt x="42997" y="118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561029" y="459534"/>
                            <a:ext cx="39822" cy="9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2" h="90890">
                                <a:moveTo>
                                  <a:pt x="39822" y="0"/>
                                </a:moveTo>
                                <a:lnTo>
                                  <a:pt x="39822" y="12460"/>
                                </a:lnTo>
                                <a:lnTo>
                                  <a:pt x="39782" y="12451"/>
                                </a:lnTo>
                                <a:cubicBezTo>
                                  <a:pt x="33138" y="12451"/>
                                  <a:pt x="27566" y="14849"/>
                                  <a:pt x="23065" y="19644"/>
                                </a:cubicBezTo>
                                <a:cubicBezTo>
                                  <a:pt x="18565" y="24439"/>
                                  <a:pt x="16180" y="30534"/>
                                  <a:pt x="15913" y="37928"/>
                                </a:cubicBezTo>
                                <a:lnTo>
                                  <a:pt x="39822" y="37928"/>
                                </a:lnTo>
                                <a:lnTo>
                                  <a:pt x="39822" y="49420"/>
                                </a:lnTo>
                                <a:lnTo>
                                  <a:pt x="15511" y="49420"/>
                                </a:lnTo>
                                <a:cubicBezTo>
                                  <a:pt x="15779" y="58154"/>
                                  <a:pt x="17841" y="65159"/>
                                  <a:pt x="21699" y="70436"/>
                                </a:cubicBezTo>
                                <a:cubicBezTo>
                                  <a:pt x="25557" y="75714"/>
                                  <a:pt x="31531" y="78352"/>
                                  <a:pt x="39621" y="78352"/>
                                </a:cubicBezTo>
                                <a:lnTo>
                                  <a:pt x="39822" y="78269"/>
                                </a:lnTo>
                                <a:lnTo>
                                  <a:pt x="39822" y="90737"/>
                                </a:lnTo>
                                <a:lnTo>
                                  <a:pt x="38415" y="90890"/>
                                </a:lnTo>
                                <a:cubicBezTo>
                                  <a:pt x="27700" y="90890"/>
                                  <a:pt x="18618" y="86992"/>
                                  <a:pt x="11171" y="79196"/>
                                </a:cubicBezTo>
                                <a:cubicBezTo>
                                  <a:pt x="3724" y="71400"/>
                                  <a:pt x="0" y="60484"/>
                                  <a:pt x="0" y="46447"/>
                                </a:cubicBezTo>
                                <a:cubicBezTo>
                                  <a:pt x="0" y="32623"/>
                                  <a:pt x="3750" y="21399"/>
                                  <a:pt x="11251" y="12773"/>
                                </a:cubicBezTo>
                                <a:cubicBezTo>
                                  <a:pt x="15002" y="8460"/>
                                  <a:pt x="19328" y="5225"/>
                                  <a:pt x="24231" y="3069"/>
                                </a:cubicBezTo>
                                <a:lnTo>
                                  <a:pt x="3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462807" y="458805"/>
                            <a:ext cx="40224" cy="9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6">
                                <a:moveTo>
                                  <a:pt x="603" y="0"/>
                                </a:moveTo>
                                <a:cubicBezTo>
                                  <a:pt x="11693" y="0"/>
                                  <a:pt x="21069" y="3697"/>
                                  <a:pt x="28731" y="11091"/>
                                </a:cubicBezTo>
                                <a:cubicBezTo>
                                  <a:pt x="36393" y="18484"/>
                                  <a:pt x="40224" y="29361"/>
                                  <a:pt x="40224" y="43720"/>
                                </a:cubicBezTo>
                                <a:cubicBezTo>
                                  <a:pt x="40224" y="57596"/>
                                  <a:pt x="36848" y="69062"/>
                                  <a:pt x="30097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8" y="88303"/>
                                </a:cubicBezTo>
                                <a:lnTo>
                                  <a:pt x="0" y="91456"/>
                                </a:lnTo>
                                <a:lnTo>
                                  <a:pt x="0" y="79222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1" y="79242"/>
                                  <a:pt x="16207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9"/>
                                  <a:pt x="21257" y="24512"/>
                                </a:cubicBezTo>
                                <a:cubicBezTo>
                                  <a:pt x="17185" y="16582"/>
                                  <a:pt x="10166" y="12618"/>
                                  <a:pt x="201" y="12618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511371" y="437267"/>
                            <a:ext cx="40023" cy="11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" h="111469">
                                <a:moveTo>
                                  <a:pt x="11653" y="0"/>
                                </a:moveTo>
                                <a:lnTo>
                                  <a:pt x="26280" y="0"/>
                                </a:lnTo>
                                <a:lnTo>
                                  <a:pt x="26280" y="24030"/>
                                </a:lnTo>
                                <a:lnTo>
                                  <a:pt x="40023" y="24030"/>
                                </a:lnTo>
                                <a:lnTo>
                                  <a:pt x="40023" y="35844"/>
                                </a:lnTo>
                                <a:lnTo>
                                  <a:pt x="26280" y="35844"/>
                                </a:lnTo>
                                <a:lnTo>
                                  <a:pt x="26280" y="92020"/>
                                </a:lnTo>
                                <a:cubicBezTo>
                                  <a:pt x="26280" y="95021"/>
                                  <a:pt x="27298" y="97030"/>
                                  <a:pt x="29334" y="98048"/>
                                </a:cubicBezTo>
                                <a:cubicBezTo>
                                  <a:pt x="30459" y="98637"/>
                                  <a:pt x="32334" y="98932"/>
                                  <a:pt x="34960" y="98932"/>
                                </a:cubicBezTo>
                                <a:cubicBezTo>
                                  <a:pt x="35656" y="98932"/>
                                  <a:pt x="36406" y="98918"/>
                                  <a:pt x="37210" y="98892"/>
                                </a:cubicBezTo>
                                <a:cubicBezTo>
                                  <a:pt x="38014" y="98865"/>
                                  <a:pt x="38951" y="98798"/>
                                  <a:pt x="40023" y="98690"/>
                                </a:cubicBezTo>
                                <a:lnTo>
                                  <a:pt x="40023" y="110103"/>
                                </a:lnTo>
                                <a:cubicBezTo>
                                  <a:pt x="38362" y="110585"/>
                                  <a:pt x="36634" y="110933"/>
                                  <a:pt x="34839" y="111147"/>
                                </a:cubicBezTo>
                                <a:cubicBezTo>
                                  <a:pt x="33044" y="111362"/>
                                  <a:pt x="31102" y="111469"/>
                                  <a:pt x="29013" y="111469"/>
                                </a:cubicBezTo>
                                <a:cubicBezTo>
                                  <a:pt x="22262" y="111469"/>
                                  <a:pt x="17681" y="109741"/>
                                  <a:pt x="15270" y="106285"/>
                                </a:cubicBezTo>
                                <a:cubicBezTo>
                                  <a:pt x="12859" y="102829"/>
                                  <a:pt x="11653" y="98342"/>
                                  <a:pt x="11653" y="92824"/>
                                </a:cubicBezTo>
                                <a:lnTo>
                                  <a:pt x="11653" y="35844"/>
                                </a:lnTo>
                                <a:lnTo>
                                  <a:pt x="0" y="35844"/>
                                </a:lnTo>
                                <a:lnTo>
                                  <a:pt x="0" y="24030"/>
                                </a:lnTo>
                                <a:lnTo>
                                  <a:pt x="11653" y="24030"/>
                                </a:lnTo>
                                <a:lnTo>
                                  <a:pt x="11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600850" y="520367"/>
                            <a:ext cx="37572" cy="2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72" h="29904">
                                <a:moveTo>
                                  <a:pt x="23347" y="0"/>
                                </a:moveTo>
                                <a:lnTo>
                                  <a:pt x="37572" y="0"/>
                                </a:lnTo>
                                <a:cubicBezTo>
                                  <a:pt x="37197" y="3161"/>
                                  <a:pt x="35951" y="6684"/>
                                  <a:pt x="33835" y="10568"/>
                                </a:cubicBezTo>
                                <a:cubicBezTo>
                                  <a:pt x="31718" y="14453"/>
                                  <a:pt x="29347" y="17627"/>
                                  <a:pt x="26722" y="20092"/>
                                </a:cubicBezTo>
                                <a:cubicBezTo>
                                  <a:pt x="22329" y="24378"/>
                                  <a:pt x="16891" y="27271"/>
                                  <a:pt x="10408" y="28771"/>
                                </a:cubicBezTo>
                                <a:lnTo>
                                  <a:pt x="0" y="29904"/>
                                </a:lnTo>
                                <a:lnTo>
                                  <a:pt x="0" y="17437"/>
                                </a:lnTo>
                                <a:lnTo>
                                  <a:pt x="17882" y="10046"/>
                                </a:lnTo>
                                <a:cubicBezTo>
                                  <a:pt x="20453" y="7152"/>
                                  <a:pt x="22275" y="3804"/>
                                  <a:pt x="233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657692" y="459368"/>
                            <a:ext cx="41871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71" h="88002">
                                <a:moveTo>
                                  <a:pt x="37210" y="0"/>
                                </a:moveTo>
                                <a:cubicBezTo>
                                  <a:pt x="37478" y="0"/>
                                  <a:pt x="37933" y="26"/>
                                  <a:pt x="38576" y="80"/>
                                </a:cubicBezTo>
                                <a:cubicBezTo>
                                  <a:pt x="39219" y="133"/>
                                  <a:pt x="40318" y="241"/>
                                  <a:pt x="41871" y="402"/>
                                </a:cubicBezTo>
                                <a:lnTo>
                                  <a:pt x="41871" y="15671"/>
                                </a:lnTo>
                                <a:cubicBezTo>
                                  <a:pt x="41014" y="15511"/>
                                  <a:pt x="40224" y="15404"/>
                                  <a:pt x="39500" y="15349"/>
                                </a:cubicBezTo>
                                <a:cubicBezTo>
                                  <a:pt x="38777" y="15296"/>
                                  <a:pt x="37987" y="15270"/>
                                  <a:pt x="37130" y="15270"/>
                                </a:cubicBezTo>
                                <a:cubicBezTo>
                                  <a:pt x="29843" y="15270"/>
                                  <a:pt x="24244" y="17614"/>
                                  <a:pt x="20333" y="22302"/>
                                </a:cubicBezTo>
                                <a:cubicBezTo>
                                  <a:pt x="16422" y="26990"/>
                                  <a:pt x="14466" y="32388"/>
                                  <a:pt x="14466" y="38495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6797"/>
                                </a:lnTo>
                                <a:cubicBezTo>
                                  <a:pt x="14868" y="13903"/>
                                  <a:pt x="17627" y="10381"/>
                                  <a:pt x="22021" y="6228"/>
                                </a:cubicBezTo>
                                <a:cubicBezTo>
                                  <a:pt x="26414" y="2076"/>
                                  <a:pt x="31477" y="0"/>
                                  <a:pt x="37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600850" y="459368"/>
                            <a:ext cx="38777" cy="49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7" h="49586">
                                <a:moveTo>
                                  <a:pt x="844" y="0"/>
                                </a:moveTo>
                                <a:cubicBezTo>
                                  <a:pt x="6952" y="0"/>
                                  <a:pt x="12872" y="1432"/>
                                  <a:pt x="18605" y="4299"/>
                                </a:cubicBezTo>
                                <a:cubicBezTo>
                                  <a:pt x="24338" y="7165"/>
                                  <a:pt x="28704" y="10876"/>
                                  <a:pt x="31705" y="15430"/>
                                </a:cubicBezTo>
                                <a:cubicBezTo>
                                  <a:pt x="34598" y="19770"/>
                                  <a:pt x="36527" y="24833"/>
                                  <a:pt x="37491" y="30620"/>
                                </a:cubicBezTo>
                                <a:cubicBezTo>
                                  <a:pt x="38349" y="34584"/>
                                  <a:pt x="38777" y="40907"/>
                                  <a:pt x="38777" y="49586"/>
                                </a:cubicBezTo>
                                <a:lnTo>
                                  <a:pt x="0" y="49586"/>
                                </a:lnTo>
                                <a:lnTo>
                                  <a:pt x="0" y="38094"/>
                                </a:lnTo>
                                <a:lnTo>
                                  <a:pt x="23909" y="38094"/>
                                </a:lnTo>
                                <a:cubicBezTo>
                                  <a:pt x="23320" y="31825"/>
                                  <a:pt x="21954" y="26815"/>
                                  <a:pt x="19811" y="23065"/>
                                </a:cubicBezTo>
                                <a:cubicBezTo>
                                  <a:pt x="17828" y="19583"/>
                                  <a:pt x="15183" y="16970"/>
                                  <a:pt x="11874" y="15229"/>
                                </a:cubicBezTo>
                                <a:lnTo>
                                  <a:pt x="0" y="12626"/>
                                </a:lnTo>
                                <a:lnTo>
                                  <a:pt x="0" y="166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286000" y="3429000"/>
                            <a:ext cx="1828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cubicBezTo>
                                  <a:pt x="243840" y="0"/>
                                  <a:pt x="304800" y="0"/>
                                  <a:pt x="365760" y="0"/>
                                </a:cubicBezTo>
                                <a:lnTo>
                                  <a:pt x="1463040" y="0"/>
                                </a:lnTo>
                                <a:cubicBezTo>
                                  <a:pt x="1524000" y="0"/>
                                  <a:pt x="1584960" y="0"/>
                                  <a:pt x="1645920" y="0"/>
                                </a:cubicBez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983228" y="3399028"/>
                            <a:ext cx="54864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54864">
                                <a:moveTo>
                                  <a:pt x="27432" y="0"/>
                                </a:moveTo>
                                <a:cubicBezTo>
                                  <a:pt x="42582" y="0"/>
                                  <a:pt x="54864" y="12282"/>
                                  <a:pt x="54864" y="27432"/>
                                </a:cubicBezTo>
                                <a:cubicBezTo>
                                  <a:pt x="54864" y="42582"/>
                                  <a:pt x="42582" y="54864"/>
                                  <a:pt x="27432" y="54864"/>
                                </a:cubicBezTo>
                                <a:cubicBezTo>
                                  <a:pt x="12282" y="54864"/>
                                  <a:pt x="0" y="42582"/>
                                  <a:pt x="0" y="27432"/>
                                </a:cubicBezTo>
                                <a:cubicBezTo>
                                  <a:pt x="0" y="12282"/>
                                  <a:pt x="1228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983228" y="3399028"/>
                            <a:ext cx="54864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54864">
                                <a:moveTo>
                                  <a:pt x="54864" y="27432"/>
                                </a:moveTo>
                                <a:cubicBezTo>
                                  <a:pt x="54864" y="42582"/>
                                  <a:pt x="42582" y="54864"/>
                                  <a:pt x="27432" y="54864"/>
                                </a:cubicBezTo>
                                <a:cubicBezTo>
                                  <a:pt x="12282" y="54864"/>
                                  <a:pt x="0" y="42582"/>
                                  <a:pt x="0" y="27432"/>
                                </a:cubicBezTo>
                                <a:cubicBezTo>
                                  <a:pt x="0" y="12282"/>
                                  <a:pt x="12282" y="0"/>
                                  <a:pt x="27432" y="0"/>
                                </a:cubicBezTo>
                                <a:cubicBezTo>
                                  <a:pt x="42582" y="0"/>
                                  <a:pt x="54864" y="12282"/>
                                  <a:pt x="54864" y="2743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4041648" y="339242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73152" y="0"/>
                                </a:moveTo>
                                <a:lnTo>
                                  <a:pt x="0" y="36576"/>
                                </a:lnTo>
                                <a:lnTo>
                                  <a:pt x="73152" y="7315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2286000" y="502920"/>
                            <a:ext cx="173736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0" h="254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cubicBezTo>
                                  <a:pt x="243840" y="0"/>
                                  <a:pt x="304800" y="85"/>
                                  <a:pt x="365760" y="254"/>
                                </a:cubicBezTo>
                                <a:lnTo>
                                  <a:pt x="1371600" y="2286"/>
                                </a:lnTo>
                                <a:cubicBezTo>
                                  <a:pt x="1432560" y="2455"/>
                                  <a:pt x="1493520" y="2540"/>
                                  <a:pt x="1554480" y="2540"/>
                                </a:cubicBezTo>
                                <a:lnTo>
                                  <a:pt x="1737360" y="254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286000" y="46634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0" y="73152"/>
                                </a:moveTo>
                                <a:lnTo>
                                  <a:pt x="73152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950208" y="46888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73152" y="0"/>
                                </a:moveTo>
                                <a:lnTo>
                                  <a:pt x="0" y="36576"/>
                                </a:lnTo>
                                <a:lnTo>
                                  <a:pt x="73152" y="7315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2286000" y="731520"/>
                            <a:ext cx="182880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00584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cubicBezTo>
                                  <a:pt x="243840" y="0"/>
                                  <a:pt x="298280" y="18838"/>
                                  <a:pt x="346202" y="56515"/>
                                </a:cubicBezTo>
                                <a:lnTo>
                                  <a:pt x="1482598" y="949325"/>
                                </a:lnTo>
                                <a:cubicBezTo>
                                  <a:pt x="1530519" y="987002"/>
                                  <a:pt x="1584960" y="1005840"/>
                                  <a:pt x="1645920" y="1005840"/>
                                </a:cubicBezTo>
                                <a:lnTo>
                                  <a:pt x="1828800" y="100584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286000" y="69494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0" y="73152"/>
                                </a:moveTo>
                                <a:lnTo>
                                  <a:pt x="73152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041648" y="170078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73152" y="0"/>
                                </a:moveTo>
                                <a:lnTo>
                                  <a:pt x="0" y="36576"/>
                                </a:lnTo>
                                <a:lnTo>
                                  <a:pt x="73152" y="7315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286000" y="1920240"/>
                            <a:ext cx="1828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cubicBezTo>
                                  <a:pt x="243840" y="0"/>
                                  <a:pt x="304800" y="0"/>
                                  <a:pt x="365760" y="0"/>
                                </a:cubicBezTo>
                                <a:lnTo>
                                  <a:pt x="1463040" y="0"/>
                                </a:lnTo>
                                <a:cubicBezTo>
                                  <a:pt x="1524000" y="0"/>
                                  <a:pt x="1584960" y="0"/>
                                  <a:pt x="1645920" y="0"/>
                                </a:cubicBez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286000" y="188366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0" y="73152"/>
                                </a:moveTo>
                                <a:lnTo>
                                  <a:pt x="73152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4041648" y="188366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73152" y="0"/>
                                </a:moveTo>
                                <a:lnTo>
                                  <a:pt x="0" y="36576"/>
                                </a:lnTo>
                                <a:lnTo>
                                  <a:pt x="73152" y="7315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539496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539496"/>
                            <a:ext cx="0" cy="293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5224">
                                <a:moveTo>
                                  <a:pt x="0" y="0"/>
                                </a:moveTo>
                                <a:lnTo>
                                  <a:pt x="0" y="293522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3474720"/>
                            <a:ext cx="731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">
                                <a:moveTo>
                                  <a:pt x="0" y="0"/>
                                </a:moveTo>
                                <a:lnTo>
                                  <a:pt x="73152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EFA7D21" id="Group 477" o:spid="_x0000_s1026" style="width:446.4pt;height:309.6pt;mso-position-horizontal-relative:char;mso-position-vertical-relative:line" coordsize="56692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">
                <v:shape id="Shape 8" o:spid="_x0000_s1027" style="position:absolute;left:41148;top:14630;width:15544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SoroA&#10;AADaAAAADwAAAGRycy9kb3ducmV2LnhtbERPyw7BQBTdS/zD5ErsmLJAyhDxCJZKYnvTudpG5051&#10;RtXfm4XE8uS8F6vWlKKh2hWWFYyGEQji1OqCMwXXy34wA+E8ssbSMin4kIPVsttZYKztm8/UJD4T&#10;IYRdjApy76tYSpfmZNANbUUcuLutDfoA60zqGt8h3JRyHEUTabDg0JBjRZuc0kfyMgo2prF8mEXT&#10;266a4lMmpy1uT0r1e+16DsJT6//in/uo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PzSoroAAADaAAAADwAAAAAAAAAAAAAAAACYAgAAZHJzL2Rvd25yZXYueG1s&#10;UEsFBgAAAAAEAAQA9QAAAH8DAAAAAA==&#10;" path="m100584,l1453897,v55550,,100583,45033,100583,100584l1554480,905256v,55551,-45033,100584,-100583,100584l100584,1005840c45033,1005840,,960807,,905256l,100584c,45033,45033,,100584,xe" fillcolor="#e5ccff" stroked="f" strokeweight="0">
                  <v:stroke miterlimit="83231f" joinstyle="miter"/>
                  <v:path arrowok="t" textboxrect="0,0,1554480,1005840"/>
                </v:shape>
                <v:shape id="Shape 10" o:spid="_x0000_s1028" style="position:absolute;left:41148;top:14630;width:15544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lGcUA&#10;AADbAAAADwAAAGRycy9kb3ducmV2LnhtbESPQWvCQBCF7wX/wzKFXqRuLFRs6ipiW+hFwdja6zQ7&#10;JsHsbNjdavz3zkHobYb35r1vZovetepEITaeDYxHGSji0tuGKwNfu4/HKaiYkC22nsnAhSIs5oO7&#10;GebWn3lLpyJVSkI45migTqnLtY5lTQ7jyHfEoh18cJhkDZW2Ac8S7lr9lGUT7bBhaaixo1VN5bH4&#10;cwb234cCn9eT5UvX/L5l74E3w/2PMQ/3/fIVVKI+/Ztv159W8IVefpEB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6UZxQAAANsAAAAPAAAAAAAAAAAAAAAAAJgCAABkcnMv&#10;ZG93bnJldi54bWxQSwUGAAAAAAQABAD1AAAAigMAAAAA&#10;" path="m100584,l1453897,v55550,,100583,45033,100583,100584l1554480,905256v,55551,-45033,100584,-100583,100584l100584,1005840c45033,1005840,,960807,,905256l,100584c,45033,45033,,100584,xe" filled="f" strokeweight="1.44pt">
                  <v:stroke miterlimit="83231f" joinstyle="miter"/>
                  <v:path arrowok="t" textboxrect="0,0,1554480,1005840"/>
                </v:shape>
                <v:shape id="Shape 11" o:spid="_x0000_s1029" style="position:absolute;left:44847;top:18898;width:440;height:1180;visibility:visible;mso-wrap-style:square;v-text-anchor:top" coordsize="44001,118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Ivb8A&#10;AADbAAAADwAAAGRycy9kb3ducmV2LnhtbERP32vCMBB+H/g/hBN8m6kKY3RNRcSBPtrOPR/N2Rab&#10;S0gybf97Mxjs7T6+n1dsRzOIO/nQW1awWmYgiBure24VfNWfr+8gQkTWOFgmBRMF2JazlwJzbR98&#10;pnsVW5FCOOSooIvR5VKGpiODYWkdceKu1huMCfpWao+PFG4Guc6yN2mw59TQoaN9R82t+jEK9u60&#10;u9SD9Hp9qTfuezxMFm9KLebj7gNEpDH+i//cR53mr+D3l3S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8i9vwAAANsAAAAPAAAAAAAAAAAAAAAAAJgCAABkcnMvZG93bnJl&#10;di54bWxQSwUGAAAAAAQABAD1AAAAhAMAAAAA&#10;" path="m,l44001,r,13743l15993,13743r,40907l44001,54650r,13502l15993,68152r,49907l,118059,,xe" fillcolor="black" stroked="f" strokeweight="0">
                  <v:stroke miterlimit="83231f" joinstyle="miter"/>
                  <v:path arrowok="t" textboxrect="0,0,44001,118059"/>
                </v:shape>
                <v:shape id="Shape 12" o:spid="_x0000_s1030" style="position:absolute;left:45913;top:19198;width:419;height:880;visibility:visible;mso-wrap-style:square;v-text-anchor:top" coordsize="41871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Pm8IA&#10;AADbAAAADwAAAGRycy9kb3ducmV2LnhtbERPS4vCMBC+C/6HMMLe1lQPItUoKgjqevHB4nG2mW3L&#10;NpPSxLTur98IC97m43vOfNmZSgRqXGlZwWiYgCDOrC45V3C9bN+nIJxH1lhZJgUPcrBc9HtzTLVt&#10;+UTh7HMRQ9ilqKDwvk6ldFlBBt3Q1sSR+7aNQR9hk0vdYBvDTSXHSTKRBkuODQXWtCko+znfjYLb&#10;sVyHx2j/eUiO0xD8b/v1cVsp9TboVjMQnjr/Ev+7dzrOH8Pz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Y+bwgAAANsAAAAPAAAAAAAAAAAAAAAAAJgCAABkcnMvZG93&#10;bnJldi54bWxQSwUGAAAAAAQABAD1AAAAhwMAAAAA&#10;" path="m37210,v268,,723,27,1366,80c39219,134,40317,241,41871,402r,15270c41014,15511,40224,15404,39500,15350v-723,-54,-1513,-80,-2370,-80c29843,15270,24244,17614,20333,22302v-3912,4688,-5867,10086,-5867,16194l14466,88002,,88002,,1929r13743,l13743,16797v1125,-2894,3884,-6416,8277,-10568c26414,2076,31477,,37210,xe" fillcolor="black" stroked="f" strokeweight="0">
                  <v:stroke miterlimit="83231f" joinstyle="miter"/>
                  <v:path arrowok="t" textboxrect="0,0,41871,88002"/>
                </v:shape>
                <v:shape id="Shape 13" o:spid="_x0000_s1031" style="position:absolute;left:46398;top:19194;width:400;height:916;visibility:visible;mso-wrap-style:square;v-text-anchor:top" coordsize="39982,9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kt8IA&#10;AADbAAAADwAAAGRycy9kb3ducmV2LnhtbESPT4vCMBDF74LfIYzgTVMVFqlG8Q+i7GGlau9DMzbF&#10;ZlKaqN1vv1lY2NsM7/3evFmuO1uLF7W+cqxgMk5AEBdOV1wquF0PozkIH5A11o5JwTd5WK/6vSWm&#10;2r05o9cllCKGsE9RgQmhSaX0hSGLfuwa4qjdXWsxxLUtpW7xHcNtLadJ8iEtVhwvGGxoZ6h4XJ42&#10;1vg65ftwM2d/zPKmMvn2s8CtUsNBt1mACNSFf/MffdKRm8HvL3E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qS3wgAAANsAAAAPAAAAAAAAAAAAAAAAAJgCAABkcnMvZG93&#10;bnJldi54bWxQSwUGAAAAAAQABAD1AAAAhwMAAAAA&#10;" path="m39982,r,12546l28731,15033v-3215,1687,-5827,4219,-7836,7594c16877,29378,14868,37522,14868,47059v,9162,2009,16797,6027,22905l39982,79106r,12233l38657,91583v-11841,,-21244,-4005,-28209,-12015c3482,71558,,60802,,47300,,32834,3670,21315,11010,12743,14680,8456,18980,5242,23909,3098l39982,xe" fillcolor="black" stroked="f" strokeweight="0">
                  <v:stroke miterlimit="83231f" joinstyle="miter"/>
                  <v:path arrowok="t" textboxrect="0,0,39982,91583"/>
                </v:shape>
                <v:shape id="Shape 14" o:spid="_x0000_s1032" style="position:absolute;left:45287;top:18898;width:441;height:681;visibility:visible;mso-wrap-style:square;v-text-anchor:top" coordsize="44162,68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/7MQA&#10;AADbAAAADwAAAGRycy9kb3ducmV2LnhtbERPTWvCQBC9F/oflil4q5uWKjZ1FbFVrOCh0Yu3aXaa&#10;LGZnQ3ZNYn99tyB4m8f7nOm8t5VoqfHGsYKnYQKCOHfacKHgsF89TkD4gKyxckwKLuRhPru/m2Kq&#10;Xcdf1GahEDGEfYoKyhDqVEqfl2TRD11NHLkf11gMETaF1A12MdxW8jlJxtKi4dhQYk3LkvJTdrYK&#10;VpmZ2I/lfr17/21H38dPvTXdq1KDh37xBiJQH27iq3uj4/wX+P8lH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Wv+zEAAAA2wAAAA8AAAAAAAAAAAAAAAAAmAIAAGRycy9k&#10;b3ducmV2LnhtbFBLBQYAAAAABAAEAPUAAACJAwAAAAA=&#10;" path="m,l9122,c19623,,28089,2960,34518,8881v6429,5920,9644,14238,9644,24954c44162,43050,41296,51074,35563,57905,29830,64736,21016,68152,9122,68152l,68152,,54650r3818,c10997,54650,16824,53123,21298,50069v4473,-3054,6710,-8439,6710,-16154c28008,25236,24793,19342,18364,16235,14828,14574,9979,13743,3818,13743l,13743,,xe" fillcolor="black" stroked="f" strokeweight="0">
                  <v:stroke miterlimit="83231f" joinstyle="miter"/>
                  <v:path arrowok="t" textboxrect="0,0,44162,68152"/>
                </v:shape>
                <v:shape id="Shape 15" o:spid="_x0000_s1033" style="position:absolute;left:47360;top:19206;width:374;height:1215;visibility:visible;mso-wrap-style:square;v-text-anchor:top" coordsize="37451,121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DT8IA&#10;AADbAAAADwAAAGRycy9kb3ducmV2LnhtbERPTWvCQBC9C/6HZYReSrNppCVEVxHBKj0I2h48Dtkx&#10;CWZn4+7WxH/fLRS8zeN9znw5mFbcyPnGsoLXJAVBXFrdcKXg+2vzkoPwAVlja5kU3MnDcjEezbHQ&#10;tucD3Y6hEjGEfYEK6hC6Qkpf1mTQJ7YjjtzZOoMhQldJ7bCP4aaVWZq+S4MNx4YaO1rXVF6OP0YB&#10;7Z83+z7PTp93vG5pRx/rcpop9TQZVjMQgYbwEP+7dzrOf4O/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oNPwgAAANsAAAAPAAAAAAAAAAAAAAAAAJgCAABkcnMvZG93&#10;bnJldi54bWxQSwUGAAAAAAQABAD1AAAAhwMAAAAA&#10;" path="m37451,r,11775l37451,11775v-10019,,-16877,5009,-20574,15028c14894,32161,13903,38965,13903,47216v,6644,991,12296,2974,16958c20627,73068,27486,77515,37451,77515r,l37451,89629,23065,85873c20493,84266,17627,81506,14466,77595r,43961l,121556,,1568r14064,l14064,12980c16957,9069,20119,6042,23547,3898l37451,xe" fillcolor="black" stroked="f" strokeweight="0">
                  <v:stroke miterlimit="83231f" joinstyle="miter"/>
                  <v:path arrowok="t" textboxrect="0,0,37451,121556"/>
                </v:shape>
                <v:shape id="Shape 16" o:spid="_x0000_s1034" style="position:absolute;left:46798;top:19193;width:402;height:914;visibility:visible;mso-wrap-style:square;v-text-anchor:top" coordsize="40224,9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hLcIA&#10;AADbAAAADwAAAGRycy9kb3ducmV2LnhtbERP22rCQBB9F/yHZQTfzMYWpEZXUXuxIH1o6geM2TEJ&#10;ZmdjdtW1X98tFPo2h3Od+TKYRlypc7VlBeMkBUFcWF1zqWD/9Tp6AuE8ssbGMim4k4Plot+bY6bt&#10;jT/pmvtSxBB2GSqovG8zKV1RkUGX2JY4ckfbGfQRdqXUHd5iuGnkQ5pOpMGaY0OFLW0qKk75xSjY&#10;Pb7YdR7YPX+fw9tqep4etvyh1HAQVjMQnoL/F/+533WcP4HfX+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GEtwgAAANsAAAAPAAAAAAAAAAAAAAAAAJgCAABkcnMvZG93&#10;bnJldi54bWxQSwUGAAAAAAQABAD1AAAAhwMAAAAA&#10;" path="m603,c11693,,21070,3697,28732,11091v7661,7393,11492,18270,11492,32629c40224,57596,36849,69062,30098,78117v-3376,4527,-7682,7923,-12919,10187l,91456,,79222r40,20c9631,79242,16208,75612,19770,68352v3563,-7260,5345,-15337,5345,-24231c25115,36085,23829,29548,21257,24512,17185,16582,10166,12617,201,12617l,12662,,116,603,xe" fillcolor="black" stroked="f" strokeweight="0">
                  <v:stroke miterlimit="83231f" joinstyle="miter"/>
                  <v:path arrowok="t" textboxrect="0,0,40224,91456"/>
                </v:shape>
                <v:shape id="Shape 17" o:spid="_x0000_s1035" style="position:absolute;left:47734;top:19197;width:384;height:910;visibility:visible;mso-wrap-style:square;v-text-anchor:top" coordsize="38335,9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vSMAA&#10;AADbAAAADwAAAGRycy9kb3ducmV2LnhtbERPTWvCQBC9F/wPywje6kYPVaNrCMGCt9IotschO2ZD&#10;srMhu2r8991Cobd5vM/ZZaPtxJ0G3zhWsJgnIIgrpxuuFZxP769rED4ga+wck4Inecj2k5cdpto9&#10;+JPuZahFDGGfogITQp9K6StDFv3c9cSRu7rBYohwqKUe8BHDbSeXSfImLTYcGwz2VBiq2vJmFRTf&#10;+XHT4LL6Kq/txyEh060uRqnZdMy3IAKN4V/85z7qOH8F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IvSMAAAADbAAAADwAAAAAAAAAAAAAAAACYAgAAZHJzL2Rvd25y&#10;ZXYueG1sUEsFBgAAAAAEAAQA9QAAAIUDAAAAAA==&#10;" path="m3295,v9751,,18029,3737,24833,11211c34933,18686,38335,29361,38335,43238v,18752,-4903,32147,-14707,40183c17413,88511,10180,91056,1929,91056l,90553,,78438,16837,69960v4473,-5653,6710,-14104,6710,-25356c23547,37746,22556,31852,20574,26923,18699,22182,16046,18625,12617,16255l,12699,,924,3295,xe" fillcolor="black" stroked="f" strokeweight="0">
                  <v:stroke miterlimit="83231f" joinstyle="miter"/>
                  <v:path arrowok="t" textboxrect="0,0,38335,91056"/>
                </v:shape>
                <v:shape id="Shape 18" o:spid="_x0000_s1036" style="position:absolute;left:48227;top:19194;width:400;height:916;visibility:visible;mso-wrap-style:square;v-text-anchor:top" coordsize="39983,9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HasMA&#10;AADbAAAADwAAAGRycy9kb3ducmV2LnhtbESPQWvCQBCF7wX/wzJCL0U3llAldRUVAt5C0/6AMTsm&#10;odnZkF1N/PfOodDbDO/Ne99s95Pr1J2G0Ho2sFomoIgrb1uuDfx854sNqBCRLXaeycCDAux3s5ct&#10;ZtaP/EX3MtZKQjhkaKCJsc+0DlVDDsPS98SiXf3gMMo61NoOOEq46/R7knxohy1LQ4M9nRqqfsub&#10;M+Bimh+Lt3WRusRWxy5fnx63izGv8+nwCSrSFP/Nf9dnK/gCK7/IAHr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qHasMAAADbAAAADwAAAAAAAAAAAAAAAACYAgAAZHJzL2Rv&#10;d25yZXYueG1sUEsFBgAAAAAEAAQA9QAAAIgDAAAAAA==&#10;" path="m39983,r,12546l28731,15033v-3214,1687,-5826,4219,-7835,7594c16877,29378,14868,37522,14868,47059v,9162,2009,16797,6028,22905l39983,79106r,12233l38657,91583v-11841,,-21244,-4005,-28209,-12015c3483,71558,,60802,,47300,,32834,3670,21315,11010,12743,14680,8456,18980,5242,23909,3098l39983,xe" fillcolor="black" stroked="f" strokeweight="0">
                  <v:stroke miterlimit="83231f" joinstyle="miter"/>
                  <v:path arrowok="t" textboxrect="0,0,39983,91583"/>
                </v:shape>
                <v:shape id="Shape 493" o:spid="_x0000_s1037" style="position:absolute;left:50844;top:19221;width:147;height:857;visibility:visible;mso-wrap-style:square;v-text-anchor:top" coordsize="14708,85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ZWMUA&#10;AADcAAAADwAAAGRycy9kb3ducmV2LnhtbESPzWrDMBCE74G8g9hCLqGW81PTuJFNKbSEQA912/ti&#10;bW1Ta+VYSuy8fRQI5DjMzDfMNh9NK07Uu8aygkUUgyAurW64UvDz/f74DMJ5ZI2tZVJwJgd5Np1s&#10;MdV24C86Fb4SAcIuRQW1910qpStrMugi2xEH78/2Bn2QfSV1j0OAm1Yu4ziRBhsOCzV29FZT+V8c&#10;jYL5529zqAZaFE/HZL3HD01DslFq9jC+voDwNPp7+NbeaQXrzQquZ8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lYxQAAANwAAAAPAAAAAAAAAAAAAAAAAJgCAABkcnMv&#10;ZG93bnJldi54bWxQSwUGAAAAAAQABAD1AAAAigMAAAAA&#10;" path="m,l14708,r,85672l,85672,,e" fillcolor="black" stroked="f" strokeweight="0">
                  <v:stroke miterlimit="83231f" joinstyle="miter"/>
                  <v:path arrowok="t" textboxrect="0,0,14708,85672"/>
                </v:shape>
                <v:shape id="Shape 494" o:spid="_x0000_s1038" style="position:absolute;left:50023;top:19221;width:147;height:857;visibility:visible;mso-wrap-style:square;v-text-anchor:top" coordsize="14707,85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RkMcA&#10;AADcAAAADwAAAGRycy9kb3ducmV2LnhtbESPT2vCQBTE74LfYXlCb2ZTkVLTbKQI1rQHwT/F6zP7&#10;moRm38bsVpNv3y0UPA4z8xsmXfamEVfqXG1ZwWMUgyAurK65VHA8rKfPIJxH1thYJgUDOVhm41GK&#10;ibY33tF170sRIOwSVFB53yZSuqIigy6yLXHwvmxn0AfZlVJ3eAtw08hZHD9JgzWHhQpbWlVUfO9/&#10;jILLR3/ebk7v622bX97y4bPenE+DUg+T/vUFhKfe38P/7VwrmC/m8HcmH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s0ZDHAAAA3AAAAA8AAAAAAAAAAAAAAAAAmAIAAGRy&#10;cy9kb3ducmV2LnhtbFBLBQYAAAAABAAEAPUAAACMAwAAAAA=&#10;" path="m,l14707,r,85672l,85672,,e" fillcolor="black" stroked="f" strokeweight="0">
                  <v:stroke miterlimit="83231f" joinstyle="miter"/>
                  <v:path arrowok="t" textboxrect="0,0,14707,85672"/>
                </v:shape>
                <v:shape id="Shape 21" o:spid="_x0000_s1039" style="position:absolute;left:49147;top:19195;width:710;height:916;visibility:visible;mso-wrap-style:square;v-text-anchor:top" coordsize="71045,91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q4sUA&#10;AADbAAAADwAAAGRycy9kb3ducmV2LnhtbESPQWvCQBSE7wX/w/KE3ppNPIhE11AFwUOhNKna3h7Z&#10;1ySYfRt2N5r++26h0OMwM98wm2IyvbiR851lBVmSgiCure64UfBeHZ5WIHxA1thbJgXf5KHYzh42&#10;mGt75ze6laEREcI+RwVtCEMupa9bMugTOxBH78s6gyFK10jt8B7hppeLNF1Kgx3HhRYH2rdUX8vR&#10;KPhwq1PfvOBl+Tm+lnuN1W48V0o9zqfnNYhAU/gP/7WPWsEig9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6rixQAAANsAAAAPAAAAAAAAAAAAAAAAAJgCAABkcnMv&#10;ZG93bnJldi54bWxQSwUGAAAAAAQABAD1AAAAigMAAAAA&#10;" path="m34879,c47845,,57195,3804,62928,11412v3589,4822,5331,10019,5223,15591l54489,27003v-268,-3268,-1420,-6241,-3456,-8920c47711,14278,41952,12376,33754,12376v-5465,,-9604,1045,-12417,3135c18525,17600,17118,20360,17118,23788v,3751,1849,6751,5546,9001c24807,34129,27968,35308,32147,36326r9564,2331c52105,41175,59070,43612,62606,45970v5626,3697,8439,9510,8439,17440c71045,71071,68138,77688,62325,83260v-5813,5573,-14667,8358,-26562,8358c22958,91618,13890,88712,8559,82899,3228,77085,375,69893,,61320r13903,c14332,66142,15538,69839,17520,72411v3643,4661,9966,6992,18967,6992c41845,79403,46560,78237,50631,75907v4072,-2331,6108,-5934,6108,-10809c56739,61401,55105,58588,51837,56659,49747,55480,45622,54114,39460,52560l27968,49667c20627,47845,15216,45809,11734,43559,5519,39648,2411,34236,2411,27325v,-8144,2934,-14734,8800,-19770c17078,2518,24967,,34879,xe" fillcolor="black" stroked="f" strokeweight="0">
                  <v:stroke miterlimit="83231f" joinstyle="miter"/>
                  <v:path arrowok="t" textboxrect="0,0,71045,91618"/>
                </v:shape>
                <v:shape id="Shape 22" o:spid="_x0000_s1040" style="position:absolute;left:51150;top:19194;width:400;height:916;visibility:visible;mso-wrap-style:square;v-text-anchor:top" coordsize="39983,9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6Pb8A&#10;AADbAAAADwAAAGRycy9kb3ducmV2LnhtbESPzQrCMBCE74LvEFbwIppaRKUaRYWCN/HnAdZmbYvN&#10;pjRR69sbQfA4zMw3zHLdmko8qXGlZQXjUQSCOLO65FzB5ZwO5yCcR9ZYWSYFb3KwXnU7S0y0ffGR&#10;niefiwBhl6CCwvs6kdJlBRl0I1sTB+9mG4M+yCaXusFXgJtKxlE0lQZLDgsF1rQrKLufHkaB8ZN0&#10;exjMDhMT6WxbpbPd+3FVqt9rNwsQnlr/D//ae60gju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no9vwAAANsAAAAPAAAAAAAAAAAAAAAAAJgCAABkcnMvZG93bnJl&#10;di54bWxQSwUGAAAAAAQABAD1AAAAhAMAAAAA&#10;" path="m39983,r,12546l28732,15033v-3216,1687,-5827,4219,-7836,7594c16877,29378,14868,37522,14868,47059v,9162,2009,16797,6028,22905l39983,79106r,12233l38657,91583v-11841,,-21244,-4005,-28209,-12015c3483,71558,,60802,,47300,,32834,3670,21315,11010,12743,14680,8456,18980,5242,23909,3098l39983,xe" fillcolor="black" stroked="f" strokeweight="0">
                  <v:stroke miterlimit="83231f" joinstyle="miter"/>
                  <v:path arrowok="t" textboxrect="0,0,39983,91583"/>
                </v:shape>
                <v:shape id="Shape 23" o:spid="_x0000_s1041" style="position:absolute;left:48627;top:19193;width:402;height:914;visibility:visible;mso-wrap-style:square;v-text-anchor:top" coordsize="40224,9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ICMUA&#10;AADbAAAADwAAAGRycy9kb3ducmV2LnhtbESP0WrCQBRE34X+w3ILvplNFUSjq9jWWqH0odEPuGZv&#10;k9Ds3Zjd6tavdwWhj8PMnGHmy2AacaLO1ZYVPCUpCOLC6ppLBfvd22ACwnlkjY1lUvBHDpaLh94c&#10;M23P/EWn3JciQthlqKDyvs2kdEVFBl1iW+LofdvOoI+yK6Xu8BzhppHDNB1LgzXHhQpbeqmo+Ml/&#10;jYKP0do+54Hd6+UYNqvpcXp450+l+o9hNQPhKfj/8L291QqGI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wgIxQAAANsAAAAPAAAAAAAAAAAAAAAAAJgCAABkcnMv&#10;ZG93bnJldi54bWxQSwUGAAAAAAQABAD1AAAAigMAAAAA&#10;" path="m603,c11693,,21069,3697,28731,11091v7662,7393,11493,18270,11493,32629c40224,57596,36848,69062,30097,78117v-3375,4527,-7681,7923,-12919,10187l,91456,,79222r40,20c9630,79242,16207,75612,19770,68352v3563,-7260,5345,-15337,5345,-24231c25115,36085,23829,29548,21257,24512,17185,16582,10166,12617,201,12617l,12662,,116,603,xe" fillcolor="black" stroked="f" strokeweight="0">
                  <v:stroke miterlimit="83231f" joinstyle="miter"/>
                  <v:path arrowok="t" textboxrect="0,0,40224,91456"/>
                </v:shape>
                <v:shape id="Shape 24" o:spid="_x0000_s1042" style="position:absolute;left:50300;top:18977;width:400;height:1115;visibility:visible;mso-wrap-style:square;v-text-anchor:top" coordsize="40023,11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7r8MA&#10;AADbAAAADwAAAGRycy9kb3ducmV2LnhtbESPQWsCMRSE74X+h/AK3mq2IlK2RhFpaRE9uBV6fWze&#10;bpYmL0uSruu/N4LQ4zAz3zDL9eisGCjEzrOCl2kBgrj2uuNWwen74/kVREzIGq1nUnChCOvV48MS&#10;S+3PfKShSq3IEI4lKjAp9aWUsTbkME59T5y9xgeHKcvQSh3wnOHOyllRLKTDjvOCwZ62hurf6s8p&#10;+AnjfmGqubW0s6d0bIb3z0Oj1ORp3LyBSDSm//C9/aUVzOZw+5J/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d7r8MAAADbAAAADwAAAAAAAAAAAAAAAACYAgAAZHJzL2Rv&#10;d25yZXYueG1sUEsFBgAAAAAEAAQA9QAAAIgDAAAAAA==&#10;" path="m11653,l26280,r,24030l40023,24030r,11814l26280,35844r,56176c26280,95021,27298,97030,29334,98048v1125,589,3001,884,5626,884c35656,98932,36407,98919,37211,98892v803,-27,1741,-94,2812,-201l40023,110103v-1661,482,-3388,831,-5184,1045c33044,111362,31102,111470,29013,111470v-6751,,-11332,-1729,-13743,-5184c12859,102830,11653,98342,11653,92824r,-56980l,35844,,24030r11653,l11653,xe" fillcolor="black" stroked="f" strokeweight="0">
                  <v:stroke miterlimit="83231f" joinstyle="miter"/>
                  <v:path arrowok="t" textboxrect="0,0,40023,111470"/>
                </v:shape>
                <v:shape id="Shape 495" o:spid="_x0000_s1043" style="position:absolute;left:50844;top:18898;width:147;height:164;visibility:visible;mso-wrap-style:square;v-text-anchor:top" coordsize="14708,16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3A8YA&#10;AADcAAAADwAAAGRycy9kb3ducmV2LnhtbESPQWvCQBSE7wX/w/IKXorZWKzYNKtYxeKhORj9Aa/Z&#10;12xo9m3Irhr/fVco9DjMfDNMvhpsKy7U+8axgmmSgiCunG64VnA67iYLED4ga2wdk4IbeVgtRw85&#10;Ztpd+UCXMtQilrDPUIEJocuk9JUhiz5xHXH0vl1vMUTZ11L3eI3ltpXPaTqXFhuOCwY72hiqfsqz&#10;VTD7mBVf75+lO5u0nD8Vi3azlVOlxo/D+g1EoCH8h//ovY7c6wvc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73A8YAAADcAAAADwAAAAAAAAAAAAAAAACYAgAAZHJz&#10;L2Rvd25yZXYueG1sUEsFBgAAAAAEAAQA9QAAAIsDAAAAAA==&#10;" path="m,l14708,r,16395l,16395,,e" fillcolor="black" stroked="f" strokeweight="0">
                  <v:stroke miterlimit="83231f" joinstyle="miter"/>
                  <v:path arrowok="t" textboxrect="0,0,14708,16395"/>
                </v:shape>
                <v:shape id="Shape 496" o:spid="_x0000_s1044" style="position:absolute;left:50023;top:18898;width:147;height:164;visibility:visible;mso-wrap-style:square;v-text-anchor:top" coordsize="14707,16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ItsQA&#10;AADcAAAADwAAAGRycy9kb3ducmV2LnhtbESPQWsCMRSE74X+h/AKvdWsxS7tahQRCh5UqLb3x+a5&#10;CW5elk10U3+9KQg9DjPzDTNbJNeKC/XBelYwHhUgiGuvLTcKvg+fL+8gQkTW2HomBb8UYDF/fJhh&#10;pf3AX3TZx0ZkCIcKFZgYu0rKUBtyGEa+I87e0fcOY5Z9I3WPQ4a7Vr4WRSkdWs4LBjtaGapP+7NT&#10;YN8216FcU9o1W1PUk/Rz7myr1PNTWk5BRErxP3xvr7WCyUcJf2fy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CLbEAAAA3AAAAA8AAAAAAAAAAAAAAAAAmAIAAGRycy9k&#10;b3ducmV2LnhtbFBLBQYAAAAABAAEAPUAAACJAwAAAAA=&#10;" path="m,l14707,r,16395l,16395,,e" fillcolor="black" stroked="f" strokeweight="0">
                  <v:stroke miterlimit="83231f" joinstyle="miter"/>
                  <v:path arrowok="t" textboxrect="0,0,14707,16395"/>
                </v:shape>
                <v:shape id="Shape 27" o:spid="_x0000_s1045" style="position:absolute;left:52123;top:19198;width:702;height:880;visibility:visible;mso-wrap-style:square;v-text-anchor:top" coordsize="70160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pN8QA&#10;AADbAAAADwAAAGRycy9kb3ducmV2LnhtbESP0WrCQBRE3wv+w3IF3+pGS1OJ2Ui0Ci34UvUDLtlr&#10;EszeXbKrSf++Wyj0cZiZM0y+GU0nHtT71rKCxTwBQVxZ3XKt4HI+PK9A+ICssbNMCr7Jw6aYPOWY&#10;aTvwFz1OoRYRwj5DBU0ILpPSVw0Z9HPriKN3tb3BEGVfS93jEOGmk8skSaXBluNCg452DVW3090o&#10;eE3vY1dv3dEn7+6Qrj7Ll3I/KDWbjuUaRKAx/If/2h9awfIN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qTfEAAAA2wAAAA8AAAAAAAAAAAAAAAAAmAIAAGRycy9k&#10;b3ducmV2LnhtbFBLBQYAAAAABAAEAPUAAACJAwAAAAA=&#10;" path="m41871,c54087,,62338,4260,66624,12779v2358,4661,3536,11331,3536,20011l70160,88002r-14707,l55453,33754v,-5250,-776,-9483,-2331,-12698c50550,15699,45889,13020,39139,13020v-3430,,-6243,348,-8439,1044c26736,15243,23253,17600,20252,21137v-2410,2839,-3978,5773,-4701,8800c14828,32964,14466,37290,14466,42916r,45086l,88002,,1929r13743,l13743,14144c17814,9108,22127,5492,26681,3295,31236,1098,36299,,41871,xe" fillcolor="black" stroked="f" strokeweight="0">
                  <v:stroke miterlimit="83231f" joinstyle="miter"/>
                  <v:path arrowok="t" textboxrect="0,0,70160,88002"/>
                </v:shape>
                <v:shape id="Shape 28" o:spid="_x0000_s1046" style="position:absolute;left:51550;top:19193;width:402;height:914;visibility:visible;mso-wrap-style:square;v-text-anchor:top" coordsize="40224,9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aecEA&#10;AADbAAAADwAAAGRycy9kb3ducmV2LnhtbERPS27CMBDdI/UO1iCxAwcqIUgxiEL5SKiLpj3ANJ4m&#10;UeNxiA0YTo8XSCyf3n+2CKYWZ2pdZVnBcJCAIM6trrhQ8PO96U9AOI+ssbZMCq7kYDF/6cww1fbC&#10;X3TOfCFiCLsUFZTeN6mULi/JoBvYhjhyf7Y16CNsC6lbvMRwU8tRkoylwYpjQ4kNrUrK/7OTUXB4&#10;/bDvWWC3vh3Ddjk9Tn93/KlUrxuWbyA8Bf8UP9x7rWAUx8Yv8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3mnnBAAAA2wAAAA8AAAAAAAAAAAAAAAAAmAIAAGRycy9kb3du&#10;cmV2LnhtbFBLBQYAAAAABAAEAPUAAACGAwAAAAA=&#10;" path="m603,c11693,,21069,3697,28732,11091v7661,7393,11492,18270,11492,32629c40224,57596,36848,69062,30097,78117v-3375,4527,-7681,7923,-12919,10187l,91456,,79222r40,20c9630,79242,16208,75612,19770,68352v3563,-7260,5345,-15337,5345,-24231c25115,36085,23829,29548,21257,24512,17185,16582,10167,12617,201,12617l,12662,,116,603,xe" fillcolor="black" stroked="f" strokeweight="0">
                  <v:stroke miterlimit="83231f" joinstyle="miter"/>
                  <v:path arrowok="t" textboxrect="0,0,40224,91456"/>
                </v:shape>
                <v:shape id="Shape 29" o:spid="_x0000_s1047" style="position:absolute;left:7315;top:14630;width:15545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3F8IA&#10;AADbAAAADwAAAGRycy9kb3ducmV2LnhtbESPT4vCMBTE7wt+h/CEva2pHlatpkX8g+vRKnh9NM+2&#10;2LzUJtb67TcLCx6HmfkNs0x7U4uOWldZVjAeRSCIc6srLhScT7uvGQjnkTXWlknBixykyeBjibG2&#10;Tz5Sl/lCBAi7GBWU3jexlC4vyaAb2YY4eFfbGvRBtoXULT4D3NRyEkXf0mDFYaHEhtYl5bfsYRSs&#10;TWd5P4uml20zxbvMDhvcHJT6HParBQhPvX+H/9s/WsFkDn9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rcXwgAAANsAAAAPAAAAAAAAAAAAAAAAAJgCAABkcnMvZG93&#10;bnJldi54bWxQSwUGAAAAAAQABAD1AAAAhwMAAAAA&#10;" path="m100584,l1453896,v55551,,100584,45033,100584,100584l1554480,905256v,55551,-45033,100584,-100584,100584l100584,1005840c45033,1005840,,960807,,905256l,100584c,45033,45033,,100584,xe" fillcolor="#e5ccff" stroked="f" strokeweight="0">
                  <v:stroke miterlimit="83231f" joinstyle="miter"/>
                  <v:path arrowok="t" textboxrect="0,0,1554480,1005840"/>
                </v:shape>
                <v:shape id="Shape 31" o:spid="_x0000_s1048" style="position:absolute;left:7315;top:14630;width:15545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c4sUA&#10;AADbAAAADwAAAGRycy9kb3ducmV2LnhtbESPT2sCMRTE74V+h/AKXopmVRTdGkWqgpcK3frn+rp5&#10;7i7dvCxJ1O23bwqCx2FmfsPMFq2pxZWcrywr6PcSEMS51RUXCvZfm+4EhA/IGmvLpOCXPCzmz08z&#10;TLW98Sdds1CICGGfooIyhCaV0uclGfQ92xBH72ydwRClK6R2eItwU8tBkoylwYrjQokNvZeU/2QX&#10;o+B4OGc4+hgvp031vUrWjnevx5NSnZd2+QYiUBse4Xt7qxUM+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lzixQAAANsAAAAPAAAAAAAAAAAAAAAAAJgCAABkcnMv&#10;ZG93bnJldi54bWxQSwUGAAAAAAQABAD1AAAAigMAAAAA&#10;" path="m100584,l1453896,v55551,,100584,45033,100584,100584l1554480,905256v,55551,-45033,100584,-100584,100584l100584,1005840c45033,1005840,,960807,,905256l,100584c,45033,45033,,100584,xe" filled="f" strokeweight="1.44pt">
                  <v:stroke miterlimit="83231f" joinstyle="miter"/>
                  <v:path arrowok="t" textboxrect="0,0,1554480,1005840"/>
                </v:shape>
                <v:shape id="Shape 32" o:spid="_x0000_s1049" style="position:absolute;left:12558;top:19574;width:363;height:533;visibility:visible;mso-wrap-style:square;v-text-anchor:top" coordsize="36246,53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yzMUA&#10;AADbAAAADwAAAGRycy9kb3ducmV2LnhtbESP3WrCQBSE74W+w3IK3tVNoxaNriIpakvrhT8PcMie&#10;JqHZsyG7xujTd4WCl8PMfMPMl52pREuNKy0reB1EIIgzq0vOFZyO65cJCOeRNVaWScGVHCwXT705&#10;JtpeeE/tweciQNglqKDwvk6kdFlBBt3A1sTB+7GNQR9kk0vd4CXATSXjKHqTBksOCwXWlBaU/R7O&#10;RsEoft+nO71Ov7er6eb2VX12LY2V6j93qxkIT51/hP/bH1rBMIb7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3LMxQAAANsAAAAPAAAAAAAAAAAAAAAAAJgCAABkcnMv&#10;ZG93bnJldi54bWxQSwUGAAAAAAQABAD1AAAAigMAAAAA&#10;" path="m36246,r,11819l33593,12160v-5250,696,-9188,1795,-11814,3295c17332,17973,15109,21991,15109,27510v,4179,1527,7474,4581,9885c22744,39806,26360,41011,30539,41011r5707,-1364l36246,51188r-9082,2120c19181,53308,12658,50883,7595,46034,2531,41185,,35118,,27831,,19848,2491,13660,7474,9266,12457,4873,18993,2168,27084,1149l36246,xe" fillcolor="black" stroked="f" strokeweight="0">
                  <v:stroke miterlimit="83231f" joinstyle="miter"/>
                  <v:path arrowok="t" textboxrect="0,0,36246,53308"/>
                </v:shape>
                <v:shape id="Shape 33" o:spid="_x0000_s1050" style="position:absolute;left:12602;top:19201;width:319;height:279;visibility:visible;mso-wrap-style:square;v-text-anchor:top" coordsize="31826,27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JQcYA&#10;AADbAAAADwAAAGRycy9kb3ducmV2LnhtbESPW2sCMRSE3wv9D+EUfJGa9YKUrVHES7FYWqqlz4fN&#10;6V7cnCxJdNd/3xSEPg4z8w0zW3SmFhdyvrSsYDhIQBBnVpecK/g6bh+fQPiArLG2TAqu5GExv7+b&#10;Yapty590OYRcRAj7FBUUITSplD4ryKAf2IY4ej/WGQxRulxqh22Em1qOkmQqDZYcFwpsaFVQdjqc&#10;jYLje/XR1NV60m+r9u3lldxm+r1XqvfQLZ9BBOrCf/jW3mkF4zH8fY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YJQcYAAADbAAAADwAAAAAAAAAAAAAAAACYAgAAZHJz&#10;L2Rvd25yZXYueG1sUEsFBgAAAAAEAAQA9QAAAIsDAAAAAA==&#10;" path="m31826,r,12261l16957,17911v-1768,2250,-2919,5599,-3455,10046l,27957c268,17348,3710,9968,10327,5816l31826,xe" fillcolor="black" stroked="f" strokeweight="0">
                  <v:stroke miterlimit="83231f" joinstyle="miter"/>
                  <v:path arrowok="t" textboxrect="0,0,31826,27957"/>
                </v:shape>
                <v:shape id="Shape 34" o:spid="_x0000_s1051" style="position:absolute;left:11377;top:18865;width:1048;height:1244;visibility:visible;mso-wrap-style:square;v-text-anchor:top" coordsize="104718,12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jlXMUA&#10;AADbAAAADwAAAGRycy9kb3ducmV2LnhtbESPQWsCMRSE7wX/Q3iCN82qbZGtURZB6aHQVkXo7bF5&#10;bhaTl2UTdeuvNwWhx2FmvmHmy85ZcaE21J4VjEcZCOLS65orBfvdejgDESKyRuuZFPxSgOWi9zTH&#10;XPsrf9NlGyuRIBxyVGBibHIpQ2nIYRj5hjh5R986jEm2ldQtXhPcWTnJslfpsOa0YLChlaHytD07&#10;BV3xtW4mmxedfZQ/08LY8eftYJUa9LviDUSkLv6HH+13rWD6DH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OVcxQAAANsAAAAPAAAAAAAAAAAAAAAAAJgCAABkcnMv&#10;ZG93bnJldi54bWxQSwUGAAAAAAQABAD1AAAAigMAAAAA&#10;" path="m55051,c70000,,81599,3938,89851,11814v8251,7876,12831,16824,13742,26843l88002,38657c86234,31048,82711,25021,77434,20574,72156,16127,64749,13904,55212,13904v-11626,,-21016,4085,-28168,12256c19891,34330,16315,46854,16315,63731v,13823,3228,25035,9684,33634c32455,105964,42086,110264,54891,110264v11787,,20761,-4527,26923,-13582c85082,91913,87520,85645,89127,77876r15591,c103325,90306,98718,100727,90895,109139v-9376,10126,-22020,15189,-37933,15189c39246,124328,27727,120176,18404,111871,6135,100888,,83930,,60999,,43586,4608,29308,13823,18163,23789,6055,37531,,55051,xe" fillcolor="black" stroked="f" strokeweight="0">
                  <v:stroke miterlimit="83231f" joinstyle="miter"/>
                  <v:path arrowok="t" textboxrect="0,0,104718,124328"/>
                </v:shape>
                <v:shape id="Shape 35" o:spid="_x0000_s1052" style="position:absolute;left:14366;top:19202;width:391;height:907;visibility:visible;mso-wrap-style:square;v-text-anchor:top" coordsize="39099,90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FesUA&#10;AADbAAAADwAAAGRycy9kb3ducmV2LnhtbESPQWvCQBSE70L/w/IEb7qxopTUVaygWMxFW4Xentln&#10;Epp9G7NbE/+9Kwg9DjPzDTOdt6YUV6pdYVnBcBCBIE6tLjhT8P216r+BcB5ZY2mZFNzIwXz20pli&#10;rG3DO7rufSYChF2MCnLvq1hKl+Zk0A1sRRy8s60N+iDrTOoamwA3pXyNook0WHBYyLGiZU7p7/7P&#10;KFjjZZg042R7XH0ky+h0qLKf9adSvW67eAfhqfX/4Wd7oxWMxv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kV6xQAAANsAAAAPAAAAAAAAAAAAAAAAAJgCAABkcnMv&#10;ZG93bnJldi54bWxQSwUGAAAAAAQABAD1AAAAigMAAAAA&#10;" path="m37049,r2050,517l39099,12940,22061,20976v-4528,5572,-6791,13769,-6791,24592c15270,54783,17225,62499,21137,68714r17962,8904l39099,89837r-3657,817c25852,90654,17547,86623,10528,78559,3509,70495,,59766,,46372,,33834,3201,22971,9604,13783,16007,4594,25155,,37049,xe" fillcolor="black" stroked="f" strokeweight="0">
                  <v:stroke miterlimit="83231f" joinstyle="miter"/>
                  <v:path arrowok="t" textboxrect="0,0,39099,90654"/>
                </v:shape>
                <v:shape id="Shape 36" o:spid="_x0000_s1053" style="position:absolute;left:13513;top:19198;width:701;height:880;visibility:visible;mso-wrap-style:square;v-text-anchor:top" coordsize="70160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accQA&#10;AADbAAAADwAAAGRycy9kb3ducmV2LnhtbESPzWrDMBCE74W+g9hCb43cmJjgRgluWkMLuSTpAyzW&#10;xjaxVsKSf/r2VaCQ4zAz3zCb3Ww6MVLvW8sKXhcJCOLK6pZrBT/n8mUNwgdkjZ1lUvBLHnbbx4cN&#10;5tpOfKTxFGoRIexzVNCE4HIpfdWQQb+wjjh6F9sbDFH2tdQ9ThFuOrlMkkwabDkuNOho31B1PQ1G&#10;wSob5q5+dweffLgyW38XafE5KfX8NBdvIALN4R7+b39pBWkGt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mnHEAAAA2wAAAA8AAAAAAAAAAAAAAAAAmAIAAGRycy9k&#10;b3ducmV2LnhtbFBLBQYAAAAABAAEAPUAAACJAwAAAAA=&#10;" path="m41871,c54087,,62338,4260,66624,12779v2358,4661,3536,11331,3536,20011l70160,88002r-14707,l55453,33754v,-5250,-776,-9483,-2330,-12698c50551,15699,45890,13020,39139,13020v-3429,,-6242,348,-8439,1044c26735,15243,23253,17600,20252,21137v-2410,2839,-3978,5773,-4701,8800c14828,32964,14466,37290,14466,42916r,45086l,88002,,1929r13743,l13743,14144c17815,9108,22128,5492,26682,3295,31236,1098,36299,,41871,xe" fillcolor="black" stroked="f" strokeweight="0">
                  <v:stroke miterlimit="83231f" joinstyle="miter"/>
                  <v:path arrowok="t" textboxrect="0,0,70160,88002"/>
                </v:shape>
                <v:shape id="Shape 37" o:spid="_x0000_s1054" style="position:absolute;left:12921;top:19197;width:451;height:900;visibility:visible;mso-wrap-style:square;v-text-anchor:top" coordsize="45166,9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+qMIA&#10;AADbAAAADwAAAGRycy9kb3ducmV2LnhtbESPQWsCMRSE70L/Q3gFL1KzVdB2a5RSEQRB0W3vj83r&#10;ZjF5WTZR139vBMHjMDPfMLNF56w4UxtqzwrehxkI4tLrmisFv8Xq7QNEiMgarWdScKUAi/lLb4a5&#10;9hfe0/kQK5EgHHJUYGJscilDachhGPqGOHn/vnUYk2wrqVu8JLizcpRlE+mw5rRgsKEfQ+XxcHIK&#10;wqd1x/VKh93AbJYFS7stTn9K9V+77y8Qkbr4DD/aa61gPIX7l/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v6owgAAANsAAAAPAAAAAAAAAAAAAAAAAJgCAABkcnMvZG93&#10;bnJldi54bWxQSwUGAAAAAAQABAD1AAAAhwMAAAAA&#10;" path="m1527,c11653,,19877,1929,26200,5786v6268,3858,9402,9859,9402,18003l35602,73375v,1501,309,2706,925,3617c37143,77903,38442,78358,40424,78358v643,,1367,-40,2170,-120c43398,78157,44255,78037,45166,77876r,10689c42916,89208,41201,89610,40023,89770v-1179,161,-2786,242,-4822,242c30218,90012,26601,88243,24351,84707,23172,82832,22342,80180,21860,76751,18913,80608,14680,83957,9162,86797l,88936,,77395,9081,75224c17118,71313,21137,64910,21137,56016r,-11653c19368,45488,17091,46426,14305,47176v-2786,750,-5518,1285,-8197,1607l,49568,,37748,13903,36005v3322,-429,5546,-1822,6671,-4179c21217,30540,21538,28691,21538,26280v,-4929,-1754,-8505,-5264,-10729c12765,13328,7742,12216,1205,12216l,12674,,413,1527,xe" fillcolor="black" stroked="f" strokeweight="0">
                  <v:stroke miterlimit="83231f" joinstyle="miter"/>
                  <v:path arrowok="t" textboxrect="0,0,45166,90012"/>
                </v:shape>
                <v:shape id="Shape 497" o:spid="_x0000_s1055" style="position:absolute;left:15342;top:19221;width:147;height:857;visibility:visible;mso-wrap-style:square;v-text-anchor:top" coordsize="14707,85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P58cA&#10;AADcAAAADwAAAGRycy9kb3ducmV2LnhtbESPQWvCQBSE70L/w/IK3uqmIrVNsxER1OhBqG3x+sy+&#10;JqHZtzG71eTfu0LB4zAz3zDJrDO1OFPrKssKnkcRCOLc6ooLBV+fy6dXEM4ja6wtk4KeHMzSh0GC&#10;sbYX/qDz3hciQNjFqKD0vomldHlJBt3INsTB+7GtQR9kW0jd4iXATS3HUfQiDVYcFkpsaFFS/rv/&#10;MwpO2+64Wx82y12TnVZZ/12tj4deqeFjN38H4anz9/B/O9MKJm9Tu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+T+fHAAAA3AAAAA8AAAAAAAAAAAAAAAAAmAIAAGRy&#10;cy9kb3ducmV2LnhtbFBLBQYAAAAABAAEAPUAAACMAwAAAAA=&#10;" path="m,l14707,r,85672l,85672,,e" fillcolor="black" stroked="f" strokeweight="0">
                  <v:stroke miterlimit="83231f" joinstyle="miter"/>
                  <v:path arrowok="t" textboxrect="0,0,14707,85672"/>
                </v:shape>
                <v:shape id="Shape 39" o:spid="_x0000_s1056" style="position:absolute;left:15645;top:19202;width:391;height:907;visibility:visible;mso-wrap-style:square;v-text-anchor:top" coordsize="39099,90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Pf8UA&#10;AADbAAAADwAAAGRycy9kb3ducmV2LnhtbESPT2vCQBTE7wW/w/KE3urGSotGV7GC0tJc/Aventln&#10;Esy+jdmtSb+9Wyh4HGbmN8xk1ppS3Kh2hWUF/V4Egji1uuBMwW67fBmCcB5ZY2mZFPySg9m08zTB&#10;WNuG13Tb+EwECLsYFeTeV7GULs3JoOvZijh4Z1sb9EHWmdQ1NgFuSvkaRe/SYMFhIceKFjmll82P&#10;UbDCaz9p3pLvw/IjWUSnfZUdV19KPXfb+RiEp9Y/wv/tT61gMIK/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09/xQAAANsAAAAPAAAAAAAAAAAAAAAAAJgCAABkcnMv&#10;ZG93bnJldi54bWxQSwUGAAAAAAQABAD1AAAAigMAAAAA&#10;" path="m37049,r2050,517l39099,12940,22061,20976v-4528,5572,-6791,13769,-6791,24592c15270,54783,17225,62499,21137,68714r17962,8904l39099,89837r-3657,817c25851,90654,17547,86623,10528,78559,3509,70495,,59766,,46372,,33834,3201,22971,9604,13783,16006,4594,25155,,37049,xe" fillcolor="black" stroked="f" strokeweight="0">
                  <v:stroke miterlimit="83231f" joinstyle="miter"/>
                  <v:path arrowok="t" textboxrect="0,0,39099,90654"/>
                </v:shape>
                <v:shape id="Shape 498" o:spid="_x0000_s1057" style="position:absolute;left:15342;top:18898;width:147;height:164;visibility:visible;mso-wrap-style:square;v-text-anchor:top" coordsize="14707,16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5X8EA&#10;AADcAAAADwAAAGRycy9kb3ducmV2LnhtbERPz2vCMBS+D/Y/hDfYbaYTlVkbZQgDD3Og0/ujeWvC&#10;mpfSpDbzrzeHgceP73e1Sa4VF+qD9azgdVKAIK69ttwoOH1/vLyBCBFZY+uZFPxRgM368aHCUvuR&#10;D3Q5xkbkEA4lKjAxdqWUoTbkMEx8R5y5H987jBn2jdQ9jjnctXJaFAvp0HJuMNjR1lD9exycAjv/&#10;vI6LHaWvZm+KepbOQ2dbpZ6f0vsKRKQU7+J/904rmC3z2nwmHw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LOV/BAAAA3AAAAA8AAAAAAAAAAAAAAAAAmAIAAGRycy9kb3du&#10;cmV2LnhtbFBLBQYAAAAABAAEAPUAAACGAwAAAAA=&#10;" path="m,l14707,r,16395l,16395,,e" fillcolor="black" stroked="f" strokeweight="0">
                  <v:stroke miterlimit="83231f" joinstyle="miter"/>
                  <v:path arrowok="t" textboxrect="0,0,14707,16395"/>
                </v:shape>
                <v:shape id="Shape 41" o:spid="_x0000_s1058" style="position:absolute;left:14757;top:18894;width:372;height:1207;visibility:visible;mso-wrap-style:square;v-text-anchor:top" coordsize="37170,120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y78QA&#10;AADbAAAADwAAAGRycy9kb3ducmV2LnhtbESP3WrCQBSE7wu+w3IE7+rGokWiq4hSfyoIGh/gmD0m&#10;0ezZkF01+vTdQqGXw8x8w4ynjSnFnWpXWFbQ60YgiFOrC84UHJOv9yEI55E1lpZJwZMcTCettzHG&#10;2j54T/eDz0SAsItRQe59FUvp0pwMuq6tiIN3trVBH2SdSV3jI8BNKT+i6FMaLDgs5FjRPKf0ergZ&#10;BbtV8p1clrzd3LLFat0M7AlffaU67WY2AuGp8f/hv/ZaK+j34PdL+AFy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3Mu/EAAAA2wAAAA8AAAAAAAAAAAAAAAAAmAIAAGRycy9k&#10;b3ducmV2LnhtbFBLBQYAAAAABAAEAPUAAACJAwAAAAA=&#10;" path="m23266,l37170,r,118461l24150,118461r,-11974c20775,111791,16783,115622,12176,117979l,120698,,108479r844,418c7541,108897,13046,106018,17359,100258v4313,-5760,6470,-14024,6470,-24793c23829,64588,21605,56538,17158,51314,12711,46090,7220,43479,683,43479l,43801,,31378r14506,3662c17078,36647,19998,39460,23266,43479l23266,xe" fillcolor="black" stroked="f" strokeweight="0">
                  <v:stroke miterlimit="83231f" joinstyle="miter"/>
                  <v:path arrowok="t" textboxrect="0,0,37170,120698"/>
                </v:shape>
                <v:shape id="Shape 42" o:spid="_x0000_s1059" style="position:absolute;left:16580;top:19574;width:363;height:533;visibility:visible;mso-wrap-style:square;v-text-anchor:top" coordsize="36245,53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LNcIA&#10;AADbAAAADwAAAGRycy9kb3ducmV2LnhtbESPzWrDMBCE74W+g9hCbo38RylOlBAcArmFun2AxdrY&#10;JtbKSEpi5+mjQqHHYWa+YdbbyQziRs73lhWkywQEcWN1z62Cn+/D+ycIH5A1DpZJwUwetpvXlzWW&#10;2t75i251aEWEsC9RQRfCWErpm44M+qUdiaN3ts5giNK1Uju8R7gZZJYkH9Jgz3Ghw5GqjppLfTUK&#10;/N5Wp4N75CdOi0s2z5zzOVdq8TbtViACTeE//Nc+agVFBr9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ws1wgAAANsAAAAPAAAAAAAAAAAAAAAAAJgCAABkcnMvZG93&#10;bnJldi54bWxQSwUGAAAAAAQABAD1AAAAhwMAAAAA&#10;" path="m36245,r,11819l33593,12160v-5250,696,-9188,1795,-11814,3295c17332,17973,15109,21991,15109,27510v,4179,1527,7474,4581,9885c22744,39806,26360,41011,30539,41011r5706,-1364l36245,51188r-9081,2120c19181,53308,12658,50883,7595,46034,2531,41185,,35118,,27831,,19848,2491,13660,7474,9266,12457,4873,18993,2168,27084,1149l36245,xe" fillcolor="black" stroked="f" strokeweight="0">
                  <v:stroke miterlimit="83231f" joinstyle="miter"/>
                  <v:path arrowok="t" textboxrect="0,0,36245,53308"/>
                </v:shape>
                <v:shape id="Shape 43" o:spid="_x0000_s1060" style="position:absolute;left:16624;top:19201;width:319;height:279;visibility:visible;mso-wrap-style:square;v-text-anchor:top" coordsize="31825,27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3D8QA&#10;AADbAAAADwAAAGRycy9kb3ducmV2LnhtbESPQWvCQBSE74X+h+UVvNVNWymSukpTaPUkVnvp7ZF9&#10;JqG7b0P2GaO/3hUKHoeZ+YaZLQbvVE9dbAIbeBpnoIjLYBuuDPzsPh+noKIgW3SBycCJIizm93cz&#10;zG048jf1W6lUgnDM0UAt0uZax7Imj3EcWuLk7UPnUZLsKm07PCa4d/o5y161x4bTQo0tfdRU/m0P&#10;3sChX09XcsZfKTab/ZdzhV7uCmNGD8P7GyihQW7h//bKGpi8wPVL+gF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zNw/EAAAA2wAAAA8AAAAAAAAAAAAAAAAAmAIAAGRycy9k&#10;b3ducmV2LnhtbFBLBQYAAAAABAAEAPUAAACJAwAAAAA=&#10;" path="m31825,r,12261l16957,17911v-1768,2250,-2919,5598,-3455,10045l,27956c268,17348,3710,9968,10327,5816l31825,xe" fillcolor="black" stroked="f" strokeweight="0">
                  <v:stroke miterlimit="83231f" joinstyle="miter"/>
                  <v:path arrowok="t" textboxrect="0,0,31825,27956"/>
                </v:shape>
                <v:shape id="Shape 44" o:spid="_x0000_s1061" style="position:absolute;left:16036;top:18894;width:372;height:1207;visibility:visible;mso-wrap-style:square;v-text-anchor:top" coordsize="37170,120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Rd8UA&#10;AADbAAAADwAAAGRycy9kb3ducmV2LnhtbESP3WrCQBSE7wt9h+UIvdONJZYSXUNpaf0DocYHOGaP&#10;Sdrs2ZDdaPTp3YLQy2FmvmFmaW9qcaLWVZYVjEcRCOLc6ooLBfvsc/gKwnlkjbVlUnAhB+n88WGG&#10;ibZn/qbTzhciQNglqKD0vkmkdHlJBt3INsTBO9rWoA+yLaRu8RzgppbPUfQiDVYcFkps6L2k/HfX&#10;GQXbRbbOfr54s+qKj8Wyn9gDXmOlngb92xSEp97/h+/tpVYQx/D3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JF3xQAAANsAAAAPAAAAAAAAAAAAAAAAAJgCAABkcnMv&#10;ZG93bnJldi54bWxQSwUGAAAAAAQABAD1AAAAigMAAAAA&#10;" path="m23266,l37170,r,118461l24150,118461r,-11974c20775,111791,16783,115622,12175,117979l,120698,,108479r844,418c7541,108897,13046,106018,17359,100258v4313,-5760,6470,-14024,6470,-24793c23829,64588,21605,56538,17158,51314,12711,46090,7220,43479,683,43479l,43801,,31378r14506,3662c17078,36647,19998,39460,23266,43479l23266,xe" fillcolor="black" stroked="f" strokeweight="0">
                  <v:stroke miterlimit="83231f" joinstyle="miter"/>
                  <v:path arrowok="t" textboxrect="0,0,37170,120698"/>
                </v:shape>
                <v:shape id="Shape 45" o:spid="_x0000_s1062" style="position:absolute;left:17944;top:19200;width:398;height:909;visibility:visible;mso-wrap-style:square;v-text-anchor:top" coordsize="39822,90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TlcIA&#10;AADbAAAADwAAAGRycy9kb3ducmV2LnhtbESP3YrCMBSE7wXfIZyFvRFNXd1FqlFE0RXv/HmAQ3Ns&#10;yzYnNYm2vv1GELwcZuYbZrZoTSXu5HxpWcFwkIAgzqwuOVdwPm36ExA+IGusLJOCB3lYzLudGaba&#10;Nnyg+zHkIkLYp6igCKFOpfRZQQb9wNbE0btYZzBE6XKpHTYRbir5lSQ/0mDJcaHAmlYFZX/Hm1Hg&#10;zKH3e7aj9alZ91Z7zcPr1lRKfX60yymIQG14h1/tnVYw/ob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JOVwgAAANsAAAAPAAAAAAAAAAAAAAAAAJgCAABkcnMvZG93&#10;bnJldi54bWxQSwUGAAAAAAQABAD1AAAAhwMAAAAA&#10;" path="m39822,r,12460l39782,12451v-6644,,-12216,2398,-16717,7194c18565,24440,16180,30534,15913,37928r23909,l39822,49420r-24311,c15778,58154,17842,65159,21699,70437v3858,5277,9832,7916,17922,7916l39822,78270r,12467l38415,90890v-10715,,-19797,-3898,-27244,-11693c3723,71401,,60484,,46447,,32624,3750,21399,11251,12773,15002,8460,19328,5225,24231,3069l39822,xe" fillcolor="black" stroked="f" strokeweight="0">
                  <v:stroke miterlimit="83231f" joinstyle="miter"/>
                  <v:path arrowok="t" textboxrect="0,0,39822,90890"/>
                </v:shape>
                <v:shape id="Shape 46" o:spid="_x0000_s1063" style="position:absolute;left:16943;top:19197;width:451;height:900;visibility:visible;mso-wrap-style:square;v-text-anchor:top" coordsize="45166,9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oTsMA&#10;AADbAAAADwAAAGRycy9kb3ducmV2LnhtbESPUWvCMBSF3wf+h3CFvYyZboi4zlRkQxAGE1v3fmmu&#10;TWlyU5qo3b9fhIGPh3POdzir9eisuNAQWs8KXmYZCOLa65YbBcdq+7wEESKyRuuZFPxSgHUxeVhh&#10;rv2VD3QpYyMShEOOCkyMfS5lqA05DDPfEyfv5AeHMcmhkXrAa4I7K1+zbCEdtpwWDPb0YajuyrNT&#10;EN6s63ZbHfZP5uuzYmm/q/OPUo/TcfMOItIY7+H/9k4rmC/g9i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AoTsMAAADbAAAADwAAAAAAAAAAAAAAAACYAgAAZHJzL2Rv&#10;d25yZXYueG1sUEsFBgAAAAAEAAQA9QAAAIgDAAAAAA==&#10;" path="m1527,c11653,,19877,1929,26200,5786v6268,3858,9403,9859,9403,18003l35603,73375v,1501,308,2706,924,3617c37143,77903,38442,78358,40425,78358v643,,1366,-40,2170,-120c43398,78157,44256,78037,45166,77876r,10689c42916,89208,41202,89610,40023,89770v-1179,161,-2786,242,-4822,242c30218,90012,26602,88243,24351,84707,23173,82832,22342,80180,21860,76751,18913,80608,14680,83957,9162,86797l,88936,,77396,9082,75224c17118,71313,21137,64910,21137,56016r,-11653c19369,45488,17091,46426,14306,47176v-2787,750,-5519,1285,-8198,1607l,49568,,37748,13904,36005v3321,-429,5545,-1822,6670,-4179c21217,30540,21538,28691,21538,26280v,-4929,-1754,-8505,-5264,-10729c12765,13328,7742,12216,1206,12216l,12674,,413,1527,xe" fillcolor="black" stroked="f" strokeweight="0">
                  <v:stroke miterlimit="83231f" joinstyle="miter"/>
                  <v:path arrowok="t" textboxrect="0,0,45166,90012"/>
                </v:shape>
                <v:shape id="Shape 47" o:spid="_x0000_s1064" style="position:absolute;left:17447;top:18977;width:400;height:1115;visibility:visible;mso-wrap-style:square;v-text-anchor:top" coordsize="40023,11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AeMMA&#10;AADbAAAADwAAAGRycy9kb3ducmV2LnhtbESPUUvDMBSF3wf+h3AF37ZUGZvUpmOIooh7WB34emlu&#10;m7LkpiSxq//eCIKPh3POdzjVbnZWTBTi4FnB7aoAQdx6PXCv4PTxvLwHEROyRuuZFHxThF19taiw&#10;1P7CR5qa1IsM4ViiApPSWEoZW0MO48qPxNnrfHCYsgy91AEvGe6svCuKjXQ4cF4wONKjofbcfDkF&#10;n2F+35hmbS292VM6dtPTy6FT6uZ63j+ASDSn//Bf+1UrWG/h90v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oAeMMAAADbAAAADwAAAAAAAAAAAAAAAACYAgAAZHJzL2Rv&#10;d25yZXYueG1sUEsFBgAAAAAEAAQA9QAAAIgDAAAAAA==&#10;" path="m11653,l26280,r,24030l40023,24030r,11814l26280,35844r,56176c26280,95021,27298,97030,29334,98048v1125,589,3000,884,5626,884c35656,98932,36407,98919,37210,98892v804,-27,1742,-94,2813,-201l40023,110103v-1661,482,-3389,831,-5184,1045c33044,111362,31102,111470,29013,111470v-6751,,-11332,-1729,-13743,-5184c12859,102830,11653,98342,11653,92824r,-56980l,35844,,24030r11653,l11653,xe" fillcolor="black" stroked="f" strokeweight="0">
                  <v:stroke miterlimit="83231f" joinstyle="miter"/>
                  <v:path arrowok="t" textboxrect="0,0,40023,111470"/>
                </v:shape>
                <v:shape id="Shape 48" o:spid="_x0000_s1065" style="position:absolute;left:18342;top:19808;width:376;height:299;visibility:visible;mso-wrap-style:square;v-text-anchor:top" coordsize="37571,29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vtsAA&#10;AADbAAAADwAAAGRycy9kb3ducmV2LnhtbERPy4rCMBTdC/5DuII7TdVBSjWVKgy6EsYZdHtpbh/Y&#10;3JQm09a/N4uBWR7Oe38YTSN66lxtWcFqGYEgzq2uuVTw8/25iEE4j6yxsUwKXuTgkE4ne0y0HfiL&#10;+psvRQhhl6CCyvs2kdLlFRl0S9sSB66wnUEfYFdK3eEQwk0j11G0lQZrDg0VtnSqKH/efo0CnW1e&#10;m0vTx/fimJ/ddZU9TttBqflszHYgPI3+X/znvmgFH2Fs+BJ+gE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hvtsAAAADbAAAADwAAAAAAAAAAAAAAAACYAgAAZHJzL2Rvd25y&#10;ZXYueG1sUEsFBgAAAAAEAAQA9QAAAIUDAAAAAA==&#10;" path="m23347,l37571,v-374,3161,-1620,6684,-3737,10568c31718,14453,29347,17627,26722,20092v-4394,4286,-9832,7179,-16314,8679l,29904,,17437,17881,10046c20453,7152,22275,3804,23347,xe" fillcolor="black" stroked="f" strokeweight="0">
                  <v:stroke miterlimit="83231f" joinstyle="miter"/>
                  <v:path arrowok="t" textboxrect="0,0,37571,29904"/>
                </v:shape>
                <v:shape id="Shape 49" o:spid="_x0000_s1066" style="position:absolute;left:18342;top:19198;width:388;height:496;visibility:visible;mso-wrap-style:square;v-text-anchor:top" coordsize="38777,49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W3sUA&#10;AADbAAAADwAAAGRycy9kb3ducmV2LnhtbESPT2vCQBTE74V+h+UVvBTdGCTU1FWKRhA8lNp66O2R&#10;fU2C2bchu+bPt3cFocdhZn7DrDaDqUVHrassK5jPIhDEudUVFwp+vvfTNxDOI2usLZOCkRxs1s9P&#10;K0y17fmLupMvRICwS1FB6X2TSunykgy6mW2Ig/dnW4M+yLaQusU+wE0t4yhKpMGKw0KJDW1Lyi+n&#10;q1EQu/y8/D3WyedlZJu8dhnjLlNq8jJ8vIPwNPj/8KN90AoWS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RbexQAAANsAAAAPAAAAAAAAAAAAAAAAAJgCAABkcnMv&#10;ZG93bnJldi54bWxQSwUGAAAAAAQABAD1AAAAigMAAAAA&#10;" path="m844,c6952,,12872,1433,18605,4300v5733,2866,10099,6576,13100,11130c34598,19770,36527,24834,37491,30620v857,3965,1286,10287,1286,18967l,49587,,38094r23909,c23320,31826,21953,26816,19810,23066,17828,19583,15182,16971,11874,15229l,12626,,166,844,xe" fillcolor="black" stroked="f" strokeweight="0">
                  <v:stroke miterlimit="83231f" joinstyle="miter"/>
                  <v:path arrowok="t" textboxrect="0,0,38777,49587"/>
                </v:shape>
                <v:shape id="Shape 50" o:spid="_x0000_s1067" style="position:absolute;left:41148;top:29260;width:15544;height:10059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t970A&#10;AADbAAAADwAAAGRycy9kb3ducmV2LnhtbERPy4rCMBTdD/gP4QruxlRBLdUo4gPHpVVwe2mubbG5&#10;qU2s9e8nC8Hl4bwXq85UoqXGlZYVjIYRCOLM6pJzBZfz/jcG4TyyxsoyKXiTg9Wy97PARNsXn6hN&#10;fS5CCLsEFRTe14mULivIoBvamjhwN9sY9AE2udQNvkK4qeQ4iqbSYMmhocCaNgVl9/RpFGxMa/kQ&#10;R7Prrp7hQ6bHLW6PSg363XoOwlPnv+KP+08rmIT14Uv4AXL5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Zt970AAADbAAAADwAAAAAAAAAAAAAAAACYAgAAZHJzL2Rvd25yZXYu&#10;eG1sUEsFBgAAAAAEAAQA9QAAAIIDAAAAAA==&#10;" path="m100584,l1453897,v55550,,100583,45033,100583,100584l1554480,905256v,55551,-45033,100584,-100583,100584l100584,1005840c45033,1005840,,960807,,905256l,100584c,45033,45033,,100584,xe" fillcolor="#e5ccff" stroked="f" strokeweight="0">
                  <v:stroke miterlimit="83231f" joinstyle="miter"/>
                  <v:path arrowok="t" textboxrect="0,0,1554480,1005840"/>
                </v:shape>
                <v:shape id="Shape 52" o:spid="_x0000_s1068" style="position:absolute;left:41148;top:29260;width:15544;height:10059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8nNcQA&#10;AADbAAAADwAAAGRycy9kb3ducmV2LnhtbESPQWsCMRSE7wX/Q3hCL0WzCordGkVsBS8WXKu9PjfP&#10;3cXNy5Kkuv57IxQ8DjPzDTOdt6YWF3K+sqxg0E9AEOdWV1wo+NmtehMQPiBrrC2Tght5mM86L1NM&#10;tb3yli5ZKESEsE9RQRlCk0rp85IM+r5tiKN3ss5giNIVUju8Rrip5TBJxtJgxXGhxIaWJeXn7M8o&#10;OOxPGY4248V7Ux0/ky/H32+HX6Veu+3iA0SgNjzD/+21VjAa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JzXEAAAA2wAAAA8AAAAAAAAAAAAAAAAAmAIAAGRycy9k&#10;b3ducmV2LnhtbFBLBQYAAAAABAAEAPUAAACJAwAAAAA=&#10;" path="m100584,l1453897,v55550,,100583,45033,100583,100584l1554480,905256v,55551,-45033,100584,-100583,100584l100584,1005840c45033,1005840,,960807,,905256l,100584c,45033,45033,,100584,xe" filled="f" strokeweight="1.44pt">
                  <v:stroke miterlimit="83231f" joinstyle="miter"/>
                  <v:path arrowok="t" textboxrect="0,0,1554480,1005840"/>
                </v:shape>
                <v:shape id="Shape 53" o:spid="_x0000_s1069" style="position:absolute;left:45728;top:33503;width:486;height:1180;visibility:visible;mso-wrap-style:square;v-text-anchor:top" coordsize="48663,118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JHMUA&#10;AADbAAAADwAAAGRycy9kb3ducmV2LnhtbESPQWvCQBSE70L/w/IKXkQ3VRRNXaUVhYJ6MHrx9si+&#10;JqHZtyG7muTfuwXB4zAz3zDLdWtKcafaFZYVfIwiEMSp1QVnCi7n3XAOwnlkjaVlUtCRg/XqrbfE&#10;WNuGT3RPfCYChF2MCnLvq1hKl+Zk0I1sRRy8X1sb9EHWmdQ1NgFuSjmOopk0WHBYyLGiTU7pX3Iz&#10;Cg7tovk+msPgPL51BQ2u3XG7T5Tqv7dfnyA8tf4VfrZ/tILpBP6/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AkcxQAAANsAAAAPAAAAAAAAAAAAAAAAAJgCAABkcnMv&#10;ZG93bnJldi54bWxQSwUGAAAAAAQABAD1AAAAigMAAAAA&#10;" path="m,l47819,r844,169l48663,14509r-4220,-766l16073,13743r,90654l44604,104397r4059,-514l48663,117799r-1005,260l,118059,,xe" fillcolor="black" stroked="f" strokeweight="0">
                  <v:stroke miterlimit="83231f" joinstyle="miter"/>
                  <v:path arrowok="t" textboxrect="0,0,48663,118059"/>
                </v:shape>
                <v:shape id="Shape 54" o:spid="_x0000_s1070" style="position:absolute;left:46830;top:33799;width:400;height:916;visibility:visible;mso-wrap-style:square;v-text-anchor:top" coordsize="39983,9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78QA&#10;AADbAAAADwAAAGRycy9kb3ducmV2LnhtbESPQWsCMRSE7wX/Q3hCb5rVapHVKKJIC6XSruL5sXnd&#10;bN28LEm6bv99Uyj0OMzMN8xq09tGdORD7VjBZJyBIC6drrlScD4dRgsQISJrbByTgm8KsFkP7laY&#10;a3fjd+qKWIkE4ZCjAhNjm0sZSkMWw9i1xMn7cN5iTNJXUnu8Jbht5DTLHqXFmtOCwZZ2hspr8WUV&#10;FMfu8+FyfN1Ptm97O3syL8GdvFL3w367BBGpj//hv/azVjCfwe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yu/EAAAA2wAAAA8AAAAAAAAAAAAAAAAAmAIAAGRycy9k&#10;b3ducmV2LnhtbFBLBQYAAAAABAAEAPUAAACJAwAAAAA=&#10;" path="m39983,r,12546l28731,15033v-3214,1688,-5826,4219,-7835,7595c16877,29378,14868,37522,14868,47059v,9162,2009,16797,6028,22905l39983,79107r,12232l38657,91582v-11841,,-21244,-4004,-28209,-12014c3483,71558,,60802,,47300,,32834,3670,21315,11010,12742,14680,8456,18980,5242,23909,3098l39983,xe" fillcolor="black" stroked="f" strokeweight="0">
                  <v:stroke miterlimit="83231f" joinstyle="miter"/>
                  <v:path arrowok="t" textboxrect="0,0,39983,91582"/>
                </v:shape>
                <v:shape id="Shape 55" o:spid="_x0000_s1071" style="position:absolute;left:46214;top:33504;width:489;height:1177;visibility:visible;mso-wrap-style:square;v-text-anchor:top" coordsize="48903,117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MgcYA&#10;AADbAAAADwAAAGRycy9kb3ducmV2LnhtbESPQWvCQBSE70L/w/IEL6VuLBhKdBUpWAviobFFvD2y&#10;r0no7tuYXWPqr+8WBI/DzHzDzJe9NaKj1teOFUzGCQjiwumaSwWf+/XTCwgfkDUax6TglzwsFw+D&#10;OWbaXfiDujyUIkLYZ6igCqHJpPRFRRb92DXE0ft2rcUQZVtK3eIlwq2Rz0mSSos1x4UKG3qtqPjJ&#10;z1ZBag6b/LrrNs3bYWvc8ev0uD2lSo2G/WoGIlAf7uFb+10rmE7h/0v8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8MgcYAAADbAAAADwAAAAAAAAAAAAAAAACYAgAAZHJz&#10;L2Rvd25yZXYueG1sUEsFBgAAAAAEAAQA9QAAAIsDAAAAAA==&#10;" path="m,l20775,4151v6295,2880,11680,7199,16154,12959c44912,27504,48903,40818,48903,57053v,12537,-2357,23869,-7072,33995c37679,99995,32033,106706,24894,111180l,117630,,103715r9282,-1174c15498,100451,20588,96432,24552,90486v3161,-4769,5438,-10877,6831,-18324c32187,67715,32589,63589,32589,59785v,-14627,-2907,-25985,-8720,-34076c20962,21664,17168,18630,12487,16608l,14340,,xe" fillcolor="black" stroked="f" strokeweight="0">
                  <v:stroke miterlimit="83231f" joinstyle="miter"/>
                  <v:path arrowok="t" textboxrect="0,0,48903,117630"/>
                </v:shape>
                <v:shape id="Shape 56" o:spid="_x0000_s1072" style="position:absolute;left:48677;top:34179;width:363;height:533;visibility:visible;mso-wrap-style:square;v-text-anchor:top" coordsize="36246,5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lj8QA&#10;AADbAAAADwAAAGRycy9kb3ducmV2LnhtbESP0WoCMRRE3wX/IdyCL1KzVRS7NYpsq/hQKNp+wO3m&#10;ml26uVk2qca/N4Lg4zAzZ5jFKtpGnKjztWMFL6MMBHHpdM1Gwc/35nkOwgdkjY1jUnAhD6tlv7fA&#10;XLsz7+l0CEYkCPscFVQhtLmUvqzIoh+5ljh5R9dZDEl2RuoOzwluGznOspm0WHNaqLCloqLy7/Bv&#10;FXyY+PX5eix+5eRSvBu/3UUcOqUGT3H9BiJQDI/wvb3TCqYzuH1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pY/EAAAA2wAAAA8AAAAAAAAAAAAAAAAAmAIAAGRycy9k&#10;b3ducmV2LnhtbFBLBQYAAAAABAAEAPUAAACJAwAAAAA=&#10;" path="m36246,r,11819l33594,12159v-5251,697,-9189,1795,-11814,3295c17333,17973,15109,21991,15109,27510v,4178,1527,7474,4581,9885c22744,39806,26361,41011,30540,41011r5706,-1365l36246,51187r-9082,2120c19181,53307,12658,50883,7595,46034,2532,41185,,35118,,27831,,19848,2492,13660,7474,9266,12457,4873,18994,2167,27084,1149l36246,xe" fillcolor="black" stroked="f" strokeweight="0">
                  <v:stroke miterlimit="83231f" joinstyle="miter"/>
                  <v:path arrowok="t" textboxrect="0,0,36246,53307"/>
                </v:shape>
                <v:shape id="Shape 57" o:spid="_x0000_s1073" style="position:absolute;left:48721;top:33806;width:318;height:279;visibility:visible;mso-wrap-style:square;v-text-anchor:top" coordsize="31826,27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q4sYA&#10;AADbAAAADwAAAGRycy9kb3ducmV2LnhtbESPW2sCMRSE3wv+h3AEX6RmK9XK1iil2mJRWrzg82Fz&#10;upduTpYkdbf/vikIfRxm5htmvuxMLS7kfGlZwd0oAUGcWV1yruB0fLmdgfABWWNtmRT8kIfloncz&#10;x1Tblvd0OYRcRAj7FBUUITSplD4ryKAf2YY4ep/WGQxRulxqh22Em1qOk2QqDZYcFwps6Lmg7Ovw&#10;bRQc36uPpq5W98O2anevb+TW0/NWqUG/e3oEEagL/+Fre6MVTB7g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Lq4sYAAADbAAAADwAAAAAAAAAAAAAAAACYAgAAZHJz&#10;L2Rvd25yZXYueG1sUEsFBgAAAAAEAAQA9QAAAIsDAAAAAA==&#10;" path="m31826,r,12261l16957,17911v-1768,2250,-2919,5599,-3455,10046l,27957c268,17348,3710,9968,10327,5816l31826,xe" fillcolor="black" stroked="f" strokeweight="0">
                  <v:stroke miterlimit="83231f" joinstyle="miter"/>
                  <v:path arrowok="t" textboxrect="0,0,31826,27957"/>
                </v:shape>
                <v:shape id="Shape 58" o:spid="_x0000_s1074" style="position:absolute;left:47803;top:33803;width:701;height:880;visibility:visible;mso-wrap-style:square;v-text-anchor:top" coordsize="70160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OOMAA&#10;AADbAAAADwAAAGRycy9kb3ducmV2LnhtbERPzWrCQBC+F3yHZQRvdWOlQaKrxKrQQi+1PsCQHZNg&#10;dnbJriZ9+86h0OPH97/Zja5TD+pj69nAYp6BIq68bbk2cPk+Pa9AxYRssfNMBn4owm47edpgYf3A&#10;X/Q4p1pJCMcCDTQphULrWDXkMM59IBbu6nuHSWBfa9vjIOGu0y9ZlmuHLUtDg4HeGqpu57sz8Jrf&#10;x67eh8+YHcIpX32Uy/I4GDObjuUaVKIx/Yv/3O9WfDJWvsgP0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ZOOMAAAADbAAAADwAAAAAAAAAAAAAAAACYAgAAZHJzL2Rvd25y&#10;ZXYueG1sUEsFBgAAAAAEAAQA9QAAAIUDAAAAAA==&#10;" path="m41871,c54087,,62338,4259,66624,12778v2358,4662,3536,11332,3536,20012l70160,88002r-14707,l55453,33754v,-5250,-776,-9483,-2330,-12698c50551,15698,45889,13020,39139,13020v-3429,,-6242,348,-8439,1044c26736,15243,23253,17600,20253,21137v-2411,2839,-3979,5773,-4702,8800c14828,32964,14466,37290,14466,42916r,45086l,88002,,1929r13743,l13743,14145c17815,9108,22128,5492,26682,3295,31236,1098,36299,,41871,xe" fillcolor="black" stroked="f" strokeweight="0">
                  <v:stroke miterlimit="83231f" joinstyle="miter"/>
                  <v:path arrowok="t" textboxrect="0,0,70160,88002"/>
                </v:shape>
                <v:shape id="Shape 59" o:spid="_x0000_s1075" style="position:absolute;left:47230;top:33798;width:402;height:914;visibility:visible;mso-wrap-style:square;v-text-anchor:top" coordsize="40224,9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FBsMA&#10;AADbAAAADwAAAGRycy9kb3ducmV2LnhtbESPQYvCMBSE78L+h/AWvIimisq2GkWEsnrwoG7vj+bZ&#10;FpuX2kTt/nuzsOBxmJlvmOW6M7V4UOsqywrGowgEcW51xYWCn3M6/ALhPLLG2jIp+CUH69VHb4mJ&#10;tk8+0uPkCxEg7BJUUHrfJFK6vCSDbmQb4uBdbGvQB9kWUrf4DHBTy0kUzaXBisNCiQ1tS8qvp7tR&#10;sE+n52xwmDPHmzjVt+8sa4pMqf5nt1mA8NT5d/i/vdMKZjH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8FBsMAAADbAAAADwAAAAAAAAAAAAAAAACYAgAAZHJzL2Rv&#10;d25yZXYueG1sUEsFBgAAAAAEAAQA9QAAAIgDAAAAAA==&#10;" path="m603,c11693,,21069,3697,28731,11090v7662,7394,11493,18271,11493,32629c40224,57596,36848,69062,30097,78117v-3375,4527,-7681,7923,-12919,10186l,91455,,79223r40,19c9630,79242,16207,75612,19770,68352v3563,-7260,5345,-15337,5345,-24231c25115,36085,23829,29548,21257,24512,17185,16582,10166,12617,201,12617l,12662,,116,603,xe" fillcolor="black" stroked="f" strokeweight="0">
                  <v:stroke miterlimit="83231f" joinstyle="miter"/>
                  <v:path arrowok="t" textboxrect="0,0,40224,91455"/>
                </v:shape>
                <v:shape id="Shape 499" o:spid="_x0000_s1076" style="position:absolute;left:50089;top:33826;width:147;height:857;visibility:visible;mso-wrap-style:square;v-text-anchor:top" coordsize="14707,85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j4cYA&#10;AADcAAAADwAAAGRycy9kb3ducmV2LnhtbESPT2vCQBTE74V+h+UVvNVNUyk1uooKBREv/qHt8ZF9&#10;JqG7b0N2Y6Kf3hUKHoeZ+Q0znffWiDM1vnKs4G2YgCDOna64UHA8fL1+gvABWaNxTAou5GE+e36a&#10;YqZdxzs670MhIoR9hgrKEOpMSp+XZNEPXU0cvZNrLIYom0LqBrsIt0amSfIhLVYcF0qsaVVS/rdv&#10;rYLt5v3nSu0x/b3s+Nt0Ztmm/VKpwUu/mIAI1IdH+L+91gpG4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4j4cYAAADcAAAADwAAAAAAAAAAAAAAAACYAgAAZHJz&#10;L2Rvd25yZXYueG1sUEsFBgAAAAAEAAQA9QAAAIsDAAAAAA==&#10;" path="m,l14707,r,85671l,85671,,e" fillcolor="black" stroked="f" strokeweight="0">
                  <v:stroke miterlimit="83231f" joinstyle="miter"/>
                  <v:path arrowok="t" textboxrect="0,0,14707,85671"/>
                </v:shape>
                <v:shape id="Shape 61" o:spid="_x0000_s1077" style="position:absolute;left:49039;top:33802;width:452;height:900;visibility:visible;mso-wrap-style:square;v-text-anchor:top" coordsize="45166,9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sWsEA&#10;AADbAAAADwAAAGRycy9kb3ducmV2LnhtbESPQYvCMBSE7wv+h/AEL8ua6kHWrlEWRRAEZa3eH83b&#10;ppi8lCZq/fdGEDwOM/MNM1t0zoortaH2rGA0zEAQl17XXCk4FuuvbxAhImu0nknBnQIs5r2PGeba&#10;3/iProdYiQThkKMCE2OTSxlKQw7D0DfEyfv3rcOYZFtJ3eItwZ2V4yybSIc1pwWDDS0NlefDxSkI&#10;U+vOm7UO+0+zXRUs7a64nJQa9LvfHxCRuvgOv9obrWAygu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M7FrBAAAA2wAAAA8AAAAAAAAAAAAAAAAAmAIAAGRycy9kb3du&#10;cmV2LnhtbFBLBQYAAAAABAAEAPUAAACGAwAAAAA=&#10;" path="m1527,c11653,,19877,1929,26200,5786v6268,3858,9402,9859,9402,18003l35602,73375v,1501,309,2706,925,3617c37143,77903,38442,78358,40425,78358v643,,1366,-40,2170,-121c43398,78157,44255,78037,45166,77876r,10689c42916,89208,41201,89610,40023,89770v-1179,161,-2786,242,-4822,242c30218,90012,26601,88243,24351,84707,23173,82832,22342,80180,21860,76751,18913,80609,14680,83957,9162,86797l,88936,,77395,9082,75224c17118,71313,21137,64910,21137,56016r,-11653c19369,45488,17091,46425,14305,47176v-2786,750,-5518,1286,-8197,1607l,49568,,37749,13903,36005v3322,-429,5546,-1822,6671,-4179c21217,30540,21538,28691,21538,26280v,-4929,-1754,-8505,-5264,-10729c12765,13328,7742,12216,1205,12216l,12674,,413,1527,xe" fillcolor="black" stroked="f" strokeweight="0">
                  <v:stroke miterlimit="83231f" joinstyle="miter"/>
                  <v:path arrowok="t" textboxrect="0,0,45166,90012"/>
                </v:shape>
                <v:shape id="Shape 62" o:spid="_x0000_s1078" style="position:absolute;left:50394;top:33799;width:400;height:916;visibility:visible;mso-wrap-style:square;v-text-anchor:top" coordsize="39983,9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09vcQA&#10;AADbAAAADwAAAGRycy9kb3ducmV2LnhtbESPQWsCMRSE7wX/Q3iCt5pVi8jWKKKUForSrtLzY/O6&#10;2bp5WZJ0Xf+9EQo9DjPzDbNc97YRHflQO1YwGWcgiEuna64UnI4vjwsQISJrbByTgisFWK8GD0vM&#10;tbvwJ3VFrESCcMhRgYmxzaUMpSGLYexa4uR9O28xJukrqT1eEtw2cpplc2mx5rRgsKWtofJc/FoF&#10;xaH7mX0d9rvJ5mNnn17Ne3BHr9Ro2G+eQUTq43/4r/2mFcyncP+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Pb3EAAAA2wAAAA8AAAAAAAAAAAAAAAAAmAIAAGRycy9k&#10;b3ducmV2LnhtbFBLBQYAAAAABAAEAPUAAACJAwAAAAA=&#10;" path="m39983,r,12546l28732,15033v-3216,1688,-5827,4219,-7836,7595c16877,29378,14868,37522,14868,47059v,9162,2009,16797,6028,22905l39983,79106r,12233l38657,91582v-11842,,-21244,-4004,-28210,-12014c3483,71558,,60802,,47300,,32834,3670,21315,11010,12742,14680,8456,18980,5242,23909,3098l39983,xe" fillcolor="black" stroked="f" strokeweight="0">
                  <v:stroke miterlimit="83231f" joinstyle="miter"/>
                  <v:path arrowok="t" textboxrect="0,0,39983,91582"/>
                </v:shape>
                <v:shape id="Shape 63" o:spid="_x0000_s1079" style="position:absolute;left:49544;top:33582;width:400;height:1115;visibility:visible;mso-wrap-style:square;v-text-anchor:top" coordsize="40023,11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lnMYA&#10;AADbAAAADwAAAGRycy9kb3ducmV2LnhtbESPQWvCQBSE70L/w/IKvUizMUpoU1exolC0l0YPPb5m&#10;X5PQ7NuQXU38911B8DjMzDfMfDmYRpypc7VlBZMoBkFcWF1zqeB42D6/gHAeWWNjmRRcyMFy8TCa&#10;Y6Ztz190zn0pAoRdhgoq79tMSldUZNBFtiUO3q/tDPogu1LqDvsAN41M4jiVBmsOCxW2tK6o+MtP&#10;RsHm/ZSnw7rtm/FPsn/tP2fJLv9W6ulxWL2B8DT4e/jW/tAK0ilcv4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hlnMYAAADbAAAADwAAAAAAAAAAAAAAAACYAgAAZHJz&#10;L2Rvd25yZXYueG1sUEsFBgAAAAAEAAQA9QAAAIsDAAAAAA==&#10;" path="m11653,l26280,r,24030l40023,24030r,11814l26280,35844r,56176c26280,95021,27298,97030,29334,98048v1125,589,3000,884,5625,884c35656,98932,36406,98919,37210,98892v804,-27,1741,-94,2813,-201l40023,110103v-1661,483,-3389,831,-5184,1045c33044,111362,31102,111469,29013,111469v-6751,,-11332,-1728,-13743,-5183c12859,102830,11653,98343,11653,92824r,-56980l,35844,,24030r11653,l11653,xe" fillcolor="black" stroked="f" strokeweight="0">
                  <v:stroke miterlimit="83231f" joinstyle="miter"/>
                  <v:path arrowok="t" textboxrect="0,0,40023,111469"/>
                </v:shape>
                <v:shape id="Shape 500" o:spid="_x0000_s1080" style="position:absolute;left:50089;top:33503;width:147;height:164;visibility:visible;mso-wrap-style:square;v-text-anchor:top" coordsize="14707,16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vQ8AA&#10;AADcAAAADwAAAGRycy9kb3ducmV2LnhtbERPy2oCMRTdF/oP4Rbc1aRFRaZGKYWCiyr46P4yuZ2E&#10;Tm6GSXSiX28WgsvDeS9W2bfiTH10gTW8jRUI4joYx42G4+H7dQ4iJmSDbWDScKEIq+Xz0wIrEwbe&#10;0XmfGlFCOFaowabUVVLG2pLHOA4dceH+Qu8xFdg30vQ4lHDfynelZtKj49JgsaMvS/X//uQ1uOnP&#10;dZitKW+bjVX1JP+eOtdqPXrJnx8gEuX0EN/da6Nhqsr8cqYcAb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avQ8AAAADcAAAADwAAAAAAAAAAAAAAAACYAgAAZHJzL2Rvd25y&#10;ZXYueG1sUEsFBgAAAAAEAAQA9QAAAIUDAAAAAA==&#10;" path="m,l14707,r,16395l,16395,,e" fillcolor="black" stroked="f" strokeweight="0">
                  <v:stroke miterlimit="83231f" joinstyle="miter"/>
                  <v:path arrowok="t" textboxrect="0,0,14707,16395"/>
                </v:shape>
                <v:shape id="Shape 65" o:spid="_x0000_s1081" style="position:absolute;left:51368;top:33803;width:701;height:880;visibility:visible;mso-wrap-style:square;v-text-anchor:top" coordsize="70161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ggMMA&#10;AADbAAAADwAAAGRycy9kb3ducmV2LnhtbESPQWuDQBSE74H+h+UVcktWLQax2UgJCC05aQPt8eG+&#10;qsR9a92tMf8+Wyj0OMzMN8y+WMwgZppcb1lBvI1AEDdW99wqOL+XmwyE88gaB8uk4EYOisPDao+5&#10;tleuaK59KwKEXY4KOu/HXErXdGTQbe1IHLwvOxn0QU6t1BNeA9wMMominTTYc1jocKRjR82l/jEK&#10;ko/lSSfpG5+yuqLPy1x+l8dYqfXj8vIMwtPi/8N/7VetYJfC75fwA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ggMMAAADbAAAADwAAAAAAAAAAAAAAAACYAgAAZHJzL2Rv&#10;d25yZXYueG1sUEsFBgAAAAAEAAQA9QAAAIgDAAAAAA==&#10;" path="m41872,c54087,,62338,4259,66625,12778v2357,4662,3536,11332,3536,20012l70161,88002r-14707,l55454,33754v,-5250,-777,-9483,-2331,-12698c50551,15698,45890,13020,39139,13020v-3429,,-6242,348,-8439,1044c26736,15243,23253,17600,20253,21137v-2411,2839,-3978,5773,-4702,8800c14828,32964,14467,37290,14467,42916r,45086l,88002,,1929r13743,l13743,14145c17815,9108,22128,5492,26682,3295,31236,1098,36299,,41872,xe" fillcolor="black" stroked="f" strokeweight="0">
                  <v:stroke miterlimit="83231f" joinstyle="miter"/>
                  <v:path arrowok="t" textboxrect="0,0,70161,88002"/>
                </v:shape>
                <v:shape id="Shape 66" o:spid="_x0000_s1082" style="position:absolute;left:50794;top:33798;width:403;height:914;visibility:visible;mso-wrap-style:square;v-text-anchor:top" coordsize="40224,9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bycQA&#10;AADbAAAADwAAAGRycy9kb3ducmV2LnhtbESPQWuDQBSE74H8h+UVegnJmlIk2myCBKTtoYdovD/c&#10;V5W6b427NfbfdwuFHIeZ+YbZH2fTi4lG11lWsN1EIIhrqztuFFzKfL0D4Tyyxt4yKfghB8fDcrHH&#10;VNsbn2kqfCMChF2KClrvh1RKV7dk0G3sQBy8Tzsa9EGOjdQj3gLc9PIpimJpsOOw0OJAp5bqr+Lb&#10;KHjPn8tq9REzJ1mS6+trVQ1NpdTjw5y9gPA0+3v4v/2mFcQx/H0JP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W8nEAAAA2wAAAA8AAAAAAAAAAAAAAAAAmAIAAGRycy9k&#10;b3ducmV2LnhtbFBLBQYAAAAABAAEAPUAAACJAwAAAAA=&#10;" path="m602,c11693,,21069,3697,28731,11090v7661,7394,11493,18271,11493,32629c40224,57596,36848,69062,30097,78117v-3375,4527,-7681,7923,-12919,10186l,91455,,79223r40,19c9630,79242,16207,75612,19770,68352v3563,-7260,5345,-15337,5345,-24231c25115,36085,23829,29548,21257,24512,17185,16582,10166,12617,201,12617l,12662,,116,602,xe" fillcolor="black" stroked="f" strokeweight="0">
                  <v:stroke miterlimit="83231f" joinstyle="miter"/>
                  <v:path arrowok="t" textboxrect="0,0,40224,91455"/>
                </v:shape>
                <v:shape id="Shape 67" o:spid="_x0000_s1083" style="position:absolute;left:40233;width:15545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/PsIA&#10;AADbAAAADwAAAGRycy9kb3ducmV2LnhtbESPQWuDQBSE74H8h+UFeotre9BgXaUkKW2ONYFeH+6L&#10;Sty3xt2q/ffdQqHHYWa+YfJyMb2YaHSdZQWPUQyCuLa640bB5fy63YFwHlljb5kUfJODslivcsy0&#10;nfmDpso3IkDYZaig9X7IpHR1SwZdZAfi4F3taNAHOTZSjzgHuOnlUxwn0mDHYaHFgfYt1bfqyyjY&#10;m8ny2y5OP49DindZnQ54OCn1sFlenkF4Wvx/+K/9rhUkKfx+CT9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z8+wgAAANsAAAAPAAAAAAAAAAAAAAAAAJgCAABkcnMvZG93&#10;bnJldi54bWxQSwUGAAAAAAQABAD1AAAAhwMAAAAA&#10;" path="m100584,l1453897,v55550,,100583,45033,100583,100584l1554480,905256v,55551,-45033,100584,-100583,100584l100584,1005840c45033,1005840,,960807,,905256l,100584c,45033,45033,,100584,xe" fillcolor="#e5ccff" stroked="f" strokeweight="0">
                  <v:stroke miterlimit="83231f" joinstyle="miter"/>
                  <v:path arrowok="t" textboxrect="0,0,1554480,1005840"/>
                </v:shape>
                <v:shape id="Shape 69" o:spid="_x0000_s1084" style="position:absolute;left:40233;width:15545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/+cUA&#10;AADbAAAADwAAAGRycy9kb3ducmV2LnhtbESPT2vCQBTE74LfYXkFL1I3Cg2auor4B3ppwbS119fs&#10;Mwlm34bdVdNv7woFj8PM/IaZLzvTiAs5X1tWMB4lIIgLq2suFXx97p6nIHxA1thYJgV/5GG56Pfm&#10;mGl75T1d8lCKCGGfoYIqhDaT0hcVGfQj2xJH72idwRClK6V2eI1w08hJkqTSYM1xocKW1hUVp/xs&#10;FBy+jzm+vKerWVv/bpKt44/h4UepwVO3egURqAuP8H/7TStIZ3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3/5xQAAANsAAAAPAAAAAAAAAAAAAAAAAJgCAABkcnMv&#10;ZG93bnJldi54bWxQSwUGAAAAAAQABAD1AAAAigMAAAAA&#10;" path="m100584,l1453897,v55550,,100583,45033,100583,100584l1554480,905256v,55551,-45033,100584,-100583,100584l100584,1005840c45033,1005840,,960807,,905256l,100584c,45033,45033,,100584,xe" filled="f" strokeweight="1.44pt">
                  <v:stroke miterlimit="83231f" joinstyle="miter"/>
                  <v:path arrowok="t" textboxrect="0,0,1554480,1005840"/>
                </v:shape>
                <v:shape id="Shape 70" o:spid="_x0000_s1085" style="position:absolute;left:45832;top:4969;width:363;height:533;visibility:visible;mso-wrap-style:square;v-text-anchor:top" coordsize="36246,53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w4MIA&#10;AADbAAAADwAAAGRycy9kb3ducmV2LnhtbERPyW7CMBC9I/EP1lTqjThFlCXFIBREAdEeWD5gFE+T&#10;iHgcxW4I/fr6gMTx6e3zZWcq0VLjSssK3qIYBHFmdcm5gst5M5iCcB5ZY2WZFNzJwXLR780x0fbG&#10;R2pPPhchhF2CCgrv60RKlxVk0EW2Jg7cj20M+gCbXOoGbyHcVHIYx2NpsOTQUGBNaUHZ9fRrFIyG&#10;62P6rTfp13Y1+/w7VPuupXelXl+61QcIT51/ih/unVYwCevD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/DgwgAAANsAAAAPAAAAAAAAAAAAAAAAAJgCAABkcnMvZG93&#10;bnJldi54bWxQSwUGAAAAAAQABAD1AAAAhwMAAAAA&#10;" path="m36246,r,11819l33594,12160v-5251,696,-9189,1794,-11814,3295c17333,17973,15109,21991,15109,27510v,4179,1527,7474,4581,9885c22744,39806,26360,41011,30540,41011r5706,-1364l36246,51187r-9082,2121c19181,53308,12658,50883,7595,46034,2532,41185,,35118,,27831,,19848,2491,13660,7474,9266,12457,4873,18993,2168,27084,1149l36246,xe" fillcolor="black" stroked="f" strokeweight="0">
                  <v:stroke miterlimit="83231f" joinstyle="miter"/>
                  <v:path arrowok="t" textboxrect="0,0,36246,53308"/>
                </v:shape>
                <v:shape id="Shape 71" o:spid="_x0000_s1086" style="position:absolute;left:45876;top:4596;width:319;height:279;visibility:visible;mso-wrap-style:square;v-text-anchor:top" coordsize="31826,27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LbcYA&#10;AADbAAAADwAAAGRycy9kb3ducmV2LnhtbESPW2sCMRSE3wv+h3CEvhTNWorKapTSGy2K4io+HzbH&#10;vXRzsiSpu/33TaHQx2FmvmGW69404krOV5YVTMYJCOLc6ooLBafj62gOwgdkjY1lUvBNHtarwc0S&#10;U207PtA1C4WIEPYpKihDaFMpfV6SQT+2LXH0LtYZDFG6QmqHXYSbRt4nyVQarDgulNjSU0n5Z/Zl&#10;FBx39b5t6ueHu67utm8f5F6m541St8P+cQEiUB/+w3/td61gNoH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KLbcYAAADbAAAADwAAAAAAAAAAAAAAAACYAgAAZHJz&#10;L2Rvd25yZXYueG1sUEsFBgAAAAAEAAQA9QAAAIsDAAAAAA==&#10;" path="m31826,r,12261l16957,17911v-1768,2250,-2919,5599,-3455,10046l,27957c268,17349,3710,9968,10327,5815l31826,xe" fillcolor="black" stroked="f" strokeweight="0">
                  <v:stroke miterlimit="83231f" joinstyle="miter"/>
                  <v:path arrowok="t" textboxrect="0,0,31826,27957"/>
                </v:shape>
                <v:shape id="Shape 72" o:spid="_x0000_s1087" style="position:absolute;left:44651;top:4260;width:1048;height:1244;visibility:visible;mso-wrap-style:square;v-text-anchor:top" coordsize="104718,12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hc8UA&#10;AADbAAAADwAAAGRycy9kb3ducmV2LnhtbESPQWsCMRSE7wX/Q3hCbzXrFltZjbIIlh6EViuCt8fm&#10;uVlMXpZNqlt/vSkUehxm5htmvuydFRfqQuNZwXiUgSCuvG64VrD/Wj9NQYSIrNF6JgU/FGC5GDzM&#10;sdD+ylu67GItEoRDgQpMjG0hZagMOQwj3xIn7+Q7hzHJrpa6w2uCOyvzLHuRDhtOCwZbWhmqzrtv&#10;p6AvP9dt/jbR2aY6PpfGjj9uB6vU47AvZyAi9fE//Nd+1wpec/j9k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2FzxQAAANsAAAAPAAAAAAAAAAAAAAAAAJgCAABkcnMv&#10;ZG93bnJldi54bWxQSwUGAAAAAAQABAD1AAAAigMAAAAA&#10;" path="m55052,c70000,,81600,3938,89851,11814v8251,7876,12831,16824,13742,26843l88002,38657c86234,31048,82711,25021,77434,20574,72156,16127,64749,13904,55213,13904v-11627,,-21017,4085,-28169,12256c19891,34330,16315,46855,16315,63731v,13823,3228,25035,9684,33634c32455,105964,42086,110264,54891,110264v11787,,20761,-4527,26923,-13582c85082,91913,87520,85644,89128,77876r15590,c103325,90306,98718,100727,90895,109139v-9376,10126,-22020,15189,-37933,15189c39246,124328,27727,120176,18404,111871,6135,100888,,83930,,60999,,43586,4608,29308,13823,18163,23789,6055,37531,,55052,xe" fillcolor="black" stroked="f" strokeweight="0">
                  <v:stroke miterlimit="83231f" joinstyle="miter"/>
                  <v:path arrowok="t" textboxrect="0,0,104718,124328"/>
                </v:shape>
                <v:shape id="Shape 73" o:spid="_x0000_s1088" style="position:absolute;left:47196;top:4595;width:398;height:909;visibility:visible;mso-wrap-style:square;v-text-anchor:top" coordsize="39822,90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kx8IA&#10;AADbAAAADwAAAGRycy9kb3ducmV2LnhtbESP3YrCMBSE74V9h3AWvJE1VUGXapRF8Qfvqj7AoTm2&#10;ZZuTmkTbffuNIHg5zMw3zGLVmVo8yPnKsoLRMAFBnFtdcaHgct5+fYPwAVljbZkU/JGH1fKjt8BU&#10;25YzepxCISKEfYoKyhCaVEqfl2TQD21DHL2rdQZDlK6Q2mEb4aaW4ySZSoMVx4USG1qXlP+e7kaB&#10;M9lgf7GTzbndDNZHzaPbztRK9T+7nzmIQF14h1/tg1Ywm8D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8WTHwgAAANsAAAAPAAAAAAAAAAAAAAAAAJgCAABkcnMvZG93&#10;bnJldi54bWxQSwUGAAAAAAQABAD1AAAAhwMAAAAA&#10;" path="m39822,r,12460l39782,12451v-6644,,-12216,2398,-16717,7193c18565,24439,16181,30534,15913,37928r23909,l39822,49420r-24311,c15779,58154,17842,65159,21699,70436v3858,5278,9832,7916,17922,7916l39822,78269r,12468l38415,90890v-10715,,-19797,-3898,-27244,-11694c3724,71400,,60484,,46447,,32623,3751,21399,11251,12773,15002,8460,19328,5225,24231,3069l39822,xe" fillcolor="black" stroked="f" strokeweight="0">
                  <v:stroke miterlimit="83231f" joinstyle="miter"/>
                  <v:path arrowok="t" textboxrect="0,0,39822,90890"/>
                </v:shape>
                <v:shape id="Shape 74" o:spid="_x0000_s1089" style="position:absolute;left:46195;top:4592;width:451;height:900;visibility:visible;mso-wrap-style:square;v-text-anchor:top" coordsize="45166,9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ZH8IA&#10;AADbAAAADwAAAGRycy9kb3ducmV2LnhtbESPQWsCMRSE70L/Q3gFL1KzFdF2a5RSEQRB0W3vj83r&#10;ZjF5WTZR139vBMHjMDPfMLNF56w4UxtqzwrehxkI4tLrmisFv8Xq7QNEiMgarWdScKUAi/lLb4a5&#10;9hfe0/kQK5EgHHJUYGJscilDachhGPqGOHn/vnUYk2wrqVu8JLizcpRlE+mw5rRgsKEfQ+XxcHIK&#10;wqd1x/VKh93AbJYFS7stTn9K9V+77y8Qkbr4DD/aa61gOob7l/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tkfwgAAANsAAAAPAAAAAAAAAAAAAAAAAJgCAABkcnMvZG93&#10;bnJldi54bWxQSwUGAAAAAAQABAD1AAAAhwMAAAAA&#10;" path="m1527,c11653,,19877,1929,26200,5786v6268,3858,9402,9859,9402,18003l35602,73375v,1501,309,2706,925,3617c37143,77903,38442,78358,40425,78358v643,,1366,-40,2169,-120c43398,78157,44255,78037,45166,77876r,10689c42916,89208,41201,89610,40023,89770v-1179,161,-2787,242,-4822,242c30218,90012,26601,88243,24351,84707,23172,82832,22342,80180,21860,76751,18913,80608,14680,83957,9162,86797l,88936,,77395,9081,75224c17118,71313,21136,64910,21136,56016r,-11653c19368,45488,17091,46426,14305,47175v-2786,751,-5518,1286,-8197,1608l,49568,,37749,13903,36005v3322,-429,5546,-1822,6671,-4179c21217,30540,21538,28691,21538,26281v,-4930,-1754,-8506,-5264,-10730c12765,13328,7742,12216,1205,12216l,12674,,413,1527,xe" fillcolor="black" stroked="f" strokeweight="0">
                  <v:stroke miterlimit="83231f" joinstyle="miter"/>
                  <v:path arrowok="t" textboxrect="0,0,45166,90012"/>
                </v:shape>
                <v:shape id="Shape 75" o:spid="_x0000_s1090" style="position:absolute;left:46699;top:4372;width:400;height:1115;visibility:visible;mso-wrap-style:square;v-text-anchor:top" coordsize="40023,11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OrsYA&#10;AADbAAAADwAAAGRycy9kb3ducmV2LnhtbESPT2vCQBTE70K/w/IKXkQ3hvqnqauoWCjaS6MHj6/Z&#10;1ySYfRuyq0m/fbcgeBxm5jfMYtWZStyocaVlBeNRBII4s7rkXMHp+D6cg3AeWWNlmRT8koPV8qm3&#10;wETblr/olvpcBAi7BBUU3teJlC4ryKAb2Zo4eD+2MeiDbHKpG2wD3FQyjqKpNFhyWCiwpm1B2SW9&#10;GgW7zTWddtu6rQbf8eG1/XyJ9+lZqf5zt34D4anzj/C9/aEVzCb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TOrsYAAADbAAAADwAAAAAAAAAAAAAAAACYAgAAZHJz&#10;L2Rvd25yZXYueG1sUEsFBgAAAAAEAAQA9QAAAIsDAAAAAA==&#10;" path="m11653,l26280,r,24030l40023,24030r,11814l26280,35844r,56176c26280,95021,27298,97030,29334,98048v1125,589,3000,884,5625,884c35656,98932,36406,98918,37210,98892v804,-27,1741,-94,2813,-202l40023,110103v-1661,482,-3389,830,-5184,1044c33044,111362,31102,111469,29013,111469v-6752,,-11332,-1728,-13743,-5184c12859,102829,11653,98342,11653,92824r,-56980l,35844,,24030r11653,l11653,xe" fillcolor="black" stroked="f" strokeweight="0">
                  <v:stroke miterlimit="83231f" joinstyle="miter"/>
                  <v:path arrowok="t" textboxrect="0,0,40023,111469"/>
                </v:shape>
                <v:shape id="Shape 76" o:spid="_x0000_s1091" style="position:absolute;left:48128;top:5580;width:358;height:257;visibility:visible;mso-wrap-style:square;v-text-anchor:top" coordsize="35844,25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ERsMA&#10;AADbAAAADwAAAGRycy9kb3ducmV2LnhtbESPT4vCMBTE78J+h/AWvGm6olWqUfyD6FWrgrdH87bt&#10;bvNSmqjdb78RBI/DzPyGmS1aU4k7Na60rOCrH4EgzqwuOVdwSre9CQjnkTVWlknBHzlYzD86M0y0&#10;ffCB7kefiwBhl6CCwvs6kdJlBRl0fVsTB+/bNgZ9kE0udYOPADeVHERRLA2WHBYKrGldUPZ7vBkF&#10;9rzapKPl7pqOZbz/WZ94GF12SnU/2+UUhKfWv8Ov9l4rGM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ERsMAAADbAAAADwAAAAAAAAAAAAAAAACYAgAAZHJzL2Rv&#10;d25yZXYueG1sUEsFBgAAAAAEAAQA9QAAAIgDAAAAAA==&#10;" path="m,l14707,v697,3858,2090,6831,4179,8921c22154,12135,27298,13743,34317,13743r1527,-326l35844,25332r-1849,385c24726,25717,16930,23642,10608,19489,4286,15337,750,8841,,xe" fillcolor="black" stroked="f" strokeweight="0">
                  <v:stroke miterlimit="83231f" joinstyle="miter"/>
                  <v:path arrowok="t" textboxrect="0,0,35844,25717"/>
                </v:shape>
                <v:shape id="Shape 77" o:spid="_x0000_s1092" style="position:absolute;left:47594;top:5203;width:376;height:299;visibility:visible;mso-wrap-style:square;v-text-anchor:top" coordsize="37572,29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FW8UA&#10;AADbAAAADwAAAGRycy9kb3ducmV2LnhtbESPT2vCQBTE74V+h+UVequbWjCauooIlvYiNP7r8ZF9&#10;zUazb0N2q8m3dwWhx2FmfsNM552txZlaXzlW8DpIQBAXTldcKthuVi9jED4ga6wdk4KePMxnjw9T&#10;zLS78Ded81CKCGGfoQITQpNJ6QtDFv3ANcTR+3WtxRBlW0rd4iXCbS2HSTKSFiuOCwYbWhoqTvmf&#10;VTDZHXU62efDj/5nvTBfxz5/OyyVen7qFu8gAnXhP3xvf2oFaQq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sVbxQAAANsAAAAPAAAAAAAAAAAAAAAAAJgCAABkcnMv&#10;ZG93bnJldi54bWxQSwUGAAAAAAQABAD1AAAAigMAAAAA&#10;" path="m23347,l37572,v-375,3161,-1621,6684,-3737,10568c31718,14453,29347,17627,26722,20092v-4394,4286,-9832,7179,-16314,8679l,29904,,17437,17882,10046c20453,7152,22275,3804,23347,xe" fillcolor="black" stroked="f" strokeweight="0">
                  <v:stroke miterlimit="83231f" joinstyle="miter"/>
                  <v:path arrowok="t" textboxrect="0,0,37572,29904"/>
                </v:shape>
                <v:shape id="Shape 78" o:spid="_x0000_s1093" style="position:absolute;left:48101;top:4597;width:385;height:887;visibility:visible;mso-wrap-style:square;v-text-anchor:top" coordsize="38496,8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XLsIA&#10;AADbAAAADwAAAGRycy9kb3ducmV2LnhtbERPy2rCQBTdF/oPwxXcNRMLWk0dRaRFqRub+theMrdJ&#10;aOZOOjPG9O+dRcHl4bzny940oiPna8sKRkkKgriwuuZSweHr/WkKwgdkjY1lUvBHHpaLx4c5Ztpe&#10;+ZO6PJQihrDPUEEVQptJ6YuKDPrEtsSR+7bOYIjQlVI7vMZw08jnNJ1IgzXHhgpbWldU/OQXo2Ba&#10;vJ32l2PZoZ/tNpvx6dfl5w+lhoN+9QoiUB/u4n/3Vit4iWPj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lcuwgAAANsAAAAPAAAAAAAAAAAAAAAAAJgCAABkcnMvZG93&#10;bnJldi54bWxQSwUGAAAAAAQABAD1AAAAhwMAAAAA&#10;" path="m36085,r2411,679l38496,12845,25878,16355v-3482,2384,-6161,5960,-8036,10729c15859,32173,14868,38844,14868,47095v,9698,1969,17078,5907,22141c24713,74299,30004,76831,36647,76831r1849,-489l38496,87941r-3537,704c25637,88645,17480,85337,10488,78720,3496,72103,,61159,,45889,,31477,3523,20226,10568,12136,17614,4045,26119,,36085,xe" fillcolor="black" stroked="f" strokeweight="0">
                  <v:stroke miterlimit="83231f" joinstyle="miter"/>
                  <v:path arrowok="t" textboxrect="0,0,38496,88645"/>
                </v:shape>
                <v:shape id="Shape 79" o:spid="_x0000_s1094" style="position:absolute;left:47594;top:4593;width:388;height:496;visibility:visible;mso-wrap-style:square;v-text-anchor:top" coordsize="38777,49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gBsMA&#10;AADbAAAADwAAAGRycy9kb3ducmV2LnhtbESPQWvCQBSE74L/YXlCb7qpQmNTVxFBaS9ibaHXR/Y1&#10;Cc2+Ddmnrv31XUHocZiZb5jFKrpWnakPjWcDj5MMFHHpbcOVgc+P7XgOKgiyxdYzGbhSgNVyOFhg&#10;Yf2F3+l8lEolCIcCDdQiXaF1KGtyGCa+I07et+8dSpJ9pW2PlwR3rZ5m2ZN22HBaqLGjTU3lz/Hk&#10;DMzfZDc98P76pZsYvWzz0+w3N+ZhFNcvoISi/Ifv7VdrIH+G2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ugBsMAAADbAAAADwAAAAAAAAAAAAAAAACYAgAAZHJzL2Rv&#10;d25yZXYueG1sUEsFBgAAAAAEAAQA9QAAAIgDAAAAAA==&#10;" path="m844,c6952,,12872,1432,18605,4299v5733,2866,10099,6577,13100,11131c34598,19770,36527,24833,37491,30620v857,3964,1286,10287,1286,18966l,49586,,38094r23909,c23320,31825,21954,26815,19810,23065,17828,19583,15183,16970,11874,15229l,12626,,166,844,xe" fillcolor="black" stroked="f" strokeweight="0">
                  <v:stroke miterlimit="83231f" joinstyle="miter"/>
                  <v:path arrowok="t" textboxrect="0,0,38777,49586"/>
                </v:shape>
                <v:shape id="Shape 80" o:spid="_x0000_s1095" style="position:absolute;left:48486;top:4604;width:370;height:1229;visibility:visible;mso-wrap-style:square;v-text-anchor:top" coordsize="36969,12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JN8EA&#10;AADbAAAADwAAAGRycy9kb3ducmV2LnhtbERPz2vCMBS+D/wfwhO8jJnOgpTOKFJRPIzBtBdvj+at&#10;KWteSpLV+t8vh8GOH9/vzW6yvRjJh86xgtdlBoK4cbrjVkF9Pb4UIEJE1tg7JgUPCrDbzp42WGp3&#10;508aL7EVKYRDiQpMjEMpZWgMWQxLNxAn7st5izFB30rt8Z7CbS9XWbaWFjtODQYHqgw135cfqyCv&#10;D8+68B9jYW66qtbveT2ecqUW82n/BiLSFP/Ff+6zVlCk9elL+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+yTfBAAAA2wAAAA8AAAAAAAAAAAAAAAAAmAIAAGRycy9kb3du&#10;cmV2LnhtbFBLBQYAAAAABAAEAPUAAACGAwAAAAA=&#10;" path="m,l15270,4303v2732,1875,5518,4608,8358,8198l23628,1651r13341,l36969,79929v,10930,-1607,19556,-4822,25878c29147,111647,24813,116027,19147,118947l,122941,,111027r12236,-2608c15866,106463,18538,103530,20253,99619v2036,-4608,2973,-12832,2812,-24673c20172,79340,16690,82608,12618,84751l,87262,,75662,11432,72635v3657,-2344,6543,-5860,8660,-10548c22449,56783,23628,50595,23628,43523v,-10663,-2197,-18565,-6590,-23709c12645,14671,7046,12099,241,12099l,12166,,xe" fillcolor="black" stroked="f" strokeweight="0">
                  <v:stroke miterlimit="83231f" joinstyle="miter"/>
                  <v:path arrowok="t" textboxrect="0,0,36969,122941"/>
                </v:shape>
                <v:shape id="Shape 81" o:spid="_x0000_s1096" style="position:absolute;left:49014;top:4589;width:400;height:916;visibility:visible;mso-wrap-style:square;v-text-anchor:top" coordsize="39982,9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K3MMA&#10;AADbAAAADwAAAGRycy9kb3ducmV2LnhtbESPS2vDMBCE74X8B7GB3ho5ORTjRAl5EGp6aMjD98Xa&#10;WCbWyliq7f77qlDIcZidb3ZWm9E2oqfO144VzGcJCOLS6ZorBbfr8S0F4QOyxsYxKfghD5v15GWF&#10;mXYDn6m/hEpECPsMFZgQ2kxKXxqy6GeuJY7e3XUWQ5RdJXWHQ4TbRi6S5F1arDk2GGxpb6h8XL5t&#10;fOMrLw7hZk7+41y0tSl2nyXulHqdjtsliEBjeB7/p3OtIJ3D35YI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K3MMAAADbAAAADwAAAAAAAAAAAAAAAACYAgAAZHJzL2Rv&#10;d25yZXYueG1sUEsFBgAAAAAEAAQA9QAAAIgDAAAAAA==&#10;" path="m39982,r,12546l28731,15033v-3215,1688,-5827,4219,-7836,7594c16877,29378,14868,37523,14868,47059v,9162,2009,16797,6027,22905l39982,79106r,12234l38657,91583v-11841,,-21244,-4005,-28210,-12015c3482,71558,,60802,,47300,,32835,3670,21315,11010,12743,14680,8456,18980,5241,23909,3098l39982,xe" fillcolor="black" stroked="f" strokeweight="0">
                  <v:stroke miterlimit="83231f" joinstyle="miter"/>
                  <v:path arrowok="t" textboxrect="0,0,39982,91583"/>
                </v:shape>
                <v:shape id="Shape 82" o:spid="_x0000_s1097" style="position:absolute;left:50445;top:4612;width:787;height:1214;visibility:visible;mso-wrap-style:square;v-text-anchor:top" coordsize="78680,12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hAcAA&#10;AADbAAAADwAAAGRycy9kb3ducmV2LnhtbESPQYvCMBSE74L/ITzBm6ZWEK1GkV0Eb6Ir9Pponm21&#10;ealN1OqvN4Kwx2FmvmEWq9ZU4k6NKy0rGA0jEMSZ1SXnCo5/m8EUhPPIGivLpOBJDlbLbmeBibYP&#10;3tP94HMRIOwSVFB4XydSuqwgg25oa+LgnWxj0AfZ5FI3+AhwU8k4iibSYMlhocCafgrKLoebUTBO&#10;4+sL8132kr/VZZZSKs9HVqrfa9dzEJ5a/x/+trdawTSGz5f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ghAcAAAADbAAAADwAAAAAAAAAAAAAAAACYAgAAZHJzL2Rvd25y&#10;ZXYueG1sUEsFBgAAAAAEAAQA9QAAAIUDAAAAAA==&#10;" path="m,l16395,,39460,70080,62686,,78680,c76643,5518,72116,18109,65098,37773,59847,52560,55453,64615,51917,73938,43559,95905,37665,109300,34236,114121v-3429,4822,-9322,7234,-17680,7234c14519,121355,12953,121274,11854,121113v-1098,-161,-2451,-455,-4058,-884l7796,107049v2517,696,4339,1125,5464,1286c14386,108496,15377,108576,16234,108576v2679,,4648,-442,5907,-1326c23400,106366,24458,105281,25316,103995v268,-428,1232,-2625,2892,-6590c29869,93440,31075,90493,31825,88564l,xe" fillcolor="black" stroked="f" strokeweight="0">
                  <v:stroke miterlimit="83231f" joinstyle="miter"/>
                  <v:path arrowok="t" textboxrect="0,0,78680,121355"/>
                </v:shape>
                <v:shape id="Shape 83" o:spid="_x0000_s1098" style="position:absolute;left:49991;top:4593;width:419;height:880;visibility:visible;mso-wrap-style:square;v-text-anchor:top" coordsize="41871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/h8UA&#10;AADbAAAADwAAAGRycy9kb3ducmV2LnhtbESPT2vCQBTE74LfYXlCb7qxhRKiq6gg9I+XqojHZ/aZ&#10;BLNvQ3a7if303ULB4zAzv2Hmy97UIlDrKssKppMEBHFudcWFguNhO05BOI+ssbZMCu7kYLkYDuaY&#10;advxF4W9L0SEsMtQQel9k0np8pIMuoltiKN3ta1BH2VbSN1iF+Gmls9J8ioNVhwXSmxoU1J+238b&#10;BeddtQ736fvpI9mlIfif7vJ5Xin1NOpXMxCeev8I/7fftIL0B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7+HxQAAANsAAAAPAAAAAAAAAAAAAAAAAJgCAABkcnMv&#10;ZG93bnJldi54bWxQSwUGAAAAAAQABAD1AAAAigMAAAAA&#10;" path="m37210,v268,,723,26,1367,80c39219,133,40318,241,41871,402r,15269c41014,15511,40224,15404,39501,15349v-724,-53,-1514,-79,-2371,-79c29843,15270,24244,17614,20333,22302v-3911,4688,-5867,10086,-5867,16193l14466,88002,,88002,,1929r13743,l13743,16797v1125,-2894,3884,-6416,8278,-10569c26414,2076,31477,,37210,xe" fillcolor="black" stroked="f" strokeweight="0">
                  <v:stroke miterlimit="83231f" joinstyle="miter"/>
                  <v:path arrowok="t" textboxrect="0,0,41871,88002"/>
                </v:shape>
                <v:shape id="Shape 84" o:spid="_x0000_s1099" style="position:absolute;left:49414;top:4588;width:402;height:914;visibility:visible;mso-wrap-style:square;v-text-anchor:top" coordsize="40224,9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PRsUA&#10;AADbAAAADwAAAGRycy9kb3ducmV2LnhtbESPwW7CMBBE75X4B2uReisObYUgxSBoS0GqOBD4gG28&#10;JBHxOsQGXL6+RkLqcTQzbzTjaTC1OFPrKssK+r0EBHFudcWFgt128TQE4TyyxtoyKfglB9NJ52GM&#10;qbYX3tA584WIEHYpKii9b1IpXV6SQdezDXH09rY16KNsC6lbvES4qeVzkgykwYrjQokNvZeUH7KT&#10;UfD98mnnWWD3cT2Gr9noOPpZ8lqpx26YvYHwFPx/+N5eaQXDV7h9i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M9GxQAAANsAAAAPAAAAAAAAAAAAAAAAAJgCAABkcnMv&#10;ZG93bnJldi54bWxQSwUGAAAAAAQABAD1AAAAigMAAAAA&#10;" path="m603,c11693,,21070,3697,28731,11091v7662,7393,11493,18270,11493,32629c40224,57596,36849,69062,30097,78117v-3375,4527,-7681,7923,-12919,10186l,91456,,79222r40,20c9631,79242,16208,75612,19770,68352v3563,-7260,5345,-15337,5345,-24231c25115,36085,23829,29549,21257,24512,17185,16582,10166,12618,201,12618l,12662,,116,603,xe" fillcolor="black" stroked="f" strokeweight="0">
                  <v:stroke miterlimit="83231f" joinstyle="miter"/>
                  <v:path arrowok="t" textboxrect="0,0,40224,91456"/>
                </v:shape>
                <v:shape id="Shape 85" o:spid="_x0000_s1100" style="position:absolute;left:7315;top:29260;width:15545;height:10059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iKMEA&#10;AADbAAAADwAAAGRycy9kb3ducmV2LnhtbESPT4vCMBTE7wt+h/CEvW1TBddSjSL+YdejVfD6aJ5t&#10;sXmpTazdb78RBI/DzPyGmS97U4uOWldZVjCKYhDEudUVFwpOx91XAsJ5ZI21ZVLwRw6Wi8HHHFNt&#10;H3ygLvOFCBB2KSoovW9SKV1ekkEX2YY4eBfbGvRBtoXULT4C3NRyHMff0mDFYaHEhtYl5dfsbhSs&#10;TWf5J4mn520zxZvM9hvc7JX6HParGQhPvX+HX+1frSCZwPN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R4ijBAAAA2wAAAA8AAAAAAAAAAAAAAAAAmAIAAGRycy9kb3du&#10;cmV2LnhtbFBLBQYAAAAABAAEAPUAAACGAwAAAAA=&#10;" path="m100584,l1453896,v55551,,100584,45033,100584,100584l1554480,905256v,55551,-45033,100584,-100584,100584l100584,1005840c45033,1005840,,960807,,905256l,100584c,45033,45033,,100584,xe" fillcolor="#e5ccff" stroked="f" strokeweight="0">
                  <v:stroke miterlimit="83231f" joinstyle="miter"/>
                  <v:path arrowok="t" textboxrect="0,0,1554480,1005840"/>
                </v:shape>
                <v:shape id="Shape 87" o:spid="_x0000_s1101" style="position:absolute;left:7315;top:29260;width:15545;height:10059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o6sUA&#10;AADbAAAADwAAAGRycy9kb3ducmV2LnhtbESPT2sCMRTE7wW/Q3iFXkrNVvDf1ihSK3ip4Fr1+tw8&#10;dxc3L0sSdf32plDocZiZ3zCTWWtqcSXnK8sK3rsJCOLc6ooLBT/b5dsIhA/IGmvLpOBOHmbTztME&#10;U21vvKFrFgoRIexTVFCG0KRS+rwkg75rG+LonawzGKJ0hdQObxFuatlLkoE0WHFcKLGhz5Lyc3Yx&#10;Cva7U4b978F83FTHRfLleP26Pyj18tzOP0AEasN/+K+90gpGQ/j9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jqxQAAANsAAAAPAAAAAAAAAAAAAAAAAJgCAABkcnMv&#10;ZG93bnJldi54bWxQSwUGAAAAAAQABAD1AAAAigMAAAAA&#10;" path="m100584,l1453896,v55551,,100584,45033,100584,100584l1554480,905256v,55551,-45033,100584,-100584,100584l100584,1005840c45033,1005840,,960807,,905256l,100584c,45033,45033,,100584,xe" filled="f" strokeweight="1.44pt">
                  <v:stroke miterlimit="83231f" joinstyle="miter"/>
                  <v:path arrowok="t" textboxrect="0,0,1554480,1005840"/>
                </v:shape>
                <v:shape id="Shape 88" o:spid="_x0000_s1102" style="position:absolute;left:12835;top:33503;width:486;height:1180;visibility:visible;mso-wrap-style:square;v-text-anchor:top" coordsize="48662,118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GGcAA&#10;AADbAAAADwAAAGRycy9kb3ducmV2LnhtbERPz2vCMBS+D/wfwhN2GTbdYKPURhExsMPGsIrnZ/Ns&#10;is1LaTLt/vvlMNjx4/tdrSfXixuNofOs4DnLQRA33nTcKjge9KIAESKywd4zKfihAOvV7KHC0vg7&#10;7+lWx1akEA4lKrAxDqWUobHkMGR+IE7cxY8OY4JjK82I9xTuevmS52/SYcepweJAW0vNtf52Cr78&#10;lU9xz3qrrX79/KCn3VmTUo/zabMEEWmK/+I/97tRUKSx6Uv6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NGGcAAAADbAAAADwAAAAAAAAAAAAAAAACYAgAAZHJzL2Rvd25y&#10;ZXYueG1sUEsFBgAAAAAEAAQA9QAAAIUDAAAAAA==&#10;" path="m,l47818,r844,169l48662,14509r-4219,-766l16073,13743r,90654l44604,104397r4058,-514l48662,117799r-1004,260l,118059,,xe" fillcolor="black" stroked="f" strokeweight="0">
                  <v:stroke miterlimit="83231f" joinstyle="miter"/>
                  <v:path arrowok="t" textboxrect="0,0,48662,118059"/>
                </v:shape>
                <v:shape id="Shape 89" o:spid="_x0000_s1103" style="position:absolute;left:13937;top:33799;width:400;height:916;visibility:visible;mso-wrap-style:square;v-text-anchor:top" coordsize="39983,9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JNsQA&#10;AADbAAAADwAAAGRycy9kb3ducmV2LnhtbESPQWsCMRSE74L/ITyhN81qS9HVKKJIC6XSruL5sXnd&#10;bN28LEm6bv99Uyj0OMzMN8xq09tGdORD7VjBdJKBIC6drrlScD4dxnMQISJrbByTgm8KsFkPByvM&#10;tbvxO3VFrESCcMhRgYmxzaUMpSGLYeJa4uR9OG8xJukrqT3eEtw2cpZlj9JizWnBYEs7Q+W1+LIK&#10;imP3eX85vu6n27e9fXgyL8GdvFJ3o367BBGpj//hv/azVjBfwO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STbEAAAA2wAAAA8AAAAAAAAAAAAAAAAAmAIAAGRycy9k&#10;b3ducmV2LnhtbFBLBQYAAAAABAAEAPUAAACJAwAAAAA=&#10;" path="m39983,r,12546l28731,15033v-3214,1688,-5826,4219,-7836,7595c16877,29378,14868,37522,14868,47059v,9162,2009,16797,6027,22905l39983,79106r,12233l38657,91582v-11841,,-21244,-4004,-28209,-12014c3483,71558,,60802,,47300,,32834,3670,21315,11010,12742,14680,8456,18980,5242,23909,3098l39983,xe" fillcolor="black" stroked="f" strokeweight="0">
                  <v:stroke miterlimit="83231f" joinstyle="miter"/>
                  <v:path arrowok="t" textboxrect="0,0,39983,91582"/>
                </v:shape>
                <v:shape id="Shape 90" o:spid="_x0000_s1104" style="position:absolute;left:13321;top:33504;width:489;height:1177;visibility:visible;mso-wrap-style:square;v-text-anchor:top" coordsize="48903,117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Vg8MA&#10;AADbAAAADwAAAGRycy9kb3ducmV2LnhtbERPz2vCMBS+C/4P4Qm7iKbbocxqFBE2B7KDnSLeHs2z&#10;LSYvtclqt7/eHAY7fny/F6veGtFR62vHCp6nCQjiwumaSwWHr7fJKwgfkDUax6TghzyslsPBAjPt&#10;7rynLg+liCHsM1RQhdBkUvqiIot+6hriyF1cazFE2JZSt3iP4dbIlyRJpcWaY0OFDW0qKq75t1WQ&#10;mtM2//3sts37aWfc+Xgb726pUk+jfj0HEagP/+I/94dWMIvr4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Vg8MAAADbAAAADwAAAAAAAAAAAAAAAACYAgAAZHJzL2Rv&#10;d25yZXYueG1sUEsFBgAAAAAEAAQA9QAAAIgDAAAAAA==&#10;" path="m,l20775,4151v6295,2880,11680,7199,16154,12959c44912,27504,48903,40818,48903,57053v,12537,-2357,23869,-7072,33995c37679,99995,32033,106706,24894,111180l,117630,,103715r9282,-1174c15497,100451,20587,96432,24552,90486v3161,-4769,5438,-10877,6831,-18324c32187,67715,32589,63589,32589,59785v,-14627,-2907,-25985,-8720,-34076c20962,21664,17168,18630,12487,16608l,14340,,xe" fillcolor="black" stroked="f" strokeweight="0">
                  <v:stroke miterlimit="83231f" joinstyle="miter"/>
                  <v:path arrowok="t" textboxrect="0,0,48903,117630"/>
                </v:shape>
                <v:shape id="Shape 91" o:spid="_x0000_s1105" style="position:absolute;left:14910;top:33803;width:701;height:880;visibility:visible;mso-wrap-style:square;v-text-anchor:top" coordsize="70160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dP8QA&#10;AADbAAAADwAAAGRycy9kb3ducmV2LnhtbESP0WrCQBRE3wX/YbmCb7qxpcGm2UhsFSr4ovYDLtnb&#10;JJi9u2RXk/59t1DwcZiZM0y+GU0n7tT71rKC1TIBQVxZ3XKt4OuyX6xB+ICssbNMCn7Iw6aYTnLM&#10;tB34RPdzqEWEsM9QQROCy6T0VUMG/dI64uh9295giLKvpe5xiHDTyackSaXBluNCg47eG6qu55tR&#10;8JLexq7euqNPPtw+XR/K53I3KDWfjeUbiEBjeIT/259awesK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XT/EAAAA2wAAAA8AAAAAAAAAAAAAAAAAmAIAAGRycy9k&#10;b3ducmV2LnhtbFBLBQYAAAAABAAEAPUAAACJAwAAAAA=&#10;" path="m41871,c54087,,62338,4259,66624,12778v2358,4662,3536,11332,3536,20012l70160,88002r-14707,l55453,33754v,-5250,-776,-9483,-2330,-12698c50551,15698,45890,13020,39139,13020v-3429,,-6242,348,-8439,1044c26735,15243,23253,17600,20252,21137v-2410,2839,-3978,5773,-4701,8800c14828,32964,14466,37290,14466,42916r,45086l,88002,,1929r13743,l13743,14145c17815,9108,22128,5492,26682,3295,31236,1098,36299,,41871,xe" fillcolor="black" stroked="f" strokeweight="0">
                  <v:stroke miterlimit="83231f" joinstyle="miter"/>
                  <v:path arrowok="t" textboxrect="0,0,70160,88002"/>
                </v:shape>
                <v:shape id="Shape 92" o:spid="_x0000_s1106" style="position:absolute;left:15766;top:33799;width:399;height:916;visibility:visible;mso-wrap-style:square;v-text-anchor:top" coordsize="39983,9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NmsQA&#10;AADbAAAADwAAAGRycy9kb3ducmV2LnhtbESPQWsCMRSE7wX/Q3hCbzWrlVJXo4hSWihKu4rnx+Z1&#10;s3XzsiTpuv77Rij0OMzMN8xi1dtGdORD7VjBeJSBIC6drrlScDy8PDyDCBFZY+OYFFwpwGo5uFtg&#10;rt2FP6krYiUShEOOCkyMbS5lKA1ZDCPXEifvy3mLMUlfSe3xkuC2kZMse5IWa04LBlvaGCrPxY9V&#10;UOy778fTfrcdrz+2dvpq3oM7eKXuh/16DiJSH//Df+03rWA2gdu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TZrEAAAA2wAAAA8AAAAAAAAAAAAAAAAAmAIAAGRycy9k&#10;b3ducmV2LnhtbFBLBQYAAAAABAAEAPUAAACJAwAAAAA=&#10;" path="m39983,r,12546l28731,15033v-3214,1688,-5826,4219,-7835,7595c16877,29378,14868,37522,14868,47059v,9162,2009,16797,6028,22905l39983,79106r,12233l38657,91582v-11841,,-21244,-4004,-28209,-12014c3483,71558,,60802,,47300,,32834,3670,21315,11010,12742,14680,8456,18980,5242,23909,3098l39983,xe" fillcolor="black" stroked="f" strokeweight="0">
                  <v:stroke miterlimit="83231f" joinstyle="miter"/>
                  <v:path arrowok="t" textboxrect="0,0,39983,91582"/>
                </v:shape>
                <v:shape id="Shape 93" o:spid="_x0000_s1107" style="position:absolute;left:14337;top:33798;width:402;height:914;visibility:visible;mso-wrap-style:square;v-text-anchor:top" coordsize="40224,9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IdsMA&#10;AADbAAAADwAAAGRycy9kb3ducmV2LnhtbESPT4vCMBTE78J+h/AWvIim/kG21SgilNWDB3V7fzTP&#10;tti81CZq99ubhQWPw8z8hlmuO1OLB7WusqxgPIpAEOdWV1wo+Dmnwy8QziNrrC2Tgl9ysF599JaY&#10;aPvkIz1OvhABwi5BBaX3TSKly0sy6Ea2IQ7exbYGfZBtIXWLzwA3tZxE0VwarDgslNjQtqT8erob&#10;Bft0ds4GhzlzvIlTffvOsqbIlOp/dpsFCE+df4f/2zutIJ7C35fw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6IdsMAAADbAAAADwAAAAAAAAAAAAAAAACYAgAAZHJzL2Rv&#10;d25yZXYueG1sUEsFBgAAAAAEAAQA9QAAAIgDAAAAAA==&#10;" path="m603,c11693,,21070,3697,28731,11090v7662,7394,11493,18271,11493,32629c40224,57596,36848,69062,30098,78117v-3376,4527,-7682,7923,-12919,10186l,91455,,79223r40,19c9631,79242,16207,75612,19770,68352v3563,-7260,5345,-15337,5345,-24231c25115,36085,23829,29548,21257,24512,17185,16582,10166,12617,201,12617l,12662,,116,603,xe" fillcolor="black" stroked="f" strokeweight="0">
                  <v:stroke miterlimit="83231f" joinstyle="miter"/>
                  <v:path arrowok="t" textboxrect="0,0,40224,91455"/>
                </v:shape>
                <v:shape id="Shape 94" o:spid="_x0000_s1108" style="position:absolute;left:16743;top:33803;width:418;height:880;visibility:visible;mso-wrap-style:square;v-text-anchor:top" coordsize="41871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xLsUA&#10;AADbAAAADwAAAGRycy9kb3ducmV2LnhtbESPT2vCQBTE74V+h+UVvNWNIsVGV7EFwX+XWhGPz+xr&#10;Epp9G7LrJvbTu4LQ4zAzv2Gm885UIlDjSssKBv0EBHFmdcm5gsP38nUMwnlkjZVlUnAlB/PZ89MU&#10;U21b/qKw97mIEHYpKii8r1MpXVaQQde3NXH0fmxj0EfZ5FI32Ea4qeQwSd6kwZLjQoE1fRaU/e4v&#10;RsFpV36E62B93CS7cQj+rz1vTwulei/dYgLCU+f/w4/2Sit4H8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7EuxQAAANsAAAAPAAAAAAAAAAAAAAAAAJgCAABkcnMv&#10;ZG93bnJldi54bWxQSwUGAAAAAAQABAD1AAAAigMAAAAA&#10;" path="m37210,v268,,723,27,1366,81c39219,134,40318,241,41871,402r,15270c41014,15511,40224,15404,39500,15350v-723,-53,-1513,-80,-2370,-80c29843,15270,24244,17614,20333,22302v-3911,4688,-5867,10086,-5867,16194l14466,88002,,88002,,1929r13743,l13743,16797v1125,-2894,3884,-6416,8278,-10568c26414,2076,31477,,37210,xe" fillcolor="black" stroked="f" strokeweight="0">
                  <v:stroke miterlimit="83231f" joinstyle="miter"/>
                  <v:path arrowok="t" textboxrect="0,0,41871,88002"/>
                </v:shape>
                <v:shape id="Shape 95" o:spid="_x0000_s1109" style="position:absolute;left:16165;top:33798;width:403;height:914;visibility:visible;mso-wrap-style:square;v-text-anchor:top" coordsize="40224,9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1mcMA&#10;AADbAAAADwAAAGRycy9kb3ducmV2LnhtbESPQYvCMBSE78L+h/AWvIimisq2GkWEsnrwoG7vj+bZ&#10;FpuX2kTt/nuzsOBxmJlvmOW6M7V4UOsqywrGowgEcW51xYWCn3M6/ALhPLLG2jIp+CUH69VHb4mJ&#10;tk8+0uPkCxEg7BJUUHrfJFK6vCSDbmQb4uBdbGvQB9kWUrf4DHBTy0kUzaXBisNCiQ1tS8qvp7tR&#10;sE+n52xwmDPHmzjVt+8sa4pMqf5nt1mA8NT5d/i/vdMK4h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u1mcMAAADbAAAADwAAAAAAAAAAAAAAAACYAgAAZHJzL2Rv&#10;d25yZXYueG1sUEsFBgAAAAAEAAQA9QAAAIgDAAAAAA==&#10;" path="m603,c11693,,21069,3697,28731,11090v7662,7394,11493,18271,11493,32629c40224,57596,36848,69062,30097,78117v-3375,4527,-7681,7923,-12919,10186l,91455,,79223r40,19c9631,79242,16207,75612,19770,68352v3563,-7260,5345,-15337,5345,-24231c25115,36085,23829,29548,21257,24512,17185,16582,10166,12617,201,12617l,12662,,116,603,xe" fillcolor="black" stroked="f" strokeweight="0">
                  <v:stroke miterlimit="83231f" joinstyle="miter"/>
                  <v:path arrowok="t" textboxrect="0,0,40224,91455"/>
                </v:shape>
                <v:shape id="Shape 96" o:spid="_x0000_s1110" style="position:absolute;left:7315;width:15545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qgsIA&#10;AADbAAAADwAAAGRycy9kb3ducmV2LnhtbESPT4vCMBTE7wt+h/AEb2uqB/9U0yK64nq0Cl4fzbMt&#10;Ni+1ydb67TcLCx6HmfkNs057U4uOWldZVjAZRyCIc6srLhRczvvPBQjnkTXWlknBixykyeBjjbG2&#10;Tz5Rl/lCBAi7GBWU3jexlC4vyaAb24Y4eDfbGvRBtoXULT4D3NRyGkUzabDisFBiQ9uS8nv2YxRs&#10;TWf5sIjm169mjg+ZHXe4Oyo1GvabFQhPvX+H/9vfWsFyBn9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uqCwgAAANsAAAAPAAAAAAAAAAAAAAAAAJgCAABkcnMvZG93&#10;bnJldi54bWxQSwUGAAAAAAQABAD1AAAAhwMAAAAA&#10;" path="m100584,l1453896,v55551,,100584,45033,100584,100584l1554480,905256v,55551,-45033,100584,-100584,100584l100584,1005840c45033,1005840,,960807,,905256l,100584c,45033,45033,,100584,xe" fillcolor="#e5ccff" stroked="f" strokeweight="0">
                  <v:stroke miterlimit="83231f" joinstyle="miter"/>
                  <v:path arrowok="t" textboxrect="0,0,1554480,1005840"/>
                </v:shape>
                <v:shape id="Shape 98" o:spid="_x0000_s1111" style="position:absolute;left:7315;width:15545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qRcEA&#10;AADbAAAADwAAAGRycy9kb3ducmV2LnhtbERPz2vCMBS+C/4P4Q12GZo6UNZqFHETvCism3p9a55t&#10;sXkpSdT635vDwOPH93u26EwjruR8bVnBaJiAIC6srrlU8PuzHnyA8AFZY2OZFNzJw2Le780w0/bG&#10;33TNQyliCPsMFVQhtJmUvqjIoB/aljhyJ+sMhghdKbXDWww3jXxPkok0WHNsqLClVUXFOb8YBYf9&#10;KcfxdrJM2/rvM/lyvHs7HJV6femWUxCBuvAU/7s3WkEa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eqkXBAAAA2wAAAA8AAAAAAAAAAAAAAAAAmAIAAGRycy9kb3du&#10;cmV2LnhtbFBLBQYAAAAABAAEAPUAAACGAwAAAAA=&#10;" path="m100584,l1453896,v55551,,100584,45033,100584,100584l1554480,905256v,55551,-45033,100584,-100584,100584l100584,1005840c45033,1005840,,960807,,905256l,100584c,45033,45033,,100584,xe" filled="f" strokeweight="1.44pt">
                  <v:stroke miterlimit="83231f" joinstyle="miter"/>
                  <v:path arrowok="t" textboxrect="0,0,1554480,1005840"/>
                </v:shape>
                <v:shape id="Shape 99" o:spid="_x0000_s1112" style="position:absolute;left:14228;top:4589;width:400;height:916;visibility:visible;mso-wrap-style:square;v-text-anchor:top" coordsize="39983,9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hq8AA&#10;AADbAAAADwAAAGRycy9kb3ducmV2LnhtbESPzQrCMBCE74LvEFbwIpoq4k81igoFb+LPA6zN2hab&#10;TWmi1rc3guBxmJlvmOW6MaV4Uu0KywqGgwgEcWp1wZmCyznpz0A4j6yxtEwK3uRgvWq3lhhr++Ij&#10;PU8+EwHCLkYFufdVLKVLczLoBrYiDt7N1gZ9kHUmdY2vADelHEXRRBosOCzkWNEup/R+ehgFxo+T&#10;7aE3PYxNpNNtmUx378dVqW6n2SxAeGr8P/xr77WC+Ry+X8IP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Uhq8AAAADbAAAADwAAAAAAAAAAAAAAAACYAgAAZHJzL2Rvd25y&#10;ZXYueG1sUEsFBgAAAAAEAAQA9QAAAIUDAAAAAA==&#10;" path="m39983,r,12546l28731,15033v-3214,1688,-5826,4219,-7835,7594c16877,29378,14868,37523,14868,47059v,9162,2009,16797,6028,22905l39983,79106r,12234l38657,91583v-11841,,-21244,-4005,-28209,-12015c3483,71558,,60802,,47300,,32835,3670,21315,11010,12743,14680,8456,18980,5241,23909,3098l39983,xe" fillcolor="black" stroked="f" strokeweight="0">
                  <v:stroke miterlimit="83231f" joinstyle="miter"/>
                  <v:path arrowok="t" textboxrect="0,0,39983,91583"/>
                </v:shape>
                <v:shape id="Shape 100" o:spid="_x0000_s1113" style="position:absolute;left:13125;top:4293;width:1030;height:1180;visibility:visible;mso-wrap-style:square;v-text-anchor:top" coordsize="103031,118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sBcYA&#10;AADcAAAADwAAAGRycy9kb3ducmV2LnhtbESPQU8CMRCF7yb+h2ZMvBho1QhkpRADwXAjIiEcx+2w&#10;u7qdbtoK679nDibcZvLevPfNdN77Vp0opiawhcehAUVcBtdwZWH3uRpMQKWM7LANTBb+KMF8dnsz&#10;xcKFM3/QaZsrJSGcCrRQ59wVWqeyJo9pGDpi0Y4hesyyxkq7iGcJ961+MmakPTYsDTV2tKip/Nn+&#10;egurzXgzej9+lXv3jcY9L7vDQ3yx9v6uf3sFlanPV/P/9doJvhF8eUYm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4sBcYAAADcAAAADwAAAAAAAAAAAAAAAACYAgAAZHJz&#10;L2Rvd25yZXYueG1sUEsFBgAAAAAEAAQA9QAAAIsDAAAAAA==&#10;" path="m,l17681,,51596,100540,85109,r17922,l59954,118059r-16957,l,xe" fillcolor="black" stroked="f" strokeweight="0">
                  <v:stroke miterlimit="83231f" joinstyle="miter"/>
                  <v:path arrowok="t" textboxrect="0,0,103031,118059"/>
                </v:shape>
                <v:shape id="Shape 101" o:spid="_x0000_s1114" style="position:absolute;left:15610;top:4595;width:398;height:909;visibility:visible;mso-wrap-style:square;v-text-anchor:top" coordsize="39822,90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hNsAA&#10;AADcAAAADwAAAGRycy9kb3ducmV2LnhtbERPzYrCMBC+C75DGGEvomldEKlGEUV32ZvVBxiasS02&#10;k5pE2337jSDsbT6+31ltetOIJzlfW1aQThMQxIXVNZcKLufDZAHCB2SNjWVS8EseNuvhYIWZth2f&#10;6JmHUsQQ9hkqqEJoMyl9UZFBP7UtceSu1hkMEbpSaoddDDeNnCXJXBqsOTZU2NKuouKWP4wCZ07j&#10;r4v93J+7/Xj3ozm9H02j1Meo3y5BBOrDv/jt/tZxfpLC6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fhNsAAAADcAAAADwAAAAAAAAAAAAAAAACYAgAAZHJzL2Rvd25y&#10;ZXYueG1sUEsFBgAAAAAEAAQA9QAAAIUDAAAAAA==&#10;" path="m39822,r,12460l39782,12451v-6644,,-12216,2398,-16717,7193c18565,24439,16180,30534,15913,37928r23909,l39822,49420r-24311,c15779,58154,17841,65159,21699,70436v3858,5278,9832,7916,17922,7916l39822,78269r,12468l38415,90890v-10715,,-19797,-3898,-27244,-11694c3724,71400,,60484,,46447,,32623,3750,21399,11251,12773,15002,8460,19328,5225,24231,3069l39822,xe" fillcolor="black" stroked="f" strokeweight="0">
                  <v:stroke miterlimit="83231f" joinstyle="miter"/>
                  <v:path arrowok="t" textboxrect="0,0,39822,90890"/>
                </v:shape>
                <v:shape id="Shape 102" o:spid="_x0000_s1115" style="position:absolute;left:14628;top:4588;width:402;height:914;visibility:visible;mso-wrap-style:square;v-text-anchor:top" coordsize="40224,9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/1sMA&#10;AADcAAAADwAAAGRycy9kb3ducmV2LnhtbERPzWrCQBC+F3yHZYTemk0tiEZXUVttQTw09QHG7JiE&#10;ZmdjdtVtn75bELzNx/c703kwjbhQ52rLCp6TFARxYXXNpYL91/ppBMJ5ZI2NZVLwQw7ms97DFDNt&#10;r/xJl9yXIoawy1BB5X2bSemKigy6xLbEkTvazqCPsCul7vAaw00jB2k6lAZrjg0VtrSqqPjOz0bB&#10;9uXNLvPA7vX3FDaL8Wl8eOedUo/9sJiA8BT8XXxzf+g4Px3A/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9/1sMAAADcAAAADwAAAAAAAAAAAAAAAACYAgAAZHJzL2Rv&#10;d25yZXYueG1sUEsFBgAAAAAEAAQA9QAAAIgDAAAAAA==&#10;" path="m603,c11693,,21069,3697,28731,11091v7662,7393,11493,18270,11493,32629c40224,57596,36848,69062,30097,78117v-3375,4527,-7681,7923,-12919,10186l,91456,,79222r40,20c9631,79242,16207,75612,19770,68352v3563,-7260,5345,-15337,5345,-24231c25115,36085,23829,29549,21257,24512,17185,16582,10166,12618,201,12618l,12662,,116,603,xe" fillcolor="black" stroked="f" strokeweight="0">
                  <v:stroke miterlimit="83231f" joinstyle="miter"/>
                  <v:path arrowok="t" textboxrect="0,0,40224,91456"/>
                </v:shape>
                <v:shape id="Shape 103" o:spid="_x0000_s1116" style="position:absolute;left:15113;top:4372;width:400;height:1115;visibility:visible;mso-wrap-style:square;v-text-anchor:top" coordsize="40023,11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c38QA&#10;AADcAAAADwAAAGRycy9kb3ducmV2LnhtbERPTWvCQBC9C/6HZQq9iG6MRWzqJlhpoVgvRg89TrPT&#10;JJidDdnVxH/fFQq9zeN9zjobTCOu1LnasoL5LAJBXFhdc6ngdHyfrkA4j6yxsUwKbuQgS8ejNSba&#10;9nyga+5LEULYJaig8r5NpHRFRQbdzLbEgfuxnUEfYFdK3WEfwk0j4yhaSoM1h4YKW9pWVJzzi1Hw&#10;9nrJl8O27ZvJd/z53O+f4l3+pdTjw7B5AeFp8P/iP/eHDvOjBdyf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XN/EAAAA3AAAAA8AAAAAAAAAAAAAAAAAmAIAAGRycy9k&#10;b3ducmV2LnhtbFBLBQYAAAAABAAEAPUAAACJAwAAAAA=&#10;" path="m11653,l26280,r,24030l40023,24030r,11814l26280,35844r,56176c26280,95021,27298,97030,29334,98048v1125,589,3000,884,5626,884c35656,98932,36406,98918,37210,98892v804,-27,1741,-94,2813,-202l40023,110103v-1661,482,-3389,830,-5184,1044c33044,111362,31102,111469,29013,111469v-6751,,-11332,-1728,-13743,-5184c12859,102829,11653,98342,11653,92824r,-56980l,35844,,24030r11653,l11653,xe" fillcolor="black" stroked="f" strokeweight="0">
                  <v:stroke miterlimit="83231f" joinstyle="miter"/>
                  <v:path arrowok="t" textboxrect="0,0,40023,111469"/>
                </v:shape>
                <v:shape id="Shape 104" o:spid="_x0000_s1117" style="position:absolute;left:16008;top:5203;width:376;height:299;visibility:visible;mso-wrap-style:square;v-text-anchor:top" coordsize="37572,29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04sQA&#10;AADcAAAADwAAAGRycy9kb3ducmV2LnhtbERPS2vCQBC+C/0PyxR60422tBpdRYSW9iIYn8chO2Zj&#10;s7Mhu9Xk33eFQm/z8T1ntmhtJa7U+NKxguEgAUGcO11yoWC3fe+PQfiArLFyTAo68rCYP/RmmGp3&#10;4w1ds1CIGMI+RQUmhDqV0ueGLPqBq4kjd3aNxRBhU0jd4C2G20qOkuRVWiw5NhisaWUo/85+rILJ&#10;/qLfJods9NGd1kvzdemy5+NKqafHdjkFEagN/+I/96eO85MXuD8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3tOLEAAAA3AAAAA8AAAAAAAAAAAAAAAAAmAIAAGRycy9k&#10;b3ducmV2LnhtbFBLBQYAAAAABAAEAPUAAACJAwAAAAA=&#10;" path="m23347,l37572,v-375,3161,-1621,6684,-3737,10568c31718,14453,29347,17627,26722,20092v-4393,4286,-9831,7179,-16314,8679l,29904,,17437,17882,10046c20453,7152,22275,3804,23347,xe" fillcolor="black" stroked="f" strokeweight="0">
                  <v:stroke miterlimit="83231f" joinstyle="miter"/>
                  <v:path arrowok="t" textboxrect="0,0,37572,29904"/>
                </v:shape>
                <v:shape id="Shape 105" o:spid="_x0000_s1118" style="position:absolute;left:16576;top:4593;width:419;height:880;visibility:visible;mso-wrap-style:square;v-text-anchor:top" coordsize="41871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V38MA&#10;AADcAAAADwAAAGRycy9kb3ducmV2LnhtbERPTWsCMRC9C/0PYQreNFGwyNYoVhBs60VbisfpZrq7&#10;dDNZNml27a83guBtHu9zFqve1iJS6yvHGiZjBYI4d6biQsPnx3Y0B+EDssHaMWk4k4fV8mGwwMy4&#10;jg8Uj6EQKYR9hhrKEJpMSp+XZNGPXUOcuB/XWgwJtoU0LXYp3NZyqtSTtFhxaiixoU1J+e/xz2o4&#10;7auXeJ68fr2p/TzG8N99v5/WWg8f+/UziEB9uItv7p1J89UMrs+k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BV38MAAADcAAAADwAAAAAAAAAAAAAAAACYAgAAZHJzL2Rv&#10;d25yZXYueG1sUEsFBgAAAAAEAAQA9QAAAIgDAAAAAA==&#10;" path="m37210,v268,,723,26,1366,80c39219,133,40318,241,41871,402r,15269c41014,15511,40224,15404,39500,15349v-723,-53,-1513,-79,-2370,-79c29843,15270,24244,17614,20333,22302v-3911,4688,-5867,10086,-5867,16193l14466,88002,,88002,,1929r13743,l13743,16797v1125,-2894,3884,-6416,8278,-10569c26414,2076,31477,,37210,xe" fillcolor="black" stroked="f" strokeweight="0">
                  <v:stroke miterlimit="83231f" joinstyle="miter"/>
                  <v:path arrowok="t" textboxrect="0,0,41871,88002"/>
                </v:shape>
                <v:shape id="Shape 106" o:spid="_x0000_s1119" style="position:absolute;left:16008;top:4593;width:388;height:496;visibility:visible;mso-wrap-style:square;v-text-anchor:top" coordsize="38777,49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9YsEA&#10;AADcAAAADwAAAGRycy9kb3ducmV2LnhtbERPTWsCMRC9F/wPYQRvNasFldUoIij1Ulpb8Dpsxt3F&#10;zWTZjBr99aZQ6G0e73MWq+gadaUu1J4NjIYZKOLC25pLAz/f29cZqCDIFhvPZOBOAVbL3ssCc+tv&#10;/EXXg5QqhXDI0UAl0uZah6Iih2HoW+LEnXznUBLsSm07vKVw1+hxlk20w5pTQ4UtbSoqzoeLMzDb&#10;y278yR/3o65j9LKdXt4eU2MG/biegxKK8i/+c7/bND+bwO8z6QK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oPWLBAAAA3AAAAA8AAAAAAAAAAAAAAAAAmAIAAGRycy9kb3du&#10;cmV2LnhtbFBLBQYAAAAABAAEAPUAAACGAwAAAAA=&#10;" path="m844,c6952,,12872,1432,18605,4299v5733,2866,10099,6577,13100,11131c34598,19770,36527,24833,37491,30620v858,3964,1286,10287,1286,18966l,49586,,38094r23909,c23320,31825,21954,26815,19811,23065,17828,19583,15183,16970,11874,15229l,12626,,166,844,xe" fillcolor="black" stroked="f" strokeweight="0">
                  <v:stroke miterlimit="83231f" joinstyle="miter"/>
                  <v:path arrowok="t" textboxrect="0,0,38777,49586"/>
                </v:shape>
                <v:shape id="Shape 148" o:spid="_x0000_s1120" style="position:absolute;left:22860;top:34290;width:18288;height:0;visibility:visible;mso-wrap-style:square;v-text-anchor:top" coordsize="1828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Dy8MA&#10;AADcAAAADwAAAGRycy9kb3ducmV2LnhtbESPQWsCMRCF74L/IYzgRWq2VlrZGqVYhB6r9QcMm3Gz&#10;dDMJm3RN/33nIPQ2w3vz3jfbffG9GmlIXWADj8sKFHETbMetgcvX8WEDKmVki31gMvBLCfa76WSL&#10;tQ03PtF4zq2SEE41GnA5x1rr1DjymJYhEot2DYPHLOvQajvgTcJ9r1dV9aw9diwNDiMdHDXf5x9v&#10;YHy6HONLyesY3Lv+pD6Vw6IxZj4rb6+gMpX8b75ff1jBXwutPCMT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DDy8MAAADcAAAADwAAAAAAAAAAAAAAAACYAgAAZHJzL2Rv&#10;d25yZXYueG1sUEsFBgAAAAAEAAQA9QAAAIgDAAAAAA==&#10;" path="m,l182880,v60960,,121920,,182880,l1463040,v60960,,121920,,182880,l1828800,e" filled="f" strokeweight="1pt">
                  <v:stroke miterlimit="83231f" joinstyle="miter"/>
                  <v:path arrowok="t" textboxrect="0,0,1828800,0"/>
                </v:shape>
                <v:shape id="Shape 149" o:spid="_x0000_s1121" style="position:absolute;left:39832;top:33990;width:548;height:548;visibility:visible;mso-wrap-style:square;v-text-anchor:top" coordsize="54864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T8EA&#10;AADcAAAADwAAAGRycy9kb3ducmV2LnhtbERPTWsCMRC9F/wPYYReis5WRHQ1iohCe9QW9Dhsxt3o&#10;ZrLdpLr9941Q6G0e73MWq87V6sZtsF40vA4zUCyFN1ZKDZ8fu8EUVIgkhmovrOGHA6yWvacF5cbf&#10;Zc+3QyxVCpGQk4YqxiZHDEXFjsLQNyyJO/vWUUywLdG0dE/hrsZRlk3QkZXUUFHDm4qL6+HbaRjt&#10;OG43aMcvTfn1fjlt8TixqPVzv1vPQUXu4r/4z/1m0vzxDB7PpAtw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FGk/BAAAA3AAAAA8AAAAAAAAAAAAAAAAAmAIAAGRycy9kb3du&#10;cmV2LnhtbFBLBQYAAAAABAAEAPUAAACGAwAAAAA=&#10;" path="m27432,c42582,,54864,12282,54864,27432v,15150,-12282,27432,-27432,27432c12282,54864,,42582,,27432,,12282,12282,,27432,xe" stroked="f" strokeweight="0">
                  <v:stroke miterlimit="83231f" joinstyle="miter"/>
                  <v:path arrowok="t" textboxrect="0,0,54864,54864"/>
                </v:shape>
                <v:shape id="Shape 150" o:spid="_x0000_s1122" style="position:absolute;left:39832;top:33990;width:548;height:548;visibility:visible;mso-wrap-style:square;v-text-anchor:top" coordsize="54864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vDsQA&#10;AADcAAAADwAAAGRycy9kb3ducmV2LnhtbESPT4vCQAzF74LfYYiwN52uokh1lFUQ3JN/97C30Ilt&#10;sZMpnanWb28OC3tLeC/v/bJcd65SD2pC6dnA5ygBRZx5W3Ju4HrZDeegQkS2WHkmAy8KsF71e0tM&#10;rX/yiR7nmCsJ4ZCigSLGOtU6ZAU5DCNfE4t2843DKGuTa9vgU8JdpcdJMtMOS5aGAmvaFpTdz60z&#10;UB1/NpMXtflm+u1/Z8fJrT2ctDEfg+5rASpSF//Nf9d7K/hTwZdnZAK9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bw7EAAAA3AAAAA8AAAAAAAAAAAAAAAAAmAIAAGRycy9k&#10;b3ducmV2LnhtbFBLBQYAAAAABAAEAPUAAACJAwAAAAA=&#10;" path="m54864,27432v,15150,-12282,27432,-27432,27432c12282,54864,,42582,,27432,,12282,12282,,27432,,42582,,54864,12282,54864,27432xe" filled="f" strokeweight="1pt">
                  <v:stroke miterlimit="83231f" joinstyle="miter"/>
                  <v:path arrowok="t" textboxrect="0,0,54864,54864"/>
                </v:shape>
                <v:shape id="Shape 151" o:spid="_x0000_s1123" style="position:absolute;left:40416;top:33924;width:732;height:731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o38EA&#10;AADcAAAADwAAAGRycy9kb3ducmV2LnhtbERPTYvCMBC9L/gfwgje1rTCyrYaRURhRTysK3sem7Et&#10;NpOSxNr99xtB8DaP9znzZW8a0ZHztWUF6TgBQVxYXXOp4PSzff8E4QOyxsYyKfgjD8vF4G2OubZ3&#10;/qbuGEoRQ9jnqKAKoc2l9EVFBv3YtsSRu1hnMEToSqkd3mO4aeQkSabSYM2xocKW1hUV1+PNKNDd&#10;drfeZ2n4venNyZ3b7LBJMqVGw341AxGoDy/x0/2l4/yPFB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fqN/BAAAA3AAAAA8AAAAAAAAAAAAAAAAAmAIAAGRycy9kb3du&#10;cmV2LnhtbFBLBQYAAAAABAAEAPUAAACGAwAAAAA=&#10;" path="m73152,l,36576,73152,73152e" filled="f" strokeweight="1pt">
                  <v:stroke miterlimit="83231f" joinstyle="miter"/>
                  <v:path arrowok="t" textboxrect="0,0,73152,73152"/>
                </v:shape>
                <v:shape id="Shape 152" o:spid="_x0000_s1124" style="position:absolute;left:22860;top:5029;width:17373;height:25;visibility:visible;mso-wrap-style:square;v-text-anchor:top" coordsize="173736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p1ccA&#10;AADcAAAADwAAAGRycy9kb3ducmV2LnhtbESPT0vDQBDF70K/wzKCN7Mx4B9iN6EVhAp6sNVDb0N2&#10;zMZmZ8PuNon99K4g9DbDe+83b5b1bHsxkg+dYwU3WQ6CuHG641bBx+75+gFEiMgae8ek4IcC1NXi&#10;YomldhO/07iNrUgQDiUqMDEOpZShMWQxZG4gTtqX8xZjWn0rtccpwW0vizy/kxY7ThcMDvRkqDls&#10;jzZRvttpfNkfX+9Pcjz5zad52xdrpa4u59UjiEhzPJv/0xud6t8W8PdMmkB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KdXHAAAA3AAAAA8AAAAAAAAAAAAAAAAAmAIAAGRy&#10;cy9kb3ducmV2LnhtbFBLBQYAAAAABAAEAPUAAACMAwAAAAA=&#10;" path="m,l182880,v60960,,121920,85,182880,254l1371600,2286v60960,169,121920,254,182880,254l1737360,2540e" filled="f" strokeweight="1pt">
                  <v:stroke miterlimit="83231f" joinstyle="miter"/>
                  <v:path arrowok="t" textboxrect="0,0,1737360,2540"/>
                </v:shape>
                <v:shape id="Shape 153" o:spid="_x0000_s1125" style="position:absolute;left:22860;top:4663;width:731;height:731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TM8MA&#10;AADcAAAADwAAAGRycy9kb3ducmV2LnhtbERPTWvCQBC9F/wPywje6kalxaTZiIiCpfRglJ6n2WkS&#10;zM6G3TWm/75bKPQ2j/c5+WY0nRjI+daygsU8AUFcWd1yreByPjyuQfiArLGzTAq+ycOmmDzkmGl7&#10;5xMNZahFDGGfoYImhD6T0lcNGfRz2xNH7ss6gyFCV0vt8B7DTSeXSfIsDbYcGxrsaddQdS1vRoEe&#10;Dq+7t3QRPm56f3Gfffq+T1KlZtNx+wIi0Bj+xX/uo47zn1b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GTM8MAAADcAAAADwAAAAAAAAAAAAAAAACYAgAAZHJzL2Rv&#10;d25yZXYueG1sUEsFBgAAAAAEAAQA9QAAAIgDAAAAAA==&#10;" path="m,73152l73152,36576,,e" filled="f" strokeweight="1pt">
                  <v:stroke miterlimit="83231f" joinstyle="miter"/>
                  <v:path arrowok="t" textboxrect="0,0,73152,73152"/>
                </v:shape>
                <v:shape id="Shape 154" o:spid="_x0000_s1126" style="position:absolute;left:39502;top:4688;width:731;height:732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LR8MA&#10;AADcAAAADwAAAGRycy9kb3ducmV2LnhtbERPTWvCQBC9F/wPywje6kaxxaTZiIiCpfRglJ6n2WkS&#10;zM6G3TWm/75bKPQ2j/c5+WY0nRjI+daygsU8AUFcWd1yreByPjyuQfiArLGzTAq+ycOmmDzkmGl7&#10;5xMNZahFDGGfoYImhD6T0lcNGfRz2xNH7ss6gyFCV0vt8B7DTSeXSfIsDbYcGxrsaddQdS1vRoEe&#10;Dq+7t3QRPm56f3Gfffq+T1KlZtNx+wIi0Bj+xX/uo47zn1b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gLR8MAAADcAAAADwAAAAAAAAAAAAAAAACYAgAAZHJzL2Rv&#10;d25yZXYueG1sUEsFBgAAAAAEAAQA9QAAAIgDAAAAAA==&#10;" path="m73152,l,36576,73152,73152e" filled="f" strokeweight="1pt">
                  <v:stroke miterlimit="83231f" joinstyle="miter"/>
                  <v:path arrowok="t" textboxrect="0,0,73152,73152"/>
                </v:shape>
                <v:shape id="Shape 155" o:spid="_x0000_s1127" style="position:absolute;left:22860;top:7315;width:18288;height:10058;visibility:visible;mso-wrap-style:square;v-text-anchor:top" coordsize="182880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tHMQA&#10;AADcAAAADwAAAGRycy9kb3ducmV2LnhtbERPS0sDMRC+C/0PYQpepM1a6INt01KtYi8ifUCvw2a6&#10;u3QziUncXf+9EQRv8/E9Z7XpTSNa8qG2rOBxnIEgLqyuuVRwPr2OFiBCRNbYWCYF3xRgsx7crTDX&#10;tuMDtcdYihTCIUcFVYwulzIUFRkMY+uIE3e13mBM0JdSe+xSuGnkJMtm0mDNqaFCR88VFbfjl1Hw&#10;9PFi3WW+e2u7kzUPn3vv3mdeqfthv12CiNTHf/Gfe6/T/OkUfp9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17RzEAAAA3AAAAA8AAAAAAAAAAAAAAAAAmAIAAGRycy9k&#10;b3ducmV2LnhtbFBLBQYAAAAABAAEAPUAAACJAwAAAAA=&#10;" path="m,l182880,v60960,,115400,18838,163322,56515l1482598,949325v47921,37677,102362,56515,163322,56515l1828800,1005840e" filled="f" strokeweight="1pt">
                  <v:stroke miterlimit="83231f" joinstyle="miter"/>
                  <v:path arrowok="t" textboxrect="0,0,1828800,1005840"/>
                </v:shape>
                <v:shape id="Shape 156" o:spid="_x0000_s1128" style="position:absolute;left:22860;top:6949;width:731;height:731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wq8EA&#10;AADcAAAADwAAAGRycy9kb3ducmV2LnhtbERPS4vCMBC+C/sfwizsTVMXVmw1iojCinjwwZ5nm7Et&#10;NpOSxFr/vREEb/PxPWc670wtWnK+sqxgOEhAEOdWV1woOB3X/TEIH5A11pZJwZ08zGcfvSlm2t54&#10;T+0hFCKGsM9QQRlCk0np85IM+oFtiCN3ts5giNAVUju8xXBTy+8kGUmDFceGEhtalpRfDlejQLfr&#10;zXKbDsPfVa9O7r9Jd6skVerrs1tMQATqwlv8cv/qOP9nBM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2MKvBAAAA3AAAAA8AAAAAAAAAAAAAAAAAmAIAAGRycy9kb3du&#10;cmV2LnhtbFBLBQYAAAAABAAEAPUAAACGAwAAAAA=&#10;" path="m,73152l73152,36576,,e" filled="f" strokeweight="1pt">
                  <v:stroke miterlimit="83231f" joinstyle="miter"/>
                  <v:path arrowok="t" textboxrect="0,0,73152,73152"/>
                </v:shape>
                <v:shape id="Shape 157" o:spid="_x0000_s1129" style="position:absolute;left:40416;top:17007;width:732;height:732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VMMMA&#10;AADcAAAADwAAAGRycy9kb3ducmV2LnhtbERPTWvCQBC9F/wPywje6kbB1qTZiIiCpfRglJ6n2WkS&#10;zM6G3TWm/75bKPQ2j/c5+WY0nRjI+daygsU8AUFcWd1yreByPjyuQfiArLGzTAq+ycOmmDzkmGl7&#10;5xMNZahFDGGfoYImhD6T0lcNGfRz2xNH7ss6gyFCV0vt8B7DTSeXSfIkDbYcGxrsaddQdS1vRoEe&#10;Dq+7t3QRPm56f3Gfffq+T1KlZtNx+wIi0Bj+xX/uo47zV8/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qVMMMAAADcAAAADwAAAAAAAAAAAAAAAACYAgAAZHJzL2Rv&#10;d25yZXYueG1sUEsFBgAAAAAEAAQA9QAAAIgDAAAAAA==&#10;" path="m73152,l,36576,73152,73152e" filled="f" strokeweight="1pt">
                  <v:stroke miterlimit="83231f" joinstyle="miter"/>
                  <v:path arrowok="t" textboxrect="0,0,73152,73152"/>
                </v:shape>
                <v:shape id="Shape 158" o:spid="_x0000_s1130" style="position:absolute;left:22860;top:19202;width:18288;height:0;visibility:visible;mso-wrap-style:square;v-text-anchor:top" coordsize="1828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VFsMA&#10;AADcAAAADwAAAGRycy9kb3ducmV2LnhtbESPzW4CMQyE75X6DpEr9VJBtj8UtBBQRYXEESgPYG3M&#10;ZsXGiTbpkr59fajUm60Zz3xebYrv1UhD6gIbeJ5WoIibYDtuDZy/dpMFqJSRLfaBycAPJdis7+9W&#10;WNtw4yONp9wqCeFUowGXc6y1To0jj2kaIrFolzB4zLIOrbYD3iTc9/qlqt61x46lwWGkraPmevr2&#10;BsbX8y7OS36LwX3qA/WpbJ8aYx4fyscSVKaS/81/13sr+DOhlW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lVFsMAAADcAAAADwAAAAAAAAAAAAAAAACYAgAAZHJzL2Rv&#10;d25yZXYueG1sUEsFBgAAAAAEAAQA9QAAAIgDAAAAAA==&#10;" path="m,l182880,v60960,,121920,,182880,l1463040,v60960,,121920,,182880,l1828800,e" filled="f" strokeweight="1pt">
                  <v:stroke miterlimit="83231f" joinstyle="miter"/>
                  <v:path arrowok="t" textboxrect="0,0,1828800,0"/>
                </v:shape>
                <v:shape id="Shape 159" o:spid="_x0000_s1131" style="position:absolute;left:22860;top:18836;width:731;height:732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k2cEA&#10;AADcAAAADwAAAGRycy9kb3ducmV2LnhtbERPS4vCMBC+L/gfwgje1lRhxVajiCisiAcfeB6bsS02&#10;k5LE2v33G2Fhb/PxPWe+7EwtWnK+sqxgNExAEOdWV1wouJy3n1MQPiBrrC2Tgh/ysFz0PuaYafvi&#10;I7WnUIgYwj5DBWUITSalz0sy6Ie2IY7c3TqDIUJXSO3wFcNNLcdJMpEGK44NJTa0Lil/nJ5GgW63&#10;u/U+HYXrU28u7takh02SKjXod6sZiEBd+Bf/ub91nP+VwvuZe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pNnBAAAA3AAAAA8AAAAAAAAAAAAAAAAAmAIAAGRycy9kb3du&#10;cmV2LnhtbFBLBQYAAAAABAAEAPUAAACGAwAAAAA=&#10;" path="m,73152l73152,36576,,e" filled="f" strokeweight="1pt">
                  <v:stroke miterlimit="83231f" joinstyle="miter"/>
                  <v:path arrowok="t" textboxrect="0,0,73152,73152"/>
                </v:shape>
                <v:shape id="Shape 160" o:spid="_x0000_s1132" style="position:absolute;left:40416;top:18836;width:732;height:732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H+cUA&#10;AADcAAAADwAAAGRycy9kb3ducmV2LnhtbESPT2vCQBDF74LfYRmhN93YgzSpq4gotJQe/EPPY3ZM&#10;gtnZsLvG9Nt3DgVvM7w37/1muR5cq3oKsfFsYD7LQBGX3jZcGTif9tM3UDEhW2w9k4FfirBejUdL&#10;LKx/8IH6Y6qUhHAs0ECdUldoHcuaHMaZ74hFu/rgMMkaKm0DPiTctfo1yxbaYcPSUGNH25rK2/Hu&#10;DNh+/7n9yufp525353Dp8u9dlhvzMhk276ASDelp/r/+sIK/EH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8f5xQAAANwAAAAPAAAAAAAAAAAAAAAAAJgCAABkcnMv&#10;ZG93bnJldi54bWxQSwUGAAAAAAQABAD1AAAAigMAAAAA&#10;" path="m73152,l,36576,73152,73152e" filled="f" strokeweight="1pt">
                  <v:stroke miterlimit="83231f" joinstyle="miter"/>
                  <v:path arrowok="t" textboxrect="0,0,73152,73152"/>
                </v:shape>
                <v:shape id="Shape 161" o:spid="_x0000_s1133" style="position:absolute;top:5394;width:7315;height:0;visibility:visible;mso-wrap-style:square;v-text-anchor:top" coordsize="731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Q88IA&#10;AADcAAAADwAAAGRycy9kb3ducmV2LnhtbERPyWrDMBC9F/oPYgq9NXJCCLUb2ZRCILkUmqXnqTW2&#10;TK2RIymJ8/dVINDbPN46y2q0vTiTD51jBdNJBoK4drrjVsF+t3p5BREissbeMSm4UoCqfHxYYqHd&#10;hb/ovI2tSCEcClRgYhwKKUNtyGKYuIE4cY3zFmOCvpXa4yWF217OsmwhLXacGgwO9GGo/t2erILc&#10;//Thevyeb0z32ejDOuyavFbq+Wl8fwMRaYz/4rt7rdP8xRRuz6QL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FDzwgAAANwAAAAPAAAAAAAAAAAAAAAAAJgCAABkcnMvZG93&#10;bnJldi54bWxQSwUGAAAAAAQABAD1AAAAhwMAAAAA&#10;" path="m,l731520,e" filled="f" strokeweight="1pt">
                  <v:stroke miterlimit="83231f" joinstyle="miter"/>
                  <v:path arrowok="t" textboxrect="0,0,731520,0"/>
                </v:shape>
                <v:shape id="Shape 162" o:spid="_x0000_s1134" style="position:absolute;top:5394;width:0;height:29353;visibility:visible;mso-wrap-style:square;v-text-anchor:top" coordsize="0,2935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uZ8QA&#10;AADcAAAADwAAAGRycy9kb3ducmV2LnhtbERPTWvCQBC9F/oflil4q5sqBo2uUoqCHqQYPXgcsmMS&#10;m52N2dVEf323UPA2j/c5s0VnKnGjxpWWFXz0IxDEmdUl5woO+9X7GITzyBory6TgTg4W89eXGSba&#10;tryjW+pzEULYJaig8L5OpHRZQQZd39bEgTvZxqAPsMmlbrAN4aaSgyiKpcGSQ0OBNX0VlP2kV6Pg&#10;8X0eRu1mOTkeRuNtqmVcLS8XpXpv3ecUhKfOP8X/7rUO8+MB/D0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7mfEAAAA3AAAAA8AAAAAAAAAAAAAAAAAmAIAAGRycy9k&#10;b3ducmV2LnhtbFBLBQYAAAAABAAEAPUAAACJAwAAAAA=&#10;" path="m,l,2935224e" filled="f" strokeweight="0">
                  <v:stroke miterlimit="83231f" joinstyle="miter"/>
                  <v:path arrowok="t" textboxrect="0,0,0,2935224"/>
                </v:shape>
                <v:shape id="Shape 163" o:spid="_x0000_s1135" style="position:absolute;top:34747;width:7315;height:0;visibility:visible;mso-wrap-style:square;v-text-anchor:top" coordsize="7315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rH8EA&#10;AADcAAAADwAAAGRycy9kb3ducmV2LnhtbERPS2sCMRC+C/0PYQreNFsVqVujFEHQi+CjPU83s5ul&#10;m8maRF3/vSkUvM3H95z5srONuJIPtWMFb8MMBHHhdM2VgtNxPXgHESKyxsYxKbhTgOXipTfHXLsb&#10;7+l6iJVIIRxyVGBibHMpQ2HIYhi6ljhxpfMWY4K+ktrjLYXbRo6ybCot1pwaDLa0MlT8Hi5Wwcz/&#10;NOF+/p5sTb0r9dcmHMtZoVT/tfv8ABGpi0/xv3uj0/zpG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ax/BAAAA3AAAAA8AAAAAAAAAAAAAAAAAmAIAAGRycy9kb3du&#10;cmV2LnhtbFBLBQYAAAAABAAEAPUAAACGAwAAAAA=&#10;" path="m,l731520,e" filled="f" strokeweight="1pt">
                  <v:stroke miterlimit="83231f" joinstyle="miter"/>
                  <v:path arrowok="t" textboxrect="0,0,731520,0"/>
                </v:shape>
                <w10:anchorlock/>
              </v:group>
            </w:pict>
          </mc:Fallback>
        </mc:AlternateContent>
      </w:r>
    </w:p>
    <w:p w:rsidR="004D1FD9" w:rsidRPr="00BC7D48" w:rsidRDefault="004D1FD9" w:rsidP="004D1FD9">
      <w:pPr>
        <w:spacing w:after="0"/>
        <w:ind w:left="3178"/>
        <w:rPr>
          <w:rFonts w:ascii="Times New Roman" w:hAnsi="Times New Roman" w:cs="Times New Roman"/>
          <w:sz w:val="24"/>
          <w:szCs w:val="24"/>
        </w:rPr>
      </w:pPr>
      <w:r w:rsidRPr="00BC7D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10D0316" wp14:editId="5B3C3BEE">
                <wp:extent cx="3749041" cy="1005840"/>
                <wp:effectExtent l="0" t="0" r="0" b="0"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1005840"/>
                          <a:chOff x="0" y="0"/>
                          <a:chExt cx="3749040" cy="1005840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6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6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6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6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21228" y="454454"/>
                            <a:ext cx="39822" cy="9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2" h="90890">
                                <a:moveTo>
                                  <a:pt x="39822" y="0"/>
                                </a:moveTo>
                                <a:lnTo>
                                  <a:pt x="39822" y="12461"/>
                                </a:lnTo>
                                <a:lnTo>
                                  <a:pt x="39782" y="12452"/>
                                </a:lnTo>
                                <a:cubicBezTo>
                                  <a:pt x="33138" y="12452"/>
                                  <a:pt x="27566" y="14849"/>
                                  <a:pt x="23066" y="19645"/>
                                </a:cubicBezTo>
                                <a:cubicBezTo>
                                  <a:pt x="18565" y="24440"/>
                                  <a:pt x="16181" y="30535"/>
                                  <a:pt x="15913" y="37928"/>
                                </a:cubicBezTo>
                                <a:lnTo>
                                  <a:pt x="39822" y="37928"/>
                                </a:lnTo>
                                <a:lnTo>
                                  <a:pt x="39822" y="49421"/>
                                </a:lnTo>
                                <a:lnTo>
                                  <a:pt x="15511" y="49421"/>
                                </a:lnTo>
                                <a:cubicBezTo>
                                  <a:pt x="15779" y="58154"/>
                                  <a:pt x="17842" y="65159"/>
                                  <a:pt x="21699" y="70437"/>
                                </a:cubicBezTo>
                                <a:cubicBezTo>
                                  <a:pt x="25557" y="75714"/>
                                  <a:pt x="31531" y="78353"/>
                                  <a:pt x="39621" y="78353"/>
                                </a:cubicBezTo>
                                <a:lnTo>
                                  <a:pt x="39822" y="78270"/>
                                </a:lnTo>
                                <a:lnTo>
                                  <a:pt x="39822" y="90737"/>
                                </a:lnTo>
                                <a:lnTo>
                                  <a:pt x="38415" y="90890"/>
                                </a:lnTo>
                                <a:cubicBezTo>
                                  <a:pt x="27700" y="90890"/>
                                  <a:pt x="18619" y="86992"/>
                                  <a:pt x="11171" y="79197"/>
                                </a:cubicBezTo>
                                <a:cubicBezTo>
                                  <a:pt x="3724" y="71401"/>
                                  <a:pt x="0" y="60485"/>
                                  <a:pt x="0" y="46447"/>
                                </a:cubicBezTo>
                                <a:cubicBezTo>
                                  <a:pt x="0" y="32624"/>
                                  <a:pt x="3751" y="21399"/>
                                  <a:pt x="11252" y="12773"/>
                                </a:cubicBezTo>
                                <a:cubicBezTo>
                                  <a:pt x="15002" y="8460"/>
                                  <a:pt x="19328" y="5226"/>
                                  <a:pt x="24231" y="3069"/>
                                </a:cubicBezTo>
                                <a:lnTo>
                                  <a:pt x="3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509893" y="424231"/>
                            <a:ext cx="103031" cy="11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31" h="118059">
                                <a:moveTo>
                                  <a:pt x="0" y="0"/>
                                </a:moveTo>
                                <a:lnTo>
                                  <a:pt x="17681" y="0"/>
                                </a:lnTo>
                                <a:lnTo>
                                  <a:pt x="51596" y="100539"/>
                                </a:lnTo>
                                <a:lnTo>
                                  <a:pt x="85109" y="0"/>
                                </a:lnTo>
                                <a:lnTo>
                                  <a:pt x="103031" y="0"/>
                                </a:lnTo>
                                <a:lnTo>
                                  <a:pt x="59954" y="118059"/>
                                </a:lnTo>
                                <a:lnTo>
                                  <a:pt x="42996" y="118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61051" y="515286"/>
                            <a:ext cx="37571" cy="2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71" h="29904">
                                <a:moveTo>
                                  <a:pt x="23346" y="0"/>
                                </a:moveTo>
                                <a:lnTo>
                                  <a:pt x="37571" y="0"/>
                                </a:lnTo>
                                <a:cubicBezTo>
                                  <a:pt x="37196" y="3161"/>
                                  <a:pt x="35951" y="6684"/>
                                  <a:pt x="33834" y="10568"/>
                                </a:cubicBezTo>
                                <a:cubicBezTo>
                                  <a:pt x="31718" y="14453"/>
                                  <a:pt x="29347" y="17627"/>
                                  <a:pt x="26722" y="20092"/>
                                </a:cubicBezTo>
                                <a:cubicBezTo>
                                  <a:pt x="22328" y="24378"/>
                                  <a:pt x="16890" y="27272"/>
                                  <a:pt x="10407" y="28772"/>
                                </a:cubicBezTo>
                                <a:lnTo>
                                  <a:pt x="0" y="29904"/>
                                </a:lnTo>
                                <a:lnTo>
                                  <a:pt x="0" y="17437"/>
                                </a:lnTo>
                                <a:lnTo>
                                  <a:pt x="17881" y="10046"/>
                                </a:lnTo>
                                <a:cubicBezTo>
                                  <a:pt x="20453" y="7153"/>
                                  <a:pt x="22275" y="3804"/>
                                  <a:pt x="233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802823" y="454690"/>
                            <a:ext cx="39098" cy="90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98" h="90654">
                                <a:moveTo>
                                  <a:pt x="37049" y="0"/>
                                </a:moveTo>
                                <a:lnTo>
                                  <a:pt x="39098" y="517"/>
                                </a:lnTo>
                                <a:lnTo>
                                  <a:pt x="39098" y="12940"/>
                                </a:lnTo>
                                <a:lnTo>
                                  <a:pt x="22061" y="20976"/>
                                </a:lnTo>
                                <a:cubicBezTo>
                                  <a:pt x="17533" y="26548"/>
                                  <a:pt x="15270" y="34746"/>
                                  <a:pt x="15270" y="45568"/>
                                </a:cubicBezTo>
                                <a:cubicBezTo>
                                  <a:pt x="15270" y="54783"/>
                                  <a:pt x="17225" y="62499"/>
                                  <a:pt x="21136" y="68714"/>
                                </a:cubicBezTo>
                                <a:lnTo>
                                  <a:pt x="39098" y="77618"/>
                                </a:lnTo>
                                <a:lnTo>
                                  <a:pt x="39098" y="89838"/>
                                </a:lnTo>
                                <a:lnTo>
                                  <a:pt x="35442" y="90654"/>
                                </a:lnTo>
                                <a:cubicBezTo>
                                  <a:pt x="25852" y="90654"/>
                                  <a:pt x="17547" y="86622"/>
                                  <a:pt x="10528" y="78559"/>
                                </a:cubicBezTo>
                                <a:cubicBezTo>
                                  <a:pt x="3509" y="70495"/>
                                  <a:pt x="0" y="59767"/>
                                  <a:pt x="0" y="46372"/>
                                </a:cubicBezTo>
                                <a:cubicBezTo>
                                  <a:pt x="0" y="33835"/>
                                  <a:pt x="3201" y="22971"/>
                                  <a:pt x="9604" y="13783"/>
                                </a:cubicBezTo>
                                <a:cubicBezTo>
                                  <a:pt x="16006" y="4594"/>
                                  <a:pt x="25155" y="0"/>
                                  <a:pt x="37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17491" y="454288"/>
                            <a:ext cx="70160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0" h="88002">
                                <a:moveTo>
                                  <a:pt x="41871" y="0"/>
                                </a:moveTo>
                                <a:cubicBezTo>
                                  <a:pt x="54087" y="0"/>
                                  <a:pt x="62338" y="4259"/>
                                  <a:pt x="66624" y="12778"/>
                                </a:cubicBezTo>
                                <a:cubicBezTo>
                                  <a:pt x="68982" y="17440"/>
                                  <a:pt x="70160" y="24110"/>
                                  <a:pt x="70160" y="32790"/>
                                </a:cubicBezTo>
                                <a:lnTo>
                                  <a:pt x="70160" y="88002"/>
                                </a:lnTo>
                                <a:lnTo>
                                  <a:pt x="55453" y="88002"/>
                                </a:lnTo>
                                <a:lnTo>
                                  <a:pt x="55453" y="33754"/>
                                </a:lnTo>
                                <a:cubicBezTo>
                                  <a:pt x="55453" y="28504"/>
                                  <a:pt x="54676" y="24271"/>
                                  <a:pt x="53123" y="21056"/>
                                </a:cubicBezTo>
                                <a:cubicBezTo>
                                  <a:pt x="50551" y="15698"/>
                                  <a:pt x="45889" y="13020"/>
                                  <a:pt x="39139" y="13020"/>
                                </a:cubicBezTo>
                                <a:cubicBezTo>
                                  <a:pt x="35710" y="13020"/>
                                  <a:pt x="32897" y="13368"/>
                                  <a:pt x="30700" y="14064"/>
                                </a:cubicBezTo>
                                <a:cubicBezTo>
                                  <a:pt x="26735" y="15243"/>
                                  <a:pt x="23253" y="17600"/>
                                  <a:pt x="20252" y="21137"/>
                                </a:cubicBezTo>
                                <a:cubicBezTo>
                                  <a:pt x="17841" y="23976"/>
                                  <a:pt x="16274" y="26910"/>
                                  <a:pt x="15551" y="29937"/>
                                </a:cubicBezTo>
                                <a:cubicBezTo>
                                  <a:pt x="14827" y="32964"/>
                                  <a:pt x="14466" y="37290"/>
                                  <a:pt x="14466" y="4291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4145"/>
                                </a:lnTo>
                                <a:cubicBezTo>
                                  <a:pt x="17814" y="9108"/>
                                  <a:pt x="22128" y="5492"/>
                                  <a:pt x="26682" y="3295"/>
                                </a:cubicBezTo>
                                <a:cubicBezTo>
                                  <a:pt x="31236" y="1098"/>
                                  <a:pt x="36299" y="0"/>
                                  <a:pt x="41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61051" y="454288"/>
                            <a:ext cx="38777" cy="49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7" h="49587">
                                <a:moveTo>
                                  <a:pt x="844" y="0"/>
                                </a:moveTo>
                                <a:cubicBezTo>
                                  <a:pt x="6952" y="0"/>
                                  <a:pt x="12872" y="1433"/>
                                  <a:pt x="18605" y="4300"/>
                                </a:cubicBezTo>
                                <a:cubicBezTo>
                                  <a:pt x="24338" y="7166"/>
                                  <a:pt x="28704" y="10876"/>
                                  <a:pt x="31705" y="15430"/>
                                </a:cubicBezTo>
                                <a:cubicBezTo>
                                  <a:pt x="34598" y="19770"/>
                                  <a:pt x="36526" y="24833"/>
                                  <a:pt x="37491" y="30620"/>
                                </a:cubicBezTo>
                                <a:cubicBezTo>
                                  <a:pt x="38348" y="34585"/>
                                  <a:pt x="38777" y="40907"/>
                                  <a:pt x="38777" y="49587"/>
                                </a:cubicBezTo>
                                <a:lnTo>
                                  <a:pt x="0" y="49587"/>
                                </a:lnTo>
                                <a:lnTo>
                                  <a:pt x="0" y="38094"/>
                                </a:lnTo>
                                <a:lnTo>
                                  <a:pt x="23909" y="38094"/>
                                </a:lnTo>
                                <a:cubicBezTo>
                                  <a:pt x="23320" y="31826"/>
                                  <a:pt x="21953" y="26816"/>
                                  <a:pt x="19810" y="23065"/>
                                </a:cubicBezTo>
                                <a:cubicBezTo>
                                  <a:pt x="17828" y="19583"/>
                                  <a:pt x="15182" y="16971"/>
                                  <a:pt x="11874" y="15230"/>
                                </a:cubicBezTo>
                                <a:lnTo>
                                  <a:pt x="0" y="12627"/>
                                </a:lnTo>
                                <a:lnTo>
                                  <a:pt x="0" y="166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894504" y="453842"/>
                            <a:ext cx="39983" cy="9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" h="91582">
                                <a:moveTo>
                                  <a:pt x="39983" y="0"/>
                                </a:moveTo>
                                <a:lnTo>
                                  <a:pt x="39983" y="12546"/>
                                </a:lnTo>
                                <a:lnTo>
                                  <a:pt x="28732" y="15033"/>
                                </a:lnTo>
                                <a:cubicBezTo>
                                  <a:pt x="25517" y="16721"/>
                                  <a:pt x="22905" y="19252"/>
                                  <a:pt x="20896" y="22628"/>
                                </a:cubicBezTo>
                                <a:cubicBezTo>
                                  <a:pt x="16877" y="29378"/>
                                  <a:pt x="14868" y="37522"/>
                                  <a:pt x="14868" y="47059"/>
                                </a:cubicBezTo>
                                <a:cubicBezTo>
                                  <a:pt x="14868" y="56221"/>
                                  <a:pt x="16877" y="63856"/>
                                  <a:pt x="20896" y="69964"/>
                                </a:cubicBezTo>
                                <a:lnTo>
                                  <a:pt x="39983" y="79106"/>
                                </a:lnTo>
                                <a:lnTo>
                                  <a:pt x="39983" y="91339"/>
                                </a:lnTo>
                                <a:lnTo>
                                  <a:pt x="38657" y="91582"/>
                                </a:lnTo>
                                <a:cubicBezTo>
                                  <a:pt x="26816" y="91582"/>
                                  <a:pt x="17413" y="87578"/>
                                  <a:pt x="10448" y="79568"/>
                                </a:cubicBezTo>
                                <a:cubicBezTo>
                                  <a:pt x="3483" y="71558"/>
                                  <a:pt x="0" y="60802"/>
                                  <a:pt x="0" y="47300"/>
                                </a:cubicBezTo>
                                <a:cubicBezTo>
                                  <a:pt x="0" y="32834"/>
                                  <a:pt x="3670" y="21315"/>
                                  <a:pt x="11011" y="12742"/>
                                </a:cubicBezTo>
                                <a:cubicBezTo>
                                  <a:pt x="14681" y="8456"/>
                                  <a:pt x="18980" y="5242"/>
                                  <a:pt x="23909" y="3098"/>
                                </a:cubicBezTo>
                                <a:lnTo>
                                  <a:pt x="39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841921" y="423829"/>
                            <a:ext cx="37170" cy="12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0" h="120698">
                                <a:moveTo>
                                  <a:pt x="23266" y="0"/>
                                </a:moveTo>
                                <a:lnTo>
                                  <a:pt x="37170" y="0"/>
                                </a:lnTo>
                                <a:lnTo>
                                  <a:pt x="37170" y="118461"/>
                                </a:lnTo>
                                <a:lnTo>
                                  <a:pt x="24150" y="118461"/>
                                </a:lnTo>
                                <a:lnTo>
                                  <a:pt x="24150" y="106487"/>
                                </a:lnTo>
                                <a:cubicBezTo>
                                  <a:pt x="20775" y="111790"/>
                                  <a:pt x="16783" y="115622"/>
                                  <a:pt x="12176" y="117979"/>
                                </a:cubicBezTo>
                                <a:lnTo>
                                  <a:pt x="0" y="120698"/>
                                </a:lnTo>
                                <a:lnTo>
                                  <a:pt x="0" y="108479"/>
                                </a:lnTo>
                                <a:lnTo>
                                  <a:pt x="844" y="108898"/>
                                </a:lnTo>
                                <a:cubicBezTo>
                                  <a:pt x="7541" y="108898"/>
                                  <a:pt x="13046" y="106018"/>
                                  <a:pt x="17359" y="100258"/>
                                </a:cubicBezTo>
                                <a:cubicBezTo>
                                  <a:pt x="21672" y="94498"/>
                                  <a:pt x="23829" y="86234"/>
                                  <a:pt x="23829" y="75465"/>
                                </a:cubicBezTo>
                                <a:cubicBezTo>
                                  <a:pt x="23829" y="64588"/>
                                  <a:pt x="21606" y="56538"/>
                                  <a:pt x="17159" y="51314"/>
                                </a:cubicBezTo>
                                <a:cubicBezTo>
                                  <a:pt x="12712" y="46091"/>
                                  <a:pt x="7220" y="43479"/>
                                  <a:pt x="683" y="43479"/>
                                </a:cubicBezTo>
                                <a:lnTo>
                                  <a:pt x="0" y="43801"/>
                                </a:lnTo>
                                <a:lnTo>
                                  <a:pt x="0" y="31378"/>
                                </a:lnTo>
                                <a:lnTo>
                                  <a:pt x="14506" y="35040"/>
                                </a:lnTo>
                                <a:cubicBezTo>
                                  <a:pt x="17078" y="36647"/>
                                  <a:pt x="19998" y="39460"/>
                                  <a:pt x="23266" y="43479"/>
                                </a:cubicBezTo>
                                <a:lnTo>
                                  <a:pt x="232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992212" y="454288"/>
                            <a:ext cx="41871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71" h="88002">
                                <a:moveTo>
                                  <a:pt x="37210" y="0"/>
                                </a:moveTo>
                                <a:cubicBezTo>
                                  <a:pt x="37478" y="0"/>
                                  <a:pt x="37933" y="27"/>
                                  <a:pt x="38576" y="81"/>
                                </a:cubicBezTo>
                                <a:cubicBezTo>
                                  <a:pt x="39219" y="134"/>
                                  <a:pt x="40318" y="241"/>
                                  <a:pt x="41871" y="402"/>
                                </a:cubicBezTo>
                                <a:lnTo>
                                  <a:pt x="41871" y="15672"/>
                                </a:lnTo>
                                <a:cubicBezTo>
                                  <a:pt x="41014" y="15511"/>
                                  <a:pt x="40224" y="15404"/>
                                  <a:pt x="39501" y="15350"/>
                                </a:cubicBezTo>
                                <a:cubicBezTo>
                                  <a:pt x="38777" y="15297"/>
                                  <a:pt x="37987" y="15270"/>
                                  <a:pt x="37130" y="15270"/>
                                </a:cubicBezTo>
                                <a:cubicBezTo>
                                  <a:pt x="29843" y="15270"/>
                                  <a:pt x="24244" y="17614"/>
                                  <a:pt x="20333" y="22302"/>
                                </a:cubicBezTo>
                                <a:cubicBezTo>
                                  <a:pt x="16422" y="26990"/>
                                  <a:pt x="14466" y="32388"/>
                                  <a:pt x="14466" y="3849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6797"/>
                                </a:lnTo>
                                <a:cubicBezTo>
                                  <a:pt x="14868" y="13903"/>
                                  <a:pt x="17627" y="10381"/>
                                  <a:pt x="22021" y="6229"/>
                                </a:cubicBezTo>
                                <a:cubicBezTo>
                                  <a:pt x="26414" y="2076"/>
                                  <a:pt x="31477" y="0"/>
                                  <a:pt x="37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934486" y="453725"/>
                            <a:ext cx="40224" cy="9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4" h="91455">
                                <a:moveTo>
                                  <a:pt x="603" y="0"/>
                                </a:moveTo>
                                <a:cubicBezTo>
                                  <a:pt x="11693" y="0"/>
                                  <a:pt x="21070" y="3697"/>
                                  <a:pt x="28731" y="11090"/>
                                </a:cubicBezTo>
                                <a:cubicBezTo>
                                  <a:pt x="36393" y="18484"/>
                                  <a:pt x="40224" y="29361"/>
                                  <a:pt x="40224" y="43719"/>
                                </a:cubicBezTo>
                                <a:cubicBezTo>
                                  <a:pt x="40224" y="57596"/>
                                  <a:pt x="36849" y="69062"/>
                                  <a:pt x="30097" y="78117"/>
                                </a:cubicBezTo>
                                <a:cubicBezTo>
                                  <a:pt x="26722" y="82644"/>
                                  <a:pt x="22416" y="86040"/>
                                  <a:pt x="17178" y="88303"/>
                                </a:cubicBezTo>
                                <a:lnTo>
                                  <a:pt x="0" y="91455"/>
                                </a:lnTo>
                                <a:lnTo>
                                  <a:pt x="0" y="79223"/>
                                </a:lnTo>
                                <a:lnTo>
                                  <a:pt x="40" y="79242"/>
                                </a:lnTo>
                                <a:cubicBezTo>
                                  <a:pt x="9631" y="79242"/>
                                  <a:pt x="16208" y="75612"/>
                                  <a:pt x="19770" y="68352"/>
                                </a:cubicBezTo>
                                <a:cubicBezTo>
                                  <a:pt x="23333" y="61092"/>
                                  <a:pt x="25115" y="53015"/>
                                  <a:pt x="25115" y="44121"/>
                                </a:cubicBezTo>
                                <a:cubicBezTo>
                                  <a:pt x="25115" y="36085"/>
                                  <a:pt x="23829" y="29548"/>
                                  <a:pt x="21257" y="24512"/>
                                </a:cubicBezTo>
                                <a:cubicBezTo>
                                  <a:pt x="17185" y="16582"/>
                                  <a:pt x="10166" y="12617"/>
                                  <a:pt x="201" y="12617"/>
                                </a:cubicBezTo>
                                <a:lnTo>
                                  <a:pt x="0" y="12662"/>
                                </a:lnTo>
                                <a:lnTo>
                                  <a:pt x="0" y="116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194560" y="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7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7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194560" y="0"/>
                            <a:ext cx="155448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005840">
                                <a:moveTo>
                                  <a:pt x="100584" y="0"/>
                                </a:moveTo>
                                <a:lnTo>
                                  <a:pt x="1453897" y="0"/>
                                </a:lnTo>
                                <a:cubicBezTo>
                                  <a:pt x="1509447" y="0"/>
                                  <a:pt x="1554480" y="45033"/>
                                  <a:pt x="1554480" y="100584"/>
                                </a:cubicBezTo>
                                <a:lnTo>
                                  <a:pt x="1554480" y="905256"/>
                                </a:lnTo>
                                <a:cubicBezTo>
                                  <a:pt x="1554480" y="960807"/>
                                  <a:pt x="1509447" y="1005840"/>
                                  <a:pt x="1453897" y="1005840"/>
                                </a:cubicBezTo>
                                <a:lnTo>
                                  <a:pt x="100584" y="1005840"/>
                                </a:lnTo>
                                <a:cubicBezTo>
                                  <a:pt x="45033" y="1005840"/>
                                  <a:pt x="0" y="960807"/>
                                  <a:pt x="0" y="905256"/>
                                </a:cubicBezTo>
                                <a:lnTo>
                                  <a:pt x="0" y="100584"/>
                                </a:lnTo>
                                <a:cubicBezTo>
                                  <a:pt x="0" y="45033"/>
                                  <a:pt x="4503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459833" y="491876"/>
                            <a:ext cx="36246" cy="53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6" h="53307">
                                <a:moveTo>
                                  <a:pt x="36246" y="0"/>
                                </a:moveTo>
                                <a:lnTo>
                                  <a:pt x="36246" y="11819"/>
                                </a:lnTo>
                                <a:lnTo>
                                  <a:pt x="33594" y="12159"/>
                                </a:lnTo>
                                <a:cubicBezTo>
                                  <a:pt x="28343" y="12856"/>
                                  <a:pt x="24405" y="13954"/>
                                  <a:pt x="21780" y="15454"/>
                                </a:cubicBezTo>
                                <a:cubicBezTo>
                                  <a:pt x="17333" y="17973"/>
                                  <a:pt x="15109" y="21991"/>
                                  <a:pt x="15109" y="27510"/>
                                </a:cubicBezTo>
                                <a:cubicBezTo>
                                  <a:pt x="15109" y="31688"/>
                                  <a:pt x="16636" y="34984"/>
                                  <a:pt x="19690" y="37395"/>
                                </a:cubicBezTo>
                                <a:cubicBezTo>
                                  <a:pt x="22744" y="39806"/>
                                  <a:pt x="26360" y="41011"/>
                                  <a:pt x="30540" y="41011"/>
                                </a:cubicBezTo>
                                <a:lnTo>
                                  <a:pt x="36246" y="39646"/>
                                </a:lnTo>
                                <a:lnTo>
                                  <a:pt x="36246" y="51187"/>
                                </a:lnTo>
                                <a:lnTo>
                                  <a:pt x="27164" y="53307"/>
                                </a:lnTo>
                                <a:cubicBezTo>
                                  <a:pt x="19181" y="53307"/>
                                  <a:pt x="12658" y="50883"/>
                                  <a:pt x="7595" y="46034"/>
                                </a:cubicBezTo>
                                <a:cubicBezTo>
                                  <a:pt x="2532" y="41185"/>
                                  <a:pt x="0" y="35118"/>
                                  <a:pt x="0" y="27831"/>
                                </a:cubicBezTo>
                                <a:cubicBezTo>
                                  <a:pt x="0" y="19848"/>
                                  <a:pt x="2491" y="13660"/>
                                  <a:pt x="7474" y="9266"/>
                                </a:cubicBezTo>
                                <a:cubicBezTo>
                                  <a:pt x="12457" y="4873"/>
                                  <a:pt x="18993" y="2167"/>
                                  <a:pt x="27084" y="1149"/>
                                </a:cubicBezTo>
                                <a:lnTo>
                                  <a:pt x="36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464254" y="454540"/>
                            <a:ext cx="31826" cy="2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6" h="27957">
                                <a:moveTo>
                                  <a:pt x="31826" y="0"/>
                                </a:moveTo>
                                <a:lnTo>
                                  <a:pt x="31826" y="12261"/>
                                </a:lnTo>
                                <a:lnTo>
                                  <a:pt x="16957" y="17911"/>
                                </a:lnTo>
                                <a:cubicBezTo>
                                  <a:pt x="15189" y="20161"/>
                                  <a:pt x="14038" y="23510"/>
                                  <a:pt x="13502" y="27957"/>
                                </a:cubicBezTo>
                                <a:lnTo>
                                  <a:pt x="0" y="27957"/>
                                </a:lnTo>
                                <a:cubicBezTo>
                                  <a:pt x="268" y="17348"/>
                                  <a:pt x="3710" y="9968"/>
                                  <a:pt x="10327" y="5816"/>
                                </a:cubicBezTo>
                                <a:lnTo>
                                  <a:pt x="31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341747" y="421016"/>
                            <a:ext cx="104718" cy="124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18" h="124328">
                                <a:moveTo>
                                  <a:pt x="55052" y="0"/>
                                </a:moveTo>
                                <a:cubicBezTo>
                                  <a:pt x="70000" y="0"/>
                                  <a:pt x="81600" y="3938"/>
                                  <a:pt x="89851" y="11814"/>
                                </a:cubicBezTo>
                                <a:cubicBezTo>
                                  <a:pt x="98102" y="19690"/>
                                  <a:pt x="102682" y="28637"/>
                                  <a:pt x="103593" y="38657"/>
                                </a:cubicBezTo>
                                <a:lnTo>
                                  <a:pt x="88002" y="38657"/>
                                </a:lnTo>
                                <a:cubicBezTo>
                                  <a:pt x="86234" y="31048"/>
                                  <a:pt x="82711" y="25021"/>
                                  <a:pt x="77434" y="20574"/>
                                </a:cubicBezTo>
                                <a:cubicBezTo>
                                  <a:pt x="72156" y="16127"/>
                                  <a:pt x="64749" y="13903"/>
                                  <a:pt x="55213" y="13903"/>
                                </a:cubicBezTo>
                                <a:cubicBezTo>
                                  <a:pt x="43586" y="13903"/>
                                  <a:pt x="34196" y="17989"/>
                                  <a:pt x="27044" y="26160"/>
                                </a:cubicBezTo>
                                <a:cubicBezTo>
                                  <a:pt x="19891" y="34330"/>
                                  <a:pt x="16315" y="46854"/>
                                  <a:pt x="16315" y="63731"/>
                                </a:cubicBezTo>
                                <a:cubicBezTo>
                                  <a:pt x="16315" y="77555"/>
                                  <a:pt x="19543" y="88766"/>
                                  <a:pt x="25999" y="97365"/>
                                </a:cubicBezTo>
                                <a:cubicBezTo>
                                  <a:pt x="32455" y="105964"/>
                                  <a:pt x="42086" y="110264"/>
                                  <a:pt x="54891" y="110264"/>
                                </a:cubicBezTo>
                                <a:cubicBezTo>
                                  <a:pt x="66678" y="110264"/>
                                  <a:pt x="75652" y="105737"/>
                                  <a:pt x="81814" y="96682"/>
                                </a:cubicBezTo>
                                <a:cubicBezTo>
                                  <a:pt x="85082" y="91913"/>
                                  <a:pt x="87520" y="85645"/>
                                  <a:pt x="89128" y="77876"/>
                                </a:cubicBezTo>
                                <a:lnTo>
                                  <a:pt x="104718" y="77876"/>
                                </a:lnTo>
                                <a:cubicBezTo>
                                  <a:pt x="103325" y="90306"/>
                                  <a:pt x="98718" y="100727"/>
                                  <a:pt x="90895" y="109139"/>
                                </a:cubicBezTo>
                                <a:cubicBezTo>
                                  <a:pt x="81519" y="119265"/>
                                  <a:pt x="68875" y="124328"/>
                                  <a:pt x="52962" y="124328"/>
                                </a:cubicBezTo>
                                <a:cubicBezTo>
                                  <a:pt x="39246" y="124328"/>
                                  <a:pt x="27727" y="120176"/>
                                  <a:pt x="18404" y="111871"/>
                                </a:cubicBezTo>
                                <a:cubicBezTo>
                                  <a:pt x="6135" y="100888"/>
                                  <a:pt x="0" y="83930"/>
                                  <a:pt x="0" y="60999"/>
                                </a:cubicBezTo>
                                <a:cubicBezTo>
                                  <a:pt x="0" y="43586"/>
                                  <a:pt x="4608" y="29307"/>
                                  <a:pt x="13823" y="18163"/>
                                </a:cubicBezTo>
                                <a:cubicBezTo>
                                  <a:pt x="23789" y="6054"/>
                                  <a:pt x="37531" y="0"/>
                                  <a:pt x="55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691184" y="455051"/>
                            <a:ext cx="37451" cy="121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1" h="121556">
                                <a:moveTo>
                                  <a:pt x="37451" y="0"/>
                                </a:moveTo>
                                <a:lnTo>
                                  <a:pt x="37451" y="11774"/>
                                </a:lnTo>
                                <a:cubicBezTo>
                                  <a:pt x="27432" y="11774"/>
                                  <a:pt x="20574" y="16784"/>
                                  <a:pt x="16877" y="26803"/>
                                </a:cubicBezTo>
                                <a:cubicBezTo>
                                  <a:pt x="14894" y="32161"/>
                                  <a:pt x="13903" y="38965"/>
                                  <a:pt x="13903" y="47216"/>
                                </a:cubicBezTo>
                                <a:cubicBezTo>
                                  <a:pt x="13903" y="53860"/>
                                  <a:pt x="14894" y="59512"/>
                                  <a:pt x="16877" y="64174"/>
                                </a:cubicBezTo>
                                <a:cubicBezTo>
                                  <a:pt x="20627" y="73068"/>
                                  <a:pt x="27486" y="77515"/>
                                  <a:pt x="37451" y="77515"/>
                                </a:cubicBezTo>
                                <a:lnTo>
                                  <a:pt x="37451" y="89629"/>
                                </a:lnTo>
                                <a:lnTo>
                                  <a:pt x="23065" y="85873"/>
                                </a:lnTo>
                                <a:cubicBezTo>
                                  <a:pt x="20493" y="84265"/>
                                  <a:pt x="17627" y="81506"/>
                                  <a:pt x="14466" y="77595"/>
                                </a:cubicBezTo>
                                <a:lnTo>
                                  <a:pt x="14466" y="121556"/>
                                </a:lnTo>
                                <a:lnTo>
                                  <a:pt x="0" y="121556"/>
                                </a:lnTo>
                                <a:lnTo>
                                  <a:pt x="0" y="1568"/>
                                </a:lnTo>
                                <a:lnTo>
                                  <a:pt x="14064" y="1568"/>
                                </a:lnTo>
                                <a:lnTo>
                                  <a:pt x="14064" y="12980"/>
                                </a:lnTo>
                                <a:cubicBezTo>
                                  <a:pt x="16957" y="9068"/>
                                  <a:pt x="20119" y="6041"/>
                                  <a:pt x="23547" y="3898"/>
                                </a:cubicBezTo>
                                <a:lnTo>
                                  <a:pt x="37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55292" y="454288"/>
                            <a:ext cx="115809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09" h="88002">
                                <a:moveTo>
                                  <a:pt x="39862" y="0"/>
                                </a:moveTo>
                                <a:cubicBezTo>
                                  <a:pt x="46720" y="0"/>
                                  <a:pt x="52239" y="1688"/>
                                  <a:pt x="56418" y="5063"/>
                                </a:cubicBezTo>
                                <a:cubicBezTo>
                                  <a:pt x="58775" y="6992"/>
                                  <a:pt x="60918" y="9832"/>
                                  <a:pt x="62847" y="13582"/>
                                </a:cubicBezTo>
                                <a:cubicBezTo>
                                  <a:pt x="66062" y="8974"/>
                                  <a:pt x="69839" y="5559"/>
                                  <a:pt x="74179" y="3335"/>
                                </a:cubicBezTo>
                                <a:cubicBezTo>
                                  <a:pt x="78519" y="1112"/>
                                  <a:pt x="83394" y="0"/>
                                  <a:pt x="88806" y="0"/>
                                </a:cubicBezTo>
                                <a:cubicBezTo>
                                  <a:pt x="100379" y="0"/>
                                  <a:pt x="108255" y="4179"/>
                                  <a:pt x="112434" y="12537"/>
                                </a:cubicBezTo>
                                <a:cubicBezTo>
                                  <a:pt x="114684" y="17038"/>
                                  <a:pt x="115809" y="23092"/>
                                  <a:pt x="115809" y="30700"/>
                                </a:cubicBezTo>
                                <a:lnTo>
                                  <a:pt x="115809" y="88002"/>
                                </a:lnTo>
                                <a:lnTo>
                                  <a:pt x="100780" y="88002"/>
                                </a:lnTo>
                                <a:lnTo>
                                  <a:pt x="100780" y="28209"/>
                                </a:lnTo>
                                <a:cubicBezTo>
                                  <a:pt x="100780" y="22476"/>
                                  <a:pt x="99347" y="18538"/>
                                  <a:pt x="96481" y="16395"/>
                                </a:cubicBezTo>
                                <a:cubicBezTo>
                                  <a:pt x="93614" y="14252"/>
                                  <a:pt x="90119" y="13180"/>
                                  <a:pt x="85993" y="13180"/>
                                </a:cubicBezTo>
                                <a:cubicBezTo>
                                  <a:pt x="80314" y="13180"/>
                                  <a:pt x="75424" y="15082"/>
                                  <a:pt x="71326" y="18886"/>
                                </a:cubicBezTo>
                                <a:cubicBezTo>
                                  <a:pt x="67227" y="22690"/>
                                  <a:pt x="65178" y="29039"/>
                                  <a:pt x="65178" y="37933"/>
                                </a:cubicBezTo>
                                <a:lnTo>
                                  <a:pt x="65178" y="88002"/>
                                </a:lnTo>
                                <a:lnTo>
                                  <a:pt x="50471" y="88002"/>
                                </a:lnTo>
                                <a:lnTo>
                                  <a:pt x="50471" y="31826"/>
                                </a:lnTo>
                                <a:cubicBezTo>
                                  <a:pt x="50471" y="25986"/>
                                  <a:pt x="49774" y="21726"/>
                                  <a:pt x="48381" y="19047"/>
                                </a:cubicBezTo>
                                <a:cubicBezTo>
                                  <a:pt x="46184" y="15029"/>
                                  <a:pt x="42085" y="13020"/>
                                  <a:pt x="36085" y="13020"/>
                                </a:cubicBezTo>
                                <a:cubicBezTo>
                                  <a:pt x="30620" y="13020"/>
                                  <a:pt x="25650" y="15136"/>
                                  <a:pt x="21177" y="19369"/>
                                </a:cubicBezTo>
                                <a:cubicBezTo>
                                  <a:pt x="16703" y="23601"/>
                                  <a:pt x="14466" y="31263"/>
                                  <a:pt x="14466" y="42354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4305" y="1929"/>
                                </a:lnTo>
                                <a:lnTo>
                                  <a:pt x="14305" y="14145"/>
                                </a:lnTo>
                                <a:cubicBezTo>
                                  <a:pt x="17734" y="9912"/>
                                  <a:pt x="20842" y="6831"/>
                                  <a:pt x="23628" y="4902"/>
                                </a:cubicBezTo>
                                <a:cubicBezTo>
                                  <a:pt x="28396" y="1634"/>
                                  <a:pt x="33808" y="0"/>
                                  <a:pt x="39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496079" y="454127"/>
                            <a:ext cx="45166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66" h="90012">
                                <a:moveTo>
                                  <a:pt x="1527" y="0"/>
                                </a:moveTo>
                                <a:cubicBezTo>
                                  <a:pt x="11653" y="0"/>
                                  <a:pt x="19877" y="1929"/>
                                  <a:pt x="26200" y="5786"/>
                                </a:cubicBezTo>
                                <a:cubicBezTo>
                                  <a:pt x="32468" y="9644"/>
                                  <a:pt x="35602" y="15645"/>
                                  <a:pt x="35602" y="23789"/>
                                </a:cubicBezTo>
                                <a:lnTo>
                                  <a:pt x="35602" y="73375"/>
                                </a:lnTo>
                                <a:cubicBezTo>
                                  <a:pt x="35602" y="74876"/>
                                  <a:pt x="35911" y="76081"/>
                                  <a:pt x="36527" y="76992"/>
                                </a:cubicBezTo>
                                <a:cubicBezTo>
                                  <a:pt x="37143" y="77903"/>
                                  <a:pt x="38442" y="78358"/>
                                  <a:pt x="40425" y="78358"/>
                                </a:cubicBezTo>
                                <a:cubicBezTo>
                                  <a:pt x="41068" y="78358"/>
                                  <a:pt x="41791" y="78318"/>
                                  <a:pt x="42594" y="78237"/>
                                </a:cubicBezTo>
                                <a:cubicBezTo>
                                  <a:pt x="43398" y="78157"/>
                                  <a:pt x="44255" y="78037"/>
                                  <a:pt x="45166" y="77876"/>
                                </a:cubicBezTo>
                                <a:lnTo>
                                  <a:pt x="45166" y="88565"/>
                                </a:lnTo>
                                <a:cubicBezTo>
                                  <a:pt x="42916" y="89208"/>
                                  <a:pt x="41201" y="89610"/>
                                  <a:pt x="40023" y="89770"/>
                                </a:cubicBezTo>
                                <a:cubicBezTo>
                                  <a:pt x="38844" y="89931"/>
                                  <a:pt x="37236" y="90012"/>
                                  <a:pt x="35201" y="90012"/>
                                </a:cubicBezTo>
                                <a:cubicBezTo>
                                  <a:pt x="30218" y="90012"/>
                                  <a:pt x="26601" y="88243"/>
                                  <a:pt x="24351" y="84707"/>
                                </a:cubicBezTo>
                                <a:cubicBezTo>
                                  <a:pt x="23172" y="82832"/>
                                  <a:pt x="22342" y="80180"/>
                                  <a:pt x="21860" y="76751"/>
                                </a:cubicBezTo>
                                <a:cubicBezTo>
                                  <a:pt x="18913" y="80609"/>
                                  <a:pt x="14680" y="83957"/>
                                  <a:pt x="9162" y="86797"/>
                                </a:cubicBezTo>
                                <a:lnTo>
                                  <a:pt x="0" y="88936"/>
                                </a:lnTo>
                                <a:lnTo>
                                  <a:pt x="0" y="77395"/>
                                </a:lnTo>
                                <a:lnTo>
                                  <a:pt x="9081" y="75224"/>
                                </a:lnTo>
                                <a:cubicBezTo>
                                  <a:pt x="17118" y="71313"/>
                                  <a:pt x="21136" y="64910"/>
                                  <a:pt x="21136" y="56016"/>
                                </a:cubicBezTo>
                                <a:lnTo>
                                  <a:pt x="21136" y="44363"/>
                                </a:lnTo>
                                <a:cubicBezTo>
                                  <a:pt x="19368" y="45488"/>
                                  <a:pt x="17091" y="46425"/>
                                  <a:pt x="14305" y="47176"/>
                                </a:cubicBezTo>
                                <a:cubicBezTo>
                                  <a:pt x="11519" y="47926"/>
                                  <a:pt x="8787" y="48462"/>
                                  <a:pt x="6108" y="48783"/>
                                </a:cubicBezTo>
                                <a:lnTo>
                                  <a:pt x="0" y="49568"/>
                                </a:lnTo>
                                <a:lnTo>
                                  <a:pt x="0" y="37749"/>
                                </a:lnTo>
                                <a:lnTo>
                                  <a:pt x="13903" y="36005"/>
                                </a:lnTo>
                                <a:cubicBezTo>
                                  <a:pt x="17225" y="35576"/>
                                  <a:pt x="19449" y="34183"/>
                                  <a:pt x="20574" y="31826"/>
                                </a:cubicBezTo>
                                <a:cubicBezTo>
                                  <a:pt x="21217" y="30540"/>
                                  <a:pt x="21538" y="28691"/>
                                  <a:pt x="21538" y="26280"/>
                                </a:cubicBezTo>
                                <a:cubicBezTo>
                                  <a:pt x="21538" y="21351"/>
                                  <a:pt x="19784" y="17775"/>
                                  <a:pt x="16274" y="15551"/>
                                </a:cubicBezTo>
                                <a:cubicBezTo>
                                  <a:pt x="12765" y="13328"/>
                                  <a:pt x="7742" y="12216"/>
                                  <a:pt x="1205" y="12216"/>
                                </a:cubicBezTo>
                                <a:lnTo>
                                  <a:pt x="0" y="12674"/>
                                </a:lnTo>
                                <a:lnTo>
                                  <a:pt x="0" y="413"/>
                                </a:lnTo>
                                <a:lnTo>
                                  <a:pt x="1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2779730" y="491876"/>
                            <a:ext cx="36245" cy="53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5" h="53307">
                                <a:moveTo>
                                  <a:pt x="36245" y="0"/>
                                </a:moveTo>
                                <a:lnTo>
                                  <a:pt x="36245" y="11819"/>
                                </a:lnTo>
                                <a:lnTo>
                                  <a:pt x="33594" y="12159"/>
                                </a:lnTo>
                                <a:cubicBezTo>
                                  <a:pt x="28343" y="12856"/>
                                  <a:pt x="24405" y="13954"/>
                                  <a:pt x="21780" y="15454"/>
                                </a:cubicBezTo>
                                <a:cubicBezTo>
                                  <a:pt x="17333" y="17973"/>
                                  <a:pt x="15109" y="21991"/>
                                  <a:pt x="15109" y="27510"/>
                                </a:cubicBezTo>
                                <a:cubicBezTo>
                                  <a:pt x="15109" y="31688"/>
                                  <a:pt x="16636" y="34984"/>
                                  <a:pt x="19690" y="37395"/>
                                </a:cubicBezTo>
                                <a:cubicBezTo>
                                  <a:pt x="22744" y="39806"/>
                                  <a:pt x="26360" y="41011"/>
                                  <a:pt x="30540" y="41011"/>
                                </a:cubicBezTo>
                                <a:lnTo>
                                  <a:pt x="36245" y="39646"/>
                                </a:lnTo>
                                <a:lnTo>
                                  <a:pt x="36245" y="51187"/>
                                </a:lnTo>
                                <a:lnTo>
                                  <a:pt x="27164" y="53307"/>
                                </a:lnTo>
                                <a:cubicBezTo>
                                  <a:pt x="19181" y="53307"/>
                                  <a:pt x="12658" y="50883"/>
                                  <a:pt x="7595" y="46034"/>
                                </a:cubicBezTo>
                                <a:cubicBezTo>
                                  <a:pt x="2532" y="41185"/>
                                  <a:pt x="0" y="35118"/>
                                  <a:pt x="0" y="27831"/>
                                </a:cubicBezTo>
                                <a:cubicBezTo>
                                  <a:pt x="0" y="19848"/>
                                  <a:pt x="2491" y="13660"/>
                                  <a:pt x="7474" y="9266"/>
                                </a:cubicBezTo>
                                <a:cubicBezTo>
                                  <a:pt x="12457" y="4873"/>
                                  <a:pt x="18993" y="2167"/>
                                  <a:pt x="27084" y="1149"/>
                                </a:cubicBezTo>
                                <a:lnTo>
                                  <a:pt x="36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784151" y="454540"/>
                            <a:ext cx="31825" cy="2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5" h="27957">
                                <a:moveTo>
                                  <a:pt x="31825" y="0"/>
                                </a:moveTo>
                                <a:lnTo>
                                  <a:pt x="31825" y="12261"/>
                                </a:lnTo>
                                <a:lnTo>
                                  <a:pt x="16957" y="17911"/>
                                </a:lnTo>
                                <a:cubicBezTo>
                                  <a:pt x="15189" y="20161"/>
                                  <a:pt x="14038" y="23510"/>
                                  <a:pt x="13502" y="27957"/>
                                </a:cubicBezTo>
                                <a:lnTo>
                                  <a:pt x="0" y="27957"/>
                                </a:lnTo>
                                <a:cubicBezTo>
                                  <a:pt x="268" y="17348"/>
                                  <a:pt x="3710" y="9968"/>
                                  <a:pt x="10327" y="5816"/>
                                </a:cubicBezTo>
                                <a:lnTo>
                                  <a:pt x="31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728635" y="454127"/>
                            <a:ext cx="38335" cy="9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5" h="91056">
                                <a:moveTo>
                                  <a:pt x="3295" y="0"/>
                                </a:moveTo>
                                <a:cubicBezTo>
                                  <a:pt x="13046" y="0"/>
                                  <a:pt x="21324" y="3737"/>
                                  <a:pt x="28129" y="11211"/>
                                </a:cubicBezTo>
                                <a:cubicBezTo>
                                  <a:pt x="34933" y="18686"/>
                                  <a:pt x="38335" y="29361"/>
                                  <a:pt x="38335" y="43238"/>
                                </a:cubicBezTo>
                                <a:cubicBezTo>
                                  <a:pt x="38335" y="61990"/>
                                  <a:pt x="33433" y="75385"/>
                                  <a:pt x="23628" y="83421"/>
                                </a:cubicBezTo>
                                <a:cubicBezTo>
                                  <a:pt x="17413" y="88511"/>
                                  <a:pt x="10180" y="91056"/>
                                  <a:pt x="1929" y="91056"/>
                                </a:cubicBezTo>
                                <a:lnTo>
                                  <a:pt x="0" y="90553"/>
                                </a:lnTo>
                                <a:lnTo>
                                  <a:pt x="0" y="78439"/>
                                </a:lnTo>
                                <a:cubicBezTo>
                                  <a:pt x="6751" y="78439"/>
                                  <a:pt x="12363" y="75612"/>
                                  <a:pt x="16837" y="69960"/>
                                </a:cubicBezTo>
                                <a:cubicBezTo>
                                  <a:pt x="21311" y="64307"/>
                                  <a:pt x="23548" y="55856"/>
                                  <a:pt x="23548" y="44604"/>
                                </a:cubicBezTo>
                                <a:cubicBezTo>
                                  <a:pt x="23548" y="37746"/>
                                  <a:pt x="22556" y="31852"/>
                                  <a:pt x="20574" y="26923"/>
                                </a:cubicBezTo>
                                <a:cubicBezTo>
                                  <a:pt x="16824" y="17440"/>
                                  <a:pt x="9966" y="12698"/>
                                  <a:pt x="0" y="12698"/>
                                </a:cubicBezTo>
                                <a:lnTo>
                                  <a:pt x="0" y="924"/>
                                </a:lnTo>
                                <a:lnTo>
                                  <a:pt x="3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908568" y="552979"/>
                            <a:ext cx="35844" cy="25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44" h="25717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cubicBezTo>
                                  <a:pt x="15404" y="3858"/>
                                  <a:pt x="16797" y="6831"/>
                                  <a:pt x="18886" y="8921"/>
                                </a:cubicBezTo>
                                <a:cubicBezTo>
                                  <a:pt x="22155" y="12136"/>
                                  <a:pt x="27298" y="13743"/>
                                  <a:pt x="34317" y="13743"/>
                                </a:cubicBezTo>
                                <a:lnTo>
                                  <a:pt x="35844" y="13417"/>
                                </a:lnTo>
                                <a:lnTo>
                                  <a:pt x="35844" y="25332"/>
                                </a:lnTo>
                                <a:lnTo>
                                  <a:pt x="33996" y="25717"/>
                                </a:lnTo>
                                <a:cubicBezTo>
                                  <a:pt x="24726" y="25717"/>
                                  <a:pt x="16931" y="23642"/>
                                  <a:pt x="10609" y="19489"/>
                                </a:cubicBezTo>
                                <a:cubicBezTo>
                                  <a:pt x="4287" y="15337"/>
                                  <a:pt x="750" y="884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2875189" y="456619"/>
                            <a:ext cx="14707" cy="8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7" h="85671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85671"/>
                                </a:lnTo>
                                <a:lnTo>
                                  <a:pt x="0" y="85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905916" y="454690"/>
                            <a:ext cx="38496" cy="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6" h="88645">
                                <a:moveTo>
                                  <a:pt x="36085" y="0"/>
                                </a:moveTo>
                                <a:lnTo>
                                  <a:pt x="38496" y="679"/>
                                </a:lnTo>
                                <a:lnTo>
                                  <a:pt x="38496" y="12845"/>
                                </a:lnTo>
                                <a:lnTo>
                                  <a:pt x="25878" y="16355"/>
                                </a:lnTo>
                                <a:cubicBezTo>
                                  <a:pt x="22396" y="18739"/>
                                  <a:pt x="19717" y="22315"/>
                                  <a:pt x="17842" y="27084"/>
                                </a:cubicBezTo>
                                <a:cubicBezTo>
                                  <a:pt x="15859" y="32174"/>
                                  <a:pt x="14868" y="38844"/>
                                  <a:pt x="14868" y="47095"/>
                                </a:cubicBezTo>
                                <a:cubicBezTo>
                                  <a:pt x="14868" y="56793"/>
                                  <a:pt x="16837" y="64173"/>
                                  <a:pt x="20775" y="69236"/>
                                </a:cubicBezTo>
                                <a:cubicBezTo>
                                  <a:pt x="24713" y="74299"/>
                                  <a:pt x="30004" y="76831"/>
                                  <a:pt x="36648" y="76831"/>
                                </a:cubicBezTo>
                                <a:lnTo>
                                  <a:pt x="38496" y="76341"/>
                                </a:lnTo>
                                <a:lnTo>
                                  <a:pt x="38496" y="87941"/>
                                </a:lnTo>
                                <a:lnTo>
                                  <a:pt x="34960" y="88645"/>
                                </a:lnTo>
                                <a:cubicBezTo>
                                  <a:pt x="25637" y="88645"/>
                                  <a:pt x="17480" y="85337"/>
                                  <a:pt x="10488" y="78720"/>
                                </a:cubicBezTo>
                                <a:cubicBezTo>
                                  <a:pt x="3496" y="72103"/>
                                  <a:pt x="0" y="61159"/>
                                  <a:pt x="0" y="45890"/>
                                </a:cubicBezTo>
                                <a:cubicBezTo>
                                  <a:pt x="0" y="31477"/>
                                  <a:pt x="3523" y="20226"/>
                                  <a:pt x="10568" y="12135"/>
                                </a:cubicBezTo>
                                <a:cubicBezTo>
                                  <a:pt x="17614" y="4045"/>
                                  <a:pt x="26119" y="0"/>
                                  <a:pt x="36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815976" y="454127"/>
                            <a:ext cx="45167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67" h="90012">
                                <a:moveTo>
                                  <a:pt x="1527" y="0"/>
                                </a:moveTo>
                                <a:cubicBezTo>
                                  <a:pt x="11654" y="0"/>
                                  <a:pt x="19878" y="1929"/>
                                  <a:pt x="26200" y="5786"/>
                                </a:cubicBezTo>
                                <a:cubicBezTo>
                                  <a:pt x="32469" y="9644"/>
                                  <a:pt x="35603" y="15645"/>
                                  <a:pt x="35603" y="23789"/>
                                </a:cubicBezTo>
                                <a:lnTo>
                                  <a:pt x="35603" y="73375"/>
                                </a:lnTo>
                                <a:cubicBezTo>
                                  <a:pt x="35603" y="74876"/>
                                  <a:pt x="35911" y="76081"/>
                                  <a:pt x="36527" y="76992"/>
                                </a:cubicBezTo>
                                <a:cubicBezTo>
                                  <a:pt x="37143" y="77903"/>
                                  <a:pt x="38443" y="78358"/>
                                  <a:pt x="40425" y="78358"/>
                                </a:cubicBezTo>
                                <a:cubicBezTo>
                                  <a:pt x="41068" y="78358"/>
                                  <a:pt x="41791" y="78318"/>
                                  <a:pt x="42595" y="78237"/>
                                </a:cubicBezTo>
                                <a:cubicBezTo>
                                  <a:pt x="43399" y="78157"/>
                                  <a:pt x="44256" y="78037"/>
                                  <a:pt x="45167" y="77876"/>
                                </a:cubicBezTo>
                                <a:lnTo>
                                  <a:pt x="45167" y="88565"/>
                                </a:lnTo>
                                <a:cubicBezTo>
                                  <a:pt x="42916" y="89208"/>
                                  <a:pt x="41202" y="89610"/>
                                  <a:pt x="40023" y="89770"/>
                                </a:cubicBezTo>
                                <a:cubicBezTo>
                                  <a:pt x="38845" y="89931"/>
                                  <a:pt x="37237" y="90012"/>
                                  <a:pt x="35201" y="90012"/>
                                </a:cubicBezTo>
                                <a:cubicBezTo>
                                  <a:pt x="30218" y="90012"/>
                                  <a:pt x="26602" y="88243"/>
                                  <a:pt x="24352" y="84707"/>
                                </a:cubicBezTo>
                                <a:cubicBezTo>
                                  <a:pt x="23173" y="82832"/>
                                  <a:pt x="22342" y="80180"/>
                                  <a:pt x="21860" y="76751"/>
                                </a:cubicBezTo>
                                <a:cubicBezTo>
                                  <a:pt x="18913" y="80609"/>
                                  <a:pt x="14680" y="83957"/>
                                  <a:pt x="9162" y="86797"/>
                                </a:cubicBezTo>
                                <a:lnTo>
                                  <a:pt x="0" y="88936"/>
                                </a:lnTo>
                                <a:lnTo>
                                  <a:pt x="0" y="77395"/>
                                </a:lnTo>
                                <a:lnTo>
                                  <a:pt x="9082" y="75224"/>
                                </a:lnTo>
                                <a:cubicBezTo>
                                  <a:pt x="17118" y="71313"/>
                                  <a:pt x="21137" y="64910"/>
                                  <a:pt x="21137" y="56016"/>
                                </a:cubicBezTo>
                                <a:lnTo>
                                  <a:pt x="21137" y="44363"/>
                                </a:lnTo>
                                <a:cubicBezTo>
                                  <a:pt x="19369" y="45488"/>
                                  <a:pt x="17092" y="46425"/>
                                  <a:pt x="14306" y="47176"/>
                                </a:cubicBezTo>
                                <a:cubicBezTo>
                                  <a:pt x="11519" y="47926"/>
                                  <a:pt x="8787" y="48462"/>
                                  <a:pt x="6108" y="48783"/>
                                </a:cubicBezTo>
                                <a:lnTo>
                                  <a:pt x="0" y="49568"/>
                                </a:lnTo>
                                <a:lnTo>
                                  <a:pt x="0" y="37749"/>
                                </a:lnTo>
                                <a:lnTo>
                                  <a:pt x="13904" y="36005"/>
                                </a:lnTo>
                                <a:cubicBezTo>
                                  <a:pt x="17226" y="35576"/>
                                  <a:pt x="19449" y="34183"/>
                                  <a:pt x="20574" y="31826"/>
                                </a:cubicBezTo>
                                <a:cubicBezTo>
                                  <a:pt x="21217" y="30540"/>
                                  <a:pt x="21539" y="28691"/>
                                  <a:pt x="21539" y="26280"/>
                                </a:cubicBezTo>
                                <a:cubicBezTo>
                                  <a:pt x="21539" y="21351"/>
                                  <a:pt x="19784" y="17775"/>
                                  <a:pt x="16275" y="15551"/>
                                </a:cubicBezTo>
                                <a:cubicBezTo>
                                  <a:pt x="12765" y="13328"/>
                                  <a:pt x="7742" y="12216"/>
                                  <a:pt x="1206" y="12216"/>
                                </a:cubicBezTo>
                                <a:lnTo>
                                  <a:pt x="0" y="12674"/>
                                </a:lnTo>
                                <a:lnTo>
                                  <a:pt x="0" y="413"/>
                                </a:lnTo>
                                <a:lnTo>
                                  <a:pt x="1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2875189" y="424231"/>
                            <a:ext cx="14707" cy="1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7" h="16395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4707" y="16395"/>
                                </a:lnTo>
                                <a:lnTo>
                                  <a:pt x="0" y="163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3083894" y="554747"/>
                            <a:ext cx="915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38" h="9144">
                                <a:moveTo>
                                  <a:pt x="0" y="0"/>
                                </a:moveTo>
                                <a:lnTo>
                                  <a:pt x="91538" y="0"/>
                                </a:lnTo>
                                <a:lnTo>
                                  <a:pt x="915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3285946" y="456217"/>
                            <a:ext cx="79644" cy="86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44" h="86073">
                                <a:moveTo>
                                  <a:pt x="0" y="0"/>
                                </a:moveTo>
                                <a:lnTo>
                                  <a:pt x="16797" y="0"/>
                                </a:lnTo>
                                <a:lnTo>
                                  <a:pt x="39782" y="70080"/>
                                </a:lnTo>
                                <a:lnTo>
                                  <a:pt x="63812" y="0"/>
                                </a:lnTo>
                                <a:lnTo>
                                  <a:pt x="79644" y="0"/>
                                </a:lnTo>
                                <a:lnTo>
                                  <a:pt x="47175" y="86073"/>
                                </a:lnTo>
                                <a:lnTo>
                                  <a:pt x="31745" y="86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944412" y="455369"/>
                            <a:ext cx="36969" cy="12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69" h="122941">
                                <a:moveTo>
                                  <a:pt x="0" y="0"/>
                                </a:moveTo>
                                <a:lnTo>
                                  <a:pt x="15270" y="4303"/>
                                </a:lnTo>
                                <a:cubicBezTo>
                                  <a:pt x="18002" y="6179"/>
                                  <a:pt x="20788" y="8911"/>
                                  <a:pt x="23628" y="12501"/>
                                </a:cubicBezTo>
                                <a:lnTo>
                                  <a:pt x="23628" y="1651"/>
                                </a:lnTo>
                                <a:lnTo>
                                  <a:pt x="36969" y="1651"/>
                                </a:lnTo>
                                <a:lnTo>
                                  <a:pt x="36969" y="79929"/>
                                </a:lnTo>
                                <a:cubicBezTo>
                                  <a:pt x="36969" y="90859"/>
                                  <a:pt x="35361" y="99485"/>
                                  <a:pt x="32147" y="105807"/>
                                </a:cubicBezTo>
                                <a:cubicBezTo>
                                  <a:pt x="29147" y="111647"/>
                                  <a:pt x="24813" y="116027"/>
                                  <a:pt x="19147" y="118947"/>
                                </a:cubicBezTo>
                                <a:lnTo>
                                  <a:pt x="0" y="122941"/>
                                </a:lnTo>
                                <a:lnTo>
                                  <a:pt x="0" y="111027"/>
                                </a:lnTo>
                                <a:lnTo>
                                  <a:pt x="12236" y="108419"/>
                                </a:lnTo>
                                <a:cubicBezTo>
                                  <a:pt x="15866" y="106463"/>
                                  <a:pt x="18538" y="103530"/>
                                  <a:pt x="20253" y="99619"/>
                                </a:cubicBezTo>
                                <a:cubicBezTo>
                                  <a:pt x="22289" y="95011"/>
                                  <a:pt x="23226" y="86787"/>
                                  <a:pt x="23065" y="74946"/>
                                </a:cubicBezTo>
                                <a:cubicBezTo>
                                  <a:pt x="20172" y="79339"/>
                                  <a:pt x="16690" y="82608"/>
                                  <a:pt x="12617" y="84751"/>
                                </a:cubicBezTo>
                                <a:lnTo>
                                  <a:pt x="0" y="87262"/>
                                </a:lnTo>
                                <a:lnTo>
                                  <a:pt x="0" y="75662"/>
                                </a:lnTo>
                                <a:lnTo>
                                  <a:pt x="11432" y="72635"/>
                                </a:lnTo>
                                <a:cubicBezTo>
                                  <a:pt x="15089" y="70291"/>
                                  <a:pt x="17975" y="66775"/>
                                  <a:pt x="20092" y="62087"/>
                                </a:cubicBezTo>
                                <a:cubicBezTo>
                                  <a:pt x="22449" y="56783"/>
                                  <a:pt x="23628" y="50595"/>
                                  <a:pt x="23628" y="43523"/>
                                </a:cubicBezTo>
                                <a:cubicBezTo>
                                  <a:pt x="23628" y="32860"/>
                                  <a:pt x="21431" y="24958"/>
                                  <a:pt x="17038" y="19814"/>
                                </a:cubicBezTo>
                                <a:cubicBezTo>
                                  <a:pt x="12645" y="14671"/>
                                  <a:pt x="7045" y="12099"/>
                                  <a:pt x="241" y="12099"/>
                                </a:cubicBezTo>
                                <a:lnTo>
                                  <a:pt x="0" y="12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373144" y="454454"/>
                            <a:ext cx="39822" cy="9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22" h="90890">
                                <a:moveTo>
                                  <a:pt x="39822" y="0"/>
                                </a:moveTo>
                                <a:lnTo>
                                  <a:pt x="39822" y="12461"/>
                                </a:lnTo>
                                <a:lnTo>
                                  <a:pt x="39782" y="12452"/>
                                </a:lnTo>
                                <a:cubicBezTo>
                                  <a:pt x="33138" y="12452"/>
                                  <a:pt x="27566" y="14849"/>
                                  <a:pt x="23066" y="19645"/>
                                </a:cubicBezTo>
                                <a:cubicBezTo>
                                  <a:pt x="18565" y="24440"/>
                                  <a:pt x="16181" y="30535"/>
                                  <a:pt x="15913" y="37928"/>
                                </a:cubicBezTo>
                                <a:lnTo>
                                  <a:pt x="39822" y="37928"/>
                                </a:lnTo>
                                <a:lnTo>
                                  <a:pt x="39822" y="49421"/>
                                </a:lnTo>
                                <a:lnTo>
                                  <a:pt x="15511" y="49421"/>
                                </a:lnTo>
                                <a:cubicBezTo>
                                  <a:pt x="15779" y="58154"/>
                                  <a:pt x="17842" y="65159"/>
                                  <a:pt x="21699" y="70437"/>
                                </a:cubicBezTo>
                                <a:cubicBezTo>
                                  <a:pt x="25557" y="75714"/>
                                  <a:pt x="31531" y="78353"/>
                                  <a:pt x="39621" y="78353"/>
                                </a:cubicBezTo>
                                <a:lnTo>
                                  <a:pt x="39822" y="78270"/>
                                </a:lnTo>
                                <a:lnTo>
                                  <a:pt x="39822" y="90737"/>
                                </a:lnTo>
                                <a:lnTo>
                                  <a:pt x="38415" y="90890"/>
                                </a:lnTo>
                                <a:cubicBezTo>
                                  <a:pt x="27700" y="90890"/>
                                  <a:pt x="18619" y="86992"/>
                                  <a:pt x="11171" y="79197"/>
                                </a:cubicBezTo>
                                <a:cubicBezTo>
                                  <a:pt x="3724" y="71401"/>
                                  <a:pt x="0" y="60485"/>
                                  <a:pt x="0" y="46447"/>
                                </a:cubicBezTo>
                                <a:cubicBezTo>
                                  <a:pt x="0" y="32624"/>
                                  <a:pt x="3751" y="21399"/>
                                  <a:pt x="11252" y="12773"/>
                                </a:cubicBezTo>
                                <a:cubicBezTo>
                                  <a:pt x="15002" y="8460"/>
                                  <a:pt x="19328" y="5226"/>
                                  <a:pt x="24231" y="3069"/>
                                </a:cubicBezTo>
                                <a:lnTo>
                                  <a:pt x="3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003062" y="454288"/>
                            <a:ext cx="70160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0" h="88002">
                                <a:moveTo>
                                  <a:pt x="41871" y="0"/>
                                </a:moveTo>
                                <a:cubicBezTo>
                                  <a:pt x="54087" y="0"/>
                                  <a:pt x="62338" y="4259"/>
                                  <a:pt x="66624" y="12778"/>
                                </a:cubicBezTo>
                                <a:cubicBezTo>
                                  <a:pt x="68982" y="17440"/>
                                  <a:pt x="70160" y="24110"/>
                                  <a:pt x="70160" y="32790"/>
                                </a:cubicBezTo>
                                <a:lnTo>
                                  <a:pt x="70160" y="88002"/>
                                </a:lnTo>
                                <a:lnTo>
                                  <a:pt x="55453" y="88002"/>
                                </a:lnTo>
                                <a:lnTo>
                                  <a:pt x="55453" y="33754"/>
                                </a:lnTo>
                                <a:cubicBezTo>
                                  <a:pt x="55453" y="28504"/>
                                  <a:pt x="54677" y="24271"/>
                                  <a:pt x="53123" y="21056"/>
                                </a:cubicBezTo>
                                <a:cubicBezTo>
                                  <a:pt x="50551" y="15698"/>
                                  <a:pt x="45889" y="13020"/>
                                  <a:pt x="39139" y="13020"/>
                                </a:cubicBezTo>
                                <a:cubicBezTo>
                                  <a:pt x="35710" y="13020"/>
                                  <a:pt x="32897" y="13368"/>
                                  <a:pt x="30700" y="14064"/>
                                </a:cubicBezTo>
                                <a:cubicBezTo>
                                  <a:pt x="26735" y="15243"/>
                                  <a:pt x="23253" y="17600"/>
                                  <a:pt x="20252" y="21137"/>
                                </a:cubicBezTo>
                                <a:cubicBezTo>
                                  <a:pt x="17841" y="23976"/>
                                  <a:pt x="16274" y="26910"/>
                                  <a:pt x="15551" y="29937"/>
                                </a:cubicBezTo>
                                <a:cubicBezTo>
                                  <a:pt x="14828" y="32964"/>
                                  <a:pt x="14466" y="37290"/>
                                  <a:pt x="14466" y="4291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4145"/>
                                </a:lnTo>
                                <a:cubicBezTo>
                                  <a:pt x="17814" y="9108"/>
                                  <a:pt x="22128" y="5492"/>
                                  <a:pt x="26682" y="3295"/>
                                </a:cubicBezTo>
                                <a:cubicBezTo>
                                  <a:pt x="31236" y="1098"/>
                                  <a:pt x="36299" y="0"/>
                                  <a:pt x="41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189398" y="424231"/>
                            <a:ext cx="87279" cy="11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79" h="118059">
                                <a:moveTo>
                                  <a:pt x="0" y="0"/>
                                </a:moveTo>
                                <a:lnTo>
                                  <a:pt x="86073" y="0"/>
                                </a:lnTo>
                                <a:lnTo>
                                  <a:pt x="86073" y="14466"/>
                                </a:lnTo>
                                <a:lnTo>
                                  <a:pt x="15591" y="14466"/>
                                </a:lnTo>
                                <a:lnTo>
                                  <a:pt x="15591" y="50310"/>
                                </a:lnTo>
                                <a:lnTo>
                                  <a:pt x="80769" y="50310"/>
                                </a:lnTo>
                                <a:lnTo>
                                  <a:pt x="80769" y="63972"/>
                                </a:lnTo>
                                <a:lnTo>
                                  <a:pt x="15591" y="63972"/>
                                </a:lnTo>
                                <a:lnTo>
                                  <a:pt x="15591" y="103995"/>
                                </a:lnTo>
                                <a:lnTo>
                                  <a:pt x="87279" y="103995"/>
                                </a:lnTo>
                                <a:lnTo>
                                  <a:pt x="87279" y="118059"/>
                                </a:lnTo>
                                <a:lnTo>
                                  <a:pt x="0" y="118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3412966" y="515286"/>
                            <a:ext cx="37572" cy="2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72" h="29904">
                                <a:moveTo>
                                  <a:pt x="23347" y="0"/>
                                </a:moveTo>
                                <a:lnTo>
                                  <a:pt x="37572" y="0"/>
                                </a:lnTo>
                                <a:cubicBezTo>
                                  <a:pt x="37197" y="3161"/>
                                  <a:pt x="35951" y="6684"/>
                                  <a:pt x="33835" y="10568"/>
                                </a:cubicBezTo>
                                <a:cubicBezTo>
                                  <a:pt x="31718" y="14453"/>
                                  <a:pt x="29347" y="17627"/>
                                  <a:pt x="26722" y="20092"/>
                                </a:cubicBezTo>
                                <a:cubicBezTo>
                                  <a:pt x="22329" y="24378"/>
                                  <a:pt x="16890" y="27272"/>
                                  <a:pt x="10408" y="28772"/>
                                </a:cubicBezTo>
                                <a:lnTo>
                                  <a:pt x="0" y="29904"/>
                                </a:lnTo>
                                <a:lnTo>
                                  <a:pt x="0" y="17437"/>
                                </a:lnTo>
                                <a:lnTo>
                                  <a:pt x="17882" y="10046"/>
                                </a:lnTo>
                                <a:cubicBezTo>
                                  <a:pt x="20453" y="7153"/>
                                  <a:pt x="22275" y="3804"/>
                                  <a:pt x="233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3469406" y="454288"/>
                            <a:ext cx="70161" cy="88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1" h="88002">
                                <a:moveTo>
                                  <a:pt x="41871" y="0"/>
                                </a:moveTo>
                                <a:cubicBezTo>
                                  <a:pt x="54087" y="0"/>
                                  <a:pt x="62338" y="4259"/>
                                  <a:pt x="66625" y="12778"/>
                                </a:cubicBezTo>
                                <a:cubicBezTo>
                                  <a:pt x="68982" y="17440"/>
                                  <a:pt x="70161" y="24110"/>
                                  <a:pt x="70161" y="32790"/>
                                </a:cubicBezTo>
                                <a:lnTo>
                                  <a:pt x="70161" y="88002"/>
                                </a:lnTo>
                                <a:lnTo>
                                  <a:pt x="55454" y="88002"/>
                                </a:lnTo>
                                <a:lnTo>
                                  <a:pt x="55454" y="33754"/>
                                </a:lnTo>
                                <a:cubicBezTo>
                                  <a:pt x="55454" y="28504"/>
                                  <a:pt x="54677" y="24271"/>
                                  <a:pt x="53123" y="21056"/>
                                </a:cubicBezTo>
                                <a:cubicBezTo>
                                  <a:pt x="50551" y="15698"/>
                                  <a:pt x="45890" y="13020"/>
                                  <a:pt x="39139" y="13020"/>
                                </a:cubicBezTo>
                                <a:cubicBezTo>
                                  <a:pt x="35710" y="13020"/>
                                  <a:pt x="32897" y="13368"/>
                                  <a:pt x="30700" y="14064"/>
                                </a:cubicBezTo>
                                <a:cubicBezTo>
                                  <a:pt x="26736" y="15243"/>
                                  <a:pt x="23253" y="17600"/>
                                  <a:pt x="20253" y="21137"/>
                                </a:cubicBezTo>
                                <a:cubicBezTo>
                                  <a:pt x="17842" y="23976"/>
                                  <a:pt x="16275" y="26910"/>
                                  <a:pt x="15551" y="29937"/>
                                </a:cubicBezTo>
                                <a:cubicBezTo>
                                  <a:pt x="14828" y="32964"/>
                                  <a:pt x="14466" y="37290"/>
                                  <a:pt x="14466" y="42916"/>
                                </a:cubicBezTo>
                                <a:lnTo>
                                  <a:pt x="14466" y="88002"/>
                                </a:lnTo>
                                <a:lnTo>
                                  <a:pt x="0" y="88002"/>
                                </a:lnTo>
                                <a:lnTo>
                                  <a:pt x="0" y="1929"/>
                                </a:lnTo>
                                <a:lnTo>
                                  <a:pt x="13743" y="1929"/>
                                </a:lnTo>
                                <a:lnTo>
                                  <a:pt x="13743" y="14145"/>
                                </a:lnTo>
                                <a:cubicBezTo>
                                  <a:pt x="17815" y="9108"/>
                                  <a:pt x="22128" y="5492"/>
                                  <a:pt x="26682" y="3295"/>
                                </a:cubicBezTo>
                                <a:cubicBezTo>
                                  <a:pt x="31236" y="1098"/>
                                  <a:pt x="36299" y="0"/>
                                  <a:pt x="41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3412966" y="454288"/>
                            <a:ext cx="38777" cy="49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7" h="49587">
                                <a:moveTo>
                                  <a:pt x="844" y="0"/>
                                </a:moveTo>
                                <a:cubicBezTo>
                                  <a:pt x="6952" y="0"/>
                                  <a:pt x="12872" y="1433"/>
                                  <a:pt x="18605" y="4300"/>
                                </a:cubicBezTo>
                                <a:cubicBezTo>
                                  <a:pt x="24338" y="7166"/>
                                  <a:pt x="28704" y="10876"/>
                                  <a:pt x="31705" y="15430"/>
                                </a:cubicBezTo>
                                <a:cubicBezTo>
                                  <a:pt x="34598" y="19770"/>
                                  <a:pt x="36527" y="24833"/>
                                  <a:pt x="37492" y="30620"/>
                                </a:cubicBezTo>
                                <a:cubicBezTo>
                                  <a:pt x="38348" y="34585"/>
                                  <a:pt x="38777" y="40907"/>
                                  <a:pt x="38777" y="49587"/>
                                </a:cubicBezTo>
                                <a:lnTo>
                                  <a:pt x="0" y="49587"/>
                                </a:lnTo>
                                <a:lnTo>
                                  <a:pt x="0" y="38094"/>
                                </a:lnTo>
                                <a:lnTo>
                                  <a:pt x="23909" y="38094"/>
                                </a:lnTo>
                                <a:cubicBezTo>
                                  <a:pt x="23320" y="31826"/>
                                  <a:pt x="21954" y="26816"/>
                                  <a:pt x="19810" y="23065"/>
                                </a:cubicBezTo>
                                <a:cubicBezTo>
                                  <a:pt x="17828" y="19583"/>
                                  <a:pt x="15183" y="16971"/>
                                  <a:pt x="11874" y="15230"/>
                                </a:cubicBezTo>
                                <a:lnTo>
                                  <a:pt x="0" y="12627"/>
                                </a:lnTo>
                                <a:lnTo>
                                  <a:pt x="0" y="166"/>
                                </a:lnTo>
                                <a:lnTo>
                                  <a:pt x="8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552086" y="432187"/>
                            <a:ext cx="40023" cy="111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23" h="111469">
                                <a:moveTo>
                                  <a:pt x="11653" y="0"/>
                                </a:moveTo>
                                <a:lnTo>
                                  <a:pt x="26280" y="0"/>
                                </a:lnTo>
                                <a:lnTo>
                                  <a:pt x="26280" y="24030"/>
                                </a:lnTo>
                                <a:lnTo>
                                  <a:pt x="40023" y="24030"/>
                                </a:lnTo>
                                <a:lnTo>
                                  <a:pt x="40023" y="35844"/>
                                </a:lnTo>
                                <a:lnTo>
                                  <a:pt x="26280" y="35844"/>
                                </a:lnTo>
                                <a:lnTo>
                                  <a:pt x="26280" y="92020"/>
                                </a:lnTo>
                                <a:cubicBezTo>
                                  <a:pt x="26280" y="95021"/>
                                  <a:pt x="27298" y="97030"/>
                                  <a:pt x="29334" y="98048"/>
                                </a:cubicBezTo>
                                <a:cubicBezTo>
                                  <a:pt x="30459" y="98637"/>
                                  <a:pt x="32334" y="98932"/>
                                  <a:pt x="34960" y="98932"/>
                                </a:cubicBezTo>
                                <a:cubicBezTo>
                                  <a:pt x="35656" y="98932"/>
                                  <a:pt x="36406" y="98919"/>
                                  <a:pt x="37210" y="98892"/>
                                </a:cubicBezTo>
                                <a:cubicBezTo>
                                  <a:pt x="38014" y="98865"/>
                                  <a:pt x="38951" y="98798"/>
                                  <a:pt x="40023" y="98691"/>
                                </a:cubicBezTo>
                                <a:lnTo>
                                  <a:pt x="40023" y="110103"/>
                                </a:lnTo>
                                <a:cubicBezTo>
                                  <a:pt x="38362" y="110586"/>
                                  <a:pt x="36634" y="110934"/>
                                  <a:pt x="34839" y="111148"/>
                                </a:cubicBezTo>
                                <a:cubicBezTo>
                                  <a:pt x="33044" y="111362"/>
                                  <a:pt x="31102" y="111469"/>
                                  <a:pt x="29012" y="111469"/>
                                </a:cubicBezTo>
                                <a:cubicBezTo>
                                  <a:pt x="22261" y="111469"/>
                                  <a:pt x="17681" y="109741"/>
                                  <a:pt x="15270" y="106286"/>
                                </a:cubicBezTo>
                                <a:cubicBezTo>
                                  <a:pt x="12859" y="102830"/>
                                  <a:pt x="11653" y="98343"/>
                                  <a:pt x="11653" y="92824"/>
                                </a:cubicBezTo>
                                <a:lnTo>
                                  <a:pt x="11653" y="35844"/>
                                </a:lnTo>
                                <a:lnTo>
                                  <a:pt x="0" y="35844"/>
                                </a:lnTo>
                                <a:lnTo>
                                  <a:pt x="0" y="24030"/>
                                </a:lnTo>
                                <a:lnTo>
                                  <a:pt x="11653" y="24030"/>
                                </a:lnTo>
                                <a:lnTo>
                                  <a:pt x="11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1620212" id="Group 485" o:spid="_x0000_s1026" style="width:295.2pt;height:79.2pt;mso-position-horizontal-relative:char;mso-position-vertical-relative:line" coordsize="37490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">
                <v:shape id="Shape 107" o:spid="_x0000_s1027" style="position:absolute;width:15544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lh8EA&#10;AADcAAAADwAAAGRycy9kb3ducmV2LnhtbERPPWvDMBDdC/kP4gLdaikd4uBaCSFpSD3WKXQ9rKtt&#10;Yp0cS7Hdf18VCt3u8T4v3822EyMNvnWsYZUoEMSVMy3XGj4up6cNCB+QDXaOScM3edhtFw85ZsZN&#10;/E5jGWoRQ9hnqKEJoc+k9FVDFn3ieuLIfbnBYohwqKUZcIrhtpPPSq2lxZZjQ4M9HRqqruXdajjY&#10;0fF5o9LP1z7FmyyLIx4LrR+X8/4FRKA5/Iv/3G8mzlcp/D4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gJYfBAAAA3AAAAA8AAAAAAAAAAAAAAAAAmAIAAGRycy9kb3du&#10;cmV2LnhtbFBLBQYAAAAABAAEAPUAAACGAwAAAAA=&#10;" path="m100584,l1453896,v55551,,100584,45033,100584,100584l1554480,905256v,55551,-45033,100584,-100584,100584l100584,1005840c45033,1005840,,960807,,905256l,100584c,45033,45033,,100584,xe" fillcolor="#e5ccff" stroked="f" strokeweight="0">
                  <v:stroke miterlimit="83231f" joinstyle="miter"/>
                  <v:path arrowok="t" textboxrect="0,0,1554480,1005840"/>
                </v:shape>
                <v:shape id="Shape 109" o:spid="_x0000_s1028" style="position:absolute;width:15544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/O8MA&#10;AADcAAAADwAAAGRycy9kb3ducmV2LnhtbERPTWsCMRC9C/6HMIIX0UShUrdGEbXQSwtuq72Om3F3&#10;cTNZklS3/74pFHqbx/uc5bqzjbiRD7VjDdOJAkFcOFNzqeHj/Xn8CCJEZIONY9LwTQHWq35viZlx&#10;dz7QLY+lSCEcMtRQxdhmUoaiIoth4lrixF2ctxgT9KU0Hu8p3DZyptRcWqw5NVTY0rai4pp/WQ2n&#10;4yXHh9f5ZtHW553ae34bnT61Hg66zROISF38F/+5X0yarxbw+0y6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Q/O8MAAADcAAAADwAAAAAAAAAAAAAAAACYAgAAZHJzL2Rv&#10;d25yZXYueG1sUEsFBgAAAAAEAAQA9QAAAIgDAAAAAA==&#10;" path="m100584,l1453896,v55551,,100584,45033,100584,100584l1554480,905256v,55551,-45033,100584,-100584,100584l100584,1005840c45033,1005840,,960807,,905256l,100584c,45033,45033,,100584,xe" filled="f" strokeweight="1.44pt">
                  <v:stroke miterlimit="83231f" joinstyle="miter"/>
                  <v:path arrowok="t" textboxrect="0,0,1554480,1005840"/>
                </v:shape>
                <v:shape id="Shape 110" o:spid="_x0000_s1029" style="position:absolute;left:6212;top:4544;width:398;height:909;visibility:visible;mso-wrap-style:square;v-text-anchor:top" coordsize="39822,90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ScMQA&#10;AADcAAAADwAAAGRycy9kb3ducmV2LnhtbESP3WrCQBCF7wu+wzKCN1I3sVBKdBVRWkvv/HmAITsm&#10;wexs3F1NfPvORaF3M5wz53yzXA+uVQ8KsfFsIJ9loIhLbxuuDJxPn68foGJCtth6JgNPirBejV6W&#10;WFjf84Eex1QpCeFYoIE6pa7QOpY1OYwz3xGLdvHBYZI1VNoG7CXctXqeZe/aYcPSUGNH25rK6/Hu&#10;DAR3mO7P/m136nfT7Y/l/PblWmMm42GzAJVoSP/mv+tvK/i5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i0nDEAAAA3AAAAA8AAAAAAAAAAAAAAAAAmAIAAGRycy9k&#10;b3ducmV2LnhtbFBLBQYAAAAABAAEAPUAAACJAwAAAAA=&#10;" path="m39822,r,12461l39782,12452v-6644,,-12216,2397,-16716,7193c18565,24440,16181,30535,15913,37928r23909,l39822,49421r-24311,c15779,58154,17842,65159,21699,70437v3858,5277,9832,7916,17922,7916l39822,78270r,12467l38415,90890v-10715,,-19796,-3898,-27244,-11693c3724,71401,,60485,,46447,,32624,3751,21399,11252,12773,15002,8460,19328,5226,24231,3069l39822,xe" fillcolor="black" stroked="f" strokeweight="0">
                  <v:stroke miterlimit="83231f" joinstyle="miter"/>
                  <v:path arrowok="t" textboxrect="0,0,39822,90890"/>
                </v:shape>
                <v:shape id="Shape 111" o:spid="_x0000_s1030" style="position:absolute;left:5098;top:4242;width:1031;height:1180;visibility:visible;mso-wrap-style:square;v-text-anchor:top" coordsize="103031,118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fQ8IA&#10;AADcAAAADwAAAGRycy9kb3ducmV2LnhtbERPTWsCMRC9C/6HMIIX0exWastqlNKi9CZqkR7Hzbi7&#10;upksSdTtvzdCwds83ufMFq2pxZWcrywrSEcJCOLc6ooLBT+75fAdhA/IGmvLpOCPPCzm3c4MM21v&#10;vKHrNhQihrDPUEEZQpNJ6fOSDPqRbYgjd7TOYIjQFVI7vMVwU8uXJJlIgxXHhhIb+iwpP28vRsFy&#10;/baerI6HfK9PmOjxV/M7cK9K9XvtxxREoDY8xf/ubx3npy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x9DwgAAANwAAAAPAAAAAAAAAAAAAAAAAJgCAABkcnMvZG93&#10;bnJldi54bWxQSwUGAAAAAAQABAD1AAAAhwMAAAAA&#10;" path="m,l17681,,51596,100539,85109,r17922,l59954,118059r-16958,l,xe" fillcolor="black" stroked="f" strokeweight="0">
                  <v:stroke miterlimit="83231f" joinstyle="miter"/>
                  <v:path arrowok="t" textboxrect="0,0,103031,118059"/>
                </v:shape>
                <v:shape id="Shape 112" o:spid="_x0000_s1031" style="position:absolute;left:6610;top:5152;width:376;height:299;visibility:visible;mso-wrap-style:square;v-text-anchor:top" coordsize="37571,29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5nsIA&#10;AADcAAAADwAAAGRycy9kb3ducmV2LnhtbERPTWvCQBC9F/wPyxS8NZsoBEmzSipIPQlNRa9DdkxC&#10;s7Mhu03iv3eFQm/zeJ+T72bTiZEG11pWkEQxCOLK6pZrBefvw9sGhPPIGjvLpOBODnbbxUuOmbYT&#10;f9FY+lqEEHYZKmi87zMpXdWQQRfZnjhwNzsY9AEOtdQDTiHcdHIVx6k02HJoaLCnfUPVT/lrFOhi&#10;fV8fu3FzuX1Un+6UFNd9Oim1fJ2LdxCeZv8v/nMfdZifrOD5TL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DmewgAAANwAAAAPAAAAAAAAAAAAAAAAAJgCAABkcnMvZG93&#10;bnJldi54bWxQSwUGAAAAAAQABAD1AAAAhwMAAAAA&#10;" path="m23346,l37571,v-375,3161,-1620,6684,-3737,10568c31718,14453,29347,17627,26722,20092v-4394,4286,-9832,7180,-16315,8680l,29904,,17437,17881,10046c20453,7153,22275,3804,23346,xe" fillcolor="black" stroked="f" strokeweight="0">
                  <v:stroke miterlimit="83231f" joinstyle="miter"/>
                  <v:path arrowok="t" textboxrect="0,0,37571,29904"/>
                </v:shape>
                <v:shape id="Shape 113" o:spid="_x0000_s1032" style="position:absolute;left:8028;top:4546;width:391;height:907;visibility:visible;mso-wrap-style:square;v-text-anchor:top" coordsize="39098,90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rX8EA&#10;AADcAAAADwAAAGRycy9kb3ducmV2LnhtbERPS4vCMBC+C/sfwizsRTR1RZGuUVRcUG8+LnsbmrEp&#10;NpPSxLb7740geJuP7znzZWdL0VDtC8cKRsMEBHHmdMG5gsv5dzAD4QOyxtIxKfgnD8vFR2+OqXYt&#10;H6k5hVzEEPYpKjAhVKmUPjNk0Q9dRRy5q6sthgjrXOoa2xhuS/mdJFNpseDYYLCijaHsdrpbBYXc&#10;BU920iZt/y8zh/V230y3Sn19dqsfEIG68Ba/3Dsd54/G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a1/BAAAA3AAAAA8AAAAAAAAAAAAAAAAAmAIAAGRycy9kb3du&#10;cmV2LnhtbFBLBQYAAAAABAAEAPUAAACGAwAAAAA=&#10;" path="m37049,r2049,517l39098,12940,22061,20976v-4528,5572,-6791,13770,-6791,24592c15270,54783,17225,62499,21136,68714r17962,8904l39098,89838r-3656,816c25852,90654,17547,86622,10528,78559,3509,70495,,59767,,46372,,33835,3201,22971,9604,13783,16006,4594,25155,,37049,xe" fillcolor="black" stroked="f" strokeweight="0">
                  <v:stroke miterlimit="83231f" joinstyle="miter"/>
                  <v:path arrowok="t" textboxrect="0,0,39098,90654"/>
                </v:shape>
                <v:shape id="Shape 114" o:spid="_x0000_s1033" style="position:absolute;left:7174;top:4542;width:702;height:880;visibility:visible;mso-wrap-style:square;v-text-anchor:top" coordsize="70160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+PcIA&#10;AADcAAAADwAAAGRycy9kb3ducmV2LnhtbERPyWrDMBC9F/IPYgK5NXI2E9wowWkbaCCXJP2AwZra&#10;ptZIWPLSv48Khd7m8dbZHUbTiJ5aX1tWsJgnIIgLq2suFXzeT89bED4ga2wsk4If8nDYT552mGk7&#10;8JX6WyhFDGGfoYIqBJdJ6YuKDPq5dcSR+7KtwRBhW0rd4hDDTSOXSZJKgzXHhgodvVZUfN86o2CT&#10;dmNTHt3FJ2/ulG7P+Sp/H5SaTcf8BUSgMfyL/9wfOs5frOH3mXiB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j49wgAAANwAAAAPAAAAAAAAAAAAAAAAAJgCAABkcnMvZG93&#10;bnJldi54bWxQSwUGAAAAAAQABAD1AAAAhwMAAAAA&#10;" path="m41871,c54087,,62338,4259,66624,12778v2358,4662,3536,11332,3536,20012l70160,88002r-14707,l55453,33754v,-5250,-777,-9483,-2330,-12698c50551,15698,45889,13020,39139,13020v-3429,,-6242,348,-8439,1044c26735,15243,23253,17600,20252,21137v-2411,2839,-3978,5773,-4701,8800c14827,32964,14466,37290,14466,42916r,45086l,88002,,1929r13743,l13743,14145c17814,9108,22128,5492,26682,3295,31236,1098,36299,,41871,xe" fillcolor="black" stroked="f" strokeweight="0">
                  <v:stroke miterlimit="83231f" joinstyle="miter"/>
                  <v:path arrowok="t" textboxrect="0,0,70160,88002"/>
                </v:shape>
                <v:shape id="Shape 115" o:spid="_x0000_s1034" style="position:absolute;left:6610;top:4542;width:388;height:496;visibility:visible;mso-wrap-style:square;v-text-anchor:top" coordsize="38777,49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6uMMA&#10;AADcAAAADwAAAGRycy9kb3ducmV2LnhtbERPS2vCQBC+F/wPywheitkoGGqaVcQqCD2Uqj30NmSn&#10;STA7G7LbPP59VxB6m4/vOdl2MLXoqHWVZQWLKAZBnFtdcaHgejnOX0A4j6yxtkwKRnKw3UyeMky1&#10;7fmTurMvRAhhl6KC0vsmldLlJRl0kW2IA/djW4M+wLaQusU+hJtaLuM4kQYrDg0lNrQvKb+df42C&#10;pcu/1t/vdfJxG9kmz92B8e2g1Gw67F5BeBr8v/jhPukwf7GC+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s6uMMAAADcAAAADwAAAAAAAAAAAAAAAACYAgAAZHJzL2Rv&#10;d25yZXYueG1sUEsFBgAAAAAEAAQA9QAAAIgDAAAAAA==&#10;" path="m844,c6952,,12872,1433,18605,4300v5733,2866,10099,6576,13100,11130c34598,19770,36526,24833,37491,30620v857,3965,1286,10287,1286,18967l,49587,,38094r23909,c23320,31826,21953,26816,19810,23065,17828,19583,15182,16971,11874,15230l,12627,,166,844,xe" fillcolor="black" stroked="f" strokeweight="0">
                  <v:stroke miterlimit="83231f" joinstyle="miter"/>
                  <v:path arrowok="t" textboxrect="0,0,38777,49587"/>
                </v:shape>
                <v:shape id="Shape 116" o:spid="_x0000_s1035" style="position:absolute;left:8945;top:4538;width:399;height:916;visibility:visible;mso-wrap-style:square;v-text-anchor:top" coordsize="39983,9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BDcMA&#10;AADcAAAADwAAAGRycy9kb3ducmV2LnhtbERP32vCMBB+F/Y/hBvsbabdhoxqFJmMDcbEVfH5aM6m&#10;2lxKktX635vBwLf7+H7ebDHYVvTkQ+NYQT7OQBBXTjdcK9ht3x9fQYSIrLF1TAouFGAxvxvNsNDu&#10;zD/Ul7EWKYRDgQpMjF0hZagMWQxj1xEn7uC8xZigr6X2eE7htpVPWTaRFhtODQY7ejNUncpfq6Bc&#10;98fn/fp7lS83K/vyYb6C23qlHu6H5RREpCHexP/uT53m5xP4eyZ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MBDcMAAADcAAAADwAAAAAAAAAAAAAAAACYAgAAZHJzL2Rv&#10;d25yZXYueG1sUEsFBgAAAAAEAAQA9QAAAIgDAAAAAA==&#10;" path="m39983,r,12546l28732,15033v-3215,1688,-5827,4219,-7836,7595c16877,29378,14868,37522,14868,47059v,9162,2009,16797,6028,22905l39983,79106r,12233l38657,91582v-11841,,-21244,-4004,-28209,-12014c3483,71558,,60802,,47300,,32834,3670,21315,11011,12742,14681,8456,18980,5242,23909,3098l39983,xe" fillcolor="black" stroked="f" strokeweight="0">
                  <v:stroke miterlimit="83231f" joinstyle="miter"/>
                  <v:path arrowok="t" textboxrect="0,0,39983,91582"/>
                </v:shape>
                <v:shape id="Shape 117" o:spid="_x0000_s1036" style="position:absolute;left:8419;top:4238;width:371;height:1207;visibility:visible;mso-wrap-style:square;v-text-anchor:top" coordsize="37170,120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EFsIA&#10;AADcAAAADwAAAGRycy9kb3ducmV2LnhtbERP22rCQBB9F/yHZYS+1Y2lakldpVS8g6DpB0yzYxKb&#10;nQ3ZVaNf7woF3+ZwrjOaNKYUZ6pdYVlBrxuBIE6tLjhT8JPMXj9AOI+ssbRMCq7kYDJut0YYa3vh&#10;HZ33PhMhhF2MCnLvq1hKl+Zk0HVtRRy4g60N+gDrTOoaLyHclPItigbSYMGhIceKvnNK//Yno2C7&#10;SNbJcc6b1SmbLpZN3/7i7V2pl07z9QnCU+Of4n/3Uof5vSE8ngkX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YQWwgAAANwAAAAPAAAAAAAAAAAAAAAAAJgCAABkcnMvZG93&#10;bnJldi54bWxQSwUGAAAAAAQABAD1AAAAhwMAAAAA&#10;" path="m23266,l37170,r,118461l24150,118461r,-11974c20775,111790,16783,115622,12176,117979l,120698,,108479r844,419c7541,108898,13046,106018,17359,100258v4313,-5760,6470,-14024,6470,-24793c23829,64588,21606,56538,17159,51314,12712,46091,7220,43479,683,43479l,43801,,31378r14506,3662c17078,36647,19998,39460,23266,43479l23266,xe" fillcolor="black" stroked="f" strokeweight="0">
                  <v:stroke miterlimit="83231f" joinstyle="miter"/>
                  <v:path arrowok="t" textboxrect="0,0,37170,120698"/>
                </v:shape>
                <v:shape id="Shape 118" o:spid="_x0000_s1037" style="position:absolute;left:9922;top:4542;width:418;height:880;visibility:visible;mso-wrap-style:square;v-text-anchor:top" coordsize="41871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snMYA&#10;AADcAAAADwAAAGRycy9kb3ducmV2LnhtbESPQWvCQBCF74L/YRmhN92khyKpq9iCYFsv1VI8TrPT&#10;JDQ7G7LbTeyv7xwEbzO8N+99s9qMrlWJ+tB4NpAvMlDEpbcNVwY+Trv5ElSIyBZbz2TgQgE26+lk&#10;hYX1A79TOsZKSQiHAg3UMXaF1qGsyWFY+I5YtG/fO4yy9pW2PQ4S7lp9n2UP2mHD0lBjR881lT/H&#10;X2fgfGie0iV/+XzNDsuU4t/w9XbeGnM3G7ePoCKN8Wa+Xu+t4OdCK8/IB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hsnMYAAADcAAAADwAAAAAAAAAAAAAAAACYAgAAZHJz&#10;L2Rvd25yZXYueG1sUEsFBgAAAAAEAAQA9QAAAIsDAAAAAA==&#10;" path="m37210,v268,,723,27,1366,81c39219,134,40318,241,41871,402r,15270c41014,15511,40224,15404,39501,15350v-724,-53,-1514,-80,-2371,-80c29843,15270,24244,17614,20333,22302v-3911,4688,-5867,10086,-5867,16194l14466,88002,,88002,,1929r13743,l13743,16797v1125,-2894,3884,-6416,8278,-10568c26414,2076,31477,,37210,xe" fillcolor="black" stroked="f" strokeweight="0">
                  <v:stroke miterlimit="83231f" joinstyle="miter"/>
                  <v:path arrowok="t" textboxrect="0,0,41871,88002"/>
                </v:shape>
                <v:shape id="Shape 119" o:spid="_x0000_s1038" style="position:absolute;left:9344;top:4537;width:403;height:914;visibility:visible;mso-wrap-style:square;v-text-anchor:top" coordsize="40224,9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icMEA&#10;AADcAAAADwAAAGRycy9kb3ducmV2LnhtbERPTYvCMBC9L/gfwgheFk2VRWw1ighl9bAHq70PzdgW&#10;m0ltslr/vVlY8DaP9zmrTW8acafO1ZYVTCcRCOLC6ppLBedTOl6AcB5ZY2OZFDzJwWY9+Fhhou2D&#10;j3TPfClCCLsEFVTet4mUrqjIoJvYljhwF9sZ9AF2pdQdPkK4aeQsiubSYM2hocKWdhUV1+zXKDik&#10;X6f882fOHG/jVN++87wtc6VGw367BOGp92/xv3uvw/xpDH/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l4nDBAAAA3AAAAA8AAAAAAAAAAAAAAAAAmAIAAGRycy9kb3du&#10;cmV2LnhtbFBLBQYAAAAABAAEAPUAAACGAwAAAAA=&#10;" path="m603,c11693,,21070,3697,28731,11090v7662,7394,11493,18271,11493,32629c40224,57596,36849,69062,30097,78117v-3375,4527,-7681,7923,-12919,10186l,91455,,79223r40,19c9631,79242,16208,75612,19770,68352v3563,-7260,5345,-15337,5345,-24231c25115,36085,23829,29548,21257,24512,17185,16582,10166,12617,201,12617l,12662,,116,603,xe" fillcolor="black" stroked="f" strokeweight="0">
                  <v:stroke miterlimit="83231f" joinstyle="miter"/>
                  <v:path arrowok="t" textboxrect="0,0,40224,91455"/>
                </v:shape>
                <v:shape id="Shape 120" o:spid="_x0000_s1039" style="position:absolute;left:21945;width:15545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hk8IA&#10;AADcAAAADwAAAGRycy9kb3ducmV2LnhtbESPQW/CMAyF70j7D5EncYN0HAAVAkLANDhSJu1qNaat&#10;aJyuCaX8e3xA4mbrPb/3ebnuXa06akPl2cDXOAFFnHtbcWHg9/w9moMKEdli7ZkMPCjAevUxWGJq&#10;/Z1P1GWxUBLCIUUDZYxNqnXIS3IYxr4hFu3iW4dR1rbQtsW7hLtaT5Jkqh1WLA0lNrQtKb9mN2dg&#10;6zrPP/Nk9rdvZvivs+MOd0djhp/9ZgEqUh/f5tf1wQr+RPDlGZl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OGTwgAAANwAAAAPAAAAAAAAAAAAAAAAAJgCAABkcnMvZG93&#10;bnJldi54bWxQSwUGAAAAAAQABAD1AAAAhwMAAAAA&#10;" path="m100584,l1453897,v55550,,100583,45033,100583,100584l1554480,905256v,55551,-45033,100584,-100583,100584l100584,1005840c45033,1005840,,960807,,905256l,100584c,45033,45033,,100584,xe" fillcolor="#e5ccff" stroked="f" strokeweight="0">
                  <v:stroke miterlimit="83231f" joinstyle="miter"/>
                  <v:path arrowok="t" textboxrect="0,0,1554480,1005840"/>
                </v:shape>
                <v:shape id="Shape 122" o:spid="_x0000_s1040" style="position:absolute;left:21945;width:15545;height:10058;visibility:visible;mso-wrap-style:square;v-text-anchor:top" coordsize="1554480,100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xKsMA&#10;AADcAAAADwAAAGRycy9kb3ducmV2LnhtbERPTWvCQBC9F/wPywi9FN0YqNToKqIVerFg2trrmB2T&#10;YHY27K4a/70rFHqbx/uc2aIzjbiQ87VlBaNhAoK4sLrmUsH312bwBsIHZI2NZVJwIw+Lee9phpm2&#10;V97RJQ+liCHsM1RQhdBmUvqiIoN+aFviyB2tMxgidKXUDq8x3DQyTZKxNFhzbKiwpVVFxSk/GwX7&#10;n2OOr9vxctLWh3Xy7vjzZf+r1HO/W05BBOrCv/jP/aHj/DSF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XxKsMAAADcAAAADwAAAAAAAAAAAAAAAACYAgAAZHJzL2Rv&#10;d25yZXYueG1sUEsFBgAAAAAEAAQA9QAAAIgDAAAAAA==&#10;" path="m100584,l1453897,v55550,,100583,45033,100583,100584l1554480,905256v,55551,-45033,100584,-100583,100584l100584,1005840c45033,1005840,,960807,,905256l,100584c,45033,45033,,100584,xe" filled="f" strokeweight="1.44pt">
                  <v:stroke miterlimit="83231f" joinstyle="miter"/>
                  <v:path arrowok="t" textboxrect="0,0,1554480,1005840"/>
                </v:shape>
                <v:shape id="Shape 123" o:spid="_x0000_s1041" style="position:absolute;left:24598;top:4918;width:362;height:533;visibility:visible;mso-wrap-style:square;v-text-anchor:top" coordsize="36246,5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TOsIA&#10;AADcAAAADwAAAGRycy9kb3ducmV2LnhtbERPzWoCMRC+C32HMAUvUrMqiN0aRbYqHoRS7QNMN2N2&#10;6WaybFKNb28Ewdt8fL8zX0bbiDN1vnasYDTMQBCXTtdsFPwcN28zED4ga2wck4IreVguXnpzzLW7&#10;8DedD8GIFMI+RwVVCG0upS8rsuiHriVO3Ml1FkOCnZG6w0sKt40cZ9lUWqw5NVTYUlFR+Xf4twrW&#10;Jn7t30/Fr5xci0/jt7uIA6dU/zWuPkAEiuEpfrh3Os0fT+D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VM6wgAAANwAAAAPAAAAAAAAAAAAAAAAAJgCAABkcnMvZG93&#10;bnJldi54bWxQSwUGAAAAAAQABAD1AAAAhwMAAAAA&#10;" path="m36246,r,11819l33594,12159v-5251,697,-9189,1795,-11814,3295c17333,17973,15109,21991,15109,27510v,4178,1527,7474,4581,9885c22744,39806,26360,41011,30540,41011r5706,-1365l36246,51187r-9082,2120c19181,53307,12658,50883,7595,46034,2532,41185,,35118,,27831,,19848,2491,13660,7474,9266,12457,4873,18993,2167,27084,1149l36246,xe" fillcolor="black" stroked="f" strokeweight="0">
                  <v:stroke miterlimit="83231f" joinstyle="miter"/>
                  <v:path arrowok="t" textboxrect="0,0,36246,53307"/>
                </v:shape>
                <v:shape id="Shape 124" o:spid="_x0000_s1042" style="position:absolute;left:24642;top:4545;width:318;height:279;visibility:visible;mso-wrap-style:square;v-text-anchor:top" coordsize="31826,27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zr8QA&#10;AADcAAAADwAAAGRycy9kb3ducmV2LnhtbERP22oCMRB9L/Qfwgh9Ec1WRMpqFNG2tFQsXvB52Ix7&#10;6WayJKm7/r0pCH2bw7nObNGZWlzI+dKygudhAoI4s7rkXMHx8DZ4AeEDssbaMim4kofF/PFhhqm2&#10;Le/osg+5iCHsU1RQhNCkUvqsIIN+aBviyJ2tMxgidLnUDtsYbmo5SpKJNFhybCiwoVVB2c/+1yg4&#10;bKvvpq7W435btZv3T3Kvk9OXUk+9bjkFEagL/+K7+0PH+aMx/D0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M6/EAAAA3AAAAA8AAAAAAAAAAAAAAAAAmAIAAGRycy9k&#10;b3ducmV2LnhtbFBLBQYAAAAABAAEAPUAAACJAwAAAAA=&#10;" path="m31826,r,12261l16957,17911v-1768,2250,-2919,5599,-3455,10046l,27957c268,17348,3710,9968,10327,5816l31826,xe" fillcolor="black" stroked="f" strokeweight="0">
                  <v:stroke miterlimit="83231f" joinstyle="miter"/>
                  <v:path arrowok="t" textboxrect="0,0,31826,27957"/>
                </v:shape>
                <v:shape id="Shape 125" o:spid="_x0000_s1043" style="position:absolute;left:23417;top:4210;width:1047;height:1243;visibility:visible;mso-wrap-style:square;v-text-anchor:top" coordsize="104718,12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jTcMA&#10;AADcAAAADwAAAGRycy9kb3ducmV2LnhtbERPTWsCMRC9F/ofwhR6q1m3WMpqlEVQehBqrQjehs24&#10;WUwmyybVtb/eCIK3ebzPmcx6Z8WJutB4VjAcZCCIK68brhVsfxdvnyBCRNZoPZOCCwWYTZ+fJlho&#10;f+YfOm1iLVIIhwIVmBjbQspQGXIYBr4lTtzBdw5jgl0tdYfnFO6szLPsQzpsODUYbGluqDpu/pyC&#10;vlwv2nw50tmq2r+Xxg6//3dWqdeXvhyDiNTHh/ju/tJpfj6C2zPpAj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4jTcMAAADcAAAADwAAAAAAAAAAAAAAAACYAgAAZHJzL2Rv&#10;d25yZXYueG1sUEsFBgAAAAAEAAQA9QAAAIgDAAAAAA==&#10;" path="m55052,c70000,,81600,3938,89851,11814v8251,7876,12831,16823,13742,26843l88002,38657c86234,31048,82711,25021,77434,20574,72156,16127,64749,13903,55213,13903v-11627,,-21017,4086,-28169,12257c19891,34330,16315,46854,16315,63731v,13824,3228,25035,9684,33634c32455,105964,42086,110264,54891,110264v11787,,20761,-4527,26923,-13582c85082,91913,87520,85645,89128,77876r15590,c103325,90306,98718,100727,90895,109139v-9376,10126,-22020,15189,-37933,15189c39246,124328,27727,120176,18404,111871,6135,100888,,83930,,60999,,43586,4608,29307,13823,18163,23789,6054,37531,,55052,xe" fillcolor="black" stroked="f" strokeweight="0">
                  <v:stroke miterlimit="83231f" joinstyle="miter"/>
                  <v:path arrowok="t" textboxrect="0,0,104718,124328"/>
                </v:shape>
                <v:shape id="Shape 126" o:spid="_x0000_s1044" style="position:absolute;left:26911;top:4550;width:375;height:1216;visibility:visible;mso-wrap-style:square;v-text-anchor:top" coordsize="37451,121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co8IA&#10;AADcAAAADwAAAGRycy9kb3ducmV2LnhtbERPS4vCMBC+L/gfwgheljXdCiJd0yKCq3gQfBw8Ds1s&#10;W7aZ1Cba+u+NIHibj+8586w3tbhR6yrLCr7HEQji3OqKCwWn4+prBsJ5ZI21ZVJwJwdZOviYY6Jt&#10;x3u6HXwhQgi7BBWU3jeJlC4vyaAb24Y4cH+2NegDbAupW+xCuKllHEVTabDi0FBiQ8uS8v/D1Sig&#10;3edq183i8/aOlzVt6HeZT2KlRsN+8QPCU+/f4pd7o8P8eArPZ8IF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lyjwgAAANwAAAAPAAAAAAAAAAAAAAAAAJgCAABkcnMvZG93&#10;bnJldi54bWxQSwUGAAAAAAQABAD1AAAAhwMAAAAA&#10;" path="m37451,r,11774c27432,11774,20574,16784,16877,26803v-1983,5358,-2974,12162,-2974,20413c13903,53860,14894,59512,16877,64174v3750,8894,10609,13341,20574,13341l37451,89629,23065,85873c20493,84265,17627,81506,14466,77595r,43961l,121556,,1568r14064,l14064,12980c16957,9068,20119,6041,23547,3898l37451,xe" fillcolor="black" stroked="f" strokeweight="0">
                  <v:stroke miterlimit="83231f" joinstyle="miter"/>
                  <v:path arrowok="t" textboxrect="0,0,37451,121556"/>
                </v:shape>
                <v:shape id="Shape 127" o:spid="_x0000_s1045" style="position:absolute;left:25552;top:4542;width:1159;height:880;visibility:visible;mso-wrap-style:square;v-text-anchor:top" coordsize="115809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zsMIA&#10;AADcAAAADwAAAGRycy9kb3ducmV2LnhtbERP3WrCMBS+H/gO4Qi7GTNVQUdnFBkIMrxp9QEOzVlb&#10;TE5qkmq3p18Ewbvz8f2e1WawRlzJh9axgukkA0FcOd1yreB03L1/gAgRWaNxTAp+KcBmPXpZYa7d&#10;jQu6lrEWKYRDjgqaGLtcylA1ZDFMXEecuB/nLcYEfS21x1sKt0bOsmwhLbacGhrs6Kuh6lz2VkGx&#10;N/0hnMti93fx335av82N6ZV6HQ/bTxCRhvgUP9x7nebPlnB/Jl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OwwgAAANwAAAAPAAAAAAAAAAAAAAAAAJgCAABkcnMvZG93&#10;bnJldi54bWxQSwUGAAAAAAQABAD1AAAAhwMAAAAA&#10;" path="m39862,v6858,,12377,1688,16556,5063c58775,6992,60918,9832,62847,13582,66062,8974,69839,5559,74179,3335,78519,1112,83394,,88806,v11573,,19449,4179,23628,12537c114684,17038,115809,23092,115809,30700r,57302l100780,88002r,-59793c100780,22476,99347,18538,96481,16395,93614,14252,90119,13180,85993,13180v-5679,,-10569,1902,-14667,5706c67227,22690,65178,29039,65178,37933r,50069l50471,88002r,-56176c50471,25986,49774,21726,48381,19047,46184,15029,42085,13020,36085,13020v-5465,,-10435,2116,-14908,6349c16703,23601,14466,31263,14466,42354r,45648l,88002,,1929r14305,l14305,14145c17734,9912,20842,6831,23628,4902,28396,1634,33808,,39862,xe" fillcolor="black" stroked="f" strokeweight="0">
                  <v:stroke miterlimit="83231f" joinstyle="miter"/>
                  <v:path arrowok="t" textboxrect="0,0,115809,88002"/>
                </v:shape>
                <v:shape id="Shape 128" o:spid="_x0000_s1046" style="position:absolute;left:24960;top:4541;width:452;height:900;visibility:visible;mso-wrap-style:square;v-text-anchor:top" coordsize="45166,9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HXsQA&#10;AADcAAAADwAAAGRycy9kb3ducmV2LnhtbESPQWsCMRCF70L/Q5hCL6LZeii6GqW0CELB0t32Pmym&#10;m8Vksmyibv+9cyh4m+G9ee+bzW4MXl1oSF1kA8/zAhRxE23HrYHvej9bgkoZ2aKPTAb+KMFu+zDZ&#10;YGnjlb/oUuVWSQinEg24nPtS69Q4CpjmsScW7TcOAbOsQ6vtgFcJD14viuJFB+xYGhz29OaoOVXn&#10;YCCtfDgd9jZ9Tt3He83aH+vzjzFPj+PrGlSmMd/N/9cHK/gLoZVnZAK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B17EAAAA3AAAAA8AAAAAAAAAAAAAAAAAmAIAAGRycy9k&#10;b3ducmV2LnhtbFBLBQYAAAAABAAEAPUAAACJAwAAAAA=&#10;" path="m1527,c11653,,19877,1929,26200,5786v6268,3858,9402,9859,9402,18003l35602,73375v,1501,309,2706,925,3617c37143,77903,38442,78358,40425,78358v643,,1366,-40,2169,-121c43398,78157,44255,78037,45166,77876r,10689c42916,89208,41201,89610,40023,89770v-1179,161,-2787,242,-4822,242c30218,90012,26601,88243,24351,84707,23172,82832,22342,80180,21860,76751,18913,80609,14680,83957,9162,86797l,88936,,77395,9081,75224c17118,71313,21136,64910,21136,56016r,-11653c19368,45488,17091,46425,14305,47176v-2786,750,-5518,1286,-8197,1607l,49568,,37749,13903,36005v3322,-429,5546,-1822,6671,-4179c21217,30540,21538,28691,21538,26280v,-4929,-1754,-8505,-5264,-10729c12765,13328,7742,12216,1205,12216l,12674,,413,1527,xe" fillcolor="black" stroked="f" strokeweight="0">
                  <v:stroke miterlimit="83231f" joinstyle="miter"/>
                  <v:path arrowok="t" textboxrect="0,0,45166,90012"/>
                </v:shape>
                <v:shape id="Shape 129" o:spid="_x0000_s1047" style="position:absolute;left:27797;top:4918;width:362;height:533;visibility:visible;mso-wrap-style:square;v-text-anchor:top" coordsize="36245,5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iUMEA&#10;AADcAAAADwAAAGRycy9kb3ducmV2LnhtbERPTWsCMRC9C/6HMEJvmlWo1a1RiiD0VOjWi7cxmW4W&#10;N5N0E3X9940geJvH+5zVpnetuFAXG88KppMCBLH2puFawf5nN16AiAnZYOuZFNwowmY9HKywNP7K&#10;33SpUi1yCMcSFdiUQill1JYcxokPxJn79Z3DlGFXS9PhNYe7Vs6KYi4dNpwbLAbaWtKn6uwULKug&#10;z9VxelicbvrV/oXjl9u/KfUy6j/eQSTq01P8cH+aPH+2hPsz+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lDBAAAA3AAAAA8AAAAAAAAAAAAAAAAAmAIAAGRycy9kb3du&#10;cmV2LnhtbFBLBQYAAAAABAAEAPUAAACGAwAAAAA=&#10;" path="m36245,r,11819l33594,12159v-5251,697,-9189,1795,-11814,3295c17333,17973,15109,21991,15109,27510v,4178,1527,7474,4581,9885c22744,39806,26360,41011,30540,41011r5705,-1365l36245,51187r-9081,2120c19181,53307,12658,50883,7595,46034,2532,41185,,35118,,27831,,19848,2491,13660,7474,9266,12457,4873,18993,2167,27084,1149l36245,xe" fillcolor="black" stroked="f" strokeweight="0">
                  <v:stroke miterlimit="83231f" joinstyle="miter"/>
                  <v:path arrowok="t" textboxrect="0,0,36245,53307"/>
                </v:shape>
                <v:shape id="Shape 130" o:spid="_x0000_s1048" style="position:absolute;left:27841;top:4545;width:318;height:279;visibility:visible;mso-wrap-style:square;v-text-anchor:top" coordsize="31825,27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e0MMA&#10;AADcAAAADwAAAGRycy9kb3ducmV2LnhtbESPQYvCQAyF74L/YYjgTacquFIdRQRhEUHW3Yu30Ilt&#10;sZMpndla/fXmIHhLeC/vfVltOleplppQejYwGSegiDNvS84N/P3uRwtQISJbrDyTgQcF2Kz7vRWm&#10;1t/5h9pzzJWEcEjRQBFjnWodsoIchrGviUW7+sZhlLXJtW3wLuGu0tMkmWuHJUtDgTXtCspu539n&#10;4MtR5Z906ZKpD9fHqc0uu8PRmOGg2y5BRerix/y+/raCPxN8eUYm0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4e0MMAAADcAAAADwAAAAAAAAAAAAAAAACYAgAAZHJzL2Rv&#10;d25yZXYueG1sUEsFBgAAAAAEAAQA9QAAAIgDAAAAAA==&#10;" path="m31825,r,12261l16957,17911v-1768,2250,-2919,5599,-3455,10046l,27957c268,17348,3710,9968,10327,5816l31825,xe" fillcolor="black" stroked="f" strokeweight="0">
                  <v:stroke miterlimit="83231f" joinstyle="miter"/>
                  <v:path arrowok="t" textboxrect="0,0,31825,27957"/>
                </v:shape>
                <v:shape id="Shape 131" o:spid="_x0000_s1049" style="position:absolute;left:27286;top:4541;width:383;height:910;visibility:visible;mso-wrap-style:square;v-text-anchor:top" coordsize="38335,9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S8WsIA&#10;AADcAAAADwAAAGRycy9kb3ducmV2LnhtbERPTWvCQBC9C/0PyxS86UaF2qZuREQhN2la2h6H7JgN&#10;yc6G7Griv3cLBW/zeJ+z2Y62FVfqfe1YwWKegCAuna65UvD1eZy9gvABWWPrmBTcyMM2e5psMNVu&#10;4A+6FqESMYR9igpMCF0qpS8NWfRz1xFH7ux6iyHCvpK6xyGG21Yuk+RFWqw5NhjsaG+obIqLVbD/&#10;3eVvNS7Ln+LcnA4JmXb9bZSaPo+7dxCBxvAQ/7tzHeevFvD3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LxawgAAANwAAAAPAAAAAAAAAAAAAAAAAJgCAABkcnMvZG93&#10;bnJldi54bWxQSwUGAAAAAAQABAD1AAAAhwMAAAAA&#10;" path="m3295,v9751,,18029,3737,24834,11211c34933,18686,38335,29361,38335,43238v,18752,-4902,32147,-14707,40183c17413,88511,10180,91056,1929,91056l,90553,,78439v6751,,12363,-2827,16837,-8479c21311,64307,23548,55856,23548,44604v,-6858,-992,-12752,-2974,-17681c16824,17440,9966,12698,,12698l,924,3295,xe" fillcolor="black" stroked="f" strokeweight="0">
                  <v:stroke miterlimit="83231f" joinstyle="miter"/>
                  <v:path arrowok="t" textboxrect="0,0,38335,91056"/>
                </v:shape>
                <v:shape id="Shape 132" o:spid="_x0000_s1050" style="position:absolute;left:29085;top:5529;width:359;height:257;visibility:visible;mso-wrap-style:square;v-text-anchor:top" coordsize="35844,25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xsMA&#10;AADcAAAADwAAAGRycy9kb3ducmV2LnhtbERPTWvCQBC9F/oflhG81Y3W2hJdxUYkXmtswduQHZPY&#10;7GzIrkn8991Cobd5vM9ZbQZTi45aV1lWMJ1EIIhzqysuFJyy/dMbCOeRNdaWScGdHGzWjw8rjLXt&#10;+YO6oy9ECGEXo4LS+yaW0uUlGXQT2xAH7mJbgz7AtpC6xT6Em1rOomghDVYcGkpsKCkp/z7ejAL7&#10;+b7LXrbpOXuVi8M1OfE8+kqVGo+G7RKEp8H/i//cBx3mP8/g95lw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xsMAAADcAAAADwAAAAAAAAAAAAAAAACYAgAAZHJzL2Rv&#10;d25yZXYueG1sUEsFBgAAAAAEAAQA9QAAAIgDAAAAAA==&#10;" path="m,l14707,v697,3858,2090,6831,4179,8921c22155,12136,27298,13743,34317,13743r1527,-326l35844,25332r-1848,385c24726,25717,16931,23642,10609,19489,4287,15337,750,8841,,xe" fillcolor="black" stroked="f" strokeweight="0">
                  <v:stroke miterlimit="83231f" joinstyle="miter"/>
                  <v:path arrowok="t" textboxrect="0,0,35844,25717"/>
                </v:shape>
                <v:shape id="Shape 501" o:spid="_x0000_s1051" style="position:absolute;left:28751;top:4566;width:147;height:856;visibility:visible;mso-wrap-style:square;v-text-anchor:top" coordsize="14707,85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1/cYA&#10;AADcAAAADwAAAGRycy9kb3ducmV2LnhtbESPzWrDMBCE74G8g9hAb4lsl4biRDFNIFBKL/mh7XGx&#10;NraptDKWHDt9+qpQyHGYmW+YdTFaI67U+caxgnSRgCAunW64UnA+7efPIHxA1mgck4IbeSg208ka&#10;c+0GPtD1GCoRIexzVFCH0OZS+rImi37hWuLoXVxnMUTZVVJ3OES4NTJLkqW02HBcqLGlXU3l97G3&#10;Ct7fHj9/qD9nX7cDf5jBbPts3Cr1MBtfViACjeEe/m+/agVPSQ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O1/cYAAADcAAAADwAAAAAAAAAAAAAAAACYAgAAZHJz&#10;L2Rvd25yZXYueG1sUEsFBgAAAAAEAAQA9QAAAIsDAAAAAA==&#10;" path="m,l14707,r,85671l,85671,,e" fillcolor="black" stroked="f" strokeweight="0">
                  <v:stroke miterlimit="83231f" joinstyle="miter"/>
                  <v:path arrowok="t" textboxrect="0,0,14707,85671"/>
                </v:shape>
                <v:shape id="Shape 134" o:spid="_x0000_s1052" style="position:absolute;left:29059;top:4546;width:385;height:887;visibility:visible;mso-wrap-style:square;v-text-anchor:top" coordsize="38496,8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IIcQA&#10;AADcAAAADwAAAGRycy9kb3ducmV2LnhtbERPTU/CQBC9m/gfNmPCzW4FNFhYCCEQjF60Clwn3aFt&#10;7M6W3aXUf8+amHibl/c5s0VvGtGR87VlBQ9JCoK4sLrmUsHX5+Z+AsIHZI2NZVLwQx4W89ubGWba&#10;XviDujyUIoawz1BBFUKbSemLigz6xLbEkTtaZzBE6EqpHV5iuGnkME2fpMGaY0OFLa0qKr7zs1Ew&#10;Kdb79/Ou7NA/v223j/uTyw+vSg3u+uUURKA+/Iv/3C86zh+N4fe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yCHEAAAA3AAAAA8AAAAAAAAAAAAAAAAAmAIAAGRycy9k&#10;b3ducmV2LnhtbFBLBQYAAAAABAAEAPUAAACJAwAAAAA=&#10;" path="m36085,r2411,679l38496,12845,25878,16355v-3482,2384,-6161,5960,-8036,10729c15859,32174,14868,38844,14868,47095v,9698,1969,17078,5907,22141c24713,74299,30004,76831,36648,76831r1848,-490l38496,87941r-3536,704c25637,88645,17480,85337,10488,78720,3496,72103,,61159,,45890,,31477,3523,20226,10568,12135,17614,4045,26119,,36085,xe" fillcolor="black" stroked="f" strokeweight="0">
                  <v:stroke miterlimit="83231f" joinstyle="miter"/>
                  <v:path arrowok="t" textboxrect="0,0,38496,88645"/>
                </v:shape>
                <v:shape id="Shape 135" o:spid="_x0000_s1053" style="position:absolute;left:28159;top:4541;width:452;height:900;visibility:visible;mso-wrap-style:square;v-text-anchor:top" coordsize="45167,9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CSL8A&#10;AADcAAAADwAAAGRycy9kb3ducmV2LnhtbERPy6rCMBDdC/5DGOHuNFXxQTWKCMrdWl/boRnbajMp&#10;Taz1741w4e7mcJ6zXLemFA3VrrCsYDiIQBCnVhecKTgdd/05COeRNZaWScGbHKxX3c4SY21ffKAm&#10;8ZkIIexiVJB7X8VSujQng25gK+LA3Wxt0AdYZ1LX+ArhppSjKJpKgwWHhhwr2uaUPpKnURC9ZTNP&#10;ivtk6mbnobveLs/jYa/UT6/dLEB4av2/+M/9q8P88QS+z4QL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4JIvwAAANwAAAAPAAAAAAAAAAAAAAAAAJgCAABkcnMvZG93bnJl&#10;di54bWxQSwUGAAAAAAQABAD1AAAAhAMAAAAA&#10;" path="m1527,c11654,,19878,1929,26200,5786v6269,3858,9403,9859,9403,18003l35603,73375v,1501,308,2706,924,3617c37143,77903,38443,78358,40425,78358v643,,1366,-40,2170,-121c43399,78157,44256,78037,45167,77876r,10689c42916,89208,41202,89610,40023,89770v-1178,161,-2786,242,-4822,242c30218,90012,26602,88243,24352,84707,23173,82832,22342,80180,21860,76751,18913,80609,14680,83957,9162,86797l,88936,,77395,9082,75224c17118,71313,21137,64910,21137,56016r,-11653c19369,45488,17092,46425,14306,47176v-2787,750,-5519,1286,-8198,1607l,49568,,37749,13904,36005v3322,-429,5545,-1822,6670,-4179c21217,30540,21539,28691,21539,26280v,-4929,-1755,-8505,-5264,-10729c12765,13328,7742,12216,1206,12216l,12674,,413,1527,xe" fillcolor="black" stroked="f" strokeweight="0">
                  <v:stroke miterlimit="83231f" joinstyle="miter"/>
                  <v:path arrowok="t" textboxrect="0,0,45167,90012"/>
                </v:shape>
                <v:shape id="Shape 502" o:spid="_x0000_s1054" style="position:absolute;left:28751;top:4242;width:147;height:164;visibility:visible;mso-wrap-style:square;v-text-anchor:top" coordsize="14707,16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Ur8MA&#10;AADcAAAADwAAAGRycy9kb3ducmV2LnhtbESPQWsCMRSE74X+h/AK3mpSUSmrUUqh4MEWqvX+2Dw3&#10;wc3Lsolu7K9vBKHHYWa+YZbr7FtxoT66wBpexgoEcR2M40bDz/7j+RVETMgG28Ck4UoR1qvHhyVW&#10;Jgz8TZddakSBcKxQg02pq6SMtSWPcRw64uIdQ+8xFdk30vQ4FLhv5USpufTouCxY7OjdUn3anb0G&#10;N9v+DvMN5a/m06p6mg/nzrVaj57y2wJEopz+w/f2xmiYqQnczp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Ur8MAAADcAAAADwAAAAAAAAAAAAAAAACYAgAAZHJzL2Rv&#10;d25yZXYueG1sUEsFBgAAAAAEAAQA9QAAAIgDAAAAAA==&#10;" path="m,l14707,r,16395l,16395,,e" fillcolor="black" stroked="f" strokeweight="0">
                  <v:stroke miterlimit="83231f" joinstyle="miter"/>
                  <v:path arrowok="t" textboxrect="0,0,14707,16395"/>
                </v:shape>
                <v:shape id="Shape 503" o:spid="_x0000_s1055" style="position:absolute;left:30838;top:5547;width:916;height:91;visibility:visible;mso-wrap-style:square;v-text-anchor:top" coordsize="915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L3MUA&#10;AADcAAAADwAAAGRycy9kb3ducmV2LnhtbESPwW7CMBBE75X6D9ZW6q3YlBIgxaCCigQHDk35gFW8&#10;JCnxOopdSP4eIyFxHM3MG8182dlanKn1lWMNw4ECQZw7U3Gh4fC7eZuC8AHZYO2YNPTkYbl4fppj&#10;atyFf+ichUJECPsUNZQhNKmUPi/Joh+4hjh6R9daDFG2hTQtXiLc1vJdqURarDgulNjQuqT8lP1b&#10;Daof73nz1+eryXfWTD6S2XqX7LV+fem+PkEE6sIjfG9vjYaxGsH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8vcxQAAANwAAAAPAAAAAAAAAAAAAAAAAJgCAABkcnMv&#10;ZG93bnJldi54bWxQSwUGAAAAAAQABAD1AAAAigMAAAAA&#10;" path="m,l91538,r,9144l,9144,,e" fillcolor="black" stroked="f" strokeweight="0">
                  <v:stroke miterlimit="83231f" joinstyle="miter"/>
                  <v:path arrowok="t" textboxrect="0,0,91538,9144"/>
                </v:shape>
                <v:shape id="Shape 138" o:spid="_x0000_s1056" style="position:absolute;left:32859;top:4562;width:796;height:860;visibility:visible;mso-wrap-style:square;v-text-anchor:top" coordsize="79644,86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wrMQA&#10;AADcAAAADwAAAGRycy9kb3ducmV2LnhtbESPQWvCQBCF7wX/wzJCb3VjCyKpq1SL4LUqQW/T7DQJ&#10;ZmdjdqOxv945CN5meG/e+2a26F2tLtSGyrOB8SgBRZx7W3FhYL9bv01BhYhssfZMBm4UYDEfvMww&#10;tf7KP3TZxkJJCIcUDZQxNqnWIS/JYRj5hli0P986jLK2hbYtXiXc1fo9SSbaYcXSUGJDq5Ly07Zz&#10;Brr/abe8HX6772R3Pha4z/oTZsa8DvuvT1CR+vg0P643VvA/hFaekQn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cKzEAAAA3AAAAA8AAAAAAAAAAAAAAAAAmAIAAGRycy9k&#10;b3ducmV2LnhtbFBLBQYAAAAABAAEAPUAAACJAwAAAAA=&#10;" path="m,l16797,,39782,70080,63812,,79644,,47175,86073r-15430,l,xe" fillcolor="black" stroked="f" strokeweight="0">
                  <v:stroke miterlimit="83231f" joinstyle="miter"/>
                  <v:path arrowok="t" textboxrect="0,0,79644,86073"/>
                </v:shape>
                <v:shape id="Shape 139" o:spid="_x0000_s1057" style="position:absolute;left:29444;top:4553;width:369;height:1230;visibility:visible;mso-wrap-style:square;v-text-anchor:top" coordsize="36969,12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cjMQA&#10;AADcAAAADwAAAGRycy9kb3ducmV2LnhtbERPTUvDQBC9C/6HZYRexG5soMS02yIpLR5EsObS25Ad&#10;s8HsbNjdpum/7wqCt3m8z1lvJ9uLkXzoHCt4nmcgiBunO24V1F/7pwJEiMgae8ek4EoBtpv7uzWW&#10;2l34k8ZjbEUK4VCiAhPjUEoZGkMWw9wNxIn7dt5iTNC3Unu8pHDby0WWLaXFjlODwYEqQ83P8WwV&#10;5PXuURf+YyzMSVfV8j2vx0Ou1Oxhel2BiDTFf/Gf+02n+fkL/D6TLp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XIzEAAAA3AAAAA8AAAAAAAAAAAAAAAAAmAIAAGRycy9k&#10;b3ducmV2LnhtbFBLBQYAAAAABAAEAPUAAACJAwAAAAA=&#10;" path="m,l15270,4303v2732,1876,5518,4608,8358,8198l23628,1651r13341,l36969,79929v,10930,-1608,19556,-4822,25878c29147,111647,24813,116027,19147,118947l,122941,,111027r12236,-2608c15866,106463,18538,103530,20253,99619v2036,-4608,2973,-12832,2812,-24673c20172,79339,16690,82608,12617,84751l,87262,,75662,11432,72635v3657,-2344,6543,-5860,8660,-10548c22449,56783,23628,50595,23628,43523v,-10663,-2197,-18565,-6590,-23709c12645,14671,7045,12099,241,12099l,12166,,xe" fillcolor="black" stroked="f" strokeweight="0">
                  <v:stroke miterlimit="83231f" joinstyle="miter"/>
                  <v:path arrowok="t" textboxrect="0,0,36969,122941"/>
                </v:shape>
                <v:shape id="Shape 140" o:spid="_x0000_s1058" style="position:absolute;left:33731;top:4544;width:398;height:909;visibility:visible;mso-wrap-style:square;v-text-anchor:top" coordsize="39822,90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9bcQA&#10;AADcAAAADwAAAGRycy9kb3ducmV2LnhtbESPzW7CQAyE75V4h5UrcUGwgVYIpSwIgaAVN34ewMq6&#10;SdSsN93dkvD2+FCJm60Zz3xernvXqBuFWHs2MJ1koIgLb2suDVwv+/ECVEzIFhvPZOBOEdarwcsS&#10;c+s7PtHtnEolIRxzNFCl1OZax6Iih3HiW2LRvn1wmGQNpbYBOwl3jZ5l2Vw7rFkaKmxpW1Hxc/5z&#10;BoI7jT6v/m136Xaj7dHy9PfgGmOGr/3mA1SiPj3N/9dfVvDf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R/W3EAAAA3AAAAA8AAAAAAAAAAAAAAAAAmAIAAGRycy9k&#10;b3ducmV2LnhtbFBLBQYAAAAABAAEAPUAAACJAwAAAAA=&#10;" path="m39822,r,12461l39782,12452v-6644,,-12216,2397,-16716,7193c18565,24440,16181,30535,15913,37928r23909,l39822,49421r-24311,c15779,58154,17842,65159,21699,70437v3858,5277,9832,7916,17922,7916l39822,78270r,12467l38415,90890v-10715,,-19796,-3898,-27244,-11693c3724,71401,,60485,,46447,,32624,3751,21399,11252,12773,15002,8460,19328,5226,24231,3069l39822,xe" fillcolor="black" stroked="f" strokeweight="0">
                  <v:stroke miterlimit="83231f" joinstyle="miter"/>
                  <v:path arrowok="t" textboxrect="0,0,39822,90890"/>
                </v:shape>
                <v:shape id="Shape 141" o:spid="_x0000_s1059" style="position:absolute;left:30030;top:4542;width:702;height:880;visibility:visible;mso-wrap-style:square;v-text-anchor:top" coordsize="70160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yuMIA&#10;AADcAAAADwAAAGRycy9kb3ducmV2LnhtbERPyWrDMBC9F/IPYgK5NXI2E9wowWkbaCCXJP2AwZra&#10;ptZIWPLSv48Khd7m8dbZHUbTiJ5aX1tWsJgnIIgLq2suFXzeT89bED4ga2wsk4If8nDYT552mGk7&#10;8JX6WyhFDGGfoYIqBJdJ6YuKDPq5dcSR+7KtwRBhW0rd4hDDTSOXSZJKgzXHhgodvVZUfN86o2CT&#10;dmNTHt3FJ2/ulG7P+Sp/H5SaTcf8BUSgMfyL/9wfOs5fL+D3mXiB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rK4wgAAANwAAAAPAAAAAAAAAAAAAAAAAJgCAABkcnMvZG93&#10;bnJldi54bWxQSwUGAAAAAAQABAD1AAAAhwMAAAAA&#10;" path="m41871,c54087,,62338,4259,66624,12778v2358,4662,3536,11332,3536,20012l70160,88002r-14707,l55453,33754v,-5250,-776,-9483,-2330,-12698c50551,15698,45889,13020,39139,13020v-3429,,-6242,348,-8439,1044c26735,15243,23253,17600,20252,21137v-2411,2839,-3978,5773,-4701,8800c14828,32964,14466,37290,14466,42916r,45086l,88002,,1929r13743,l13743,14145c17814,9108,22128,5492,26682,3295,31236,1098,36299,,41871,xe" fillcolor="black" stroked="f" strokeweight="0">
                  <v:stroke miterlimit="83231f" joinstyle="miter"/>
                  <v:path arrowok="t" textboxrect="0,0,70160,88002"/>
                </v:shape>
                <v:shape id="Shape 142" o:spid="_x0000_s1060" style="position:absolute;left:31893;top:4242;width:873;height:1180;visibility:visible;mso-wrap-style:square;v-text-anchor:top" coordsize="87279,118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HEsIA&#10;AADcAAAADwAAAGRycy9kb3ducmV2LnhtbERPTWsCMRC9F/wPYYTealaRUlajqCB4qdCtoMdhM+4u&#10;biYxie7qr28Khd7m8T5nvuxNK+7kQ2NZwXiUgSAurW64UnD43r59gAgRWWNrmRQ8KMByMXiZY65t&#10;x190L2IlUgiHHBXUMbpcylDWZDCMrCNO3Nl6gzFBX0ntsUvhppWTLHuXBhtODTU62tRUXoqbUTBd&#10;n7rnY7vef0p39cfgisrdNkq9DvvVDESkPv6L/9w7neZ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AcSwgAAANwAAAAPAAAAAAAAAAAAAAAAAJgCAABkcnMvZG93&#10;bnJldi54bWxQSwUGAAAAAAQABAD1AAAAhwMAAAAA&#10;" path="m,l86073,r,14466l15591,14466r,35844l80769,50310r,13662l15591,63972r,40023l87279,103995r,14064l,118059,,xe" fillcolor="black" stroked="f" strokeweight="0">
                  <v:stroke miterlimit="83231f" joinstyle="miter"/>
                  <v:path arrowok="t" textboxrect="0,0,87279,118059"/>
                </v:shape>
                <v:shape id="Shape 143" o:spid="_x0000_s1061" style="position:absolute;left:34129;top:5152;width:376;height:299;visibility:visible;mso-wrap-style:square;v-text-anchor:top" coordsize="37572,29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VVsQA&#10;AADcAAAADwAAAGRycy9kb3ducmV2LnhtbERPS2vCQBC+C/6HZQq96aYqraauIkKLvRRMfR2H7DQb&#10;zc6G7FaTf98tFLzNx/ec+bK1lbhS40vHCp6GCQji3OmSCwW7r7fBFIQPyBorx6SgIw/LRb83x1S7&#10;G2/pmoVCxBD2KSowIdSplD43ZNEPXU0cuW/XWAwRNoXUDd5iuK3kKEmepcWSY4PBmtaG8kv2YxXM&#10;9mf9Mjtko/fu9LkyH+cuGx/XSj0+tKtXEIHacBf/uzc6zp+M4e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0lVbEAAAA3AAAAA8AAAAAAAAAAAAAAAAAmAIAAGRycy9k&#10;b3ducmV2LnhtbFBLBQYAAAAABAAEAPUAAACJAwAAAAA=&#10;" path="m23347,l37572,v-375,3161,-1621,6684,-3737,10568c31718,14453,29347,17627,26722,20092v-4393,4286,-9832,7180,-16314,8680l,29904,,17437,17882,10046c20453,7153,22275,3804,23347,xe" fillcolor="black" stroked="f" strokeweight="0">
                  <v:stroke miterlimit="83231f" joinstyle="miter"/>
                  <v:path arrowok="t" textboxrect="0,0,37572,29904"/>
                </v:shape>
                <v:shape id="Shape 144" o:spid="_x0000_s1062" style="position:absolute;left:34694;top:4542;width:701;height:880;visibility:visible;mso-wrap-style:square;v-text-anchor:top" coordsize="70161,88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4aMEA&#10;AADcAAAADwAAAGRycy9kb3ducmV2LnhtbERPS4vCMBC+L/gfwgje1tT6QKpRRCjssieroMehGdti&#10;M6lNtnb//UYQvM3H95z1tje16Kh1lWUFk3EEgji3uuJCwemYfi5BOI+ssbZMCv7IwXYz+Fhjou2D&#10;D9RlvhAhhF2CCkrvm0RKl5dk0I1tQxy4q20N+gDbQuoWHyHc1DKOooU0WHFoKLGhfUn5Lfs1CuJz&#10;P9Xx/Jt/ltmBLrcuvaf7iVKjYb9bgfDU+7f45f7SYf5sBs9nw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wOGjBAAAA3AAAAA8AAAAAAAAAAAAAAAAAmAIAAGRycy9kb3du&#10;cmV2LnhtbFBLBQYAAAAABAAEAPUAAACGAwAAAAA=&#10;" path="m41871,c54087,,62338,4259,66625,12778v2357,4662,3536,11332,3536,20012l70161,88002r-14707,l55454,33754v,-5250,-777,-9483,-2331,-12698c50551,15698,45890,13020,39139,13020v-3429,,-6242,348,-8439,1044c26736,15243,23253,17600,20253,21137v-2411,2839,-3978,5773,-4702,8800c14828,32964,14466,37290,14466,42916r,45086l,88002,,1929r13743,l13743,14145c17815,9108,22128,5492,26682,3295,31236,1098,36299,,41871,xe" fillcolor="black" stroked="f" strokeweight="0">
                  <v:stroke miterlimit="83231f" joinstyle="miter"/>
                  <v:path arrowok="t" textboxrect="0,0,70161,88002"/>
                </v:shape>
                <v:shape id="Shape 145" o:spid="_x0000_s1063" style="position:absolute;left:34129;top:4542;width:388;height:496;visibility:visible;mso-wrap-style:square;v-text-anchor:top" coordsize="38777,49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VpcQA&#10;AADcAAAADwAAAGRycy9kb3ducmV2LnhtbERPS2vCQBC+C/0PyxR6Kbpp0GCjq5Q2hYIH8dGDtyE7&#10;TYLZ2ZDd5vHv3ULB23x8z1lvB1OLjlpXWVbwMotAEOdWV1woOJ8+p0sQziNrrC2TgpEcbDcPkzWm&#10;2vZ8oO7oCxFC2KWooPS+SaV0eUkG3cw2xIH7sa1BH2BbSN1iH8JNLeMoSqTBikNDiQ29l5Rfj79G&#10;Qezy79fLrk7215Ft8txljB+ZUk+Pw9sKhKfB38X/7i8d5s8X8PdMuE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FaXEAAAA3AAAAA8AAAAAAAAAAAAAAAAAmAIAAGRycy9k&#10;b3ducmV2LnhtbFBLBQYAAAAABAAEAPUAAACJAwAAAAA=&#10;" path="m844,c6952,,12872,1433,18605,4300v5733,2866,10099,6576,13100,11130c34598,19770,36527,24833,37492,30620v856,3965,1285,10287,1285,18967l,49587,,38094r23909,c23320,31826,21954,26816,19810,23065,17828,19583,15183,16971,11874,15230l,12627,,166,844,xe" fillcolor="black" stroked="f" strokeweight="0">
                  <v:stroke miterlimit="83231f" joinstyle="miter"/>
                  <v:path arrowok="t" textboxrect="0,0,38777,49587"/>
                </v:shape>
                <v:shape id="Shape 146" o:spid="_x0000_s1064" style="position:absolute;left:35520;top:4321;width:401;height:1115;visibility:visible;mso-wrap-style:square;v-text-anchor:top" coordsize="40023,11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Gh8QA&#10;AADcAAAADwAAAGRycy9kb3ducmV2LnhtbERPTWvCQBC9F/wPywi9lLoxSLCpq6hYEOvF6MHjNDsm&#10;wexsyK4m/nu3UOhtHu9zZove1OJOrassKxiPIhDEudUVFwpOx6/3KQjnkTXWlknBgxws5oOXGaba&#10;dnyge+YLEULYpaig9L5JpXR5SQbdyDbEgbvY1qAPsC2kbrEL4aaWcRQl0mDFoaHEhtYl5dfsZhRs&#10;Vrcs6ddNV7/9xN8f3X4S77KzUq/DfvkJwlPv/8V/7q0O8ycJ/D4TL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0RofEAAAA3AAAAA8AAAAAAAAAAAAAAAAAmAIAAGRycy9k&#10;b3ducmV2LnhtbFBLBQYAAAAABAAEAPUAAACJAwAAAAA=&#10;" path="m11653,l26280,r,24030l40023,24030r,11814l26280,35844r,56176c26280,95021,27298,97030,29334,98048v1125,589,3000,884,5626,884c35656,98932,36406,98919,37210,98892v804,-27,1741,-94,2813,-201l40023,110103v-1661,483,-3389,831,-5184,1045c33044,111362,31102,111469,29012,111469v-6751,,-11331,-1728,-13742,-5183c12859,102830,11653,98343,11653,92824r,-56980l,35844,,24030r11653,l11653,xe" fillcolor="black" stroked="f" strokeweight="0">
                  <v:stroke miterlimit="83231f" joinstyle="miter"/>
                  <v:path arrowok="t" textboxrect="0,0,40023,111469"/>
                </v:shape>
                <w10:anchorlock/>
              </v:group>
            </w:pict>
          </mc:Fallback>
        </mc:AlternateContent>
      </w:r>
    </w:p>
    <w:p w:rsidR="004D1FD9" w:rsidRPr="00BC7D48" w:rsidRDefault="004D1FD9">
      <w:pPr>
        <w:rPr>
          <w:rFonts w:ascii="Times New Roman" w:hAnsi="Times New Roman" w:cs="Times New Roman"/>
          <w:sz w:val="24"/>
          <w:szCs w:val="24"/>
        </w:rPr>
      </w:pPr>
    </w:p>
    <w:p w:rsidR="004D1FD9" w:rsidRPr="00BC7D48" w:rsidRDefault="004D1FD9" w:rsidP="004D1FD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4D1FD9" w:rsidRPr="00BC7D48" w:rsidRDefault="004D1FD9" w:rsidP="004D1FD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4D1FD9" w:rsidRPr="00BC7D48" w:rsidRDefault="004D1FD9" w:rsidP="004D1FD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4D1FD9" w:rsidRPr="00BC7D48" w:rsidRDefault="004D1FD9" w:rsidP="004D1FD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4D1FD9" w:rsidRPr="00BC7D48" w:rsidRDefault="004D1FD9" w:rsidP="004D1FD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4D1FD9" w:rsidRPr="00BC7D48" w:rsidRDefault="004D1FD9" w:rsidP="004D1FD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EA454D" w:rsidRPr="00BC7D48" w:rsidRDefault="00EA454D" w:rsidP="004D1FD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4D1FD9" w:rsidRPr="00BC7D48" w:rsidRDefault="004D1FD9" w:rsidP="004D1FD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4D1FD9" w:rsidRPr="00BC7D48" w:rsidRDefault="00821B46" w:rsidP="00FE15A7">
      <w:pPr>
        <w:pStyle w:val="Heading2"/>
        <w:rPr>
          <w:rFonts w:ascii="Times New Roman" w:hAnsi="Times New Roman" w:cs="Times New Roman"/>
        </w:rPr>
      </w:pPr>
      <w:bookmarkStart w:id="22" w:name="_Toc437713295"/>
      <w:r>
        <w:rPr>
          <w:rFonts w:ascii="Times New Roman" w:hAnsi="Times New Roman" w:cs="Times New Roman"/>
        </w:rPr>
        <w:lastRenderedPageBreak/>
        <w:t xml:space="preserve">5.1 </w:t>
      </w:r>
      <w:r w:rsidR="004D1FD9" w:rsidRPr="00BC7D48">
        <w:rPr>
          <w:rFonts w:ascii="Times New Roman" w:hAnsi="Times New Roman" w:cs="Times New Roman"/>
        </w:rPr>
        <w:t>Entities</w:t>
      </w:r>
      <w:bookmarkEnd w:id="22"/>
    </w:p>
    <w:p w:rsidR="004D1FD9" w:rsidRPr="00BC7D48" w:rsidRDefault="004D1FD9" w:rsidP="004D1FD9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4D1FD9" w:rsidRPr="00BC7D48" w:rsidRDefault="004D1FD9" w:rsidP="00FE15A7">
      <w:pPr>
        <w:pStyle w:val="NormalWeb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BC7D48">
        <w:rPr>
          <w:b/>
          <w:bCs/>
          <w:color w:val="000000"/>
        </w:rPr>
        <w:t>Voter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BC7D48">
        <w:rPr>
          <w:color w:val="000000"/>
        </w:rPr>
        <w:t>Voter entity stores the voter’s information from survey.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firstLine="60"/>
        <w:rPr>
          <w:color w:val="000000"/>
        </w:rPr>
      </w:pPr>
    </w:p>
    <w:p w:rsidR="004D1FD9" w:rsidRPr="00BC7D48" w:rsidRDefault="004D1FD9" w:rsidP="00FE15A7">
      <w:pPr>
        <w:pStyle w:val="NormalWeb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BC7D48">
        <w:rPr>
          <w:b/>
          <w:bCs/>
          <w:color w:val="000000"/>
        </w:rPr>
        <w:t>Candidate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BC7D48">
        <w:rPr>
          <w:color w:val="000000"/>
        </w:rPr>
        <w:t>Candidate entity stores the information of the candidate, his propositions.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firstLine="60"/>
        <w:rPr>
          <w:color w:val="000000"/>
        </w:rPr>
      </w:pPr>
    </w:p>
    <w:p w:rsidR="004D1FD9" w:rsidRPr="00BC7D48" w:rsidRDefault="004D1FD9" w:rsidP="00FE15A7">
      <w:pPr>
        <w:pStyle w:val="NormalWeb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BC7D48">
        <w:rPr>
          <w:b/>
          <w:bCs/>
          <w:color w:val="000000"/>
        </w:rPr>
        <w:t>Donor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BC7D48">
        <w:rPr>
          <w:color w:val="000000"/>
        </w:rPr>
        <w:t>Donor entity stores the donor's name and tax ID number.</w:t>
      </w:r>
    </w:p>
    <w:p w:rsidR="004D1FD9" w:rsidRPr="00BC7D48" w:rsidRDefault="004D1FD9" w:rsidP="004D1FD9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4D1FD9" w:rsidRPr="00BC7D48" w:rsidRDefault="004D1FD9" w:rsidP="00FE15A7">
      <w:pPr>
        <w:pStyle w:val="NormalWeb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BC7D48">
        <w:rPr>
          <w:b/>
          <w:bCs/>
          <w:color w:val="000000"/>
        </w:rPr>
        <w:t>Category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BC7D48">
        <w:rPr>
          <w:color w:val="000000"/>
        </w:rPr>
        <w:t xml:space="preserve">Category entity stores the various categories that classify the voters. 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firstLine="60"/>
        <w:rPr>
          <w:color w:val="000000"/>
        </w:rPr>
      </w:pPr>
    </w:p>
    <w:p w:rsidR="004D1FD9" w:rsidRPr="00BC7D48" w:rsidRDefault="004D1FD9" w:rsidP="00FE15A7">
      <w:pPr>
        <w:pStyle w:val="NormalWeb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BC7D48">
        <w:rPr>
          <w:b/>
          <w:bCs/>
          <w:color w:val="000000"/>
        </w:rPr>
        <w:t>Proposition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BC7D48">
        <w:rPr>
          <w:color w:val="000000"/>
        </w:rPr>
        <w:t>Proposition entity will describe the Candidate Propositions, Competitors Propositions, Propositions suggested by the voters.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firstLine="60"/>
        <w:rPr>
          <w:color w:val="000000"/>
        </w:rPr>
      </w:pPr>
    </w:p>
    <w:p w:rsidR="004D1FD9" w:rsidRPr="00BC7D48" w:rsidRDefault="004D1FD9" w:rsidP="00FE15A7">
      <w:pPr>
        <w:pStyle w:val="NormalWeb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BC7D48">
        <w:rPr>
          <w:b/>
          <w:bCs/>
          <w:color w:val="000000"/>
        </w:rPr>
        <w:t>Donation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BC7D48">
        <w:rPr>
          <w:color w:val="000000"/>
        </w:rPr>
        <w:t>Donation stores the Donation amount and Donation Date.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firstLine="60"/>
        <w:rPr>
          <w:color w:val="000000"/>
        </w:rPr>
      </w:pPr>
    </w:p>
    <w:p w:rsidR="004D1FD9" w:rsidRPr="00BC7D48" w:rsidRDefault="004D1FD9" w:rsidP="00FE15A7">
      <w:pPr>
        <w:pStyle w:val="NormalWeb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BC7D48">
        <w:rPr>
          <w:b/>
          <w:bCs/>
          <w:color w:val="000000"/>
        </w:rPr>
        <w:t>Vendor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BC7D48">
        <w:rPr>
          <w:color w:val="000000"/>
        </w:rPr>
        <w:t>Vendor Entity will store vendor’s information. Their name, service and Tax ID number.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firstLine="60"/>
        <w:rPr>
          <w:color w:val="000000"/>
        </w:rPr>
      </w:pPr>
    </w:p>
    <w:p w:rsidR="004D1FD9" w:rsidRPr="00BC7D48" w:rsidRDefault="004D1FD9" w:rsidP="00FE15A7">
      <w:pPr>
        <w:pStyle w:val="NormalWeb"/>
        <w:numPr>
          <w:ilvl w:val="0"/>
          <w:numId w:val="55"/>
        </w:numPr>
        <w:spacing w:before="0" w:beforeAutospacing="0" w:after="0" w:afterAutospacing="0"/>
        <w:rPr>
          <w:color w:val="000000"/>
        </w:rPr>
      </w:pPr>
      <w:r w:rsidRPr="00BC7D48">
        <w:rPr>
          <w:b/>
          <w:bCs/>
          <w:color w:val="000000"/>
        </w:rPr>
        <w:t>Campaign Event</w:t>
      </w:r>
    </w:p>
    <w:p w:rsidR="004D1FD9" w:rsidRPr="00BC7D48" w:rsidRDefault="004D1FD9" w:rsidP="00FE15A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BC7D48">
        <w:rPr>
          <w:color w:val="000000"/>
        </w:rPr>
        <w:t>Campaign Event entity stores the campaign event schedule.</w:t>
      </w:r>
    </w:p>
    <w:p w:rsidR="004D1FD9" w:rsidRPr="00BC7D48" w:rsidRDefault="004D1FD9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>
      <w:pPr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 w:rsidP="00821B46">
      <w:pPr>
        <w:pStyle w:val="Heading1"/>
        <w:numPr>
          <w:ilvl w:val="0"/>
          <w:numId w:val="54"/>
        </w:numPr>
        <w:rPr>
          <w:rFonts w:ascii="Times New Roman" w:hAnsi="Times New Roman" w:cs="Times New Roman"/>
        </w:rPr>
      </w:pPr>
      <w:bookmarkStart w:id="23" w:name="_Toc437713296"/>
      <w:r w:rsidRPr="00BC7D48">
        <w:rPr>
          <w:rFonts w:ascii="Times New Roman" w:hAnsi="Times New Roman" w:cs="Times New Roman"/>
        </w:rPr>
        <w:lastRenderedPageBreak/>
        <w:t>Architectural Diagram</w:t>
      </w:r>
      <w:bookmarkEnd w:id="23"/>
      <w:r w:rsidRPr="00BC7D48">
        <w:rPr>
          <w:rFonts w:ascii="Times New Roman" w:hAnsi="Times New Roman" w:cs="Times New Roman"/>
        </w:rPr>
        <w:t xml:space="preserve"> </w:t>
      </w:r>
    </w:p>
    <w:p w:rsidR="00EA454D" w:rsidRPr="00BC7D48" w:rsidRDefault="00EA454D" w:rsidP="00EA454D">
      <w:pPr>
        <w:spacing w:after="0"/>
        <w:ind w:left="-197"/>
        <w:rPr>
          <w:rFonts w:ascii="Times New Roman" w:hAnsi="Times New Roman" w:cs="Times New Roman"/>
        </w:rPr>
      </w:pPr>
    </w:p>
    <w:p w:rsidR="00BC7D48" w:rsidRDefault="00BC7D48" w:rsidP="00EA454D">
      <w:pPr>
        <w:spacing w:after="0"/>
        <w:ind w:left="-197"/>
        <w:rPr>
          <w:rFonts w:ascii="Times New Roman" w:hAnsi="Times New Roman" w:cs="Times New Roman"/>
          <w:sz w:val="24"/>
          <w:szCs w:val="24"/>
        </w:rPr>
      </w:pPr>
      <w:r w:rsidRPr="00BC7D48">
        <w:rPr>
          <w:rFonts w:ascii="Times New Roman" w:hAnsi="Times New Roman" w:cs="Times New Roman"/>
          <w:sz w:val="24"/>
          <w:szCs w:val="24"/>
        </w:rPr>
        <w:t xml:space="preserve">The architecture is based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C7D48">
        <w:rPr>
          <w:rFonts w:ascii="Times New Roman" w:hAnsi="Times New Roman" w:cs="Times New Roman"/>
          <w:sz w:val="24"/>
          <w:szCs w:val="24"/>
        </w:rPr>
        <w:t>MVC pattern</w:t>
      </w:r>
    </w:p>
    <w:p w:rsidR="007F366F" w:rsidRDefault="007F366F" w:rsidP="00EA454D">
      <w:pPr>
        <w:spacing w:after="0"/>
        <w:ind w:left="-1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 application will be implemented in ASP.Net</w:t>
      </w:r>
    </w:p>
    <w:p w:rsidR="007F366F" w:rsidRPr="00BC7D48" w:rsidRDefault="007F366F" w:rsidP="00EA454D">
      <w:pPr>
        <w:spacing w:after="0"/>
        <w:ind w:left="-197"/>
        <w:rPr>
          <w:rFonts w:ascii="Times New Roman" w:hAnsi="Times New Roman" w:cs="Times New Roman"/>
          <w:sz w:val="24"/>
          <w:szCs w:val="24"/>
        </w:rPr>
      </w:pPr>
    </w:p>
    <w:p w:rsidR="00EA454D" w:rsidRPr="00BC7D48" w:rsidRDefault="00EA454D" w:rsidP="00EA454D">
      <w:pPr>
        <w:spacing w:after="0"/>
        <w:ind w:left="-197"/>
        <w:rPr>
          <w:rFonts w:ascii="Times New Roman" w:hAnsi="Times New Roman" w:cs="Times New Roman"/>
        </w:rPr>
      </w:pPr>
      <w:r w:rsidRPr="00BC7D48">
        <w:rPr>
          <w:rFonts w:ascii="Times New Roman" w:hAnsi="Times New Roman" w:cs="Times New Roman"/>
          <w:noProof/>
        </w:rPr>
        <w:drawing>
          <wp:inline distT="0" distB="0" distL="0" distR="0" wp14:anchorId="18517268" wp14:editId="079EABC5">
            <wp:extent cx="5510784" cy="5827776"/>
            <wp:effectExtent l="0" t="0" r="0" b="0"/>
            <wp:docPr id="1833" name="Picture 1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183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784" cy="58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3D" w:rsidRDefault="00DD7A3D">
      <w:pPr>
        <w:rPr>
          <w:rFonts w:ascii="Times New Roman" w:hAnsi="Times New Roman" w:cs="Times New Roman"/>
          <w:sz w:val="24"/>
          <w:szCs w:val="24"/>
        </w:rPr>
      </w:pPr>
    </w:p>
    <w:p w:rsidR="005B55D1" w:rsidRDefault="00DD7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chitecture is a classic three-tiered architecture.</w:t>
      </w:r>
      <w:r w:rsidR="005B55D1">
        <w:rPr>
          <w:rFonts w:ascii="Times New Roman" w:hAnsi="Times New Roman" w:cs="Times New Roman"/>
          <w:sz w:val="24"/>
          <w:szCs w:val="24"/>
        </w:rPr>
        <w:br w:type="page"/>
      </w:r>
    </w:p>
    <w:p w:rsidR="00EA454D" w:rsidRDefault="005B55D1" w:rsidP="005B55D1">
      <w:pPr>
        <w:pStyle w:val="Heading1"/>
        <w:numPr>
          <w:ilvl w:val="0"/>
          <w:numId w:val="54"/>
        </w:numPr>
        <w:rPr>
          <w:rFonts w:ascii="Times New Roman" w:hAnsi="Times New Roman" w:cs="Times New Roman"/>
        </w:rPr>
      </w:pPr>
      <w:bookmarkStart w:id="24" w:name="_Toc437713297"/>
      <w:r w:rsidRPr="005B55D1">
        <w:rPr>
          <w:rFonts w:ascii="Times New Roman" w:hAnsi="Times New Roman" w:cs="Times New Roman"/>
        </w:rPr>
        <w:lastRenderedPageBreak/>
        <w:t>Sequence Diagram</w:t>
      </w:r>
      <w:r>
        <w:rPr>
          <w:rFonts w:ascii="Times New Roman" w:hAnsi="Times New Roman" w:cs="Times New Roman"/>
        </w:rPr>
        <w:t>s</w:t>
      </w:r>
      <w:bookmarkEnd w:id="24"/>
    </w:p>
    <w:p w:rsidR="005B55D1" w:rsidRDefault="005B55D1" w:rsidP="005B55D1"/>
    <w:p w:rsidR="005B55D1" w:rsidRDefault="005B55D1" w:rsidP="005B55D1">
      <w:r>
        <w:t>Following ar</w:t>
      </w:r>
      <w:r w:rsidR="000A7F9E">
        <w:t xml:space="preserve">e the sequence diagrams </w:t>
      </w:r>
      <w:r>
        <w:t xml:space="preserve">for </w:t>
      </w:r>
      <w:r w:rsidR="000A7F9E">
        <w:t>the system requirements:</w:t>
      </w:r>
    </w:p>
    <w:p w:rsidR="000A7F9E" w:rsidRPr="00FE3E69" w:rsidRDefault="001F74BF" w:rsidP="001F74BF">
      <w:pPr>
        <w:pStyle w:val="Heading2"/>
        <w:rPr>
          <w:rFonts w:ascii="Times New Roman" w:hAnsi="Times New Roman" w:cs="Times New Roman"/>
        </w:rPr>
      </w:pPr>
      <w:bookmarkStart w:id="25" w:name="_Toc437713298"/>
      <w:r w:rsidRPr="00FE3E69">
        <w:rPr>
          <w:rFonts w:ascii="Times New Roman" w:hAnsi="Times New Roman" w:cs="Times New Roman"/>
        </w:rPr>
        <w:t xml:space="preserve">7.1 </w:t>
      </w:r>
      <w:r w:rsidR="000A7F9E" w:rsidRPr="00FE3E69">
        <w:rPr>
          <w:rFonts w:ascii="Times New Roman" w:hAnsi="Times New Roman" w:cs="Times New Roman"/>
        </w:rPr>
        <w:t>Enter Candidate Information</w:t>
      </w:r>
      <w:bookmarkEnd w:id="25"/>
    </w:p>
    <w:p w:rsidR="000A7F9E" w:rsidRDefault="000A7F9E" w:rsidP="000A7F9E">
      <w:pPr>
        <w:pStyle w:val="ListParagraph"/>
      </w:pPr>
    </w:p>
    <w:p w:rsidR="000A7F9E" w:rsidRPr="000A7F9E" w:rsidRDefault="000A7F9E" w:rsidP="000A7F9E">
      <w:r>
        <w:rPr>
          <w:noProof/>
        </w:rPr>
        <w:drawing>
          <wp:inline distT="0" distB="0" distL="0" distR="0" wp14:anchorId="2DF9C477" wp14:editId="2CD6A017">
            <wp:extent cx="5943600" cy="1944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F9E">
        <w:rPr>
          <w:rFonts w:ascii="Calibri" w:eastAsia="Times New Roman" w:hAnsi="Calibri" w:cs="Times New Roman"/>
          <w:color w:val="000000"/>
        </w:rPr>
        <w:t> </w:t>
      </w:r>
    </w:p>
    <w:p w:rsidR="000A7F9E" w:rsidRDefault="001F74BF" w:rsidP="001F74BF">
      <w:pPr>
        <w:pStyle w:val="Heading2"/>
        <w:rPr>
          <w:rFonts w:eastAsia="Times New Roman"/>
        </w:rPr>
      </w:pPr>
      <w:bookmarkStart w:id="26" w:name="_Toc437713299"/>
      <w:r w:rsidRPr="00FE3E69">
        <w:rPr>
          <w:rFonts w:ascii="Times New Roman" w:hAnsi="Times New Roman" w:cs="Times New Roman"/>
        </w:rPr>
        <w:t xml:space="preserve">7.2 </w:t>
      </w:r>
      <w:r w:rsidR="000A7F9E" w:rsidRPr="00FE3E69">
        <w:rPr>
          <w:rFonts w:ascii="Times New Roman" w:hAnsi="Times New Roman" w:cs="Times New Roman"/>
        </w:rPr>
        <w:t>Track Candidate P</w:t>
      </w:r>
      <w:r w:rsidR="00FE3E69" w:rsidRPr="00FE3E69">
        <w:rPr>
          <w:rFonts w:ascii="Times New Roman" w:hAnsi="Times New Roman" w:cs="Times New Roman"/>
        </w:rPr>
        <w:t>ropositions</w:t>
      </w:r>
      <w:bookmarkEnd w:id="26"/>
    </w:p>
    <w:p w:rsidR="000A7F9E" w:rsidRPr="000A7F9E" w:rsidRDefault="000A7F9E" w:rsidP="000A7F9E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A7F9E" w:rsidRDefault="000A7F9E" w:rsidP="000A7F9E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000000"/>
        </w:rPr>
      </w:pPr>
      <w:r w:rsidRPr="000A7F9E">
        <w:rPr>
          <w:noProof/>
        </w:rPr>
        <w:drawing>
          <wp:inline distT="0" distB="0" distL="0" distR="0">
            <wp:extent cx="6125592" cy="3505200"/>
            <wp:effectExtent l="0" t="0" r="8890" b="0"/>
            <wp:docPr id="452" name="Picture 452" descr="C:\Users\Pooja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oja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73" cy="35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9E" w:rsidRPr="000A7F9E" w:rsidRDefault="000A7F9E" w:rsidP="000A7F9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0A7F9E" w:rsidRPr="00FE3E69" w:rsidRDefault="001F74BF" w:rsidP="001F74BF">
      <w:pPr>
        <w:pStyle w:val="Heading2"/>
        <w:rPr>
          <w:rFonts w:ascii="Times New Roman" w:hAnsi="Times New Roman" w:cs="Times New Roman"/>
        </w:rPr>
      </w:pPr>
      <w:bookmarkStart w:id="27" w:name="_Toc437713300"/>
      <w:r w:rsidRPr="00FE3E69">
        <w:rPr>
          <w:rFonts w:ascii="Times New Roman" w:hAnsi="Times New Roman" w:cs="Times New Roman"/>
        </w:rPr>
        <w:lastRenderedPageBreak/>
        <w:t xml:space="preserve">7.3 </w:t>
      </w:r>
      <w:r w:rsidR="000A7F9E" w:rsidRPr="00FE3E69">
        <w:rPr>
          <w:rFonts w:ascii="Times New Roman" w:hAnsi="Times New Roman" w:cs="Times New Roman"/>
        </w:rPr>
        <w:t>Display Campaign E</w:t>
      </w:r>
      <w:r w:rsidR="00FE3E69" w:rsidRPr="00FE3E69">
        <w:rPr>
          <w:rFonts w:ascii="Times New Roman" w:hAnsi="Times New Roman" w:cs="Times New Roman"/>
        </w:rPr>
        <w:t>vents</w:t>
      </w:r>
      <w:bookmarkEnd w:id="27"/>
    </w:p>
    <w:p w:rsidR="001F74BF" w:rsidRPr="000A7F9E" w:rsidRDefault="001F74BF" w:rsidP="001F74BF">
      <w:pPr>
        <w:pStyle w:val="ListParagraph"/>
        <w:tabs>
          <w:tab w:val="left" w:pos="360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A7F9E" w:rsidRPr="000A7F9E" w:rsidRDefault="000A7F9E" w:rsidP="000A7F9E">
      <w:p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0A7F9E">
        <w:rPr>
          <w:noProof/>
        </w:rPr>
        <w:drawing>
          <wp:inline distT="0" distB="0" distL="0" distR="0" wp14:anchorId="4D8FDDDF" wp14:editId="233F895B">
            <wp:extent cx="5943600" cy="2232059"/>
            <wp:effectExtent l="0" t="0" r="0" b="0"/>
            <wp:docPr id="451" name="Picture 451" descr="C:\Users\Pooja\AppData\Local\Temp\msohtmlclip1\02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oja\AppData\Local\Temp\msohtmlclip1\02\clip_image0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F9E">
        <w:rPr>
          <w:rFonts w:ascii="Calibri" w:eastAsia="Times New Roman" w:hAnsi="Calibri" w:cs="Times New Roman"/>
          <w:color w:val="000000"/>
        </w:rPr>
        <w:t> </w:t>
      </w:r>
    </w:p>
    <w:p w:rsidR="000A7F9E" w:rsidRPr="00FE3E69" w:rsidRDefault="001F74BF" w:rsidP="001F74BF">
      <w:pPr>
        <w:pStyle w:val="Heading2"/>
        <w:rPr>
          <w:rFonts w:ascii="Times New Roman" w:hAnsi="Times New Roman" w:cs="Times New Roman"/>
        </w:rPr>
      </w:pPr>
      <w:bookmarkStart w:id="28" w:name="_Toc437713301"/>
      <w:r w:rsidRPr="00FE3E69">
        <w:rPr>
          <w:rFonts w:ascii="Times New Roman" w:hAnsi="Times New Roman" w:cs="Times New Roman"/>
        </w:rPr>
        <w:t xml:space="preserve">7.4 </w:t>
      </w:r>
      <w:r w:rsidR="000A7F9E" w:rsidRPr="00FE3E69">
        <w:rPr>
          <w:rFonts w:ascii="Times New Roman" w:hAnsi="Times New Roman" w:cs="Times New Roman"/>
        </w:rPr>
        <w:t>Register Vo</w:t>
      </w:r>
      <w:r w:rsidR="00FE3E69" w:rsidRPr="00FE3E69">
        <w:rPr>
          <w:rFonts w:ascii="Times New Roman" w:hAnsi="Times New Roman" w:cs="Times New Roman"/>
        </w:rPr>
        <w:t>ter</w:t>
      </w:r>
      <w:bookmarkEnd w:id="28"/>
    </w:p>
    <w:p w:rsidR="001F74BF" w:rsidRPr="000A7F9E" w:rsidRDefault="001F74BF" w:rsidP="001F74BF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A7F9E" w:rsidRPr="000A7F9E" w:rsidRDefault="000A7F9E" w:rsidP="000A7F9E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A7F9E">
        <w:rPr>
          <w:noProof/>
        </w:rPr>
        <w:drawing>
          <wp:inline distT="0" distB="0" distL="0" distR="0" wp14:anchorId="39B9EE87" wp14:editId="2D00857D">
            <wp:extent cx="5943600" cy="4424680"/>
            <wp:effectExtent l="0" t="0" r="0" b="0"/>
            <wp:docPr id="450" name="Picture 450" descr="C:\Users\Pooja\AppData\Local\Temp\msohtmlclip1\02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oja\AppData\Local\Temp\msohtmlclip1\02\clip_image0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9E" w:rsidRDefault="000A7F9E" w:rsidP="000A7F9E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A7F9E">
        <w:rPr>
          <w:rFonts w:ascii="Calibri" w:eastAsia="Times New Roman" w:hAnsi="Calibri" w:cs="Times New Roman"/>
          <w:color w:val="000000"/>
        </w:rPr>
        <w:t> </w:t>
      </w:r>
    </w:p>
    <w:p w:rsidR="000A7F9E" w:rsidRPr="000A7F9E" w:rsidRDefault="000A7F9E" w:rsidP="000A7F9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0A7F9E" w:rsidRPr="00FE3E69" w:rsidRDefault="001F74BF" w:rsidP="001F74BF">
      <w:pPr>
        <w:pStyle w:val="Heading2"/>
        <w:rPr>
          <w:rFonts w:ascii="Times New Roman" w:hAnsi="Times New Roman" w:cs="Times New Roman"/>
        </w:rPr>
      </w:pPr>
      <w:bookmarkStart w:id="29" w:name="_Toc437713302"/>
      <w:r w:rsidRPr="00FE3E69">
        <w:rPr>
          <w:rFonts w:ascii="Times New Roman" w:hAnsi="Times New Roman" w:cs="Times New Roman"/>
        </w:rPr>
        <w:lastRenderedPageBreak/>
        <w:t xml:space="preserve">7.5 </w:t>
      </w:r>
      <w:r w:rsidR="000A7F9E" w:rsidRPr="00FE3E69">
        <w:rPr>
          <w:rFonts w:ascii="Times New Roman" w:hAnsi="Times New Roman" w:cs="Times New Roman"/>
        </w:rPr>
        <w:t>Track Voter P</w:t>
      </w:r>
      <w:r w:rsidR="00FE3E69" w:rsidRPr="00FE3E69">
        <w:rPr>
          <w:rFonts w:ascii="Times New Roman" w:hAnsi="Times New Roman" w:cs="Times New Roman"/>
        </w:rPr>
        <w:t>ropositions</w:t>
      </w:r>
      <w:bookmarkEnd w:id="29"/>
    </w:p>
    <w:p w:rsidR="001F74BF" w:rsidRPr="000A7F9E" w:rsidRDefault="001F74BF" w:rsidP="001F74BF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A7F9E" w:rsidRPr="000A7F9E" w:rsidRDefault="000A7F9E" w:rsidP="000A7F9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A7F9E">
        <w:rPr>
          <w:noProof/>
        </w:rPr>
        <w:drawing>
          <wp:inline distT="0" distB="0" distL="0" distR="0" wp14:anchorId="7D022B1C" wp14:editId="573CD2CC">
            <wp:extent cx="5943600" cy="3440684"/>
            <wp:effectExtent l="0" t="0" r="0" b="7620"/>
            <wp:docPr id="449" name="Picture 449" descr="C:\Users\Pooja\AppData\Local\Temp\msohtmlclip1\02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oja\AppData\Local\Temp\msohtmlclip1\02\clip_image0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9E" w:rsidRPr="00FE3E69" w:rsidRDefault="001F74BF" w:rsidP="001F74BF">
      <w:pPr>
        <w:pStyle w:val="Heading2"/>
        <w:rPr>
          <w:rFonts w:ascii="Times New Roman" w:hAnsi="Times New Roman" w:cs="Times New Roman"/>
        </w:rPr>
      </w:pPr>
      <w:bookmarkStart w:id="30" w:name="_Toc437713303"/>
      <w:r w:rsidRPr="00FE3E69">
        <w:rPr>
          <w:rFonts w:ascii="Times New Roman" w:hAnsi="Times New Roman" w:cs="Times New Roman"/>
        </w:rPr>
        <w:t>7.6 Donations</w:t>
      </w:r>
      <w:bookmarkEnd w:id="30"/>
    </w:p>
    <w:p w:rsidR="001F74BF" w:rsidRPr="000A7F9E" w:rsidRDefault="001F74BF" w:rsidP="001F74BF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A7F9E" w:rsidRDefault="000A7F9E" w:rsidP="000A7F9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A7F9E">
        <w:rPr>
          <w:noProof/>
        </w:rPr>
        <w:drawing>
          <wp:inline distT="0" distB="0" distL="0" distR="0" wp14:anchorId="48CBC793" wp14:editId="4CB43F93">
            <wp:extent cx="5943600" cy="2998216"/>
            <wp:effectExtent l="0" t="0" r="0" b="0"/>
            <wp:docPr id="448" name="Picture 448" descr="C:\Users\Pooja\AppData\Local\Temp\msohtmlclip1\02\clip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oja\AppData\Local\Temp\msohtmlclip1\02\clip_image0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9E" w:rsidRPr="000A7F9E" w:rsidRDefault="000A7F9E" w:rsidP="000A7F9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0A7F9E" w:rsidRPr="00FE3E69" w:rsidRDefault="001F74BF" w:rsidP="001F74BF">
      <w:pPr>
        <w:pStyle w:val="Heading2"/>
        <w:rPr>
          <w:rFonts w:ascii="Times New Roman" w:hAnsi="Times New Roman" w:cs="Times New Roman"/>
        </w:rPr>
      </w:pPr>
      <w:bookmarkStart w:id="31" w:name="_Toc437713304"/>
      <w:r w:rsidRPr="00FE3E69">
        <w:rPr>
          <w:rFonts w:ascii="Times New Roman" w:hAnsi="Times New Roman" w:cs="Times New Roman"/>
        </w:rPr>
        <w:lastRenderedPageBreak/>
        <w:t>7.7 Vendor Payments</w:t>
      </w:r>
      <w:bookmarkEnd w:id="31"/>
    </w:p>
    <w:p w:rsidR="001F74BF" w:rsidRDefault="001F74BF" w:rsidP="001F74BF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A7F9E" w:rsidRPr="000A7F9E" w:rsidRDefault="000A7F9E" w:rsidP="000A7F9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A7F9E">
        <w:rPr>
          <w:noProof/>
        </w:rPr>
        <w:drawing>
          <wp:inline distT="0" distB="0" distL="0" distR="0" wp14:anchorId="2F210DDE" wp14:editId="221DC150">
            <wp:extent cx="6563485" cy="2377440"/>
            <wp:effectExtent l="0" t="0" r="8890" b="3810"/>
            <wp:docPr id="30" name="Picture 30" descr="C:\Users\Pooja\AppData\Local\Temp\msohtmlclip1\02\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oja\AppData\Local\Temp\msohtmlclip1\02\clip_image0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63" cy="23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D1" w:rsidRDefault="003B69C7" w:rsidP="003B69C7">
      <w:pPr>
        <w:pStyle w:val="Heading1"/>
        <w:numPr>
          <w:ilvl w:val="0"/>
          <w:numId w:val="54"/>
        </w:numPr>
        <w:rPr>
          <w:rFonts w:ascii="Times New Roman" w:hAnsi="Times New Roman" w:cs="Times New Roman"/>
        </w:rPr>
      </w:pPr>
      <w:bookmarkStart w:id="32" w:name="_Toc437713305"/>
      <w:r w:rsidRPr="003B69C7">
        <w:rPr>
          <w:rFonts w:ascii="Times New Roman" w:hAnsi="Times New Roman" w:cs="Times New Roman"/>
        </w:rPr>
        <w:t>Class Diagram</w:t>
      </w:r>
      <w:bookmarkEnd w:id="32"/>
    </w:p>
    <w:p w:rsidR="003B69C7" w:rsidRPr="00142B80" w:rsidRDefault="004F2F60" w:rsidP="003B69C7">
      <w:pPr>
        <w:rPr>
          <w:rFonts w:ascii="Times New Roman" w:hAnsi="Times New Roman" w:cs="Times New Roman"/>
          <w:sz w:val="24"/>
          <w:szCs w:val="24"/>
        </w:rPr>
      </w:pPr>
      <w:r w:rsidRPr="00142B80">
        <w:rPr>
          <w:rFonts w:ascii="Times New Roman" w:hAnsi="Times New Roman" w:cs="Times New Roman"/>
          <w:sz w:val="24"/>
          <w:szCs w:val="24"/>
        </w:rPr>
        <w:t>From the entity relationship diagram, the model classes are built that results in the class diagram below. The relationship between the model classes are visible in the entity-relation diagram. The diagram below also shows the controller, data access layer and application driver classes.</w:t>
      </w:r>
    </w:p>
    <w:p w:rsidR="004F2F60" w:rsidRPr="00142B80" w:rsidRDefault="004F2F60" w:rsidP="003B69C7">
      <w:pPr>
        <w:rPr>
          <w:rFonts w:ascii="Times New Roman" w:hAnsi="Times New Roman" w:cs="Times New Roman"/>
          <w:sz w:val="24"/>
          <w:szCs w:val="24"/>
        </w:rPr>
      </w:pPr>
      <w:r w:rsidRPr="00142B80">
        <w:rPr>
          <w:rFonts w:ascii="Times New Roman" w:hAnsi="Times New Roman" w:cs="Times New Roman"/>
          <w:sz w:val="24"/>
          <w:szCs w:val="24"/>
        </w:rPr>
        <w:t>For each class has its attributes and methods.</w:t>
      </w:r>
    </w:p>
    <w:p w:rsidR="00095999" w:rsidRDefault="004F2F60" w:rsidP="004F2F60">
      <w:pPr>
        <w:ind w:left="-810"/>
      </w:pPr>
      <w:r>
        <w:rPr>
          <w:noProof/>
        </w:rPr>
        <w:drawing>
          <wp:inline distT="0" distB="0" distL="0" distR="0" wp14:anchorId="372610B1" wp14:editId="2D1E29B2">
            <wp:extent cx="6797040" cy="3398520"/>
            <wp:effectExtent l="0" t="0" r="381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99" w:rsidRDefault="00095999">
      <w:r>
        <w:br w:type="page"/>
      </w:r>
    </w:p>
    <w:p w:rsidR="004F2F60" w:rsidRDefault="00095999" w:rsidP="00095999">
      <w:pPr>
        <w:pStyle w:val="Heading1"/>
        <w:numPr>
          <w:ilvl w:val="0"/>
          <w:numId w:val="54"/>
        </w:numPr>
        <w:rPr>
          <w:rFonts w:ascii="Times New Roman" w:hAnsi="Times New Roman" w:cs="Times New Roman"/>
        </w:rPr>
      </w:pPr>
      <w:bookmarkStart w:id="33" w:name="_Toc437713306"/>
      <w:r w:rsidRPr="00095999">
        <w:rPr>
          <w:rFonts w:ascii="Times New Roman" w:hAnsi="Times New Roman" w:cs="Times New Roman"/>
        </w:rPr>
        <w:lastRenderedPageBreak/>
        <w:t>Component Diagram</w:t>
      </w:r>
      <w:bookmarkEnd w:id="33"/>
    </w:p>
    <w:p w:rsidR="00095999" w:rsidRDefault="00095999" w:rsidP="00095999"/>
    <w:p w:rsidR="00095999" w:rsidRPr="00142B80" w:rsidRDefault="00095999" w:rsidP="00095999">
      <w:pPr>
        <w:rPr>
          <w:rFonts w:ascii="Times New Roman" w:hAnsi="Times New Roman" w:cs="Times New Roman"/>
          <w:sz w:val="24"/>
          <w:szCs w:val="24"/>
        </w:rPr>
      </w:pPr>
      <w:r w:rsidRPr="00142B80">
        <w:rPr>
          <w:rFonts w:ascii="Times New Roman" w:hAnsi="Times New Roman" w:cs="Times New Roman"/>
          <w:sz w:val="24"/>
          <w:szCs w:val="24"/>
        </w:rPr>
        <w:t xml:space="preserve">The figure below shows a component diagram. The MVC architecture is broken down in system components. This diagram below shows these components and some sample entities to illustrate the relationship between the classes and components. </w:t>
      </w:r>
    </w:p>
    <w:p w:rsidR="00095999" w:rsidRPr="00095999" w:rsidRDefault="00095999" w:rsidP="00095999">
      <w:r>
        <w:rPr>
          <w:noProof/>
        </w:rPr>
        <w:drawing>
          <wp:inline distT="0" distB="0" distL="0" distR="0" wp14:anchorId="61925B60" wp14:editId="013011EC">
            <wp:extent cx="5943600" cy="3479165"/>
            <wp:effectExtent l="0" t="0" r="0" b="698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2" w:rsidRPr="00142B80" w:rsidRDefault="00095999" w:rsidP="00095999">
      <w:pPr>
        <w:rPr>
          <w:rFonts w:ascii="Times New Roman" w:hAnsi="Times New Roman" w:cs="Times New Roman"/>
          <w:sz w:val="24"/>
          <w:szCs w:val="24"/>
        </w:rPr>
      </w:pPr>
      <w:r w:rsidRPr="00142B80">
        <w:rPr>
          <w:rFonts w:ascii="Times New Roman" w:hAnsi="Times New Roman" w:cs="Times New Roman"/>
          <w:sz w:val="24"/>
          <w:szCs w:val="24"/>
        </w:rPr>
        <w:t>Using the above diagram, all the classes in the class diagram can be assigned to the respective components.</w:t>
      </w:r>
    </w:p>
    <w:p w:rsidR="00F25A02" w:rsidRDefault="00F25A02" w:rsidP="00095999">
      <w:r>
        <w:br w:type="page"/>
      </w:r>
    </w:p>
    <w:p w:rsidR="00F25A02" w:rsidRDefault="00F25A02" w:rsidP="007D44B1">
      <w:pPr>
        <w:pStyle w:val="Heading1"/>
        <w:numPr>
          <w:ilvl w:val="0"/>
          <w:numId w:val="54"/>
        </w:numPr>
        <w:tabs>
          <w:tab w:val="left" w:pos="540"/>
        </w:tabs>
        <w:ind w:left="630"/>
        <w:rPr>
          <w:rFonts w:ascii="Times New Roman" w:hAnsi="Times New Roman" w:cs="Times New Roman"/>
        </w:rPr>
      </w:pPr>
      <w:bookmarkStart w:id="34" w:name="_Toc437713307"/>
      <w:r w:rsidRPr="00F25A02">
        <w:rPr>
          <w:rFonts w:ascii="Times New Roman" w:hAnsi="Times New Roman" w:cs="Times New Roman"/>
        </w:rPr>
        <w:lastRenderedPageBreak/>
        <w:t>Collaboration Diagram</w:t>
      </w:r>
      <w:bookmarkEnd w:id="34"/>
    </w:p>
    <w:p w:rsidR="00F25A02" w:rsidRDefault="00F25A02" w:rsidP="00F25A02"/>
    <w:p w:rsidR="00F25A02" w:rsidRPr="00142B80" w:rsidRDefault="00F25A02" w:rsidP="00F25A02">
      <w:pPr>
        <w:rPr>
          <w:rFonts w:ascii="Times New Roman" w:hAnsi="Times New Roman" w:cs="Times New Roman"/>
          <w:sz w:val="24"/>
          <w:szCs w:val="24"/>
        </w:rPr>
      </w:pPr>
      <w:r w:rsidRPr="00142B80">
        <w:rPr>
          <w:rFonts w:ascii="Times New Roman" w:hAnsi="Times New Roman" w:cs="Times New Roman"/>
          <w:sz w:val="24"/>
          <w:szCs w:val="24"/>
        </w:rPr>
        <w:t xml:space="preserve">The collaboration diagram below </w:t>
      </w:r>
      <w:r w:rsidR="00F32C36" w:rsidRPr="00142B80">
        <w:rPr>
          <w:rFonts w:ascii="Times New Roman" w:hAnsi="Times New Roman" w:cs="Times New Roman"/>
          <w:sz w:val="24"/>
          <w:szCs w:val="24"/>
        </w:rPr>
        <w:t>illustrates how the classes collaborate for the ‘Update Voter Information’ scenario.</w:t>
      </w:r>
    </w:p>
    <w:p w:rsidR="00F25A02" w:rsidRDefault="00F25A02" w:rsidP="00F25A02"/>
    <w:p w:rsidR="00F32C36" w:rsidRDefault="00F25A02" w:rsidP="00F25A02">
      <w:r>
        <w:rPr>
          <w:noProof/>
        </w:rPr>
        <w:drawing>
          <wp:inline distT="0" distB="0" distL="0" distR="0" wp14:anchorId="15BB477B" wp14:editId="0A77870B">
            <wp:extent cx="5943600" cy="208534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2" w:rsidRDefault="00F32C36" w:rsidP="00F25A02">
      <w:r w:rsidRPr="00142B80">
        <w:rPr>
          <w:rFonts w:ascii="Times New Roman" w:hAnsi="Times New Roman" w:cs="Times New Roman"/>
          <w:sz w:val="24"/>
          <w:szCs w:val="24"/>
        </w:rPr>
        <w:t>Similarly, other scenarios can be illustrated using collaborations diagrams.</w:t>
      </w:r>
      <w:r>
        <w:br w:type="page"/>
      </w:r>
    </w:p>
    <w:p w:rsidR="00F32C36" w:rsidRDefault="00F32C36" w:rsidP="007D44B1">
      <w:pPr>
        <w:pStyle w:val="Heading1"/>
        <w:numPr>
          <w:ilvl w:val="0"/>
          <w:numId w:val="54"/>
        </w:numPr>
        <w:ind w:left="540"/>
        <w:rPr>
          <w:rFonts w:ascii="Times New Roman" w:hAnsi="Times New Roman" w:cs="Times New Roman"/>
        </w:rPr>
      </w:pPr>
      <w:bookmarkStart w:id="35" w:name="_Toc437713308"/>
      <w:r w:rsidRPr="00F32C36">
        <w:rPr>
          <w:rFonts w:ascii="Times New Roman" w:hAnsi="Times New Roman" w:cs="Times New Roman"/>
        </w:rPr>
        <w:lastRenderedPageBreak/>
        <w:t>State Chart Diagram</w:t>
      </w:r>
      <w:bookmarkEnd w:id="35"/>
    </w:p>
    <w:p w:rsidR="001218E9" w:rsidRDefault="001218E9" w:rsidP="001218E9"/>
    <w:p w:rsidR="001218E9" w:rsidRPr="00142B80" w:rsidRDefault="001218E9" w:rsidP="001218E9">
      <w:pPr>
        <w:rPr>
          <w:rFonts w:ascii="Times New Roman" w:hAnsi="Times New Roman" w:cs="Times New Roman"/>
          <w:sz w:val="24"/>
          <w:szCs w:val="24"/>
        </w:rPr>
      </w:pPr>
      <w:r w:rsidRPr="00142B80">
        <w:rPr>
          <w:rFonts w:ascii="Times New Roman" w:hAnsi="Times New Roman" w:cs="Times New Roman"/>
          <w:sz w:val="24"/>
          <w:szCs w:val="24"/>
        </w:rPr>
        <w:t>The web application architecture is MVC (Model-View-Controller). The state transitions between these components and a database backed application are captured in the diagram below. This is a generic state transition diagram.</w:t>
      </w:r>
    </w:p>
    <w:p w:rsidR="00142B80" w:rsidRDefault="00364C0D" w:rsidP="00DD7A3D">
      <w:pPr>
        <w:jc w:val="center"/>
      </w:pPr>
      <w:r>
        <w:rPr>
          <w:noProof/>
        </w:rPr>
        <w:drawing>
          <wp:inline distT="0" distB="0" distL="0" distR="0" wp14:anchorId="3C9BCBE7" wp14:editId="1B805574">
            <wp:extent cx="2835353" cy="6884035"/>
            <wp:effectExtent l="0" t="0" r="3175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1046" cy="68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0D" w:rsidRDefault="00142B80" w:rsidP="007D44B1">
      <w:pPr>
        <w:pStyle w:val="Heading1"/>
        <w:numPr>
          <w:ilvl w:val="0"/>
          <w:numId w:val="54"/>
        </w:numPr>
        <w:ind w:left="630"/>
      </w:pPr>
      <w:bookmarkStart w:id="36" w:name="_Toc437713309"/>
      <w:r w:rsidRPr="00142B80">
        <w:rPr>
          <w:rFonts w:ascii="Times New Roman" w:hAnsi="Times New Roman" w:cs="Times New Roman"/>
        </w:rPr>
        <w:lastRenderedPageBreak/>
        <w:t xml:space="preserve">Code </w:t>
      </w:r>
      <w:r w:rsidR="00765792">
        <w:rPr>
          <w:rFonts w:ascii="Times New Roman" w:hAnsi="Times New Roman" w:cs="Times New Roman"/>
        </w:rPr>
        <w:t xml:space="preserve">Design and </w:t>
      </w:r>
      <w:r w:rsidRPr="00142B80">
        <w:rPr>
          <w:rFonts w:ascii="Times New Roman" w:hAnsi="Times New Roman" w:cs="Times New Roman"/>
        </w:rPr>
        <w:t>Documentation</w:t>
      </w:r>
      <w:bookmarkEnd w:id="36"/>
    </w:p>
    <w:p w:rsidR="00142B80" w:rsidRDefault="00142B80" w:rsidP="00142B80"/>
    <w:p w:rsidR="00765792" w:rsidRPr="00765792" w:rsidRDefault="00142B80" w:rsidP="00142B80">
      <w:pPr>
        <w:rPr>
          <w:rFonts w:ascii="Times New Roman" w:hAnsi="Times New Roman" w:cs="Times New Roman"/>
          <w:sz w:val="24"/>
          <w:szCs w:val="24"/>
        </w:rPr>
      </w:pPr>
      <w:r w:rsidRPr="00765792">
        <w:rPr>
          <w:rFonts w:ascii="Times New Roman" w:hAnsi="Times New Roman" w:cs="Times New Roman"/>
          <w:sz w:val="24"/>
          <w:szCs w:val="24"/>
        </w:rPr>
        <w:t xml:space="preserve">The code contains comments and description for operations and entities. </w:t>
      </w:r>
    </w:p>
    <w:p w:rsidR="00142B80" w:rsidRPr="00765792" w:rsidRDefault="00142B80" w:rsidP="00142B80">
      <w:pPr>
        <w:rPr>
          <w:rFonts w:ascii="Times New Roman" w:hAnsi="Times New Roman" w:cs="Times New Roman"/>
          <w:sz w:val="24"/>
          <w:szCs w:val="24"/>
        </w:rPr>
      </w:pPr>
      <w:r w:rsidRPr="00765792">
        <w:rPr>
          <w:rFonts w:ascii="Times New Roman" w:hAnsi="Times New Roman" w:cs="Times New Roman"/>
          <w:sz w:val="24"/>
          <w:szCs w:val="24"/>
        </w:rPr>
        <w:t xml:space="preserve">Entities are </w:t>
      </w:r>
      <w:r w:rsidR="00765792" w:rsidRPr="00765792">
        <w:rPr>
          <w:rFonts w:ascii="Times New Roman" w:hAnsi="Times New Roman" w:cs="Times New Roman"/>
          <w:sz w:val="24"/>
          <w:szCs w:val="24"/>
        </w:rPr>
        <w:t>designed with the GRASP principles in mind to create highly cohesive models and low coupling.</w:t>
      </w:r>
    </w:p>
    <w:p w:rsidR="00765792" w:rsidRPr="00765792" w:rsidRDefault="00765792" w:rsidP="00142B80">
      <w:pPr>
        <w:rPr>
          <w:rFonts w:ascii="Times New Roman" w:hAnsi="Times New Roman" w:cs="Times New Roman"/>
          <w:sz w:val="24"/>
          <w:szCs w:val="24"/>
        </w:rPr>
      </w:pPr>
      <w:r w:rsidRPr="00765792">
        <w:rPr>
          <w:rFonts w:ascii="Times New Roman" w:hAnsi="Times New Roman" w:cs="Times New Roman"/>
          <w:sz w:val="24"/>
          <w:szCs w:val="24"/>
        </w:rPr>
        <w:t xml:space="preserve">System events are handled by controllers that are assigned a specific responsibilities. </w:t>
      </w:r>
    </w:p>
    <w:p w:rsidR="00765792" w:rsidRPr="00765792" w:rsidRDefault="00765792" w:rsidP="00142B80">
      <w:pPr>
        <w:rPr>
          <w:rFonts w:ascii="Times New Roman" w:hAnsi="Times New Roman" w:cs="Times New Roman"/>
          <w:sz w:val="24"/>
          <w:szCs w:val="24"/>
        </w:rPr>
      </w:pPr>
      <w:r w:rsidRPr="00765792">
        <w:rPr>
          <w:rFonts w:ascii="Times New Roman" w:hAnsi="Times New Roman" w:cs="Times New Roman"/>
          <w:sz w:val="24"/>
          <w:szCs w:val="24"/>
        </w:rPr>
        <w:t>The controllers are experts in handling the events on the views for each model. Thus the low coupling between classes enables easy enhance</w:t>
      </w:r>
      <w:r>
        <w:rPr>
          <w:rFonts w:ascii="Times New Roman" w:hAnsi="Times New Roman" w:cs="Times New Roman"/>
          <w:sz w:val="24"/>
          <w:szCs w:val="24"/>
        </w:rPr>
        <w:t>ments.</w:t>
      </w:r>
    </w:p>
    <w:sectPr w:rsidR="00765792" w:rsidRPr="00765792" w:rsidSect="00D731CE">
      <w:headerReference w:type="default" r:id="rId31"/>
      <w:footerReference w:type="default" r:id="rId32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FD" w:rsidRDefault="00A040FD" w:rsidP="00EA454D">
      <w:pPr>
        <w:spacing w:after="0" w:line="240" w:lineRule="auto"/>
      </w:pPr>
      <w:r>
        <w:separator/>
      </w:r>
    </w:p>
  </w:endnote>
  <w:endnote w:type="continuationSeparator" w:id="0">
    <w:p w:rsidR="00A040FD" w:rsidRDefault="00A040FD" w:rsidP="00EA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112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1CE" w:rsidRDefault="00D73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C6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731CE" w:rsidRDefault="00D73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FD" w:rsidRDefault="00A040FD" w:rsidP="00EA454D">
      <w:pPr>
        <w:spacing w:after="0" w:line="240" w:lineRule="auto"/>
      </w:pPr>
      <w:r>
        <w:separator/>
      </w:r>
    </w:p>
  </w:footnote>
  <w:footnote w:type="continuationSeparator" w:id="0">
    <w:p w:rsidR="00A040FD" w:rsidRDefault="00A040FD" w:rsidP="00EA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CE" w:rsidRPr="006F5F7F" w:rsidRDefault="00D731CE" w:rsidP="00D731CE">
    <w:pPr>
      <w:pStyle w:val="Header"/>
      <w:jc w:val="right"/>
      <w:rPr>
        <w:rFonts w:ascii="Times New Roman" w:hAnsi="Times New Roman" w:cs="Times New Roman"/>
      </w:rPr>
    </w:pPr>
    <w:r w:rsidRPr="006F5F7F">
      <w:rPr>
        <w:rFonts w:ascii="Times New Roman" w:hAnsi="Times New Roman" w:cs="Times New Roman"/>
      </w:rPr>
      <w:t>Pooja Diwak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1360"/>
    <w:multiLevelType w:val="multilevel"/>
    <w:tmpl w:val="DED2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D3331"/>
    <w:multiLevelType w:val="multilevel"/>
    <w:tmpl w:val="3C0C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E0A97"/>
    <w:multiLevelType w:val="hybridMultilevel"/>
    <w:tmpl w:val="6314736A"/>
    <w:lvl w:ilvl="0" w:tplc="5002D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3E32"/>
    <w:multiLevelType w:val="multilevel"/>
    <w:tmpl w:val="996E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50924"/>
    <w:multiLevelType w:val="hybridMultilevel"/>
    <w:tmpl w:val="F9C0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0D54"/>
    <w:multiLevelType w:val="multilevel"/>
    <w:tmpl w:val="E25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432EC"/>
    <w:multiLevelType w:val="multilevel"/>
    <w:tmpl w:val="83BE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1B5DCC"/>
    <w:multiLevelType w:val="multilevel"/>
    <w:tmpl w:val="577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21358A"/>
    <w:multiLevelType w:val="multilevel"/>
    <w:tmpl w:val="7CC8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34FF7"/>
    <w:multiLevelType w:val="hybridMultilevel"/>
    <w:tmpl w:val="F702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844FE"/>
    <w:multiLevelType w:val="multilevel"/>
    <w:tmpl w:val="106E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B0ECE"/>
    <w:multiLevelType w:val="multilevel"/>
    <w:tmpl w:val="2B8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B51439"/>
    <w:multiLevelType w:val="multilevel"/>
    <w:tmpl w:val="24A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B01DB2"/>
    <w:multiLevelType w:val="multilevel"/>
    <w:tmpl w:val="BE2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144A5"/>
    <w:multiLevelType w:val="multilevel"/>
    <w:tmpl w:val="649E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87362"/>
    <w:multiLevelType w:val="multilevel"/>
    <w:tmpl w:val="699E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60934"/>
    <w:multiLevelType w:val="multilevel"/>
    <w:tmpl w:val="750C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115D2B"/>
    <w:multiLevelType w:val="multilevel"/>
    <w:tmpl w:val="F9FE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9E7C62"/>
    <w:multiLevelType w:val="multilevel"/>
    <w:tmpl w:val="22A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A2A7C"/>
    <w:multiLevelType w:val="multilevel"/>
    <w:tmpl w:val="0D3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025C8E"/>
    <w:multiLevelType w:val="multilevel"/>
    <w:tmpl w:val="051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8B337E"/>
    <w:multiLevelType w:val="multilevel"/>
    <w:tmpl w:val="4F8E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341253"/>
    <w:multiLevelType w:val="multilevel"/>
    <w:tmpl w:val="76C8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E62BE"/>
    <w:multiLevelType w:val="multilevel"/>
    <w:tmpl w:val="D6A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BF1396"/>
    <w:multiLevelType w:val="multilevel"/>
    <w:tmpl w:val="0E9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C74213"/>
    <w:multiLevelType w:val="multilevel"/>
    <w:tmpl w:val="4F34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2A0828"/>
    <w:multiLevelType w:val="multilevel"/>
    <w:tmpl w:val="158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B01D5D"/>
    <w:multiLevelType w:val="multilevel"/>
    <w:tmpl w:val="5D22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F41636"/>
    <w:multiLevelType w:val="multilevel"/>
    <w:tmpl w:val="7E1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E23CE2"/>
    <w:multiLevelType w:val="multilevel"/>
    <w:tmpl w:val="E35E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2D34ED"/>
    <w:multiLevelType w:val="multilevel"/>
    <w:tmpl w:val="638C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FA58AB"/>
    <w:multiLevelType w:val="multilevel"/>
    <w:tmpl w:val="E376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1E39BD"/>
    <w:multiLevelType w:val="multilevel"/>
    <w:tmpl w:val="6C4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B82839"/>
    <w:multiLevelType w:val="multilevel"/>
    <w:tmpl w:val="8C1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04361"/>
    <w:multiLevelType w:val="multilevel"/>
    <w:tmpl w:val="2DAA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462C0C"/>
    <w:multiLevelType w:val="multilevel"/>
    <w:tmpl w:val="FAC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1C1590"/>
    <w:multiLevelType w:val="multilevel"/>
    <w:tmpl w:val="EBDC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A2730"/>
    <w:multiLevelType w:val="multilevel"/>
    <w:tmpl w:val="143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336C1F"/>
    <w:multiLevelType w:val="multilevel"/>
    <w:tmpl w:val="841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81138A"/>
    <w:multiLevelType w:val="multilevel"/>
    <w:tmpl w:val="B5FE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F55CD4"/>
    <w:multiLevelType w:val="multilevel"/>
    <w:tmpl w:val="FF2A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937F9C"/>
    <w:multiLevelType w:val="multilevel"/>
    <w:tmpl w:val="D5A2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A80FF3"/>
    <w:multiLevelType w:val="multilevel"/>
    <w:tmpl w:val="0AC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6E45E6"/>
    <w:multiLevelType w:val="multilevel"/>
    <w:tmpl w:val="B00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424CCF"/>
    <w:multiLevelType w:val="multilevel"/>
    <w:tmpl w:val="BB74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881222"/>
    <w:multiLevelType w:val="multilevel"/>
    <w:tmpl w:val="CF9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551FE5"/>
    <w:multiLevelType w:val="multilevel"/>
    <w:tmpl w:val="9520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A100D5"/>
    <w:multiLevelType w:val="multilevel"/>
    <w:tmpl w:val="1EF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C857CC"/>
    <w:multiLevelType w:val="multilevel"/>
    <w:tmpl w:val="C6BE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8DA17AF"/>
    <w:multiLevelType w:val="multilevel"/>
    <w:tmpl w:val="846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9E2134C"/>
    <w:multiLevelType w:val="multilevel"/>
    <w:tmpl w:val="F98C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C935A33"/>
    <w:multiLevelType w:val="multilevel"/>
    <w:tmpl w:val="0D48D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1800"/>
      </w:pPr>
      <w:rPr>
        <w:rFonts w:hint="default"/>
      </w:rPr>
    </w:lvl>
  </w:abstractNum>
  <w:abstractNum w:abstractNumId="52" w15:restartNumberingAfterBreak="0">
    <w:nsid w:val="7E30456B"/>
    <w:multiLevelType w:val="multilevel"/>
    <w:tmpl w:val="C4E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52"/>
  </w:num>
  <w:num w:numId="3">
    <w:abstractNumId w:val="46"/>
  </w:num>
  <w:num w:numId="4">
    <w:abstractNumId w:val="35"/>
  </w:num>
  <w:num w:numId="5">
    <w:abstractNumId w:val="49"/>
  </w:num>
  <w:num w:numId="6">
    <w:abstractNumId w:val="27"/>
  </w:num>
  <w:num w:numId="7">
    <w:abstractNumId w:val="10"/>
  </w:num>
  <w:num w:numId="8">
    <w:abstractNumId w:val="28"/>
  </w:num>
  <w:num w:numId="9">
    <w:abstractNumId w:val="25"/>
  </w:num>
  <w:num w:numId="10">
    <w:abstractNumId w:val="16"/>
  </w:num>
  <w:num w:numId="11">
    <w:abstractNumId w:val="6"/>
  </w:num>
  <w:num w:numId="12">
    <w:abstractNumId w:val="1"/>
  </w:num>
  <w:num w:numId="13">
    <w:abstractNumId w:val="47"/>
  </w:num>
  <w:num w:numId="14">
    <w:abstractNumId w:val="41"/>
  </w:num>
  <w:num w:numId="15">
    <w:abstractNumId w:val="14"/>
  </w:num>
  <w:num w:numId="16">
    <w:abstractNumId w:val="30"/>
  </w:num>
  <w:num w:numId="17">
    <w:abstractNumId w:val="15"/>
  </w:num>
  <w:num w:numId="18">
    <w:abstractNumId w:val="24"/>
  </w:num>
  <w:num w:numId="19">
    <w:abstractNumId w:val="8"/>
  </w:num>
  <w:num w:numId="20">
    <w:abstractNumId w:val="34"/>
  </w:num>
  <w:num w:numId="21">
    <w:abstractNumId w:val="20"/>
  </w:num>
  <w:num w:numId="22">
    <w:abstractNumId w:val="40"/>
  </w:num>
  <w:num w:numId="23">
    <w:abstractNumId w:val="45"/>
  </w:num>
  <w:num w:numId="24">
    <w:abstractNumId w:val="21"/>
  </w:num>
  <w:num w:numId="25">
    <w:abstractNumId w:val="12"/>
  </w:num>
  <w:num w:numId="26">
    <w:abstractNumId w:val="37"/>
  </w:num>
  <w:num w:numId="27">
    <w:abstractNumId w:val="50"/>
  </w:num>
  <w:num w:numId="28">
    <w:abstractNumId w:val="19"/>
  </w:num>
  <w:num w:numId="29">
    <w:abstractNumId w:val="3"/>
  </w:num>
  <w:num w:numId="30">
    <w:abstractNumId w:val="23"/>
  </w:num>
  <w:num w:numId="31">
    <w:abstractNumId w:val="31"/>
  </w:num>
  <w:num w:numId="32">
    <w:abstractNumId w:val="26"/>
  </w:num>
  <w:num w:numId="33">
    <w:abstractNumId w:val="39"/>
  </w:num>
  <w:num w:numId="34">
    <w:abstractNumId w:val="7"/>
  </w:num>
  <w:num w:numId="35">
    <w:abstractNumId w:val="36"/>
  </w:num>
  <w:num w:numId="36">
    <w:abstractNumId w:val="48"/>
  </w:num>
  <w:num w:numId="37">
    <w:abstractNumId w:val="38"/>
  </w:num>
  <w:num w:numId="38">
    <w:abstractNumId w:val="5"/>
  </w:num>
  <w:num w:numId="39">
    <w:abstractNumId w:val="44"/>
  </w:num>
  <w:num w:numId="40">
    <w:abstractNumId w:val="29"/>
  </w:num>
  <w:num w:numId="41">
    <w:abstractNumId w:val="32"/>
  </w:num>
  <w:num w:numId="42">
    <w:abstractNumId w:val="42"/>
  </w:num>
  <w:num w:numId="43">
    <w:abstractNumId w:val="33"/>
  </w:num>
  <w:num w:numId="44">
    <w:abstractNumId w:val="18"/>
  </w:num>
  <w:num w:numId="45">
    <w:abstractNumId w:val="0"/>
  </w:num>
  <w:num w:numId="46">
    <w:abstractNumId w:val="13"/>
  </w:num>
  <w:num w:numId="47">
    <w:abstractNumId w:val="11"/>
  </w:num>
  <w:num w:numId="48">
    <w:abstractNumId w:val="22"/>
    <w:lvlOverride w:ilvl="1">
      <w:startOverride w:val="1"/>
    </w:lvlOverride>
  </w:num>
  <w:num w:numId="49">
    <w:abstractNumId w:val="22"/>
    <w:lvlOverride w:ilvl="1"/>
    <w:lvlOverride w:ilvl="2">
      <w:startOverride w:val="1"/>
    </w:lvlOverride>
  </w:num>
  <w:num w:numId="50">
    <w:abstractNumId w:val="22"/>
    <w:lvlOverride w:ilvl="1">
      <w:startOverride w:val="1"/>
    </w:lvlOverride>
    <w:lvlOverride w:ilvl="2"/>
  </w:num>
  <w:num w:numId="51">
    <w:abstractNumId w:val="22"/>
    <w:lvlOverride w:ilvl="1">
      <w:startOverride w:val="1"/>
    </w:lvlOverride>
    <w:lvlOverride w:ilvl="2"/>
  </w:num>
  <w:num w:numId="52">
    <w:abstractNumId w:val="43"/>
  </w:num>
  <w:num w:numId="53">
    <w:abstractNumId w:val="2"/>
  </w:num>
  <w:num w:numId="54">
    <w:abstractNumId w:val="51"/>
  </w:num>
  <w:num w:numId="55">
    <w:abstractNumId w:val="9"/>
  </w:num>
  <w:num w:numId="56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D9"/>
    <w:rsid w:val="00043606"/>
    <w:rsid w:val="00063A01"/>
    <w:rsid w:val="00095999"/>
    <w:rsid w:val="000A7F9E"/>
    <w:rsid w:val="001218E9"/>
    <w:rsid w:val="00142B80"/>
    <w:rsid w:val="00164E94"/>
    <w:rsid w:val="001A5909"/>
    <w:rsid w:val="001C4FAB"/>
    <w:rsid w:val="001E369A"/>
    <w:rsid w:val="001F74BF"/>
    <w:rsid w:val="00213A71"/>
    <w:rsid w:val="00280C3C"/>
    <w:rsid w:val="003004DE"/>
    <w:rsid w:val="00346B73"/>
    <w:rsid w:val="00364C0D"/>
    <w:rsid w:val="003B3AA8"/>
    <w:rsid w:val="003B69C7"/>
    <w:rsid w:val="00424426"/>
    <w:rsid w:val="00462141"/>
    <w:rsid w:val="004D1FD9"/>
    <w:rsid w:val="004F2F60"/>
    <w:rsid w:val="00524EAA"/>
    <w:rsid w:val="00565796"/>
    <w:rsid w:val="005B55D1"/>
    <w:rsid w:val="005C66AB"/>
    <w:rsid w:val="006F5F7F"/>
    <w:rsid w:val="00725390"/>
    <w:rsid w:val="00765792"/>
    <w:rsid w:val="007D44B1"/>
    <w:rsid w:val="007F366F"/>
    <w:rsid w:val="00814752"/>
    <w:rsid w:val="00821B46"/>
    <w:rsid w:val="00867807"/>
    <w:rsid w:val="008A7E94"/>
    <w:rsid w:val="009213FA"/>
    <w:rsid w:val="009A36CF"/>
    <w:rsid w:val="00A040FD"/>
    <w:rsid w:val="00AD0451"/>
    <w:rsid w:val="00BC7D48"/>
    <w:rsid w:val="00CC680D"/>
    <w:rsid w:val="00D731CE"/>
    <w:rsid w:val="00D85FF7"/>
    <w:rsid w:val="00DD7A3D"/>
    <w:rsid w:val="00DE7FE6"/>
    <w:rsid w:val="00E05855"/>
    <w:rsid w:val="00E412C2"/>
    <w:rsid w:val="00E41597"/>
    <w:rsid w:val="00E96394"/>
    <w:rsid w:val="00EA454D"/>
    <w:rsid w:val="00F00C6A"/>
    <w:rsid w:val="00F25A02"/>
    <w:rsid w:val="00F32C36"/>
    <w:rsid w:val="00FB7E48"/>
    <w:rsid w:val="00FE15A7"/>
    <w:rsid w:val="00FE3E69"/>
    <w:rsid w:val="00FE4BFF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5790B-F3D9-497D-811E-E7E05BD5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4D"/>
  </w:style>
  <w:style w:type="paragraph" w:styleId="Footer">
    <w:name w:val="footer"/>
    <w:basedOn w:val="Normal"/>
    <w:link w:val="FooterChar"/>
    <w:uiPriority w:val="99"/>
    <w:unhideWhenUsed/>
    <w:rsid w:val="00EA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4D"/>
  </w:style>
  <w:style w:type="table" w:styleId="TableGrid">
    <w:name w:val="Table Grid"/>
    <w:basedOn w:val="TableNormal"/>
    <w:uiPriority w:val="39"/>
    <w:rsid w:val="00EA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6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8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31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E15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1B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1B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1B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1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DECD-4B5D-4530-A7A5-5AD3B63C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6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oja Sudame</cp:lastModifiedBy>
  <cp:revision>47</cp:revision>
  <dcterms:created xsi:type="dcterms:W3CDTF">2015-11-17T00:23:00Z</dcterms:created>
  <dcterms:modified xsi:type="dcterms:W3CDTF">2015-12-13T03:52:00Z</dcterms:modified>
</cp:coreProperties>
</file>